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86" w:rsidRDefault="001C1B86" w:rsidP="00871CD0">
      <w:pPr>
        <w:tabs>
          <w:tab w:val="left" w:pos="426"/>
        </w:tabs>
        <w:spacing w:line="240" w:lineRule="atLeast"/>
        <w:ind w:right="-1"/>
        <w:jc w:val="center"/>
      </w:pPr>
      <w:r>
        <w:rPr>
          <w:rFonts w:eastAsia="Times New Roman" w:cs="Times New Roman"/>
          <w:b/>
          <w:i/>
          <w:sz w:val="20"/>
          <w:szCs w:val="20"/>
          <w:shd w:val="clear" w:color="auto" w:fill="FFFF00"/>
        </w:rPr>
        <w:object w:dxaOrig="67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3.75pt;height:38.25pt;visibility:visible;mso-wrap-style:square" o:ole="">
            <v:imagedata r:id="rId9" o:title=""/>
          </v:shape>
          <o:OLEObject Type="Embed" ProgID="PBrush" ShapeID="Picture 1" DrawAspect="Content" ObjectID="_1693729739" r:id="rId10"/>
        </w:object>
      </w:r>
    </w:p>
    <w:p w:rsidR="001C1B86" w:rsidRDefault="001C1B86" w:rsidP="001C1B86">
      <w:pPr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МИНИСТЕРСТВО СОЦИАЛЬНОГО  РАЗВИТИЯ,  ОПЕКИ И ПОПЕЧИТЕЛЬСТВА ИРКУТСКОЙ  ОБЛАСТИ</w:t>
      </w:r>
    </w:p>
    <w:p w:rsidR="001C1B86" w:rsidRDefault="001C1B86" w:rsidP="001C1B86">
      <w:pPr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Областное государственное бюджетное  учреждение социального обслуживания</w:t>
      </w:r>
    </w:p>
    <w:p w:rsidR="001C1B86" w:rsidRDefault="001C1B86" w:rsidP="001C1B86">
      <w:pPr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"Саянский детский дом-интернат для умственно-отсталых детей"</w:t>
      </w:r>
    </w:p>
    <w:p w:rsidR="001C1B86" w:rsidRDefault="001C1B86" w:rsidP="001C1B86">
      <w:pPr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м-н Благовещенский, 6, Ирк.обл., г. Саянск, 666304,</w:t>
      </w:r>
    </w:p>
    <w:p w:rsidR="001C1B86" w:rsidRDefault="001C1B86" w:rsidP="001C1B86">
      <w:pPr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тел. (факс) 5-25-48, 5-27-45</w:t>
      </w:r>
    </w:p>
    <w:p w:rsidR="001C1B86" w:rsidRDefault="00AE69DD" w:rsidP="001C1B86">
      <w:pPr>
        <w:jc w:val="center"/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1C1B86" w:rsidRDefault="001C1B86" w:rsidP="001C1B86">
      <w:pPr>
        <w:jc w:val="center"/>
        <w:rPr>
          <w:rFonts w:eastAsia="Times New Roman" w:cs="Times New Roman"/>
        </w:rPr>
      </w:pPr>
    </w:p>
    <w:p w:rsidR="001C1B86" w:rsidRDefault="001C1B86" w:rsidP="001C1B86">
      <w:pPr>
        <w:spacing w:line="240" w:lineRule="atLeast"/>
        <w:ind w:left="284" w:right="-1"/>
        <w:jc w:val="right"/>
        <w:rPr>
          <w:rFonts w:eastAsia="Times New Roman" w:cs="Times New Roman"/>
        </w:rPr>
      </w:pPr>
    </w:p>
    <w:p w:rsidR="00AE69DD" w:rsidRDefault="00AE69DD" w:rsidP="001C1B86">
      <w:pPr>
        <w:spacing w:line="240" w:lineRule="atLeast"/>
        <w:ind w:left="284" w:right="-1"/>
        <w:jc w:val="right"/>
        <w:rPr>
          <w:rFonts w:eastAsia="Times New Roman" w:cs="Times New Roman"/>
        </w:rPr>
      </w:pPr>
    </w:p>
    <w:p w:rsidR="00AE69DD" w:rsidRPr="00AA00E4" w:rsidRDefault="00AE69DD" w:rsidP="00CE3726">
      <w:pPr>
        <w:ind w:right="-1"/>
        <w:rPr>
          <w:rFonts w:eastAsia="Times New Roman" w:cs="Times New Roman"/>
          <w:kern w:val="36"/>
          <w:u w:val="single"/>
        </w:rPr>
      </w:pPr>
      <w:r>
        <w:rPr>
          <w:rFonts w:eastAsia="Times New Roman" w:cs="Times New Roman"/>
          <w:kern w:val="36"/>
        </w:rPr>
        <w:t xml:space="preserve">    </w:t>
      </w:r>
    </w:p>
    <w:p w:rsidR="001C1B86" w:rsidRDefault="001C1B86" w:rsidP="00AE69DD">
      <w:pPr>
        <w:ind w:right="-1"/>
        <w:rPr>
          <w:rFonts w:eastAsia="Times New Roman" w:cs="Times New Roman"/>
        </w:rPr>
      </w:pPr>
    </w:p>
    <w:p w:rsidR="001C1B86" w:rsidRDefault="001C1B86" w:rsidP="001C1B86">
      <w:pPr>
        <w:pStyle w:val="Textbody"/>
        <w:spacing w:line="276" w:lineRule="auto"/>
        <w:jc w:val="right"/>
      </w:pPr>
    </w:p>
    <w:p w:rsidR="001C1B86" w:rsidRDefault="001C1B86" w:rsidP="001C1B86">
      <w:pPr>
        <w:spacing w:line="360" w:lineRule="auto"/>
        <w:rPr>
          <w:rFonts w:eastAsia="Times New Roman" w:cs="Times New Roman"/>
          <w:b/>
          <w:sz w:val="28"/>
          <w:szCs w:val="28"/>
          <w:lang w:eastAsia="ar-SA"/>
        </w:rPr>
      </w:pPr>
    </w:p>
    <w:p w:rsidR="001C1B86" w:rsidRDefault="001C1B86" w:rsidP="001C1B86">
      <w:pPr>
        <w:jc w:val="center"/>
      </w:pPr>
      <w:bookmarkStart w:id="0" w:name="_Hlk503298147"/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</w:p>
    <w:bookmarkEnd w:id="0"/>
    <w:p w:rsidR="00AE69DD" w:rsidRPr="00AE69DD" w:rsidRDefault="009E27C2" w:rsidP="00AE69DD">
      <w:pPr>
        <w:pStyle w:val="Textbody"/>
        <w:spacing w:after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</w:p>
    <w:p w:rsidR="00AE69DD" w:rsidRPr="00AE69DD" w:rsidRDefault="009E27C2" w:rsidP="00AE69DD">
      <w:pPr>
        <w:pStyle w:val="Textbody"/>
        <w:spacing w:after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>Дополнительная общеобразовательная программа</w:t>
      </w:r>
    </w:p>
    <w:p w:rsidR="00AE69DD" w:rsidRDefault="00AE69DD" w:rsidP="00AE69DD">
      <w:pPr>
        <w:pStyle w:val="Textbody"/>
        <w:spacing w:after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AE69DD">
        <w:rPr>
          <w:rFonts w:eastAsia="Times New Roman" w:cs="Times New Roman"/>
          <w:sz w:val="28"/>
          <w:szCs w:val="28"/>
          <w:lang w:eastAsia="ar-SA"/>
        </w:rPr>
        <w:t xml:space="preserve">социально-педагогической направленности </w:t>
      </w:r>
    </w:p>
    <w:p w:rsidR="00AE69DD" w:rsidRDefault="00AE69DD" w:rsidP="00AE69DD">
      <w:pPr>
        <w:pStyle w:val="Textbody"/>
        <w:spacing w:after="0"/>
        <w:jc w:val="center"/>
        <w:rPr>
          <w:bCs/>
          <w:color w:val="000000"/>
          <w:sz w:val="28"/>
          <w:szCs w:val="28"/>
        </w:rPr>
      </w:pPr>
      <w:r w:rsidRPr="00AE69DD">
        <w:rPr>
          <w:bCs/>
          <w:color w:val="000000"/>
          <w:sz w:val="28"/>
          <w:szCs w:val="28"/>
        </w:rPr>
        <w:t>по развитию коммуникативных способностей</w:t>
      </w:r>
    </w:p>
    <w:p w:rsidR="00AE69DD" w:rsidRPr="00AE69DD" w:rsidRDefault="00AE69DD" w:rsidP="00AE69DD">
      <w:pPr>
        <w:pStyle w:val="Textbody"/>
        <w:spacing w:after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>«Мой мир»</w:t>
      </w:r>
    </w:p>
    <w:p w:rsidR="00AE69DD" w:rsidRDefault="00AE69DD" w:rsidP="00AE69DD">
      <w:pPr>
        <w:pStyle w:val="Textbody"/>
        <w:spacing w:after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C1B86">
        <w:rPr>
          <w:bCs/>
          <w:color w:val="000000"/>
          <w:sz w:val="28"/>
          <w:szCs w:val="28"/>
        </w:rPr>
        <w:t xml:space="preserve"> </w:t>
      </w:r>
    </w:p>
    <w:p w:rsidR="001C1B86" w:rsidRDefault="001C1B86" w:rsidP="001C1B86">
      <w:pPr>
        <w:pStyle w:val="Textbody"/>
        <w:spacing w:after="0"/>
        <w:jc w:val="center"/>
        <w:rPr>
          <w:bCs/>
          <w:color w:val="000000"/>
          <w:sz w:val="28"/>
          <w:szCs w:val="28"/>
        </w:rPr>
      </w:pPr>
    </w:p>
    <w:p w:rsidR="001C1B86" w:rsidRDefault="001C1B86" w:rsidP="001C1B86">
      <w:pPr>
        <w:pStyle w:val="Textbody"/>
        <w:spacing w:after="0"/>
        <w:jc w:val="center"/>
      </w:pPr>
    </w:p>
    <w:p w:rsidR="001C1B86" w:rsidRDefault="001C1B86" w:rsidP="001C1B86">
      <w:pPr>
        <w:pStyle w:val="Textbody"/>
        <w:spacing w:after="0"/>
        <w:jc w:val="center"/>
      </w:pPr>
    </w:p>
    <w:p w:rsidR="001C1B86" w:rsidRDefault="001C1B86" w:rsidP="001C1B86">
      <w:pPr>
        <w:pStyle w:val="Textbody"/>
        <w:spacing w:line="276" w:lineRule="auto"/>
      </w:pPr>
      <w:r>
        <w:rPr>
          <w:rFonts w:eastAsia="Times New Roman" w:cs="Times New Roman"/>
          <w:b/>
          <w:sz w:val="26"/>
          <w:szCs w:val="26"/>
          <w:lang w:eastAsia="ar-SA"/>
        </w:rPr>
        <w:br/>
      </w:r>
    </w:p>
    <w:p w:rsidR="001C1B86" w:rsidRPr="00AE69DD" w:rsidRDefault="001C1B86" w:rsidP="001C1B86">
      <w:pPr>
        <w:pStyle w:val="Textbody"/>
        <w:spacing w:after="0"/>
        <w:jc w:val="right"/>
        <w:rPr>
          <w:color w:val="FF0000"/>
        </w:rPr>
      </w:pPr>
    </w:p>
    <w:p w:rsidR="001C1B86" w:rsidRPr="00AE69DD" w:rsidRDefault="001C1B86" w:rsidP="001C1B86">
      <w:pPr>
        <w:pStyle w:val="Textbody"/>
        <w:spacing w:after="0"/>
        <w:jc w:val="right"/>
      </w:pPr>
      <w:r w:rsidRPr="00AE69DD">
        <w:t xml:space="preserve">Разработчик   программы      </w:t>
      </w:r>
    </w:p>
    <w:p w:rsidR="001C1B86" w:rsidRDefault="001C1B86" w:rsidP="001C1B86">
      <w:pPr>
        <w:pStyle w:val="Textbody"/>
        <w:spacing w:after="0"/>
        <w:jc w:val="right"/>
      </w:pPr>
      <w:r w:rsidRPr="00AE69DD">
        <w:t xml:space="preserve">            </w:t>
      </w:r>
      <w:proofErr w:type="spellStart"/>
      <w:r w:rsidRPr="00AE69DD">
        <w:rPr>
          <w:b/>
        </w:rPr>
        <w:t>Манькова</w:t>
      </w:r>
      <w:proofErr w:type="spellEnd"/>
      <w:r w:rsidRPr="00AE69DD">
        <w:rPr>
          <w:b/>
        </w:rPr>
        <w:t xml:space="preserve"> Т</w:t>
      </w:r>
      <w:r w:rsidR="00CE3726">
        <w:rPr>
          <w:b/>
        </w:rPr>
        <w:t xml:space="preserve">амара </w:t>
      </w:r>
      <w:r w:rsidRPr="00AE69DD">
        <w:rPr>
          <w:b/>
        </w:rPr>
        <w:t>Е</w:t>
      </w:r>
      <w:r w:rsidR="00CE3726">
        <w:rPr>
          <w:b/>
        </w:rPr>
        <w:t>вгеньевна</w:t>
      </w:r>
      <w:r w:rsidRPr="00AE69DD">
        <w:rPr>
          <w:b/>
        </w:rPr>
        <w:t xml:space="preserve">, </w:t>
      </w:r>
      <w:r w:rsidR="00CE3726">
        <w:rPr>
          <w:b/>
        </w:rPr>
        <w:br/>
        <w:t>социальный педагог</w:t>
      </w:r>
    </w:p>
    <w:p w:rsidR="001C1B86" w:rsidRDefault="001C1B86" w:rsidP="001C1B86">
      <w:pPr>
        <w:pStyle w:val="Textbody"/>
        <w:spacing w:after="0" w:line="360" w:lineRule="auto"/>
        <w:jc w:val="center"/>
      </w:pPr>
    </w:p>
    <w:p w:rsidR="001C1B86" w:rsidRDefault="001C1B86" w:rsidP="001C1B86">
      <w:pPr>
        <w:pStyle w:val="Textbody"/>
        <w:spacing w:after="0" w:line="360" w:lineRule="auto"/>
        <w:jc w:val="center"/>
      </w:pPr>
    </w:p>
    <w:p w:rsidR="001C1B86" w:rsidRDefault="001C1B86" w:rsidP="001C1B86">
      <w:pPr>
        <w:pStyle w:val="Textbody"/>
        <w:spacing w:after="0" w:line="360" w:lineRule="auto"/>
        <w:jc w:val="center"/>
      </w:pPr>
    </w:p>
    <w:p w:rsidR="001C1B86" w:rsidRDefault="001C1B86" w:rsidP="001C1B86">
      <w:pPr>
        <w:pStyle w:val="Textbody"/>
        <w:spacing w:after="0" w:line="360" w:lineRule="auto"/>
      </w:pPr>
    </w:p>
    <w:p w:rsidR="00CE3726" w:rsidRDefault="00CE3726" w:rsidP="001C1B86">
      <w:pPr>
        <w:pStyle w:val="Textbody"/>
        <w:spacing w:after="0" w:line="360" w:lineRule="auto"/>
      </w:pPr>
    </w:p>
    <w:p w:rsidR="00CE3726" w:rsidRDefault="00CE3726" w:rsidP="001C1B86">
      <w:pPr>
        <w:pStyle w:val="Textbody"/>
        <w:spacing w:after="0" w:line="360" w:lineRule="auto"/>
      </w:pPr>
    </w:p>
    <w:p w:rsidR="00CE3726" w:rsidRDefault="00CE3726" w:rsidP="001C1B86">
      <w:pPr>
        <w:pStyle w:val="Textbody"/>
        <w:spacing w:after="0" w:line="360" w:lineRule="auto"/>
      </w:pPr>
    </w:p>
    <w:p w:rsidR="00CE3726" w:rsidRDefault="00CE3726" w:rsidP="001C1B86">
      <w:pPr>
        <w:pStyle w:val="Textbody"/>
        <w:spacing w:after="0" w:line="360" w:lineRule="auto"/>
      </w:pPr>
    </w:p>
    <w:p w:rsidR="00CE3726" w:rsidRDefault="00CE3726" w:rsidP="001C1B86">
      <w:pPr>
        <w:pStyle w:val="Textbody"/>
        <w:spacing w:after="0" w:line="360" w:lineRule="auto"/>
      </w:pPr>
    </w:p>
    <w:p w:rsidR="00CE3726" w:rsidRDefault="00CE3726" w:rsidP="001C1B86">
      <w:pPr>
        <w:pStyle w:val="Textbody"/>
        <w:spacing w:after="0" w:line="360" w:lineRule="auto"/>
      </w:pPr>
    </w:p>
    <w:p w:rsidR="00CE3726" w:rsidRDefault="00CE3726" w:rsidP="001C1B86">
      <w:pPr>
        <w:pStyle w:val="Textbody"/>
        <w:spacing w:after="0" w:line="360" w:lineRule="auto"/>
      </w:pPr>
    </w:p>
    <w:p w:rsidR="001C1B86" w:rsidRDefault="00CE3726" w:rsidP="00CE3726">
      <w:pPr>
        <w:pStyle w:val="Textbody"/>
        <w:spacing w:after="0" w:line="360" w:lineRule="auto"/>
      </w:pPr>
      <w:r>
        <w:t xml:space="preserve">                                                         </w:t>
      </w:r>
      <w:bookmarkStart w:id="1" w:name="_GoBack"/>
      <w:bookmarkEnd w:id="1"/>
      <w:r w:rsidR="001C1B86">
        <w:t>г. Саянск, 2018 г.</w:t>
      </w:r>
    </w:p>
    <w:p w:rsidR="001C1B86" w:rsidRPr="00B25F77" w:rsidRDefault="001C1B86" w:rsidP="001C1B86">
      <w:pPr>
        <w:pStyle w:val="Textbody"/>
        <w:spacing w:after="0" w:line="276" w:lineRule="auto"/>
        <w:jc w:val="center"/>
        <w:rPr>
          <w:b/>
        </w:rPr>
      </w:pPr>
      <w:r w:rsidRPr="00B25F77">
        <w:rPr>
          <w:b/>
        </w:rPr>
        <w:lastRenderedPageBreak/>
        <w:t xml:space="preserve">Содержание </w:t>
      </w:r>
      <w:r w:rsidR="00B25F77" w:rsidRPr="00B25F77">
        <w:rPr>
          <w:b/>
        </w:rPr>
        <w:t>программы</w:t>
      </w:r>
    </w:p>
    <w:p w:rsidR="00AE69DD" w:rsidRDefault="00AE69DD" w:rsidP="00B25F77">
      <w:pPr>
        <w:pStyle w:val="Textbody"/>
        <w:spacing w:after="0" w:line="276" w:lineRule="auto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6"/>
        <w:gridCol w:w="1725"/>
      </w:tblGrid>
      <w:tr w:rsidR="00B25F77" w:rsidRPr="00B25F77" w:rsidTr="00AE69DD">
        <w:tc>
          <w:tcPr>
            <w:tcW w:w="8330" w:type="dxa"/>
          </w:tcPr>
          <w:p w:rsidR="00AE69DD" w:rsidRPr="00B25F77" w:rsidRDefault="00AE69DD" w:rsidP="00AE69DD">
            <w:r w:rsidRPr="00B25F77">
              <w:t>Содержание программы</w:t>
            </w:r>
          </w:p>
        </w:tc>
        <w:tc>
          <w:tcPr>
            <w:tcW w:w="1807" w:type="dxa"/>
          </w:tcPr>
          <w:p w:rsidR="00AE69DD" w:rsidRPr="00B25F77" w:rsidRDefault="00AE69DD" w:rsidP="00AE69DD">
            <w:r w:rsidRPr="00B25F77">
              <w:t>1стр.</w:t>
            </w:r>
          </w:p>
        </w:tc>
      </w:tr>
      <w:tr w:rsidR="00B25F77" w:rsidRPr="00B25F77" w:rsidTr="00AE69DD">
        <w:tc>
          <w:tcPr>
            <w:tcW w:w="8330" w:type="dxa"/>
          </w:tcPr>
          <w:p w:rsidR="00AE69DD" w:rsidRPr="00B25F77" w:rsidRDefault="00AE69DD" w:rsidP="00AE69DD">
            <w:r w:rsidRPr="00B25F77">
              <w:t xml:space="preserve">Пояснительная записка </w:t>
            </w:r>
          </w:p>
        </w:tc>
        <w:tc>
          <w:tcPr>
            <w:tcW w:w="1807" w:type="dxa"/>
          </w:tcPr>
          <w:p w:rsidR="00AE69DD" w:rsidRPr="00B25F77" w:rsidRDefault="00AE69DD" w:rsidP="00AE69DD">
            <w:r w:rsidRPr="00B25F77">
              <w:t>1 стр.</w:t>
            </w:r>
          </w:p>
        </w:tc>
      </w:tr>
      <w:tr w:rsidR="00B25F77" w:rsidRPr="00B25F77" w:rsidTr="00AE69DD">
        <w:tc>
          <w:tcPr>
            <w:tcW w:w="8330" w:type="dxa"/>
          </w:tcPr>
          <w:p w:rsidR="00AE69DD" w:rsidRPr="00B25F77" w:rsidRDefault="00AE69DD" w:rsidP="00AE69DD">
            <w:r w:rsidRPr="00B25F77">
              <w:t xml:space="preserve">Объём программы </w:t>
            </w:r>
          </w:p>
        </w:tc>
        <w:tc>
          <w:tcPr>
            <w:tcW w:w="1807" w:type="dxa"/>
          </w:tcPr>
          <w:p w:rsidR="00AE69DD" w:rsidRPr="00B25F77" w:rsidRDefault="00AF4326" w:rsidP="00AE69DD">
            <w:r w:rsidRPr="00B25F77">
              <w:t>3</w:t>
            </w:r>
            <w:r w:rsidR="00AE69DD" w:rsidRPr="00B25F77">
              <w:t xml:space="preserve"> стр.</w:t>
            </w:r>
          </w:p>
        </w:tc>
      </w:tr>
      <w:tr w:rsidR="00B25F77" w:rsidRPr="00B25F77" w:rsidTr="00AE69DD">
        <w:tc>
          <w:tcPr>
            <w:tcW w:w="8330" w:type="dxa"/>
          </w:tcPr>
          <w:p w:rsidR="00AE69DD" w:rsidRPr="00B25F77" w:rsidRDefault="00AE69DD" w:rsidP="00AE69DD">
            <w:r w:rsidRPr="00B25F77">
              <w:t xml:space="preserve">Содержание разделов программы  </w:t>
            </w:r>
          </w:p>
        </w:tc>
        <w:tc>
          <w:tcPr>
            <w:tcW w:w="1807" w:type="dxa"/>
          </w:tcPr>
          <w:p w:rsidR="00AE69DD" w:rsidRPr="00B25F77" w:rsidRDefault="00AF4326" w:rsidP="00AE69DD">
            <w:r w:rsidRPr="00B25F77">
              <w:t>4</w:t>
            </w:r>
            <w:r w:rsidR="00AE69DD" w:rsidRPr="00B25F77">
              <w:t xml:space="preserve"> стр.</w:t>
            </w:r>
          </w:p>
        </w:tc>
      </w:tr>
      <w:tr w:rsidR="00B25F77" w:rsidRPr="00B25F77" w:rsidTr="00AE69DD">
        <w:tc>
          <w:tcPr>
            <w:tcW w:w="8330" w:type="dxa"/>
          </w:tcPr>
          <w:p w:rsidR="00AE69DD" w:rsidRPr="00B25F77" w:rsidRDefault="00AE69DD" w:rsidP="00AE69DD">
            <w:r w:rsidRPr="00B25F77">
              <w:t xml:space="preserve">Предполагаемые результаты </w:t>
            </w:r>
          </w:p>
        </w:tc>
        <w:tc>
          <w:tcPr>
            <w:tcW w:w="1807" w:type="dxa"/>
          </w:tcPr>
          <w:p w:rsidR="00AE69DD" w:rsidRPr="00B25F77" w:rsidRDefault="00AF4326" w:rsidP="00AE69DD">
            <w:r w:rsidRPr="00B25F77">
              <w:t>5</w:t>
            </w:r>
            <w:r w:rsidR="00AE69DD" w:rsidRPr="00B25F77">
              <w:t xml:space="preserve"> стр.</w:t>
            </w:r>
          </w:p>
        </w:tc>
      </w:tr>
      <w:tr w:rsidR="00B25F77" w:rsidRPr="00B25F77" w:rsidTr="00AE69DD">
        <w:tc>
          <w:tcPr>
            <w:tcW w:w="8330" w:type="dxa"/>
          </w:tcPr>
          <w:p w:rsidR="00AE69DD" w:rsidRPr="00B25F77" w:rsidRDefault="00AE69DD" w:rsidP="00AE69DD">
            <w:r w:rsidRPr="00B25F77">
              <w:t xml:space="preserve">Календарно-тематический план </w:t>
            </w:r>
          </w:p>
        </w:tc>
        <w:tc>
          <w:tcPr>
            <w:tcW w:w="1807" w:type="dxa"/>
          </w:tcPr>
          <w:p w:rsidR="00AE69DD" w:rsidRPr="00B25F77" w:rsidRDefault="00AF4326" w:rsidP="00AE69DD">
            <w:r w:rsidRPr="00B25F77">
              <w:t>5</w:t>
            </w:r>
            <w:r w:rsidR="00AE69DD" w:rsidRPr="00B25F77">
              <w:t>стр.</w:t>
            </w:r>
          </w:p>
        </w:tc>
      </w:tr>
      <w:tr w:rsidR="00B25F77" w:rsidRPr="00B25F77" w:rsidTr="00AE69DD">
        <w:tc>
          <w:tcPr>
            <w:tcW w:w="8330" w:type="dxa"/>
          </w:tcPr>
          <w:p w:rsidR="00AE69DD" w:rsidRPr="00B25F77" w:rsidRDefault="00AE69DD" w:rsidP="00AE69DD">
            <w:r w:rsidRPr="00B25F77">
              <w:t xml:space="preserve">Средства мониторинга и оценки динамики развития </w:t>
            </w:r>
          </w:p>
        </w:tc>
        <w:tc>
          <w:tcPr>
            <w:tcW w:w="1807" w:type="dxa"/>
          </w:tcPr>
          <w:p w:rsidR="00AE69DD" w:rsidRPr="00B25F77" w:rsidRDefault="00AF4326" w:rsidP="00AE69DD">
            <w:r w:rsidRPr="00B25F77">
              <w:t xml:space="preserve"> </w:t>
            </w:r>
            <w:r w:rsidR="00B25F77" w:rsidRPr="00B25F77">
              <w:t>16 стр.</w:t>
            </w:r>
          </w:p>
        </w:tc>
      </w:tr>
      <w:tr w:rsidR="00B25F77" w:rsidRPr="00B25F77" w:rsidTr="00AE69DD">
        <w:tc>
          <w:tcPr>
            <w:tcW w:w="8330" w:type="dxa"/>
          </w:tcPr>
          <w:p w:rsidR="00AE69DD" w:rsidRPr="00B25F77" w:rsidRDefault="00AE69DD" w:rsidP="00AE69DD">
            <w:r w:rsidRPr="00B25F77">
              <w:t xml:space="preserve">Литература </w:t>
            </w:r>
          </w:p>
        </w:tc>
        <w:tc>
          <w:tcPr>
            <w:tcW w:w="1807" w:type="dxa"/>
          </w:tcPr>
          <w:p w:rsidR="00B25F77" w:rsidRPr="00B25F77" w:rsidRDefault="00AF4326" w:rsidP="00B25F77">
            <w:r w:rsidRPr="00B25F77">
              <w:t xml:space="preserve">  </w:t>
            </w:r>
            <w:r w:rsidR="00B25F77" w:rsidRPr="00B25F77">
              <w:t xml:space="preserve">17 стр. </w:t>
            </w:r>
          </w:p>
        </w:tc>
      </w:tr>
      <w:tr w:rsidR="00B25F77" w:rsidRPr="00B25F77" w:rsidTr="00AE69DD">
        <w:tc>
          <w:tcPr>
            <w:tcW w:w="8330" w:type="dxa"/>
          </w:tcPr>
          <w:p w:rsidR="00AE69DD" w:rsidRPr="00B25F77" w:rsidRDefault="00AE69DD" w:rsidP="00AE69DD">
            <w:r w:rsidRPr="00B25F77">
              <w:t xml:space="preserve">Методическое обеспечение программы </w:t>
            </w:r>
          </w:p>
        </w:tc>
        <w:tc>
          <w:tcPr>
            <w:tcW w:w="1807" w:type="dxa"/>
          </w:tcPr>
          <w:p w:rsidR="00AE69DD" w:rsidRPr="00B25F77" w:rsidRDefault="00AF4326" w:rsidP="00AE69DD">
            <w:r w:rsidRPr="00B25F77">
              <w:t xml:space="preserve"> </w:t>
            </w:r>
            <w:r w:rsidR="00B25F77" w:rsidRPr="00B25F77">
              <w:t>18 стр.</w:t>
            </w:r>
          </w:p>
        </w:tc>
      </w:tr>
    </w:tbl>
    <w:p w:rsidR="00BA51C5" w:rsidRDefault="00BA51C5" w:rsidP="009F3B39">
      <w:pPr>
        <w:pStyle w:val="Textbody"/>
        <w:spacing w:after="0" w:line="360" w:lineRule="auto"/>
      </w:pPr>
    </w:p>
    <w:p w:rsidR="009F3B39" w:rsidRPr="009F3B39" w:rsidRDefault="009F3B39" w:rsidP="009F3B39">
      <w:pPr>
        <w:jc w:val="center"/>
        <w:rPr>
          <w:b/>
        </w:rPr>
      </w:pPr>
      <w:r w:rsidRPr="009F3B39">
        <w:rPr>
          <w:b/>
        </w:rPr>
        <w:t>Пояснительная записка</w:t>
      </w:r>
    </w:p>
    <w:p w:rsidR="00AE69DD" w:rsidRPr="000F6558" w:rsidRDefault="009E27C2" w:rsidP="00AE69DD">
      <w:pPr>
        <w:jc w:val="both"/>
      </w:pPr>
      <w:r>
        <w:t>Дополнительная общеобразовательная</w:t>
      </w:r>
      <w:r w:rsidR="00AE69DD" w:rsidRPr="000F6558">
        <w:t xml:space="preserve"> программа</w:t>
      </w:r>
      <w:r w:rsidR="00576D65">
        <w:t xml:space="preserve"> «Мой мир»</w:t>
      </w:r>
      <w:r>
        <w:t xml:space="preserve"> (далее Программа)</w:t>
      </w:r>
      <w:r w:rsidR="00AE69DD" w:rsidRPr="000F6558">
        <w:t xml:space="preserve"> разработана на основе  а</w:t>
      </w:r>
      <w:r w:rsidR="00AE69DD" w:rsidRPr="000F6558">
        <w:rPr>
          <w:rFonts w:eastAsia="Calibri" w:cs="Times New Roman"/>
        </w:rPr>
        <w:t xml:space="preserve">даптированной дополнительной общеобразовательной  программы   для детей с умеренной, тяжёлой и глубокой умственной отсталостью (интеллектуальными нарушениями),  ТМНР. </w:t>
      </w:r>
      <w:r w:rsidR="00AE69DD" w:rsidRPr="000F6558">
        <w:rPr>
          <w:rFonts w:cs="Times New Roman"/>
        </w:rPr>
        <w:t xml:space="preserve"> Составители: Филатова Л.А. старший воспитатель, ОГБУСО «СДДИ»;  Рябков Е.Е. заместитель директора по реабилитационно-воспитательной работе ОГБУСО «СДДИ»</w:t>
      </w:r>
      <w:r w:rsidR="00AE69DD" w:rsidRPr="000F6558">
        <w:rPr>
          <w:rFonts w:eastAsia="Calibri" w:cs="Times New Roman"/>
        </w:rPr>
        <w:t>.</w:t>
      </w:r>
    </w:p>
    <w:p w:rsidR="001C1B86" w:rsidRPr="00274ADB" w:rsidRDefault="00182E57" w:rsidP="00274ADB">
      <w:pPr>
        <w:jc w:val="both"/>
      </w:pPr>
      <w:r w:rsidRPr="00274ADB">
        <w:rPr>
          <w:color w:val="000000"/>
        </w:rPr>
        <w:t xml:space="preserve">Программа </w:t>
      </w:r>
      <w:r w:rsidRPr="00274ADB">
        <w:t xml:space="preserve">рассчитана на </w:t>
      </w:r>
      <w:r w:rsidR="007C5A31" w:rsidRPr="00274ADB">
        <w:t xml:space="preserve">развитие </w:t>
      </w:r>
      <w:r w:rsidRPr="00274ADB">
        <w:t xml:space="preserve">коммуникативных </w:t>
      </w:r>
      <w:r w:rsidR="00031B48" w:rsidRPr="00274ADB">
        <w:t xml:space="preserve">способностей в процессе </w:t>
      </w:r>
      <w:r w:rsidRPr="00274ADB">
        <w:t>деятельности у детей с умственны</w:t>
      </w:r>
      <w:r w:rsidR="00031B48" w:rsidRPr="00274ADB">
        <w:t>ми отклонениями и диагнозом ДЦП.</w:t>
      </w:r>
    </w:p>
    <w:p w:rsidR="00AE69DD" w:rsidRPr="00274ADB" w:rsidRDefault="00AE69DD" w:rsidP="00274ADB">
      <w:pPr>
        <w:shd w:val="clear" w:color="auto" w:fill="FFFFFF"/>
        <w:jc w:val="both"/>
        <w:rPr>
          <w:rFonts w:cs="Times New Roman"/>
          <w:color w:val="000000"/>
        </w:rPr>
      </w:pPr>
      <w:r w:rsidRPr="00274ADB">
        <w:t xml:space="preserve"> </w:t>
      </w:r>
      <w:r w:rsidR="003D6952" w:rsidRPr="00274ADB">
        <w:rPr>
          <w:rFonts w:cs="Times New Roman"/>
        </w:rPr>
        <w:t>П</w:t>
      </w:r>
      <w:r w:rsidR="003D6952" w:rsidRPr="00274ADB">
        <w:rPr>
          <w:rFonts w:cs="Times New Roman"/>
          <w:color w:val="000000"/>
        </w:rPr>
        <w:t>роблема развития коммуникативных возможностей детей с диагнозом ДЦП  является одной из самых актуальных и острых проблем в современном обществе.</w:t>
      </w:r>
      <w:r w:rsidR="00081B53" w:rsidRPr="00274ADB">
        <w:rPr>
          <w:color w:val="000000"/>
        </w:rPr>
        <w:t xml:space="preserve"> </w:t>
      </w:r>
      <w:r w:rsidRPr="00274ADB">
        <w:rPr>
          <w:color w:val="000000"/>
        </w:rPr>
        <w:t xml:space="preserve"> По а</w:t>
      </w:r>
      <w:r w:rsidR="003D6952" w:rsidRPr="00274ADB">
        <w:rPr>
          <w:color w:val="000000"/>
        </w:rPr>
        <w:t>нализ</w:t>
      </w:r>
      <w:r w:rsidRPr="00274ADB">
        <w:rPr>
          <w:color w:val="000000"/>
        </w:rPr>
        <w:t>у</w:t>
      </w:r>
      <w:r w:rsidR="003D6952" w:rsidRPr="00274ADB">
        <w:rPr>
          <w:color w:val="000000"/>
        </w:rPr>
        <w:t xml:space="preserve"> статистически</w:t>
      </w:r>
      <w:r w:rsidRPr="00274ADB">
        <w:rPr>
          <w:color w:val="000000"/>
        </w:rPr>
        <w:t>х</w:t>
      </w:r>
      <w:r w:rsidR="00081B53" w:rsidRPr="00274ADB">
        <w:rPr>
          <w:color w:val="000000"/>
        </w:rPr>
        <w:t xml:space="preserve"> данных</w:t>
      </w:r>
      <w:r w:rsidRPr="00274ADB">
        <w:rPr>
          <w:color w:val="000000"/>
        </w:rPr>
        <w:t xml:space="preserve"> </w:t>
      </w:r>
      <w:r w:rsidR="00081B53" w:rsidRPr="00274ADB">
        <w:rPr>
          <w:color w:val="000000"/>
        </w:rPr>
        <w:t xml:space="preserve"> на сегодняшний день </w:t>
      </w:r>
      <w:r w:rsidRPr="00274ADB">
        <w:rPr>
          <w:color w:val="000000"/>
        </w:rPr>
        <w:t xml:space="preserve"> </w:t>
      </w:r>
      <w:r w:rsidR="003D6952" w:rsidRPr="00274ADB">
        <w:rPr>
          <w:rFonts w:cs="Times New Roman"/>
          <w:color w:val="000000"/>
        </w:rPr>
        <w:t xml:space="preserve"> коммуникативны</w:t>
      </w:r>
      <w:r w:rsidRPr="00274ADB">
        <w:rPr>
          <w:rFonts w:cs="Times New Roman"/>
          <w:color w:val="000000"/>
        </w:rPr>
        <w:t>ми</w:t>
      </w:r>
      <w:r w:rsidR="003D6952" w:rsidRPr="00274ADB">
        <w:rPr>
          <w:rFonts w:cs="Times New Roman"/>
          <w:color w:val="000000"/>
        </w:rPr>
        <w:t xml:space="preserve"> расстройства</w:t>
      </w:r>
      <w:r w:rsidRPr="00274ADB">
        <w:rPr>
          <w:rFonts w:cs="Times New Roman"/>
          <w:color w:val="000000"/>
        </w:rPr>
        <w:t xml:space="preserve">ми </w:t>
      </w:r>
      <w:r w:rsidR="003D6952" w:rsidRPr="00274ADB">
        <w:rPr>
          <w:rFonts w:cs="Times New Roman"/>
          <w:color w:val="000000"/>
        </w:rPr>
        <w:t xml:space="preserve"> </w:t>
      </w:r>
      <w:r w:rsidRPr="00274ADB">
        <w:rPr>
          <w:rFonts w:cs="Times New Roman"/>
          <w:color w:val="000000"/>
        </w:rPr>
        <w:t>страдают</w:t>
      </w:r>
      <w:r w:rsidR="003D6952" w:rsidRPr="00274ADB">
        <w:rPr>
          <w:rFonts w:cs="Times New Roman"/>
          <w:color w:val="000000"/>
        </w:rPr>
        <w:t xml:space="preserve"> 70-80 % детей с ДЦП. </w:t>
      </w:r>
      <w:r w:rsidRPr="00274ADB">
        <w:rPr>
          <w:rFonts w:cs="Times New Roman"/>
          <w:color w:val="000000"/>
        </w:rPr>
        <w:t xml:space="preserve"> </w:t>
      </w:r>
    </w:p>
    <w:p w:rsidR="007C5A31" w:rsidRPr="00274ADB" w:rsidRDefault="00AE69DD" w:rsidP="00274ADB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274ADB">
        <w:rPr>
          <w:rFonts w:cs="Times New Roman"/>
          <w:color w:val="000000"/>
        </w:rPr>
        <w:t xml:space="preserve">Л.С. Выготский </w:t>
      </w:r>
      <w:r w:rsidR="003D6952" w:rsidRPr="00274ADB">
        <w:rPr>
          <w:rFonts w:cs="Times New Roman"/>
          <w:color w:val="000000"/>
        </w:rPr>
        <w:t xml:space="preserve"> </w:t>
      </w:r>
      <w:r w:rsidRPr="00274ADB">
        <w:rPr>
          <w:rFonts w:cs="Times New Roman"/>
          <w:color w:val="000000"/>
        </w:rPr>
        <w:t xml:space="preserve"> </w:t>
      </w:r>
      <w:r w:rsidR="003D6952" w:rsidRPr="00274ADB">
        <w:rPr>
          <w:rFonts w:cs="Times New Roman"/>
          <w:color w:val="000000"/>
        </w:rPr>
        <w:t xml:space="preserve"> утверждал: «Важно не столько передать определённую сумму знаний</w:t>
      </w:r>
      <w:r w:rsidRPr="00274ADB">
        <w:rPr>
          <w:rFonts w:cs="Times New Roman"/>
          <w:color w:val="000000"/>
        </w:rPr>
        <w:t xml:space="preserve"> этим детям</w:t>
      </w:r>
      <w:r w:rsidR="003D6952" w:rsidRPr="00274ADB">
        <w:rPr>
          <w:rFonts w:cs="Times New Roman"/>
          <w:color w:val="000000"/>
        </w:rPr>
        <w:t>, сколько выработать у них адекватность в поведении, умение действовать в конкретных жизненных ситуациях.</w:t>
      </w:r>
      <w:r w:rsidR="003D6952" w:rsidRPr="00274ADB">
        <w:rPr>
          <w:rFonts w:cs="Times New Roman"/>
          <w:b/>
          <w:bCs/>
          <w:color w:val="000000"/>
        </w:rPr>
        <w:t xml:space="preserve"> </w:t>
      </w:r>
      <w:r w:rsidR="003D6952" w:rsidRPr="00274ADB">
        <w:rPr>
          <w:rFonts w:cs="Times New Roman"/>
          <w:color w:val="000000"/>
        </w:rPr>
        <w:t xml:space="preserve">Бытовую ситуационную приспособленность». </w:t>
      </w:r>
      <w:r w:rsidR="00274ADB" w:rsidRPr="00274ADB">
        <w:rPr>
          <w:rFonts w:cs="Times New Roman"/>
          <w:color w:val="000000"/>
        </w:rPr>
        <w:t xml:space="preserve"> </w:t>
      </w:r>
      <w:r w:rsidR="003D6952" w:rsidRPr="00274ADB">
        <w:rPr>
          <w:rFonts w:cs="Times New Roman"/>
          <w:color w:val="000000"/>
        </w:rPr>
        <w:t>Проблемы нар</w:t>
      </w:r>
      <w:r w:rsidR="00CD253A" w:rsidRPr="00274ADB">
        <w:rPr>
          <w:rFonts w:cs="Times New Roman"/>
          <w:color w:val="000000"/>
        </w:rPr>
        <w:t>ушения общения ребенка с ДЦП со сверстниками</w:t>
      </w:r>
      <w:r w:rsidR="003D6952" w:rsidRPr="00274ADB">
        <w:rPr>
          <w:rFonts w:cs="Times New Roman"/>
          <w:color w:val="000000"/>
        </w:rPr>
        <w:t>, сложности адаптации в группе сверстников в современном обществе приобретают все большее социальное значение.</w:t>
      </w:r>
      <w:r w:rsidR="00706D80" w:rsidRPr="00274ADB">
        <w:rPr>
          <w:rFonts w:eastAsia="Times New Roman" w:cs="Times New Roman"/>
          <w:lang w:eastAsia="ru-RU"/>
        </w:rPr>
        <w:t xml:space="preserve"> Организуемая    взрослыми  практика  общения  с  детьми обогащает  и  преобразует  их  коммуникативные </w:t>
      </w:r>
      <w:r w:rsidR="00706D80" w:rsidRPr="00274ADB">
        <w:rPr>
          <w:rFonts w:eastAsia="Times New Roman" w:cs="Times New Roman"/>
          <w:color w:val="FF0000"/>
          <w:lang w:eastAsia="ru-RU"/>
        </w:rPr>
        <w:t xml:space="preserve"> </w:t>
      </w:r>
      <w:r w:rsidR="00706D80" w:rsidRPr="00274ADB">
        <w:rPr>
          <w:rFonts w:eastAsia="Times New Roman" w:cs="Times New Roman"/>
          <w:lang w:eastAsia="ru-RU"/>
        </w:rPr>
        <w:t xml:space="preserve">потребности.  </w:t>
      </w:r>
      <w:r w:rsidR="00576D65">
        <w:rPr>
          <w:rFonts w:eastAsia="Times New Roman" w:cs="Times New Roman"/>
          <w:lang w:eastAsia="ru-RU"/>
        </w:rPr>
        <w:t xml:space="preserve"> </w:t>
      </w:r>
      <w:r w:rsidR="00274ADB" w:rsidRPr="00274ADB">
        <w:rPr>
          <w:rFonts w:eastAsia="Times New Roman" w:cs="Times New Roman"/>
          <w:lang w:eastAsia="ru-RU"/>
        </w:rPr>
        <w:t xml:space="preserve"> </w:t>
      </w:r>
    </w:p>
    <w:p w:rsidR="00274ADB" w:rsidRDefault="003D6952" w:rsidP="00274ADB">
      <w:pPr>
        <w:jc w:val="both"/>
      </w:pPr>
      <w:r w:rsidRPr="00274ADB">
        <w:rPr>
          <w:rFonts w:cs="Times New Roman"/>
          <w:b/>
        </w:rPr>
        <w:t>Педагогическая целесообразность</w:t>
      </w:r>
      <w:r w:rsidRPr="00274ADB">
        <w:rPr>
          <w:rFonts w:cs="Times New Roman"/>
        </w:rPr>
        <w:t xml:space="preserve"> программы состоит в том,</w:t>
      </w:r>
      <w:r w:rsidR="00FA5DAA" w:rsidRPr="00274ADB">
        <w:t xml:space="preserve"> </w:t>
      </w:r>
      <w:r w:rsidR="00274ADB" w:rsidRPr="00274ADB">
        <w:t>что</w:t>
      </w:r>
      <w:r w:rsidR="00FA5DAA" w:rsidRPr="00274ADB">
        <w:t xml:space="preserve"> проблема социализации всегда остро стоит для воспитанников </w:t>
      </w:r>
      <w:r w:rsidR="00274ADB" w:rsidRPr="00274ADB">
        <w:t>специализированных детских домов</w:t>
      </w:r>
      <w:r w:rsidR="00FA5DAA" w:rsidRPr="00274ADB">
        <w:t xml:space="preserve">, так как это дети с </w:t>
      </w:r>
      <w:r w:rsidR="00274ADB" w:rsidRPr="00274ADB">
        <w:t>ОВЗ</w:t>
      </w:r>
      <w:r w:rsidR="00FA5DAA" w:rsidRPr="00274ADB">
        <w:t xml:space="preserve">, которые зачастую изолированы от свободного общения со сверстниками и взрослыми вне стен </w:t>
      </w:r>
      <w:r w:rsidR="00274ADB" w:rsidRPr="00274ADB">
        <w:t>учреждения</w:t>
      </w:r>
      <w:r w:rsidR="00FA5DAA" w:rsidRPr="00274ADB">
        <w:t xml:space="preserve">. Для </w:t>
      </w:r>
      <w:r w:rsidR="00274ADB" w:rsidRPr="00274ADB">
        <w:t xml:space="preserve"> </w:t>
      </w:r>
      <w:r w:rsidR="00FA5DAA" w:rsidRPr="00274ADB">
        <w:t xml:space="preserve">успешной адаптации в обществе </w:t>
      </w:r>
      <w:r w:rsidR="00274ADB" w:rsidRPr="00274ADB">
        <w:t xml:space="preserve">их  </w:t>
      </w:r>
      <w:r w:rsidR="00FE180D" w:rsidRPr="00274ADB">
        <w:t>важно научить применять полученные знания в жизненных ситуациях</w:t>
      </w:r>
      <w:r w:rsidR="00274ADB" w:rsidRPr="00274ADB">
        <w:t xml:space="preserve">. </w:t>
      </w:r>
      <w:r w:rsidR="00FE180D" w:rsidRPr="00274ADB">
        <w:t xml:space="preserve"> </w:t>
      </w:r>
      <w:r w:rsidR="00274ADB" w:rsidRPr="00274ADB">
        <w:t xml:space="preserve"> </w:t>
      </w:r>
    </w:p>
    <w:p w:rsidR="003D6952" w:rsidRPr="00274ADB" w:rsidRDefault="00274ADB" w:rsidP="00274ADB">
      <w:pPr>
        <w:jc w:val="both"/>
        <w:rPr>
          <w:color w:val="C00000"/>
        </w:rPr>
      </w:pPr>
      <w:r w:rsidRPr="00274ADB">
        <w:t>В</w:t>
      </w:r>
      <w:r w:rsidR="0083321B" w:rsidRPr="00274ADB">
        <w:t xml:space="preserve"> </w:t>
      </w:r>
      <w:r w:rsidR="009035DF" w:rsidRPr="00274ADB">
        <w:t>основе</w:t>
      </w:r>
      <w:r w:rsidR="0083321B" w:rsidRPr="00274ADB">
        <w:t xml:space="preserve"> организации  </w:t>
      </w:r>
      <w:r w:rsidRPr="00274ADB">
        <w:rPr>
          <w:rFonts w:eastAsia="Calibri"/>
          <w:lang w:eastAsia="en-US"/>
        </w:rPr>
        <w:t xml:space="preserve">образовательного </w:t>
      </w:r>
      <w:r w:rsidR="0083321B" w:rsidRPr="00274ADB">
        <w:rPr>
          <w:rFonts w:eastAsia="Calibri"/>
          <w:lang w:eastAsia="en-US"/>
        </w:rPr>
        <w:t xml:space="preserve"> </w:t>
      </w:r>
      <w:r w:rsidR="009035DF" w:rsidRPr="00274ADB">
        <w:t>процесса</w:t>
      </w:r>
      <w:r w:rsidR="0083321B" w:rsidRPr="00274ADB">
        <w:t xml:space="preserve">           </w:t>
      </w:r>
      <w:r w:rsidR="003D6952" w:rsidRPr="00274ADB">
        <w:t>определен</w:t>
      </w:r>
      <w:r w:rsidR="0083321B" w:rsidRPr="00274ADB">
        <w:t xml:space="preserve">  </w:t>
      </w:r>
      <w:r w:rsidR="003D6952" w:rsidRPr="00274ADB">
        <w:t xml:space="preserve"> комплексно – тематический принцип с ведущей игровой деятельностью. </w:t>
      </w:r>
      <w:r w:rsidR="003D6952" w:rsidRPr="00274ADB">
        <w:rPr>
          <w:color w:val="000000"/>
        </w:rPr>
        <w:t xml:space="preserve">   </w:t>
      </w:r>
      <w:r w:rsidR="003D6952" w:rsidRPr="00274ADB">
        <w:rPr>
          <w:color w:val="FF0000"/>
        </w:rPr>
        <w:t xml:space="preserve">   </w:t>
      </w:r>
      <w:r w:rsidRPr="00274ADB">
        <w:rPr>
          <w:rFonts w:cs="Times New Roman"/>
        </w:rPr>
        <w:t>Данная деятельность содержит набор дидактических игр, игровых упражнений, занимательных заданий с использованием элементов соревнования, драматизации, практическими занятиями и опытами</w:t>
      </w:r>
      <w:r>
        <w:rPr>
          <w:rFonts w:cs="Times New Roman"/>
        </w:rPr>
        <w:t>.</w:t>
      </w:r>
    </w:p>
    <w:p w:rsidR="003D6952" w:rsidRDefault="003D6952" w:rsidP="000E4E16">
      <w:pPr>
        <w:pStyle w:val="Textbody"/>
        <w:shd w:val="clear" w:color="auto" w:fill="FFFFFF"/>
        <w:spacing w:after="0"/>
        <w:jc w:val="both"/>
        <w:rPr>
          <w:rFonts w:cs="Times New Roman"/>
        </w:rPr>
      </w:pPr>
      <w:r w:rsidRPr="00274ADB">
        <w:rPr>
          <w:rFonts w:cs="Times New Roman"/>
          <w:b/>
        </w:rPr>
        <w:t>Актуальность программы</w:t>
      </w:r>
      <w:r w:rsidR="00576D65">
        <w:rPr>
          <w:rFonts w:cs="Times New Roman"/>
          <w:b/>
        </w:rPr>
        <w:t>.</w:t>
      </w:r>
      <w:r w:rsidRPr="00274ADB">
        <w:rPr>
          <w:rFonts w:cs="Times New Roman"/>
          <w:b/>
        </w:rPr>
        <w:t xml:space="preserve"> </w:t>
      </w:r>
      <w:r w:rsidRPr="00274ADB">
        <w:rPr>
          <w:rFonts w:cs="Times New Roman"/>
        </w:rPr>
        <w:t xml:space="preserve"> </w:t>
      </w:r>
      <w:r w:rsidR="00576D65">
        <w:rPr>
          <w:rFonts w:cs="Times New Roman"/>
        </w:rPr>
        <w:t xml:space="preserve"> П</w:t>
      </w:r>
      <w:r w:rsidRPr="00274ADB">
        <w:rPr>
          <w:rFonts w:cs="Times New Roman"/>
        </w:rPr>
        <w:t xml:space="preserve">рактическая работа показывает, что в связи с реализацией различных направлений общеразвивающих программ, целенаправленное формирование коммуникативных умений у воспитанников часто остается за пределами внимания. Дефицит времени на занятиях приводит к тому, что вопросы педагогов предполагают односложные ответы детей, недостаточно часто создаются ситуации для взаимодействия и диалога. Следует отметить, что, несмотря на достаточно полное и глубокое теоретическое освещение проблемы общения, методические вопросы, связанные с ее коррекцией в настоящее время разработаны недостаточно. В связи с этим возникла необходимость </w:t>
      </w:r>
      <w:r w:rsidRPr="00274ADB">
        <w:rPr>
          <w:rFonts w:cs="Times New Roman"/>
        </w:rPr>
        <w:lastRenderedPageBreak/>
        <w:t>создания  программы оптимизации общения умственно-отсталых детей  в условиях детского дома.</w:t>
      </w:r>
    </w:p>
    <w:p w:rsidR="00E251F0" w:rsidRPr="00E251F0" w:rsidRDefault="00E251F0" w:rsidP="00E251F0">
      <w:pPr>
        <w:pStyle w:val="Textbody"/>
        <w:shd w:val="clear" w:color="auto" w:fill="FFFFFF"/>
        <w:spacing w:after="0"/>
        <w:rPr>
          <w:rFonts w:cs="Times New Roman"/>
        </w:rPr>
      </w:pPr>
      <w:r w:rsidRPr="00E251F0">
        <w:rPr>
          <w:rFonts w:cs="Times New Roman"/>
          <w:b/>
          <w:color w:val="000000"/>
        </w:rPr>
        <w:t>Цель</w:t>
      </w:r>
      <w:r w:rsidRPr="00E251F0">
        <w:rPr>
          <w:rFonts w:cs="Times New Roman"/>
          <w:color w:val="000000"/>
        </w:rPr>
        <w:t xml:space="preserve">: Научить воспитанников детского дома адекватному поведению и общению с окружающими </w:t>
      </w:r>
      <w:r w:rsidRPr="00E251F0">
        <w:rPr>
          <w:rFonts w:cs="Times New Roman"/>
        </w:rPr>
        <w:t>средствами вербальной и невербальной коммуникации.</w:t>
      </w:r>
    </w:p>
    <w:p w:rsidR="00E251F0" w:rsidRPr="00E251F0" w:rsidRDefault="00E251F0" w:rsidP="00E251F0">
      <w:pPr>
        <w:pStyle w:val="Textbody"/>
        <w:spacing w:after="0"/>
        <w:jc w:val="both"/>
        <w:rPr>
          <w:rFonts w:cs="Times New Roman"/>
        </w:rPr>
      </w:pPr>
      <w:r w:rsidRPr="00E251F0">
        <w:rPr>
          <w:rFonts w:cs="Times New Roman"/>
          <w:b/>
          <w:color w:val="000000"/>
          <w:u w:val="single"/>
        </w:rPr>
        <w:t>Обучающие задачи</w:t>
      </w:r>
      <w:r w:rsidRPr="00E251F0">
        <w:rPr>
          <w:rFonts w:cs="Times New Roman"/>
          <w:color w:val="000000"/>
          <w:u w:val="single"/>
        </w:rPr>
        <w:t>:</w:t>
      </w:r>
      <w:r w:rsidRPr="00E251F0">
        <w:rPr>
          <w:rFonts w:cs="Times New Roman"/>
        </w:rPr>
        <w:t xml:space="preserve"> </w:t>
      </w:r>
    </w:p>
    <w:p w:rsidR="00E251F0" w:rsidRPr="00E251F0" w:rsidRDefault="00E251F0" w:rsidP="00BA11AF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cs="Times New Roman"/>
        </w:rPr>
      </w:pPr>
      <w:r w:rsidRPr="00E251F0">
        <w:rPr>
          <w:rFonts w:cs="Times New Roman"/>
        </w:rPr>
        <w:t xml:space="preserve">Учить вербальным и невербальным способам общения. </w:t>
      </w:r>
    </w:p>
    <w:p w:rsidR="00E251F0" w:rsidRPr="00E251F0" w:rsidRDefault="00E251F0" w:rsidP="00BA11AF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cs="Times New Roman"/>
        </w:rPr>
      </w:pPr>
      <w:r w:rsidRPr="00E251F0">
        <w:rPr>
          <w:rFonts w:cs="Times New Roman"/>
        </w:rPr>
        <w:t>Создавать  у детей предпосылки к развитию речи и формировать языковые способности детей.</w:t>
      </w:r>
    </w:p>
    <w:p w:rsidR="00E251F0" w:rsidRPr="00E251F0" w:rsidRDefault="00E251F0" w:rsidP="00BA11AF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color w:val="111111"/>
        </w:rPr>
      </w:pPr>
      <w:r w:rsidRPr="00E251F0">
        <w:rPr>
          <w:rFonts w:cs="Times New Roman"/>
          <w:color w:val="111111"/>
        </w:rPr>
        <w:t>Сформировать речевые формы общения со взрослыми и сверстниками.</w:t>
      </w:r>
    </w:p>
    <w:p w:rsidR="00E251F0" w:rsidRPr="00E251F0" w:rsidRDefault="00E251F0" w:rsidP="00BA11AF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E251F0">
        <w:t>Знакомить с правилами поведения в общественных местах.</w:t>
      </w:r>
    </w:p>
    <w:p w:rsidR="00E251F0" w:rsidRPr="00E251F0" w:rsidRDefault="00E251F0" w:rsidP="00BA11AF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E251F0">
        <w:t>Учить детей выходить из сложных, проблемных ситуаций, не навредив своему здоровью и здоровью окружающих.</w:t>
      </w:r>
    </w:p>
    <w:p w:rsidR="00E251F0" w:rsidRPr="00E251F0" w:rsidRDefault="00E251F0" w:rsidP="00BA11AF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E251F0">
        <w:t>Учить отвечать на простейшие вопросы о себе и ближайшем окружении.</w:t>
      </w:r>
    </w:p>
    <w:p w:rsidR="00E251F0" w:rsidRPr="00E251F0" w:rsidRDefault="00E251F0" w:rsidP="00BA11AF">
      <w:pPr>
        <w:pStyle w:val="ac"/>
        <w:numPr>
          <w:ilvl w:val="0"/>
          <w:numId w:val="3"/>
        </w:numPr>
        <w:tabs>
          <w:tab w:val="left" w:pos="284"/>
          <w:tab w:val="left" w:pos="2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51F0">
        <w:rPr>
          <w:rFonts w:ascii="Times New Roman" w:hAnsi="Times New Roman" w:cs="Times New Roman"/>
          <w:sz w:val="24"/>
          <w:szCs w:val="24"/>
        </w:rPr>
        <w:t>Знакомить с правилами поведения в общественных местах.</w:t>
      </w:r>
    </w:p>
    <w:p w:rsidR="00E251F0" w:rsidRPr="00E251F0" w:rsidRDefault="00E251F0" w:rsidP="00E251F0">
      <w:pPr>
        <w:pStyle w:val="Textbody"/>
        <w:spacing w:after="0"/>
        <w:jc w:val="both"/>
        <w:rPr>
          <w:rFonts w:cs="Times New Roman"/>
          <w:color w:val="111111"/>
        </w:rPr>
      </w:pPr>
      <w:r w:rsidRPr="00E251F0">
        <w:rPr>
          <w:rFonts w:cs="Times New Roman"/>
          <w:b/>
          <w:u w:val="single"/>
        </w:rPr>
        <w:t>Развивающие задачи:</w:t>
      </w:r>
    </w:p>
    <w:p w:rsidR="00E251F0" w:rsidRPr="00E251F0" w:rsidRDefault="00E251F0" w:rsidP="00BA11AF">
      <w:pPr>
        <w:pStyle w:val="Textbody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color w:val="111111"/>
        </w:rPr>
      </w:pPr>
      <w:r w:rsidRPr="00E251F0">
        <w:rPr>
          <w:rFonts w:cs="Times New Roman"/>
          <w:color w:val="111111"/>
        </w:rPr>
        <w:t>Развивать коммуникативную и познавательную функцию речи: задавать вопросы и отвечать на вопросы.</w:t>
      </w:r>
    </w:p>
    <w:p w:rsidR="00E251F0" w:rsidRPr="00E251F0" w:rsidRDefault="00E251F0" w:rsidP="00BA11AF">
      <w:pPr>
        <w:pStyle w:val="Textbody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lang w:eastAsia="en-US"/>
        </w:rPr>
      </w:pPr>
      <w:r w:rsidRPr="00E251F0">
        <w:rPr>
          <w:rFonts w:eastAsia="Calibri" w:cs="Times New Roman"/>
          <w:lang w:eastAsia="en-US"/>
        </w:rPr>
        <w:t>Развивать наблюдательность, способность живо откликаться на события окружающей действительности.</w:t>
      </w:r>
    </w:p>
    <w:p w:rsidR="00E251F0" w:rsidRPr="00E251F0" w:rsidRDefault="00E251F0" w:rsidP="00BA11AF">
      <w:pPr>
        <w:pStyle w:val="Textbody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color w:val="000000"/>
        </w:rPr>
      </w:pPr>
      <w:r w:rsidRPr="00E251F0">
        <w:rPr>
          <w:rFonts w:cs="Times New Roman"/>
          <w:color w:val="000000"/>
        </w:rPr>
        <w:t xml:space="preserve">Формировать навыки  социального общежития, нравственного поведения. </w:t>
      </w:r>
    </w:p>
    <w:p w:rsidR="00E251F0" w:rsidRPr="00E251F0" w:rsidRDefault="00E251F0" w:rsidP="00BA11AF">
      <w:pPr>
        <w:pStyle w:val="Textbody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color w:val="111111"/>
        </w:rPr>
      </w:pPr>
      <w:r w:rsidRPr="00E251F0">
        <w:rPr>
          <w:rFonts w:cs="Times New Roman"/>
        </w:rPr>
        <w:t>Способствовать формированию навыков разумного поведения, культуры безопасного поведения в обществе.</w:t>
      </w:r>
    </w:p>
    <w:p w:rsidR="00E251F0" w:rsidRPr="00E251F0" w:rsidRDefault="00E251F0" w:rsidP="00E251F0">
      <w:pPr>
        <w:jc w:val="both"/>
        <w:rPr>
          <w:rFonts w:cs="Times New Roman"/>
          <w:u w:val="single"/>
        </w:rPr>
      </w:pPr>
      <w:r w:rsidRPr="00E251F0">
        <w:rPr>
          <w:rFonts w:cs="Times New Roman"/>
          <w:b/>
          <w:u w:val="single"/>
        </w:rPr>
        <w:t>Воспитательные задачи</w:t>
      </w:r>
      <w:r w:rsidRPr="00E251F0">
        <w:rPr>
          <w:rFonts w:cs="Times New Roman"/>
          <w:u w:val="single"/>
        </w:rPr>
        <w:t>:</w:t>
      </w:r>
    </w:p>
    <w:p w:rsidR="00E251F0" w:rsidRPr="00E251F0" w:rsidRDefault="00E251F0" w:rsidP="00BA11AF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51F0">
        <w:rPr>
          <w:rFonts w:ascii="Times New Roman" w:hAnsi="Times New Roman" w:cs="Times New Roman"/>
          <w:sz w:val="24"/>
          <w:szCs w:val="24"/>
        </w:rPr>
        <w:t>Воспитывать у детей потребность в речевом высказывании с целью общения со взрослыми и детьми.</w:t>
      </w:r>
    </w:p>
    <w:p w:rsidR="00E251F0" w:rsidRPr="00E251F0" w:rsidRDefault="00E251F0" w:rsidP="00BA11AF">
      <w:pPr>
        <w:pStyle w:val="Textbody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cs="Times New Roman"/>
        </w:rPr>
      </w:pPr>
      <w:r w:rsidRPr="00E251F0">
        <w:rPr>
          <w:rFonts w:cs="Times New Roman"/>
        </w:rPr>
        <w:t>Воспитывать уверенность в себе, своих высказываниях, суждениях.</w:t>
      </w:r>
    </w:p>
    <w:p w:rsidR="00E251F0" w:rsidRPr="00E251F0" w:rsidRDefault="00E251F0" w:rsidP="00BA11AF">
      <w:pPr>
        <w:pStyle w:val="Textbody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cs="Times New Roman"/>
        </w:rPr>
      </w:pPr>
      <w:r w:rsidRPr="00E251F0">
        <w:rPr>
          <w:rFonts w:cs="Times New Roman"/>
          <w:color w:val="000000"/>
        </w:rPr>
        <w:t>Воспитывать умени</w:t>
      </w:r>
      <w:r>
        <w:rPr>
          <w:rFonts w:cs="Times New Roman"/>
          <w:color w:val="000000"/>
        </w:rPr>
        <w:t>е применять знания на практике.</w:t>
      </w:r>
    </w:p>
    <w:p w:rsidR="00CA4591" w:rsidRPr="009F3B39" w:rsidRDefault="00E251F0" w:rsidP="00BA11AF">
      <w:pPr>
        <w:pStyle w:val="Textbody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cs="Times New Roman"/>
        </w:rPr>
      </w:pPr>
      <w:r w:rsidRPr="00E251F0">
        <w:rPr>
          <w:rFonts w:cs="Times New Roman"/>
          <w:color w:val="000000"/>
        </w:rPr>
        <w:t>Воспитать эмоциональную отзывчивость к окружающему миру, к событиям нашей жизни.</w:t>
      </w:r>
      <w:r w:rsidRPr="00E251F0">
        <w:rPr>
          <w:rFonts w:cs="Times New Roman"/>
        </w:rPr>
        <w:t xml:space="preserve"> </w:t>
      </w:r>
      <w:r w:rsidR="009F3B39" w:rsidRPr="009F3B39">
        <w:rPr>
          <w:b/>
          <w:u w:val="single"/>
        </w:rPr>
        <w:t xml:space="preserve"> </w:t>
      </w:r>
    </w:p>
    <w:p w:rsidR="00172CE1" w:rsidRDefault="00DA41EE" w:rsidP="00172CE1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576D65">
        <w:rPr>
          <w:color w:val="000000"/>
        </w:rPr>
        <w:t xml:space="preserve">Данная программа рассчитана на группу детей от 7 до 12 лет с умеренной  и тяжёлой умственной отсталостью; диагнозом ДЦП. </w:t>
      </w:r>
      <w:r w:rsidR="00172CE1" w:rsidRPr="00DA41EE">
        <w:rPr>
          <w:rFonts w:eastAsia="Times New Roman" w:cs="Times New Roman"/>
          <w:color w:val="000000"/>
          <w:kern w:val="0"/>
          <w:lang w:eastAsia="ru-RU" w:bidi="ar-SA"/>
        </w:rPr>
        <w:t>Все занятия имеют гибкую структуру. Структура разработана с учетом</w:t>
      </w:r>
      <w:r w:rsidR="009F3B39">
        <w:rPr>
          <w:rFonts w:eastAsia="Times New Roman" w:cs="Times New Roman"/>
          <w:color w:val="000000"/>
          <w:kern w:val="0"/>
          <w:lang w:eastAsia="ru-RU" w:bidi="ar-SA"/>
        </w:rPr>
        <w:t xml:space="preserve"> особенностей заболевания детей, их </w:t>
      </w:r>
      <w:r w:rsidR="009F3B39">
        <w:t>психофизических и психологических особенностей,</w:t>
      </w:r>
      <w:r w:rsidR="009F3B39" w:rsidRPr="009F3B39">
        <w:t xml:space="preserve"> </w:t>
      </w:r>
      <w:r w:rsidR="009F3B39">
        <w:t xml:space="preserve">уровня их знаний, умений и навыков.   </w:t>
      </w:r>
    </w:p>
    <w:p w:rsidR="009F3B39" w:rsidRDefault="00DA41EE" w:rsidP="00DA41EE">
      <w:pPr>
        <w:jc w:val="both"/>
        <w:rPr>
          <w:color w:val="000000"/>
        </w:rPr>
      </w:pPr>
      <w:r w:rsidRPr="00576D65">
        <w:rPr>
          <w:color w:val="000000"/>
        </w:rPr>
        <w:t xml:space="preserve">У детей словарный  запас беден, состоит из часто употребляемых в обиходе  слов и выражений; нарушено внимание, оно с трудом привлекается, отличается неустойчивостью и отвлекаемостью.    </w:t>
      </w:r>
    </w:p>
    <w:p w:rsidR="009F3B39" w:rsidRDefault="009F3B39" w:rsidP="009F3B39">
      <w:pPr>
        <w:jc w:val="both"/>
      </w:pPr>
      <w:r>
        <w:t>Программа предполагает использование  индивидуальных дифференцированных заданий позволяющих сделать     процесс обучения личностно-ориентированным, максимально продуктивным.</w:t>
      </w:r>
    </w:p>
    <w:p w:rsidR="00DA41EE" w:rsidRPr="009F3B39" w:rsidRDefault="00DA41EE" w:rsidP="00DA41EE">
      <w:pPr>
        <w:jc w:val="both"/>
      </w:pPr>
      <w:r w:rsidRPr="00576D65">
        <w:rPr>
          <w:color w:val="000000"/>
        </w:rPr>
        <w:t xml:space="preserve">Срок реализации программы:  </w:t>
      </w:r>
      <w:r w:rsidRPr="00576D65">
        <w:rPr>
          <w:color w:val="FF0000"/>
        </w:rPr>
        <w:t xml:space="preserve"> </w:t>
      </w:r>
      <w:r w:rsidRPr="00576D65">
        <w:t>1</w:t>
      </w:r>
      <w:r w:rsidRPr="00576D65">
        <w:rPr>
          <w:color w:val="FF0000"/>
        </w:rPr>
        <w:t xml:space="preserve"> </w:t>
      </w:r>
      <w:r w:rsidRPr="00576D65">
        <w:rPr>
          <w:color w:val="000000"/>
        </w:rPr>
        <w:t>год.</w:t>
      </w:r>
    </w:p>
    <w:p w:rsidR="00172CE1" w:rsidRDefault="00DA41EE" w:rsidP="00DA41EE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576D65">
        <w:rPr>
          <w:color w:val="000000"/>
        </w:rPr>
        <w:t>Количество занятий: 2 раза в неделю по 35 минут,</w:t>
      </w:r>
      <w:r w:rsidRPr="00576D65">
        <w:t>72</w:t>
      </w:r>
      <w:r w:rsidRPr="00576D65">
        <w:rPr>
          <w:color w:val="FF0000"/>
        </w:rPr>
        <w:t xml:space="preserve"> </w:t>
      </w:r>
      <w:r w:rsidRPr="00576D65">
        <w:rPr>
          <w:color w:val="000000"/>
        </w:rPr>
        <w:t>часа в год.</w:t>
      </w:r>
    </w:p>
    <w:p w:rsidR="00CA4591" w:rsidRPr="00DA41EE" w:rsidRDefault="00CA4591" w:rsidP="00DA41EE">
      <w:pPr>
        <w:pStyle w:val="Textbody"/>
        <w:shd w:val="clear" w:color="auto" w:fill="FFFFFF"/>
        <w:spacing w:after="0" w:line="360" w:lineRule="auto"/>
        <w:jc w:val="center"/>
        <w:rPr>
          <w:color w:val="111111"/>
        </w:rPr>
      </w:pPr>
      <w:r w:rsidRPr="00DA41EE">
        <w:rPr>
          <w:rFonts w:eastAsia="Calibri" w:cs="Times New Roman"/>
          <w:b/>
          <w:kern w:val="0"/>
          <w:lang w:eastAsia="en-US" w:bidi="ar-SA"/>
        </w:rPr>
        <w:t>Объем программы</w:t>
      </w:r>
    </w:p>
    <w:tbl>
      <w:tblPr>
        <w:tblW w:w="903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89"/>
        <w:gridCol w:w="1220"/>
        <w:gridCol w:w="1309"/>
        <w:gridCol w:w="1328"/>
      </w:tblGrid>
      <w:tr w:rsidR="00CA4591" w:rsidRPr="00DA41EE" w:rsidTr="006D65C6">
        <w:tc>
          <w:tcPr>
            <w:tcW w:w="993" w:type="dxa"/>
            <w:vMerge w:val="restart"/>
          </w:tcPr>
          <w:p w:rsidR="00CA4591" w:rsidRPr="00DA41EE" w:rsidRDefault="00CA4591" w:rsidP="00DA41EE">
            <w:pPr>
              <w:jc w:val="center"/>
              <w:rPr>
                <w:b/>
              </w:rPr>
            </w:pPr>
            <w:r w:rsidRPr="00DA41EE">
              <w:rPr>
                <w:b/>
              </w:rPr>
              <w:t>№ п/п</w:t>
            </w:r>
          </w:p>
        </w:tc>
        <w:tc>
          <w:tcPr>
            <w:tcW w:w="4189" w:type="dxa"/>
            <w:vMerge w:val="restart"/>
          </w:tcPr>
          <w:p w:rsidR="00CA4591" w:rsidRPr="00DA41EE" w:rsidRDefault="00CA4591" w:rsidP="00DA41EE">
            <w:pPr>
              <w:jc w:val="center"/>
              <w:rPr>
                <w:b/>
              </w:rPr>
            </w:pPr>
            <w:r w:rsidRPr="00DA41EE">
              <w:rPr>
                <w:b/>
              </w:rPr>
              <w:t>Содержание программы</w:t>
            </w:r>
          </w:p>
        </w:tc>
        <w:tc>
          <w:tcPr>
            <w:tcW w:w="3857" w:type="dxa"/>
            <w:gridSpan w:val="3"/>
          </w:tcPr>
          <w:p w:rsidR="00CA4591" w:rsidRPr="00DA41EE" w:rsidRDefault="00CA4591" w:rsidP="00DA41EE">
            <w:pPr>
              <w:jc w:val="center"/>
              <w:rPr>
                <w:b/>
              </w:rPr>
            </w:pPr>
            <w:r w:rsidRPr="00DA41EE">
              <w:rPr>
                <w:b/>
              </w:rPr>
              <w:t>Объем программы</w:t>
            </w:r>
          </w:p>
        </w:tc>
      </w:tr>
      <w:tr w:rsidR="00CA4591" w:rsidRPr="00DA41EE" w:rsidTr="006D65C6">
        <w:tc>
          <w:tcPr>
            <w:tcW w:w="993" w:type="dxa"/>
            <w:vMerge/>
          </w:tcPr>
          <w:p w:rsidR="00CA4591" w:rsidRPr="00DA41EE" w:rsidRDefault="00CA4591" w:rsidP="00DA41EE">
            <w:pPr>
              <w:jc w:val="center"/>
              <w:rPr>
                <w:b/>
              </w:rPr>
            </w:pPr>
          </w:p>
        </w:tc>
        <w:tc>
          <w:tcPr>
            <w:tcW w:w="4189" w:type="dxa"/>
            <w:vMerge/>
          </w:tcPr>
          <w:p w:rsidR="00CA4591" w:rsidRPr="00DA41EE" w:rsidRDefault="00CA4591" w:rsidP="00DA41EE">
            <w:pPr>
              <w:jc w:val="center"/>
              <w:rPr>
                <w:b/>
              </w:rPr>
            </w:pPr>
          </w:p>
        </w:tc>
        <w:tc>
          <w:tcPr>
            <w:tcW w:w="1220" w:type="dxa"/>
          </w:tcPr>
          <w:p w:rsidR="00CA4591" w:rsidRPr="00DA41EE" w:rsidRDefault="00CA4591" w:rsidP="00DA41EE">
            <w:pPr>
              <w:jc w:val="center"/>
              <w:rPr>
                <w:b/>
              </w:rPr>
            </w:pPr>
            <w:r w:rsidRPr="00DA41EE">
              <w:rPr>
                <w:b/>
              </w:rPr>
              <w:t>Теория</w:t>
            </w:r>
          </w:p>
        </w:tc>
        <w:tc>
          <w:tcPr>
            <w:tcW w:w="1309" w:type="dxa"/>
          </w:tcPr>
          <w:p w:rsidR="00CA4591" w:rsidRPr="00DA41EE" w:rsidRDefault="00CA4591" w:rsidP="00DA41EE">
            <w:pPr>
              <w:jc w:val="center"/>
              <w:rPr>
                <w:b/>
              </w:rPr>
            </w:pPr>
            <w:r w:rsidRPr="00DA41EE">
              <w:rPr>
                <w:b/>
              </w:rPr>
              <w:t>Практика</w:t>
            </w:r>
          </w:p>
        </w:tc>
        <w:tc>
          <w:tcPr>
            <w:tcW w:w="1328" w:type="dxa"/>
          </w:tcPr>
          <w:p w:rsidR="00CA4591" w:rsidRPr="00DA41EE" w:rsidRDefault="00CA4591" w:rsidP="00DA41EE">
            <w:pPr>
              <w:jc w:val="center"/>
              <w:rPr>
                <w:b/>
              </w:rPr>
            </w:pPr>
            <w:r w:rsidRPr="00DA41EE">
              <w:rPr>
                <w:b/>
              </w:rPr>
              <w:t>Экскурсии</w:t>
            </w:r>
          </w:p>
        </w:tc>
      </w:tr>
      <w:tr w:rsidR="00CA4591" w:rsidRPr="00DA41EE" w:rsidTr="006D65C6">
        <w:tc>
          <w:tcPr>
            <w:tcW w:w="993" w:type="dxa"/>
          </w:tcPr>
          <w:p w:rsidR="00CA4591" w:rsidRPr="00DA41EE" w:rsidRDefault="00CA4591" w:rsidP="00DA41EE">
            <w:pPr>
              <w:jc w:val="center"/>
            </w:pPr>
            <w:r w:rsidRPr="00DA41EE">
              <w:t>1.</w:t>
            </w:r>
          </w:p>
        </w:tc>
        <w:tc>
          <w:tcPr>
            <w:tcW w:w="4189" w:type="dxa"/>
          </w:tcPr>
          <w:p w:rsidR="00CA4591" w:rsidRPr="00DA41EE" w:rsidRDefault="00E72D7E" w:rsidP="00DA41EE">
            <w:r w:rsidRPr="00DA41EE">
              <w:rPr>
                <w:rFonts w:eastAsia="Times New Roman" w:cs="Times New Roman"/>
                <w:bCs/>
                <w:kern w:val="0"/>
                <w:lang w:eastAsia="ru-RU" w:bidi="ar-SA"/>
              </w:rPr>
              <w:t>Мир познания</w:t>
            </w:r>
            <w:r w:rsidRPr="00DA41EE">
              <w:t xml:space="preserve"> </w:t>
            </w:r>
          </w:p>
        </w:tc>
        <w:tc>
          <w:tcPr>
            <w:tcW w:w="1220" w:type="dxa"/>
          </w:tcPr>
          <w:p w:rsidR="00CA4591" w:rsidRPr="00DA41EE" w:rsidRDefault="00D840FD" w:rsidP="00DA41EE">
            <w:pPr>
              <w:jc w:val="center"/>
            </w:pPr>
            <w:r w:rsidRPr="00DA41EE">
              <w:t>14</w:t>
            </w:r>
          </w:p>
        </w:tc>
        <w:tc>
          <w:tcPr>
            <w:tcW w:w="1309" w:type="dxa"/>
          </w:tcPr>
          <w:p w:rsidR="00CA4591" w:rsidRPr="00DA41EE" w:rsidRDefault="00D840FD" w:rsidP="00DA41EE">
            <w:pPr>
              <w:jc w:val="center"/>
            </w:pPr>
            <w:r w:rsidRPr="00DA41EE">
              <w:t>10</w:t>
            </w:r>
          </w:p>
        </w:tc>
        <w:tc>
          <w:tcPr>
            <w:tcW w:w="1328" w:type="dxa"/>
          </w:tcPr>
          <w:p w:rsidR="00CA4591" w:rsidRPr="00DA41EE" w:rsidRDefault="00832D14" w:rsidP="00DA41EE">
            <w:pPr>
              <w:jc w:val="center"/>
            </w:pPr>
            <w:r w:rsidRPr="00DA41EE">
              <w:t>2</w:t>
            </w:r>
          </w:p>
        </w:tc>
      </w:tr>
      <w:tr w:rsidR="00CA4591" w:rsidRPr="00DA41EE" w:rsidTr="006D65C6">
        <w:tc>
          <w:tcPr>
            <w:tcW w:w="993" w:type="dxa"/>
          </w:tcPr>
          <w:p w:rsidR="00CA4591" w:rsidRPr="00DA41EE" w:rsidRDefault="00CA4591" w:rsidP="00DA41EE">
            <w:pPr>
              <w:jc w:val="center"/>
            </w:pPr>
            <w:r w:rsidRPr="00DA41EE">
              <w:t>2.</w:t>
            </w:r>
          </w:p>
        </w:tc>
        <w:tc>
          <w:tcPr>
            <w:tcW w:w="4189" w:type="dxa"/>
          </w:tcPr>
          <w:p w:rsidR="00CA4591" w:rsidRPr="00DA41EE" w:rsidRDefault="00E72D7E" w:rsidP="00DA41EE">
            <w:r w:rsidRPr="00DA41EE">
              <w:t>Я и мир</w:t>
            </w:r>
          </w:p>
        </w:tc>
        <w:tc>
          <w:tcPr>
            <w:tcW w:w="1220" w:type="dxa"/>
          </w:tcPr>
          <w:p w:rsidR="00CA4591" w:rsidRPr="00DA41EE" w:rsidRDefault="00832D14" w:rsidP="00DA41EE">
            <w:pPr>
              <w:jc w:val="center"/>
            </w:pPr>
            <w:r w:rsidRPr="00DA41EE">
              <w:t>1</w:t>
            </w:r>
            <w:r w:rsidR="00CA4591" w:rsidRPr="00DA41EE">
              <w:t>1</w:t>
            </w:r>
          </w:p>
        </w:tc>
        <w:tc>
          <w:tcPr>
            <w:tcW w:w="1309" w:type="dxa"/>
          </w:tcPr>
          <w:p w:rsidR="00CA4591" w:rsidRPr="00DA41EE" w:rsidRDefault="00832D14" w:rsidP="00DA41EE">
            <w:pPr>
              <w:jc w:val="center"/>
            </w:pPr>
            <w:r w:rsidRPr="00DA41EE">
              <w:t>3</w:t>
            </w:r>
          </w:p>
        </w:tc>
        <w:tc>
          <w:tcPr>
            <w:tcW w:w="1328" w:type="dxa"/>
          </w:tcPr>
          <w:p w:rsidR="00CA4591" w:rsidRPr="00DA41EE" w:rsidRDefault="00832D14" w:rsidP="00DA41EE">
            <w:pPr>
              <w:jc w:val="center"/>
            </w:pPr>
            <w:r w:rsidRPr="00DA41EE">
              <w:t>-</w:t>
            </w:r>
          </w:p>
        </w:tc>
      </w:tr>
      <w:tr w:rsidR="00CA4591" w:rsidRPr="00DA41EE" w:rsidTr="006D65C6">
        <w:tc>
          <w:tcPr>
            <w:tcW w:w="993" w:type="dxa"/>
          </w:tcPr>
          <w:p w:rsidR="00CA4591" w:rsidRPr="00DA41EE" w:rsidRDefault="00CA4591" w:rsidP="00DA41EE">
            <w:pPr>
              <w:jc w:val="center"/>
            </w:pPr>
            <w:r w:rsidRPr="00DA41EE">
              <w:t>3.</w:t>
            </w:r>
          </w:p>
        </w:tc>
        <w:tc>
          <w:tcPr>
            <w:tcW w:w="4189" w:type="dxa"/>
          </w:tcPr>
          <w:p w:rsidR="00CA4591" w:rsidRPr="00DA41EE" w:rsidRDefault="00E72D7E" w:rsidP="00DA41EE">
            <w:r w:rsidRPr="00DA41EE">
              <w:t>В мире интересного</w:t>
            </w:r>
          </w:p>
        </w:tc>
        <w:tc>
          <w:tcPr>
            <w:tcW w:w="1220" w:type="dxa"/>
          </w:tcPr>
          <w:p w:rsidR="00CA4591" w:rsidRPr="00DA41EE" w:rsidRDefault="00832D14" w:rsidP="00DA41EE">
            <w:pPr>
              <w:jc w:val="center"/>
            </w:pPr>
            <w:r w:rsidRPr="00DA41EE">
              <w:t>11</w:t>
            </w:r>
          </w:p>
        </w:tc>
        <w:tc>
          <w:tcPr>
            <w:tcW w:w="1309" w:type="dxa"/>
          </w:tcPr>
          <w:p w:rsidR="00CA4591" w:rsidRPr="00DA41EE" w:rsidRDefault="00832D14" w:rsidP="00DA41EE">
            <w:pPr>
              <w:jc w:val="center"/>
            </w:pPr>
            <w:r w:rsidRPr="00DA41EE">
              <w:t>5</w:t>
            </w:r>
          </w:p>
        </w:tc>
        <w:tc>
          <w:tcPr>
            <w:tcW w:w="1328" w:type="dxa"/>
          </w:tcPr>
          <w:p w:rsidR="00CA4591" w:rsidRPr="00DA41EE" w:rsidRDefault="00832D14" w:rsidP="00DA41EE">
            <w:pPr>
              <w:jc w:val="center"/>
            </w:pPr>
            <w:r w:rsidRPr="00DA41EE">
              <w:t>-</w:t>
            </w:r>
          </w:p>
        </w:tc>
      </w:tr>
      <w:tr w:rsidR="00CA4591" w:rsidRPr="00DA41EE" w:rsidTr="00E72D7E">
        <w:trPr>
          <w:trHeight w:val="255"/>
        </w:trPr>
        <w:tc>
          <w:tcPr>
            <w:tcW w:w="993" w:type="dxa"/>
          </w:tcPr>
          <w:p w:rsidR="00CA4591" w:rsidRPr="00DA41EE" w:rsidRDefault="00E72D7E" w:rsidP="00DA41EE">
            <w:pPr>
              <w:jc w:val="center"/>
            </w:pPr>
            <w:r w:rsidRPr="00DA41EE">
              <w:t>4.</w:t>
            </w:r>
          </w:p>
        </w:tc>
        <w:tc>
          <w:tcPr>
            <w:tcW w:w="4189" w:type="dxa"/>
          </w:tcPr>
          <w:p w:rsidR="00CA4591" w:rsidRPr="00DA41EE" w:rsidRDefault="00E72D7E" w:rsidP="00DA41EE">
            <w:r w:rsidRPr="00DA41EE">
              <w:t>Маленький гражданин</w:t>
            </w:r>
          </w:p>
        </w:tc>
        <w:tc>
          <w:tcPr>
            <w:tcW w:w="1220" w:type="dxa"/>
          </w:tcPr>
          <w:p w:rsidR="00CA4591" w:rsidRPr="00DA41EE" w:rsidRDefault="00832D14" w:rsidP="00DA41EE">
            <w:pPr>
              <w:jc w:val="center"/>
            </w:pPr>
            <w:r w:rsidRPr="00DA41EE">
              <w:t>7</w:t>
            </w:r>
          </w:p>
        </w:tc>
        <w:tc>
          <w:tcPr>
            <w:tcW w:w="1309" w:type="dxa"/>
          </w:tcPr>
          <w:p w:rsidR="00CA4591" w:rsidRPr="00DA41EE" w:rsidRDefault="00832D14" w:rsidP="00DA41EE">
            <w:pPr>
              <w:jc w:val="center"/>
            </w:pPr>
            <w:r w:rsidRPr="00DA41EE">
              <w:t>7</w:t>
            </w:r>
          </w:p>
        </w:tc>
        <w:tc>
          <w:tcPr>
            <w:tcW w:w="1328" w:type="dxa"/>
          </w:tcPr>
          <w:p w:rsidR="00CA4591" w:rsidRPr="00DA41EE" w:rsidRDefault="00832D14" w:rsidP="00DA41EE">
            <w:pPr>
              <w:jc w:val="center"/>
            </w:pPr>
            <w:r w:rsidRPr="00DA41EE">
              <w:t>2</w:t>
            </w:r>
          </w:p>
        </w:tc>
      </w:tr>
      <w:tr w:rsidR="00E72D7E" w:rsidRPr="00DA41EE" w:rsidTr="006D65C6">
        <w:trPr>
          <w:trHeight w:val="225"/>
        </w:trPr>
        <w:tc>
          <w:tcPr>
            <w:tcW w:w="993" w:type="dxa"/>
          </w:tcPr>
          <w:p w:rsidR="00E72D7E" w:rsidRPr="00DA41EE" w:rsidRDefault="00E72D7E" w:rsidP="00DA41EE">
            <w:pPr>
              <w:jc w:val="center"/>
            </w:pPr>
          </w:p>
        </w:tc>
        <w:tc>
          <w:tcPr>
            <w:tcW w:w="4189" w:type="dxa"/>
          </w:tcPr>
          <w:p w:rsidR="00E72D7E" w:rsidRPr="00DA41EE" w:rsidRDefault="00E72D7E" w:rsidP="00DA41EE">
            <w:pPr>
              <w:jc w:val="center"/>
            </w:pPr>
            <w:r w:rsidRPr="00DA41EE">
              <w:t>Итого:</w:t>
            </w:r>
          </w:p>
        </w:tc>
        <w:tc>
          <w:tcPr>
            <w:tcW w:w="1220" w:type="dxa"/>
          </w:tcPr>
          <w:p w:rsidR="00E72D7E" w:rsidRPr="00DA41EE" w:rsidRDefault="001F4C2E" w:rsidP="00DA41EE">
            <w:pPr>
              <w:jc w:val="center"/>
            </w:pPr>
            <w:r w:rsidRPr="00DA41EE">
              <w:t>43</w:t>
            </w:r>
          </w:p>
        </w:tc>
        <w:tc>
          <w:tcPr>
            <w:tcW w:w="1309" w:type="dxa"/>
          </w:tcPr>
          <w:p w:rsidR="00E72D7E" w:rsidRPr="00DA41EE" w:rsidRDefault="001F4C2E" w:rsidP="00DA41EE">
            <w:pPr>
              <w:jc w:val="center"/>
            </w:pPr>
            <w:r w:rsidRPr="00DA41EE">
              <w:t>25</w:t>
            </w:r>
          </w:p>
        </w:tc>
        <w:tc>
          <w:tcPr>
            <w:tcW w:w="1328" w:type="dxa"/>
          </w:tcPr>
          <w:p w:rsidR="00E72D7E" w:rsidRPr="00DA41EE" w:rsidRDefault="001F4C2E" w:rsidP="00DA41EE">
            <w:pPr>
              <w:jc w:val="center"/>
            </w:pPr>
            <w:r w:rsidRPr="00DA41EE">
              <w:t>4</w:t>
            </w:r>
          </w:p>
        </w:tc>
      </w:tr>
    </w:tbl>
    <w:p w:rsidR="00DA41EE" w:rsidRPr="00DA41EE" w:rsidRDefault="00DA41EE" w:rsidP="009F3B39">
      <w:pPr>
        <w:pStyle w:val="Textbody"/>
        <w:shd w:val="clear" w:color="auto" w:fill="FFFFFF"/>
        <w:spacing w:after="0"/>
        <w:jc w:val="center"/>
        <w:rPr>
          <w:b/>
          <w:bCs/>
          <w:color w:val="000000"/>
        </w:rPr>
      </w:pPr>
      <w:r w:rsidRPr="00DA41EE">
        <w:rPr>
          <w:b/>
          <w:bCs/>
          <w:color w:val="000000"/>
        </w:rPr>
        <w:lastRenderedPageBreak/>
        <w:t>Содержание разделов программы</w:t>
      </w:r>
    </w:p>
    <w:p w:rsidR="00DA41EE" w:rsidRPr="00DA41EE" w:rsidRDefault="00DA41EE" w:rsidP="00DA41EE">
      <w:pPr>
        <w:jc w:val="both"/>
        <w:rPr>
          <w:b/>
          <w:bCs/>
        </w:rPr>
      </w:pPr>
      <w:r w:rsidRPr="00DA41EE">
        <w:rPr>
          <w:b/>
        </w:rPr>
        <w:t>Раздел</w:t>
      </w:r>
      <w:r w:rsidRPr="00DA41EE">
        <w:rPr>
          <w:b/>
          <w:bCs/>
        </w:rPr>
        <w:t xml:space="preserve"> «Мир познания»</w:t>
      </w:r>
    </w:p>
    <w:p w:rsidR="00DA41EE" w:rsidRPr="00DA41EE" w:rsidRDefault="00DA41EE" w:rsidP="00DA41EE">
      <w:pPr>
        <w:jc w:val="both"/>
        <w:rPr>
          <w:rFonts w:cs="Times New Roman"/>
        </w:rPr>
      </w:pPr>
      <w:r w:rsidRPr="00DA41EE">
        <w:rPr>
          <w:rFonts w:cs="Times New Roman"/>
        </w:rPr>
        <w:t>Формировать у </w:t>
      </w:r>
      <w:r w:rsidRPr="00DA41EE">
        <w:rPr>
          <w:rFonts w:cs="Times New Roman"/>
          <w:bCs/>
          <w:bdr w:val="none" w:sz="0" w:space="0" w:color="auto" w:frame="1"/>
        </w:rPr>
        <w:t>детей</w:t>
      </w:r>
      <w:r w:rsidRPr="00DA41EE">
        <w:rPr>
          <w:rFonts w:cs="Times New Roman"/>
        </w:rPr>
        <w:t> представление о здоровье.   Расширять представления детей о вредной и полезной пище, и её необходимости для жизнедеятельности организма человека. Формировать навыки культурно-гигиенического поведения. Закрепить знания об овощах и фруктах, об их значении в питании. Формировать представление о правильном питании, познакомить с понятиями: «здоровая пища», «полезные продукты», «вредные продукты». Понимать и оценивать природные явления, их влияния на эмоциональное состояние человека и находить в любом хорошее и радостное. Гуманно относиться к животным, любить их. Беречь природу.</w:t>
      </w:r>
    </w:p>
    <w:p w:rsidR="00DA41EE" w:rsidRPr="00DA41EE" w:rsidRDefault="00DA41EE" w:rsidP="00DA41EE">
      <w:pPr>
        <w:jc w:val="both"/>
      </w:pPr>
      <w:r w:rsidRPr="00DA41EE">
        <w:t>Закрепить у детей знания правил дорожного движения и пожарной безопасности. Учить детей предвидеть и распозна</w:t>
      </w:r>
      <w:r w:rsidR="0066129E">
        <w:t>ва</w:t>
      </w:r>
      <w:r w:rsidRPr="00DA41EE">
        <w:t>ть опасности, угрожающие их жизни, по возможности избегать их.</w:t>
      </w:r>
    </w:p>
    <w:p w:rsidR="009F3B39" w:rsidRDefault="009F3B39" w:rsidP="00DA41EE">
      <w:pPr>
        <w:pStyle w:val="Textbody"/>
        <w:spacing w:after="0"/>
        <w:jc w:val="both"/>
        <w:rPr>
          <w:b/>
        </w:rPr>
      </w:pPr>
    </w:p>
    <w:p w:rsidR="00DA41EE" w:rsidRPr="00DA41EE" w:rsidRDefault="00DA41EE" w:rsidP="00DA41EE">
      <w:pPr>
        <w:pStyle w:val="Textbody"/>
        <w:spacing w:after="0"/>
        <w:jc w:val="both"/>
      </w:pPr>
      <w:r w:rsidRPr="00DA41EE">
        <w:rPr>
          <w:b/>
        </w:rPr>
        <w:t>Раздел «Я и мир»</w:t>
      </w:r>
    </w:p>
    <w:p w:rsidR="00DA41EE" w:rsidRPr="00DA41EE" w:rsidRDefault="00DA41EE" w:rsidP="00DA41EE">
      <w:pPr>
        <w:pStyle w:val="Textbody"/>
        <w:spacing w:after="0"/>
        <w:jc w:val="both"/>
      </w:pPr>
      <w:r w:rsidRPr="00DA41EE">
        <w:t>Формировать представления о собственной половой принадлежности, аргументируя её по ряду признаков (одежда, причёски, игрушки). Детям дать представление о себе как «Я» и различии «Я» от других. Учить различать людей по их характерным особенностям. Расширять знания о себе как о человек. Закреплять знания детей о внешнем строении человеческого тела. Дать понятие о назначении и важности органов чувств. Вызвать  положительного отношения к умыванию, чистоте тела и одежды, личной и общественной гигиене.</w:t>
      </w:r>
    </w:p>
    <w:p w:rsidR="00DA41EE" w:rsidRPr="00DA41EE" w:rsidRDefault="00DA41EE" w:rsidP="00DA41EE">
      <w:pPr>
        <w:pStyle w:val="Textbody"/>
        <w:spacing w:after="0"/>
        <w:jc w:val="both"/>
      </w:pPr>
      <w:r w:rsidRPr="00DA41EE">
        <w:t>Способствовать развитию умения угадывать чувства и настроения другого человека. Учить понимать себя, свои чувства. Учить детей оценивать свои поступки и поступки товарищей, сравнивая их с поступками персонажей литературных произведений. Воспитывать чувство сострадания и милосердия.</w:t>
      </w:r>
    </w:p>
    <w:p w:rsidR="009F3B39" w:rsidRDefault="009F3B39" w:rsidP="00DA41EE">
      <w:pPr>
        <w:jc w:val="both"/>
        <w:rPr>
          <w:b/>
        </w:rPr>
      </w:pPr>
    </w:p>
    <w:p w:rsidR="00DA41EE" w:rsidRPr="00DA41EE" w:rsidRDefault="00DA41EE" w:rsidP="00DA41EE">
      <w:pPr>
        <w:jc w:val="both"/>
        <w:rPr>
          <w:b/>
          <w:bCs/>
          <w:color w:val="000000"/>
        </w:rPr>
      </w:pPr>
      <w:r w:rsidRPr="00DA41EE">
        <w:rPr>
          <w:b/>
        </w:rPr>
        <w:t xml:space="preserve">Раздел </w:t>
      </w:r>
      <w:r w:rsidRPr="00DA41EE">
        <w:rPr>
          <w:b/>
          <w:bCs/>
          <w:color w:val="000000"/>
        </w:rPr>
        <w:t>«В мире интересного»</w:t>
      </w:r>
    </w:p>
    <w:p w:rsidR="00DA41EE" w:rsidRPr="00DA41EE" w:rsidRDefault="00DA41EE" w:rsidP="00DA41EE">
      <w:pPr>
        <w:jc w:val="both"/>
        <w:rPr>
          <w:rFonts w:cs="Times New Roman"/>
        </w:rPr>
      </w:pPr>
      <w:r w:rsidRPr="00DA41EE">
        <w:rPr>
          <w:b/>
          <w:bCs/>
          <w:color w:val="000000"/>
        </w:rPr>
        <w:t xml:space="preserve"> </w:t>
      </w:r>
      <w:r w:rsidRPr="00DA41EE">
        <w:rPr>
          <w:rFonts w:cs="Times New Roman"/>
          <w:bCs/>
          <w:color w:val="000000"/>
        </w:rPr>
        <w:t>Формировать</w:t>
      </w:r>
      <w:r w:rsidRPr="00DA41EE">
        <w:rPr>
          <w:rFonts w:cs="Times New Roman"/>
          <w:b/>
          <w:bCs/>
          <w:color w:val="000000"/>
        </w:rPr>
        <w:t xml:space="preserve"> </w:t>
      </w:r>
      <w:r w:rsidRPr="00DA41EE">
        <w:rPr>
          <w:rFonts w:cs="Times New Roman"/>
          <w:bCs/>
          <w:color w:val="000000"/>
        </w:rPr>
        <w:t>реалистичные представления детей о труде людей. Расширять знания и представления о профессии пожарной службы, службы спасения,</w:t>
      </w:r>
      <w:r w:rsidRPr="00DA41EE">
        <w:rPr>
          <w:rFonts w:cs="Times New Roman"/>
          <w:color w:val="000000"/>
        </w:rPr>
        <w:t xml:space="preserve"> скорой медицинской помощи, полиции. Продолжать закреплять знания детей о различных видах транспорта (наземный, водный, воздушный, специальный); раскрыть значение транспорта в жизни людей.</w:t>
      </w:r>
      <w:r w:rsidRPr="00DA41EE">
        <w:rPr>
          <w:rFonts w:cs="Times New Roman"/>
        </w:rPr>
        <w:t xml:space="preserve"> Учить видеть детей всё то, что представляет опасность для их жизни и здоровья на дороге, в транспорте. Формировать у детей основы безопасного поведения в общественном транспорте. Воспитывать культуру общения в общественных местах (на приеме у врача…). Воспитывать желание заботиться о своей безопасности, стремление прийти на помощь нуждающимся в помощи людям. </w:t>
      </w:r>
    </w:p>
    <w:p w:rsidR="009F3B39" w:rsidRDefault="009F3B39" w:rsidP="00DA41EE">
      <w:pPr>
        <w:jc w:val="both"/>
        <w:rPr>
          <w:b/>
        </w:rPr>
      </w:pPr>
    </w:p>
    <w:p w:rsidR="00DA41EE" w:rsidRPr="00DA41EE" w:rsidRDefault="00DA41EE" w:rsidP="00DA41EE">
      <w:pPr>
        <w:jc w:val="both"/>
      </w:pPr>
      <w:r w:rsidRPr="00DA41EE">
        <w:rPr>
          <w:b/>
        </w:rPr>
        <w:t>Раздел «Маленький гражданин»</w:t>
      </w:r>
      <w:r w:rsidRPr="00DA41EE">
        <w:t xml:space="preserve"> </w:t>
      </w:r>
    </w:p>
    <w:p w:rsidR="00DA41EE" w:rsidRPr="00DA41EE" w:rsidRDefault="00DA41EE" w:rsidP="00DA41EE">
      <w:pPr>
        <w:jc w:val="both"/>
      </w:pPr>
      <w:r w:rsidRPr="00DA41EE">
        <w:t>Продолжать знакомить детей с родным городом, его дне рождении, улицах, отдельных исторических  и культурных памятниках. Познакомить с городом нашей области  Иркутском, его достопримечательностях; с традиционным русским художественным промыслом – «</w:t>
      </w:r>
      <w:r w:rsidRPr="00DA41EE">
        <w:rPr>
          <w:rFonts w:cs="Times New Roman"/>
        </w:rPr>
        <w:t>Русская матрёшка</w:t>
      </w:r>
      <w:r w:rsidRPr="00DA41EE">
        <w:t>», «</w:t>
      </w:r>
      <w:r w:rsidRPr="00DA41EE">
        <w:rPr>
          <w:rFonts w:cs="Times New Roman"/>
        </w:rPr>
        <w:t>Дымковская игрушка», «Хохломские узоры», «Гжельская керамика».</w:t>
      </w:r>
    </w:p>
    <w:p w:rsidR="00DA41EE" w:rsidRDefault="00DA41EE" w:rsidP="00DA41EE">
      <w:pPr>
        <w:jc w:val="both"/>
      </w:pPr>
      <w:r w:rsidRPr="00DA41EE">
        <w:t>Познакомить детей с памятником, погибшим героям в Великой Отечественной Войне. Расширить представления детей о воинах-защитниках. Прививать уважение к памяти павших бойцов. Формировать понятие, что такое Родина. Формировать представления о родной стране, её названии, столице. Воспитывать патриотические чувства, любовь к родной стране.</w:t>
      </w:r>
    </w:p>
    <w:p w:rsidR="009F3B39" w:rsidRDefault="009F3B39" w:rsidP="00DA41EE">
      <w:pPr>
        <w:jc w:val="both"/>
      </w:pPr>
    </w:p>
    <w:p w:rsidR="009F3B39" w:rsidRDefault="009F3B39" w:rsidP="00DA41EE">
      <w:pPr>
        <w:jc w:val="both"/>
      </w:pPr>
    </w:p>
    <w:p w:rsidR="009F3B39" w:rsidRDefault="009F3B39" w:rsidP="009F3B39">
      <w:pPr>
        <w:contextualSpacing/>
      </w:pPr>
    </w:p>
    <w:p w:rsidR="009F3B39" w:rsidRPr="00172CE1" w:rsidRDefault="009F3B39" w:rsidP="009F3B39">
      <w:pPr>
        <w:contextualSpacing/>
        <w:jc w:val="center"/>
        <w:rPr>
          <w:b/>
        </w:rPr>
      </w:pPr>
      <w:r w:rsidRPr="00172CE1">
        <w:rPr>
          <w:b/>
        </w:rPr>
        <w:lastRenderedPageBreak/>
        <w:t>Предполагаемые  результаты</w:t>
      </w:r>
    </w:p>
    <w:p w:rsidR="009F3B39" w:rsidRPr="00172CE1" w:rsidRDefault="009F3B39" w:rsidP="009F3B39">
      <w:pPr>
        <w:pStyle w:val="c3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72CE1">
        <w:rPr>
          <w:rStyle w:val="c2"/>
          <w:b/>
          <w:bCs/>
          <w:color w:val="000000"/>
        </w:rPr>
        <w:t>Личностные результаты</w:t>
      </w:r>
      <w:r w:rsidRPr="00172CE1">
        <w:rPr>
          <w:rStyle w:val="c2"/>
          <w:color w:val="000000"/>
        </w:rPr>
        <w:t>:</w:t>
      </w:r>
    </w:p>
    <w:p w:rsidR="009F3B39" w:rsidRPr="00172CE1" w:rsidRDefault="009F3B39" w:rsidP="00BA11AF">
      <w:pPr>
        <w:pStyle w:val="c22"/>
        <w:numPr>
          <w:ilvl w:val="0"/>
          <w:numId w:val="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72CE1">
        <w:rPr>
          <w:rStyle w:val="c2"/>
          <w:color w:val="000000"/>
        </w:rPr>
        <w:t>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9F3B39" w:rsidRPr="00172CE1" w:rsidRDefault="009F3B39" w:rsidP="00BA11AF">
      <w:pPr>
        <w:pStyle w:val="c22"/>
        <w:numPr>
          <w:ilvl w:val="0"/>
          <w:numId w:val="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72CE1">
        <w:rPr>
          <w:rStyle w:val="c2"/>
          <w:color w:val="000000"/>
        </w:rPr>
        <w:t>формирование основ российской гражданской идентичности, чувства гордости за свою Родину; любви к Отечеству и уважения к своему народу;</w:t>
      </w:r>
    </w:p>
    <w:p w:rsidR="009F3B39" w:rsidRPr="00172CE1" w:rsidRDefault="009F3B39" w:rsidP="00BA11AF">
      <w:pPr>
        <w:pStyle w:val="c14"/>
        <w:numPr>
          <w:ilvl w:val="0"/>
          <w:numId w:val="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72CE1">
        <w:rPr>
          <w:rStyle w:val="c2"/>
          <w:color w:val="000000"/>
        </w:rPr>
        <w:t>формирование уважительного отношения к иному мнению других людей;</w:t>
      </w:r>
    </w:p>
    <w:p w:rsidR="009F3B39" w:rsidRPr="00172CE1" w:rsidRDefault="009F3B39" w:rsidP="00BA11AF">
      <w:pPr>
        <w:pStyle w:val="c14"/>
        <w:numPr>
          <w:ilvl w:val="0"/>
          <w:numId w:val="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72CE1">
        <w:rPr>
          <w:rStyle w:val="c2"/>
          <w:color w:val="000000"/>
        </w:rPr>
        <w:t>развитие самостоятельности и личной ответственности за свои поступки    на основе представлений о нравственных нормах, социальной справедливости и свободе;</w:t>
      </w:r>
    </w:p>
    <w:p w:rsidR="009F3B39" w:rsidRPr="00172CE1" w:rsidRDefault="009F3B39" w:rsidP="00BA11AF">
      <w:pPr>
        <w:pStyle w:val="c14"/>
        <w:numPr>
          <w:ilvl w:val="0"/>
          <w:numId w:val="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72CE1">
        <w:rPr>
          <w:rStyle w:val="c2"/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F3B39" w:rsidRPr="00172CE1" w:rsidRDefault="009F3B39" w:rsidP="00BA11AF">
      <w:pPr>
        <w:pStyle w:val="c14"/>
        <w:numPr>
          <w:ilvl w:val="0"/>
          <w:numId w:val="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c2"/>
          <w:rFonts w:ascii="Arial" w:hAnsi="Arial" w:cs="Arial"/>
          <w:color w:val="000000"/>
        </w:rPr>
      </w:pPr>
      <w:r w:rsidRPr="00172CE1">
        <w:rPr>
          <w:rStyle w:val="c2"/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F3B39" w:rsidRPr="00172CE1" w:rsidRDefault="009F3B39" w:rsidP="009F3B39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172CE1">
        <w:rPr>
          <w:rStyle w:val="c2"/>
          <w:b/>
          <w:color w:val="000000"/>
        </w:rPr>
        <w:t xml:space="preserve">Предметные результаты: </w:t>
      </w:r>
    </w:p>
    <w:p w:rsidR="009F3B39" w:rsidRPr="00172CE1" w:rsidRDefault="009F3B39" w:rsidP="009F3B39">
      <w:pPr>
        <w:pStyle w:val="Textbody"/>
        <w:spacing w:after="0"/>
        <w:rPr>
          <w:u w:val="single"/>
        </w:rPr>
      </w:pPr>
      <w:r>
        <w:rPr>
          <w:u w:val="single"/>
        </w:rPr>
        <w:t>Дети должны знать:</w:t>
      </w:r>
    </w:p>
    <w:p w:rsidR="009F3B39" w:rsidRDefault="009F3B39" w:rsidP="00BA11AF">
      <w:pPr>
        <w:pStyle w:val="Textbody"/>
        <w:numPr>
          <w:ilvl w:val="0"/>
          <w:numId w:val="34"/>
        </w:numPr>
        <w:tabs>
          <w:tab w:val="left" w:pos="284"/>
        </w:tabs>
        <w:spacing w:after="0"/>
        <w:ind w:left="0" w:firstLine="0"/>
      </w:pPr>
      <w:r w:rsidRPr="00172CE1">
        <w:t>правила повед</w:t>
      </w:r>
      <w:r>
        <w:t>ения при встрече и расставании;</w:t>
      </w:r>
    </w:p>
    <w:p w:rsidR="009F3B39" w:rsidRDefault="009F3B39" w:rsidP="00BA11AF">
      <w:pPr>
        <w:pStyle w:val="Textbody"/>
        <w:numPr>
          <w:ilvl w:val="0"/>
          <w:numId w:val="34"/>
        </w:numPr>
        <w:tabs>
          <w:tab w:val="left" w:pos="284"/>
        </w:tabs>
        <w:spacing w:after="0"/>
        <w:ind w:left="0" w:firstLine="0"/>
      </w:pPr>
      <w:r w:rsidRPr="00172CE1">
        <w:t>п</w:t>
      </w:r>
      <w:r>
        <w:t>равила поведения на улице,</w:t>
      </w:r>
    </w:p>
    <w:p w:rsidR="009F3B39" w:rsidRPr="00172CE1" w:rsidRDefault="009F3B39" w:rsidP="00BA11AF">
      <w:pPr>
        <w:pStyle w:val="Textbody"/>
        <w:numPr>
          <w:ilvl w:val="0"/>
          <w:numId w:val="34"/>
        </w:numPr>
        <w:tabs>
          <w:tab w:val="left" w:pos="284"/>
        </w:tabs>
        <w:spacing w:after="0"/>
        <w:ind w:left="0" w:firstLine="0"/>
      </w:pPr>
      <w:r w:rsidRPr="00172CE1">
        <w:t xml:space="preserve"> правила поведения в зрелищных и культурно- просветительных учреждениях, в гостях.</w:t>
      </w:r>
    </w:p>
    <w:p w:rsidR="009F3B39" w:rsidRPr="00172CE1" w:rsidRDefault="009F3B39" w:rsidP="00BA11AF">
      <w:pPr>
        <w:pStyle w:val="Textbody"/>
        <w:numPr>
          <w:ilvl w:val="0"/>
          <w:numId w:val="34"/>
        </w:numPr>
        <w:tabs>
          <w:tab w:val="left" w:pos="284"/>
        </w:tabs>
        <w:spacing w:after="0"/>
        <w:ind w:left="0" w:firstLine="0"/>
      </w:pPr>
      <w:r w:rsidRPr="00172CE1">
        <w:t>формы</w:t>
      </w:r>
      <w:r>
        <w:t xml:space="preserve"> обращения с просьбой, вопросом,</w:t>
      </w:r>
    </w:p>
    <w:p w:rsidR="009F3B39" w:rsidRPr="00172CE1" w:rsidRDefault="009F3B39" w:rsidP="00BA11AF">
      <w:pPr>
        <w:pStyle w:val="Textbody"/>
        <w:numPr>
          <w:ilvl w:val="0"/>
          <w:numId w:val="34"/>
        </w:numPr>
        <w:tabs>
          <w:tab w:val="left" w:pos="284"/>
        </w:tabs>
        <w:spacing w:after="0"/>
        <w:ind w:left="0" w:firstLine="0"/>
      </w:pPr>
      <w:r w:rsidRPr="00172CE1">
        <w:t>слова – обращения, употребляемые при встрече и расставании к взрослым и детям.</w:t>
      </w:r>
    </w:p>
    <w:p w:rsidR="009F3B39" w:rsidRPr="00172CE1" w:rsidRDefault="009F3B39" w:rsidP="009F3B39">
      <w:pPr>
        <w:pStyle w:val="Textbody"/>
        <w:spacing w:after="0"/>
        <w:rPr>
          <w:u w:val="single"/>
        </w:rPr>
      </w:pPr>
      <w:r>
        <w:rPr>
          <w:u w:val="single"/>
        </w:rPr>
        <w:t>Дети должны уметь:</w:t>
      </w:r>
    </w:p>
    <w:p w:rsidR="009F3B39" w:rsidRPr="00172CE1" w:rsidRDefault="009F3B39" w:rsidP="00BA11AF">
      <w:pPr>
        <w:pStyle w:val="a3"/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szCs w:val="24"/>
        </w:rPr>
      </w:pPr>
      <w:r w:rsidRPr="00172CE1">
        <w:rPr>
          <w:szCs w:val="24"/>
        </w:rPr>
        <w:t xml:space="preserve">участвовать в беседе, полно и правильно </w:t>
      </w:r>
      <w:r>
        <w:rPr>
          <w:szCs w:val="24"/>
        </w:rPr>
        <w:t>отвечать на поставленный вопрос;</w:t>
      </w:r>
    </w:p>
    <w:p w:rsidR="009F3B39" w:rsidRPr="00172CE1" w:rsidRDefault="009F3B39" w:rsidP="00BA11AF">
      <w:pPr>
        <w:pStyle w:val="a3"/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szCs w:val="24"/>
        </w:rPr>
      </w:pPr>
      <w:r w:rsidRPr="00172CE1">
        <w:rPr>
          <w:szCs w:val="24"/>
        </w:rPr>
        <w:t>составлять простые распространенные предложения, пра</w:t>
      </w:r>
      <w:r w:rsidRPr="00172CE1">
        <w:rPr>
          <w:szCs w:val="24"/>
        </w:rPr>
        <w:softHyphen/>
        <w:t>вильно</w:t>
      </w:r>
      <w:r>
        <w:rPr>
          <w:szCs w:val="24"/>
        </w:rPr>
        <w:t xml:space="preserve"> употребляя формы знакомых слов;</w:t>
      </w:r>
    </w:p>
    <w:p w:rsidR="009F3B39" w:rsidRPr="00172CE1" w:rsidRDefault="009F3B39" w:rsidP="00BA11AF">
      <w:pPr>
        <w:pStyle w:val="Textbody"/>
        <w:numPr>
          <w:ilvl w:val="0"/>
          <w:numId w:val="34"/>
        </w:numPr>
        <w:shd w:val="clear" w:color="auto" w:fill="FFFFFF"/>
        <w:tabs>
          <w:tab w:val="left" w:pos="284"/>
          <w:tab w:val="left" w:pos="426"/>
          <w:tab w:val="left" w:pos="750"/>
          <w:tab w:val="left" w:pos="1096"/>
        </w:tabs>
        <w:spacing w:after="0"/>
        <w:ind w:left="0" w:firstLine="0"/>
        <w:rPr>
          <w:color w:val="000000"/>
        </w:rPr>
      </w:pPr>
      <w:r w:rsidRPr="00172CE1">
        <w:rPr>
          <w:color w:val="000000"/>
        </w:rPr>
        <w:t>общаться с окружающими детьми и взр</w:t>
      </w:r>
      <w:r>
        <w:rPr>
          <w:color w:val="000000"/>
        </w:rPr>
        <w:t>ослыми доброжелательно, вежливо;</w:t>
      </w:r>
      <w:r w:rsidRPr="00172CE1">
        <w:rPr>
          <w:color w:val="000000"/>
        </w:rPr>
        <w:t xml:space="preserve"> </w:t>
      </w:r>
    </w:p>
    <w:p w:rsidR="009F3B39" w:rsidRPr="00172CE1" w:rsidRDefault="009F3B39" w:rsidP="00BA11AF">
      <w:pPr>
        <w:pStyle w:val="Textbody"/>
        <w:numPr>
          <w:ilvl w:val="0"/>
          <w:numId w:val="34"/>
        </w:numPr>
        <w:shd w:val="clear" w:color="auto" w:fill="FFFFFF"/>
        <w:tabs>
          <w:tab w:val="left" w:pos="284"/>
          <w:tab w:val="left" w:pos="426"/>
          <w:tab w:val="left" w:pos="750"/>
          <w:tab w:val="left" w:pos="1096"/>
        </w:tabs>
        <w:spacing w:after="0"/>
        <w:ind w:left="0" w:firstLine="0"/>
        <w:rPr>
          <w:color w:val="000000"/>
        </w:rPr>
      </w:pPr>
      <w:r w:rsidRPr="00172CE1">
        <w:rPr>
          <w:color w:val="000000"/>
        </w:rPr>
        <w:t>выражать последовательно свои мысли, наблюдения, эмоциональные переживания в речи;</w:t>
      </w:r>
    </w:p>
    <w:p w:rsidR="009F3B39" w:rsidRPr="00172CE1" w:rsidRDefault="009F3B39" w:rsidP="00BA11AF">
      <w:pPr>
        <w:pStyle w:val="Textbody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/>
        <w:ind w:left="0" w:firstLine="0"/>
        <w:rPr>
          <w:color w:val="000000"/>
        </w:rPr>
      </w:pPr>
      <w:r w:rsidRPr="00172CE1">
        <w:rPr>
          <w:color w:val="000000"/>
        </w:rPr>
        <w:t>пользоваться невербальными формами коммуникации в процессе     общения;</w:t>
      </w:r>
    </w:p>
    <w:p w:rsidR="009F3B39" w:rsidRPr="00172CE1" w:rsidRDefault="009F3B39" w:rsidP="00BA11AF">
      <w:pPr>
        <w:pStyle w:val="Textbody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/>
        <w:ind w:left="0" w:firstLine="0"/>
        <w:rPr>
          <w:color w:val="000000"/>
        </w:rPr>
      </w:pPr>
      <w:r w:rsidRPr="00172CE1">
        <w:rPr>
          <w:color w:val="000000"/>
        </w:rPr>
        <w:t>строить фразы из трёх — четырёх предложений;</w:t>
      </w:r>
    </w:p>
    <w:p w:rsidR="009F3B39" w:rsidRPr="00172CE1" w:rsidRDefault="009F3B39" w:rsidP="00BA11AF">
      <w:pPr>
        <w:pStyle w:val="Textbody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/>
        <w:ind w:left="0" w:firstLine="0"/>
        <w:rPr>
          <w:color w:val="000000"/>
        </w:rPr>
      </w:pPr>
      <w:r w:rsidRPr="00172CE1">
        <w:rPr>
          <w:color w:val="000000"/>
        </w:rPr>
        <w:t>планировать в речи свои ближайшие действия;</w:t>
      </w:r>
    </w:p>
    <w:p w:rsidR="009F3B39" w:rsidRPr="00172CE1" w:rsidRDefault="009F3B39" w:rsidP="00BA11AF">
      <w:pPr>
        <w:pStyle w:val="Textbody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/>
        <w:ind w:left="0" w:firstLine="0"/>
        <w:rPr>
          <w:color w:val="000000"/>
        </w:rPr>
      </w:pPr>
      <w:r w:rsidRPr="00172CE1">
        <w:rPr>
          <w:color w:val="000000"/>
        </w:rPr>
        <w:t>уметь завершать общение, используя этикетные формы общения;</w:t>
      </w:r>
    </w:p>
    <w:p w:rsidR="009F3B39" w:rsidRDefault="009F3B39" w:rsidP="00BA11AF">
      <w:pPr>
        <w:pStyle w:val="Textbody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/>
        <w:ind w:left="0" w:firstLine="0"/>
        <w:rPr>
          <w:color w:val="000000"/>
        </w:rPr>
      </w:pPr>
      <w:r w:rsidRPr="00172CE1">
        <w:rPr>
          <w:color w:val="000000"/>
        </w:rPr>
        <w:t>участвовать в сюжетно - ролевых играх.</w:t>
      </w:r>
    </w:p>
    <w:p w:rsidR="009F3B39" w:rsidRPr="009F3B39" w:rsidRDefault="009F3B39" w:rsidP="009F3B39">
      <w:pPr>
        <w:pStyle w:val="Textbody"/>
        <w:shd w:val="clear" w:color="auto" w:fill="FFFFFF"/>
        <w:tabs>
          <w:tab w:val="left" w:pos="0"/>
          <w:tab w:val="left" w:pos="284"/>
          <w:tab w:val="left" w:pos="426"/>
        </w:tabs>
        <w:spacing w:after="0"/>
        <w:rPr>
          <w:color w:val="000000"/>
        </w:rPr>
      </w:pPr>
    </w:p>
    <w:p w:rsidR="00CA4591" w:rsidRPr="00DA41EE" w:rsidRDefault="00F3491F" w:rsidP="00CA4591">
      <w:pPr>
        <w:pStyle w:val="Textbody"/>
        <w:shd w:val="clear" w:color="auto" w:fill="FFFFFF"/>
        <w:spacing w:after="0" w:line="360" w:lineRule="auto"/>
        <w:jc w:val="center"/>
        <w:rPr>
          <w:b/>
          <w:color w:val="111111"/>
        </w:rPr>
      </w:pPr>
      <w:r w:rsidRPr="00DA41EE">
        <w:rPr>
          <w:b/>
          <w:color w:val="111111"/>
        </w:rPr>
        <w:t>Календарный учебный график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713"/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</w:tblGrid>
      <w:tr w:rsidR="00F3491F" w:rsidRPr="00DA41EE" w:rsidTr="00F3491F">
        <w:tc>
          <w:tcPr>
            <w:tcW w:w="1713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Раздел/месяц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  <w:lang w:val="en-US"/>
              </w:rPr>
            </w:pPr>
            <w:r w:rsidRPr="00DA41EE">
              <w:rPr>
                <w:rFonts w:cs="Times New Roman"/>
                <w:color w:val="111111"/>
              </w:rPr>
              <w:t xml:space="preserve"> </w:t>
            </w:r>
            <w:r w:rsidRPr="00DA41EE">
              <w:rPr>
                <w:rFonts w:cs="Times New Roman"/>
                <w:color w:val="111111"/>
                <w:lang w:val="en-US"/>
              </w:rPr>
              <w:t>IX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  <w:lang w:val="en-US"/>
              </w:rPr>
            </w:pPr>
            <w:r w:rsidRPr="00DA41EE">
              <w:rPr>
                <w:rFonts w:cs="Times New Roman"/>
                <w:color w:val="111111"/>
                <w:lang w:val="en-US"/>
              </w:rPr>
              <w:t>X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  <w:lang w:val="en-US"/>
              </w:rPr>
            </w:pPr>
            <w:r w:rsidRPr="00DA41EE">
              <w:rPr>
                <w:rFonts w:cs="Times New Roman"/>
                <w:color w:val="111111"/>
                <w:lang w:val="en-US"/>
              </w:rPr>
              <w:t>XI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  <w:lang w:val="en-US"/>
              </w:rPr>
            </w:pPr>
            <w:r w:rsidRPr="00DA41EE">
              <w:rPr>
                <w:rFonts w:cs="Times New Roman"/>
                <w:color w:val="111111"/>
                <w:lang w:val="en-US"/>
              </w:rPr>
              <w:t>XII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  <w:lang w:val="en-US"/>
              </w:rPr>
            </w:pPr>
            <w:r w:rsidRPr="00DA41EE">
              <w:rPr>
                <w:rFonts w:cs="Times New Roman"/>
                <w:color w:val="111111"/>
                <w:lang w:val="en-US"/>
              </w:rPr>
              <w:t>I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  <w:lang w:val="en-US"/>
              </w:rPr>
            </w:pPr>
            <w:r w:rsidRPr="00DA41EE">
              <w:rPr>
                <w:rFonts w:cs="Times New Roman"/>
                <w:color w:val="111111"/>
                <w:lang w:val="en-US"/>
              </w:rPr>
              <w:t>II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  <w:lang w:val="en-US"/>
              </w:rPr>
            </w:pPr>
            <w:r w:rsidRPr="00DA41EE">
              <w:rPr>
                <w:rFonts w:cs="Times New Roman"/>
                <w:color w:val="111111"/>
                <w:lang w:val="en-US"/>
              </w:rPr>
              <w:t>III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  <w:lang w:val="en-US"/>
              </w:rPr>
            </w:pPr>
            <w:r w:rsidRPr="00DA41EE">
              <w:rPr>
                <w:rFonts w:cs="Times New Roman"/>
                <w:color w:val="111111"/>
                <w:lang w:val="en-US"/>
              </w:rPr>
              <w:t>IV</w:t>
            </w:r>
          </w:p>
        </w:tc>
        <w:tc>
          <w:tcPr>
            <w:tcW w:w="925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  <w:lang w:val="en-US"/>
              </w:rPr>
            </w:pPr>
            <w:r w:rsidRPr="00DA41EE">
              <w:rPr>
                <w:rFonts w:cs="Times New Roman"/>
                <w:color w:val="111111"/>
                <w:lang w:val="en-US"/>
              </w:rPr>
              <w:t>V</w:t>
            </w:r>
          </w:p>
        </w:tc>
      </w:tr>
      <w:tr w:rsidR="00F3491F" w:rsidRPr="00DA41EE" w:rsidTr="00F3491F">
        <w:tc>
          <w:tcPr>
            <w:tcW w:w="1713" w:type="dxa"/>
          </w:tcPr>
          <w:p w:rsidR="00F3491F" w:rsidRPr="00DA41EE" w:rsidRDefault="00F3491F" w:rsidP="00DA41EE">
            <w:pPr>
              <w:pStyle w:val="Textbody"/>
              <w:spacing w:after="0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1.Мир познания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2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5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</w:tr>
      <w:tr w:rsidR="00F3491F" w:rsidRPr="00DA41EE" w:rsidTr="00F3491F">
        <w:tc>
          <w:tcPr>
            <w:tcW w:w="1713" w:type="dxa"/>
          </w:tcPr>
          <w:p w:rsidR="00F3491F" w:rsidRPr="00DA41EE" w:rsidRDefault="00F3491F" w:rsidP="00DA41EE">
            <w:pPr>
              <w:pStyle w:val="Textbody"/>
              <w:spacing w:after="0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2. Я и мир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6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5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</w:tr>
      <w:tr w:rsidR="00F3491F" w:rsidRPr="00DA41EE" w:rsidTr="00F3491F">
        <w:tc>
          <w:tcPr>
            <w:tcW w:w="1713" w:type="dxa"/>
          </w:tcPr>
          <w:p w:rsidR="00F3491F" w:rsidRPr="00DA41EE" w:rsidRDefault="00F3491F" w:rsidP="00DA41EE">
            <w:pPr>
              <w:pStyle w:val="Textbody"/>
              <w:spacing w:after="0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 xml:space="preserve"> 3. В мире интересного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5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</w:tr>
      <w:tr w:rsidR="00F3491F" w:rsidRPr="00DA41EE" w:rsidTr="00F3491F">
        <w:tc>
          <w:tcPr>
            <w:tcW w:w="1713" w:type="dxa"/>
          </w:tcPr>
          <w:p w:rsidR="00F3491F" w:rsidRPr="00DA41EE" w:rsidRDefault="00F3491F" w:rsidP="00DA41EE">
            <w:pPr>
              <w:pStyle w:val="Textbody"/>
              <w:spacing w:after="0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4. Маленький гражданин</w:t>
            </w: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</w:p>
        </w:tc>
        <w:tc>
          <w:tcPr>
            <w:tcW w:w="924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5" w:type="dxa"/>
          </w:tcPr>
          <w:p w:rsidR="00F3491F" w:rsidRPr="00DA41EE" w:rsidRDefault="00F3491F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</w:tr>
      <w:tr w:rsidR="00F3491F" w:rsidRPr="00DA41EE" w:rsidTr="00F3491F">
        <w:tc>
          <w:tcPr>
            <w:tcW w:w="1713" w:type="dxa"/>
          </w:tcPr>
          <w:p w:rsidR="00F3491F" w:rsidRPr="00DA41EE" w:rsidRDefault="00DA41EE" w:rsidP="00DA41EE">
            <w:pPr>
              <w:pStyle w:val="Textbody"/>
              <w:spacing w:after="0"/>
              <w:rPr>
                <w:rFonts w:cs="Times New Roman"/>
                <w:color w:val="111111"/>
              </w:rPr>
            </w:pPr>
            <w:r>
              <w:rPr>
                <w:rFonts w:cs="Times New Roman"/>
                <w:color w:val="111111"/>
              </w:rPr>
              <w:t>Всего</w:t>
            </w:r>
          </w:p>
        </w:tc>
        <w:tc>
          <w:tcPr>
            <w:tcW w:w="924" w:type="dxa"/>
          </w:tcPr>
          <w:p w:rsidR="00F3491F" w:rsidRPr="00DA41EE" w:rsidRDefault="00DA41EE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4" w:type="dxa"/>
          </w:tcPr>
          <w:p w:rsidR="00F3491F" w:rsidRPr="00DA41EE" w:rsidRDefault="00DA41EE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4" w:type="dxa"/>
          </w:tcPr>
          <w:p w:rsidR="00F3491F" w:rsidRPr="00DA41EE" w:rsidRDefault="00DA41EE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4" w:type="dxa"/>
          </w:tcPr>
          <w:p w:rsidR="00F3491F" w:rsidRPr="00DA41EE" w:rsidRDefault="00DA41EE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4" w:type="dxa"/>
          </w:tcPr>
          <w:p w:rsidR="00F3491F" w:rsidRPr="00DA41EE" w:rsidRDefault="00DA41EE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4" w:type="dxa"/>
          </w:tcPr>
          <w:p w:rsidR="00F3491F" w:rsidRPr="00DA41EE" w:rsidRDefault="00DA41EE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4" w:type="dxa"/>
          </w:tcPr>
          <w:p w:rsidR="00F3491F" w:rsidRPr="00DA41EE" w:rsidRDefault="00DA41EE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4" w:type="dxa"/>
          </w:tcPr>
          <w:p w:rsidR="00F3491F" w:rsidRPr="00DA41EE" w:rsidRDefault="00DA41EE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  <w:tc>
          <w:tcPr>
            <w:tcW w:w="925" w:type="dxa"/>
          </w:tcPr>
          <w:p w:rsidR="00F3491F" w:rsidRPr="00DA41EE" w:rsidRDefault="00DA41EE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 w:rsidRPr="00DA41EE">
              <w:rPr>
                <w:rFonts w:cs="Times New Roman"/>
                <w:color w:val="111111"/>
              </w:rPr>
              <w:t>8</w:t>
            </w:r>
          </w:p>
        </w:tc>
      </w:tr>
      <w:tr w:rsidR="00DA41EE" w:rsidRPr="00DA41EE" w:rsidTr="001E05A7">
        <w:tc>
          <w:tcPr>
            <w:tcW w:w="1713" w:type="dxa"/>
          </w:tcPr>
          <w:p w:rsidR="00DA41EE" w:rsidRDefault="00DA41EE" w:rsidP="00F3491F">
            <w:pPr>
              <w:pStyle w:val="Textbody"/>
              <w:spacing w:after="0"/>
              <w:jc w:val="center"/>
              <w:rPr>
                <w:rFonts w:cs="Times New Roman"/>
                <w:color w:val="111111"/>
              </w:rPr>
            </w:pPr>
            <w:r>
              <w:rPr>
                <w:rFonts w:cs="Times New Roman"/>
                <w:color w:val="111111"/>
              </w:rPr>
              <w:t>ИТОГО:</w:t>
            </w:r>
          </w:p>
        </w:tc>
        <w:tc>
          <w:tcPr>
            <w:tcW w:w="8317" w:type="dxa"/>
            <w:gridSpan w:val="9"/>
          </w:tcPr>
          <w:p w:rsidR="00DA41EE" w:rsidRPr="00DA41EE" w:rsidRDefault="00DA41EE" w:rsidP="00DA41EE">
            <w:pPr>
              <w:pStyle w:val="Textbody"/>
              <w:spacing w:after="0"/>
              <w:rPr>
                <w:rFonts w:cs="Times New Roman"/>
                <w:color w:val="111111"/>
              </w:rPr>
            </w:pPr>
            <w:r>
              <w:rPr>
                <w:rFonts w:cs="Times New Roman"/>
                <w:color w:val="111111"/>
              </w:rPr>
              <w:t>72 часа</w:t>
            </w:r>
          </w:p>
        </w:tc>
      </w:tr>
    </w:tbl>
    <w:p w:rsidR="0066129E" w:rsidRDefault="0066129E" w:rsidP="0066129E">
      <w:pPr>
        <w:contextualSpacing/>
        <w:rPr>
          <w:color w:val="111111"/>
          <w:sz w:val="28"/>
          <w:szCs w:val="28"/>
        </w:rPr>
      </w:pPr>
    </w:p>
    <w:p w:rsidR="009F3B39" w:rsidRDefault="009F3B39" w:rsidP="00172CE1">
      <w:pPr>
        <w:contextualSpacing/>
        <w:jc w:val="center"/>
        <w:rPr>
          <w:b/>
        </w:rPr>
      </w:pPr>
    </w:p>
    <w:p w:rsidR="009F3B39" w:rsidRDefault="009F3B39" w:rsidP="00172CE1">
      <w:pPr>
        <w:contextualSpacing/>
        <w:jc w:val="center"/>
        <w:rPr>
          <w:b/>
        </w:rPr>
      </w:pPr>
    </w:p>
    <w:p w:rsidR="00C05B35" w:rsidRPr="00172CE1" w:rsidRDefault="00C05B35" w:rsidP="00C05B35">
      <w:pPr>
        <w:pStyle w:val="Textbody"/>
        <w:spacing w:after="0"/>
        <w:jc w:val="center"/>
        <w:rPr>
          <w:b/>
        </w:rPr>
      </w:pPr>
    </w:p>
    <w:p w:rsidR="0074607B" w:rsidRDefault="0074607B" w:rsidP="00A045FC">
      <w:pPr>
        <w:pStyle w:val="Textbody"/>
        <w:spacing w:after="0" w:line="360" w:lineRule="auto"/>
        <w:jc w:val="center"/>
        <w:rPr>
          <w:b/>
          <w:sz w:val="28"/>
        </w:rPr>
        <w:sectPr w:rsidR="0074607B" w:rsidSect="0002737D">
          <w:footerReference w:type="defaul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D6952" w:rsidRPr="00E77DB6" w:rsidRDefault="009C521B" w:rsidP="009C521B">
      <w:pPr>
        <w:contextualSpacing/>
        <w:jc w:val="center"/>
        <w:rPr>
          <w:rFonts w:eastAsiaTheme="minorHAnsi" w:cs="Times New Roman"/>
          <w:b/>
          <w:lang w:eastAsia="en-US"/>
        </w:rPr>
      </w:pPr>
      <w:r w:rsidRPr="007F5574">
        <w:rPr>
          <w:rFonts w:eastAsiaTheme="minorHAnsi" w:cs="Times New Roman"/>
          <w:b/>
          <w:lang w:eastAsia="en-US"/>
        </w:rPr>
        <w:lastRenderedPageBreak/>
        <w:t>Календарно – тематический план</w:t>
      </w:r>
    </w:p>
    <w:tbl>
      <w:tblPr>
        <w:tblStyle w:val="a5"/>
        <w:tblW w:w="17355" w:type="dxa"/>
        <w:tblLayout w:type="fixed"/>
        <w:tblLook w:val="04A0" w:firstRow="1" w:lastRow="0" w:firstColumn="1" w:lastColumn="0" w:noHBand="0" w:noVBand="1"/>
      </w:tblPr>
      <w:tblGrid>
        <w:gridCol w:w="640"/>
        <w:gridCol w:w="35"/>
        <w:gridCol w:w="2552"/>
        <w:gridCol w:w="6379"/>
        <w:gridCol w:w="992"/>
        <w:gridCol w:w="1559"/>
        <w:gridCol w:w="1559"/>
        <w:gridCol w:w="1418"/>
        <w:gridCol w:w="7"/>
        <w:gridCol w:w="2214"/>
      </w:tblGrid>
      <w:tr w:rsidR="0074607B" w:rsidRPr="0074607B" w:rsidTr="00191130">
        <w:trPr>
          <w:gridAfter w:val="2"/>
          <w:wAfter w:w="2221" w:type="dxa"/>
        </w:trPr>
        <w:tc>
          <w:tcPr>
            <w:tcW w:w="675" w:type="dxa"/>
            <w:gridSpan w:val="2"/>
          </w:tcPr>
          <w:p w:rsidR="0074607B" w:rsidRPr="0074607B" w:rsidRDefault="0074607B" w:rsidP="001C5EA8">
            <w:pPr>
              <w:pStyle w:val="Textbody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74607B" w:rsidRPr="0074607B" w:rsidRDefault="0074607B" w:rsidP="001C5EA8">
            <w:pPr>
              <w:pStyle w:val="Textbody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Раздел/Тема</w:t>
            </w:r>
          </w:p>
        </w:tc>
        <w:tc>
          <w:tcPr>
            <w:tcW w:w="6379" w:type="dxa"/>
          </w:tcPr>
          <w:p w:rsidR="0074607B" w:rsidRPr="0074607B" w:rsidRDefault="00C56A4A" w:rsidP="0074607B">
            <w:pPr>
              <w:pStyle w:val="Textbody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граммные задачи</w:t>
            </w:r>
          </w:p>
        </w:tc>
        <w:tc>
          <w:tcPr>
            <w:tcW w:w="992" w:type="dxa"/>
          </w:tcPr>
          <w:p w:rsidR="0074607B" w:rsidRPr="0074607B" w:rsidRDefault="0074607B" w:rsidP="001C5EA8">
            <w:pPr>
              <w:pStyle w:val="Textbody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</w:tcPr>
          <w:p w:rsidR="0074607B" w:rsidRPr="0074607B" w:rsidRDefault="0074607B" w:rsidP="001C5EA8">
            <w:pPr>
              <w:pStyle w:val="Textbody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Формы занятий</w:t>
            </w:r>
          </w:p>
        </w:tc>
        <w:tc>
          <w:tcPr>
            <w:tcW w:w="1559" w:type="dxa"/>
          </w:tcPr>
          <w:p w:rsidR="0074607B" w:rsidRPr="0074607B" w:rsidRDefault="0074607B" w:rsidP="001C5EA8">
            <w:pPr>
              <w:pStyle w:val="Textbody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1418" w:type="dxa"/>
          </w:tcPr>
          <w:p w:rsidR="0074607B" w:rsidRPr="0074607B" w:rsidRDefault="0074607B" w:rsidP="001C5EA8">
            <w:pPr>
              <w:pStyle w:val="Textbody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Период проведения занятий</w:t>
            </w:r>
          </w:p>
        </w:tc>
      </w:tr>
      <w:tr w:rsidR="0074607B" w:rsidRPr="0074607B" w:rsidTr="00191130">
        <w:trPr>
          <w:gridAfter w:val="2"/>
          <w:wAfter w:w="2221" w:type="dxa"/>
        </w:trPr>
        <w:tc>
          <w:tcPr>
            <w:tcW w:w="3227" w:type="dxa"/>
            <w:gridSpan w:val="3"/>
          </w:tcPr>
          <w:p w:rsidR="0074607B" w:rsidRPr="0074607B" w:rsidRDefault="0074607B" w:rsidP="0074607B">
            <w:pPr>
              <w:pStyle w:val="Textbody"/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7" w:type="dxa"/>
            <w:gridSpan w:val="5"/>
          </w:tcPr>
          <w:p w:rsidR="0074607B" w:rsidRPr="0074607B" w:rsidRDefault="0074607B" w:rsidP="009126AA">
            <w:pPr>
              <w:pStyle w:val="Textbody"/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b/>
                <w:color w:val="000000"/>
                <w:sz w:val="20"/>
                <w:szCs w:val="20"/>
              </w:rPr>
              <w:t>Мир познания</w:t>
            </w:r>
          </w:p>
        </w:tc>
      </w:tr>
      <w:tr w:rsidR="0074607B" w:rsidRPr="0074607B" w:rsidTr="00191130">
        <w:trPr>
          <w:gridAfter w:val="2"/>
          <w:wAfter w:w="2221" w:type="dxa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сень золотая</w:t>
            </w:r>
          </w:p>
        </w:tc>
        <w:tc>
          <w:tcPr>
            <w:tcW w:w="6379" w:type="dxa"/>
          </w:tcPr>
          <w:p w:rsidR="00B70F91" w:rsidRDefault="00B70F91" w:rsidP="00BA11AF">
            <w:pPr>
              <w:pStyle w:val="Textbody"/>
              <w:numPr>
                <w:ilvl w:val="0"/>
                <w:numId w:val="23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Формировать </w:t>
            </w:r>
            <w:r w:rsidRPr="00B70F91">
              <w:rPr>
                <w:rFonts w:cs="Times New Roman"/>
                <w:color w:val="000000"/>
                <w:sz w:val="20"/>
                <w:szCs w:val="20"/>
              </w:rPr>
              <w:t>представления детей о характерных признаках осени и осенних явлениях.</w:t>
            </w:r>
          </w:p>
          <w:p w:rsidR="00B70F91" w:rsidRDefault="00B70F91" w:rsidP="00BA11AF">
            <w:pPr>
              <w:pStyle w:val="Textbody"/>
              <w:numPr>
                <w:ilvl w:val="0"/>
                <w:numId w:val="23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70F91">
              <w:rPr>
                <w:rFonts w:cs="Times New Roman"/>
                <w:color w:val="000000"/>
                <w:sz w:val="20"/>
                <w:szCs w:val="20"/>
              </w:rPr>
              <w:t>Учить детей называть приметы осени, изменения в природе, использую образные слова и выражения.</w:t>
            </w:r>
          </w:p>
          <w:p w:rsidR="00B70F91" w:rsidRDefault="00B70F91" w:rsidP="00BA11AF">
            <w:pPr>
              <w:pStyle w:val="Textbody"/>
              <w:numPr>
                <w:ilvl w:val="0"/>
                <w:numId w:val="23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70F91">
              <w:rPr>
                <w:rFonts w:cs="Times New Roman"/>
                <w:color w:val="000000"/>
                <w:sz w:val="20"/>
                <w:szCs w:val="20"/>
              </w:rPr>
              <w:t xml:space="preserve"> Продолжать развивать память, внимание, мышление через игры и игровые упражнения.</w:t>
            </w:r>
          </w:p>
          <w:p w:rsidR="00B70F91" w:rsidRDefault="00B70F91" w:rsidP="00BA11AF">
            <w:pPr>
              <w:pStyle w:val="Textbody"/>
              <w:numPr>
                <w:ilvl w:val="0"/>
                <w:numId w:val="23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ормировать навыки сотрудничества.</w:t>
            </w:r>
          </w:p>
          <w:p w:rsidR="0074607B" w:rsidRPr="00B70F91" w:rsidRDefault="00B70F91" w:rsidP="00BA11AF">
            <w:pPr>
              <w:pStyle w:val="Textbody"/>
              <w:numPr>
                <w:ilvl w:val="0"/>
                <w:numId w:val="23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70F91">
              <w:rPr>
                <w:rFonts w:cs="Times New Roman"/>
                <w:color w:val="000000"/>
                <w:sz w:val="20"/>
                <w:szCs w:val="20"/>
              </w:rPr>
              <w:t>Воспитывать любовь к природе, заботливое отношение к животным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традиционн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прос тестирование</w:t>
            </w:r>
          </w:p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74607B" w:rsidRPr="0074607B" w:rsidTr="00191130">
        <w:trPr>
          <w:gridAfter w:val="2"/>
          <w:wAfter w:w="2221" w:type="dxa"/>
          <w:trHeight w:val="1882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Краски листопада</w:t>
            </w:r>
          </w:p>
        </w:tc>
        <w:tc>
          <w:tcPr>
            <w:tcW w:w="6379" w:type="dxa"/>
          </w:tcPr>
          <w:p w:rsidR="0017642D" w:rsidRDefault="00B70F91" w:rsidP="00BA11AF">
            <w:pPr>
              <w:pStyle w:val="Textbody"/>
              <w:numPr>
                <w:ilvl w:val="0"/>
                <w:numId w:val="24"/>
              </w:numPr>
              <w:tabs>
                <w:tab w:val="left" w:pos="317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70F91">
              <w:rPr>
                <w:rFonts w:cs="Times New Roman"/>
                <w:color w:val="000000"/>
                <w:sz w:val="20"/>
                <w:szCs w:val="20"/>
              </w:rPr>
              <w:t xml:space="preserve">Закреплять представления детей о сезонных изменениях в неживой природе, об осени и ее приметах. </w:t>
            </w:r>
          </w:p>
          <w:p w:rsidR="00B70F91" w:rsidRDefault="0017642D" w:rsidP="00BA11AF">
            <w:pPr>
              <w:pStyle w:val="Textbody"/>
              <w:numPr>
                <w:ilvl w:val="0"/>
                <w:numId w:val="24"/>
              </w:numPr>
              <w:tabs>
                <w:tab w:val="left" w:pos="317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70F91">
              <w:rPr>
                <w:rFonts w:cs="Times New Roman"/>
                <w:color w:val="000000"/>
                <w:sz w:val="20"/>
                <w:szCs w:val="20"/>
              </w:rPr>
              <w:t>Уточнять представления детей об основных приметах осени</w:t>
            </w:r>
          </w:p>
          <w:p w:rsidR="00B70F91" w:rsidRDefault="00B70F91" w:rsidP="00BA11AF">
            <w:pPr>
              <w:pStyle w:val="Textbody"/>
              <w:numPr>
                <w:ilvl w:val="0"/>
                <w:numId w:val="24"/>
              </w:numPr>
              <w:tabs>
                <w:tab w:val="left" w:pos="317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70F91">
              <w:rPr>
                <w:rFonts w:cs="Times New Roman"/>
                <w:color w:val="000000"/>
                <w:sz w:val="20"/>
                <w:szCs w:val="20"/>
              </w:rPr>
              <w:t xml:space="preserve">Активизировать словарь по теме «Осень»: моросит, вянет, листопад. </w:t>
            </w:r>
          </w:p>
          <w:p w:rsidR="0017642D" w:rsidRDefault="00B70F91" w:rsidP="00BA11AF">
            <w:pPr>
              <w:pStyle w:val="Textbody"/>
              <w:numPr>
                <w:ilvl w:val="0"/>
                <w:numId w:val="24"/>
              </w:numPr>
              <w:tabs>
                <w:tab w:val="left" w:pos="317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B70F91">
              <w:rPr>
                <w:rFonts w:cs="Times New Roman"/>
                <w:color w:val="000000"/>
                <w:sz w:val="20"/>
                <w:szCs w:val="20"/>
              </w:rPr>
              <w:t xml:space="preserve">Побуждать узнавать и называть репродукцию картин Левитана И. И. «Осень. Охотник», </w:t>
            </w:r>
            <w:r w:rsidR="0017642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B70F91">
              <w:rPr>
                <w:rFonts w:cs="Times New Roman"/>
                <w:color w:val="000000"/>
                <w:sz w:val="20"/>
                <w:szCs w:val="20"/>
              </w:rPr>
              <w:t xml:space="preserve"> «Три сосны». </w:t>
            </w:r>
          </w:p>
          <w:p w:rsidR="0017642D" w:rsidRDefault="0017642D" w:rsidP="00BA11AF">
            <w:pPr>
              <w:pStyle w:val="Textbody"/>
              <w:numPr>
                <w:ilvl w:val="0"/>
                <w:numId w:val="24"/>
              </w:numPr>
              <w:tabs>
                <w:tab w:val="left" w:pos="317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B70F91" w:rsidRPr="00B70F91">
              <w:rPr>
                <w:rFonts w:cs="Times New Roman"/>
                <w:color w:val="000000"/>
                <w:sz w:val="20"/>
                <w:szCs w:val="20"/>
              </w:rPr>
              <w:t xml:space="preserve"> Расширять словарный запас детей, совершенствовать согласование глаголов с именем существительным. </w:t>
            </w:r>
          </w:p>
          <w:p w:rsidR="0074607B" w:rsidRPr="0074607B" w:rsidRDefault="0074607B" w:rsidP="0017642D">
            <w:pPr>
              <w:pStyle w:val="Textbody"/>
              <w:tabs>
                <w:tab w:val="left" w:pos="317"/>
              </w:tabs>
              <w:spacing w:after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традиционн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прос игра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74607B" w:rsidRPr="0074607B" w:rsidTr="00191130">
        <w:trPr>
          <w:gridAfter w:val="2"/>
          <w:wAfter w:w="2221" w:type="dxa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Таблетки растут на грядке</w:t>
            </w:r>
          </w:p>
        </w:tc>
        <w:tc>
          <w:tcPr>
            <w:tcW w:w="6379" w:type="dxa"/>
          </w:tcPr>
          <w:p w:rsidR="0074607B" w:rsidRPr="0074607B" w:rsidRDefault="0074607B" w:rsidP="00BA11AF">
            <w:pPr>
              <w:pStyle w:val="Textbody"/>
              <w:numPr>
                <w:ilvl w:val="0"/>
                <w:numId w:val="6"/>
              </w:numPr>
              <w:tabs>
                <w:tab w:val="left" w:pos="318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Дать знания об овощах-огурец, помидор, морковь, капуста, лук, картофель, свёкла.</w:t>
            </w:r>
          </w:p>
          <w:p w:rsidR="0074607B" w:rsidRPr="0074607B" w:rsidRDefault="0074607B" w:rsidP="00BA11AF">
            <w:pPr>
              <w:pStyle w:val="Textbody"/>
              <w:numPr>
                <w:ilvl w:val="0"/>
                <w:numId w:val="6"/>
              </w:numPr>
              <w:tabs>
                <w:tab w:val="left" w:pos="318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Познакомить с понятием витамины</w:t>
            </w:r>
          </w:p>
          <w:p w:rsidR="0074607B" w:rsidRPr="0074607B" w:rsidRDefault="0074607B" w:rsidP="00BA11AF">
            <w:pPr>
              <w:pStyle w:val="Textbody"/>
              <w:numPr>
                <w:ilvl w:val="0"/>
                <w:numId w:val="6"/>
              </w:numPr>
              <w:tabs>
                <w:tab w:val="left" w:pos="318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Выработать заботливое отношение к одногруппникам</w:t>
            </w:r>
          </w:p>
          <w:p w:rsidR="0074607B" w:rsidRPr="0074607B" w:rsidRDefault="0074607B" w:rsidP="00BA11AF">
            <w:pPr>
              <w:pStyle w:val="Textbody"/>
              <w:numPr>
                <w:ilvl w:val="0"/>
                <w:numId w:val="6"/>
              </w:numPr>
              <w:tabs>
                <w:tab w:val="left" w:pos="318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Учить правильно отвечать на вопросы, развивать активную речь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практическ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74607B" w:rsidRPr="0074607B" w:rsidTr="00191130">
        <w:trPr>
          <w:gridAfter w:val="2"/>
          <w:wAfter w:w="2221" w:type="dxa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т шалости до беды один шаг</w:t>
            </w:r>
          </w:p>
        </w:tc>
        <w:tc>
          <w:tcPr>
            <w:tcW w:w="6379" w:type="dxa"/>
          </w:tcPr>
          <w:p w:rsidR="0074607B" w:rsidRDefault="001A3FF2" w:rsidP="00BA11AF">
            <w:pPr>
              <w:pStyle w:val="Textbody"/>
              <w:numPr>
                <w:ilvl w:val="0"/>
                <w:numId w:val="9"/>
              </w:numPr>
              <w:spacing w:after="0"/>
              <w:ind w:left="317" w:hanging="283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ать представления о возможных негативных последствиях неправильных действий</w:t>
            </w:r>
          </w:p>
          <w:p w:rsidR="001A3FF2" w:rsidRDefault="001A3FF2" w:rsidP="00BA11AF">
            <w:pPr>
              <w:pStyle w:val="Textbody"/>
              <w:numPr>
                <w:ilvl w:val="0"/>
                <w:numId w:val="9"/>
              </w:numPr>
              <w:spacing w:after="0"/>
              <w:ind w:left="317" w:hanging="283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оспитывать чувство ответственности за свои поступки.</w:t>
            </w:r>
          </w:p>
          <w:p w:rsidR="001A3FF2" w:rsidRPr="0074607B" w:rsidRDefault="001A3FF2" w:rsidP="00BA11AF">
            <w:pPr>
              <w:pStyle w:val="Textbody"/>
              <w:numPr>
                <w:ilvl w:val="0"/>
                <w:numId w:val="9"/>
              </w:numPr>
              <w:spacing w:after="0"/>
              <w:ind w:left="317" w:hanging="283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пособствовать развитию речевой активности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традиционн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74607B" w:rsidRPr="0074607B" w:rsidTr="00191130">
        <w:trPr>
          <w:gridAfter w:val="2"/>
          <w:wAfter w:w="2221" w:type="dxa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Правила личной гигиены</w:t>
            </w:r>
          </w:p>
        </w:tc>
        <w:tc>
          <w:tcPr>
            <w:tcW w:w="6379" w:type="dxa"/>
          </w:tcPr>
          <w:p w:rsidR="0074607B" w:rsidRDefault="001A3FF2" w:rsidP="00BA11AF">
            <w:pPr>
              <w:pStyle w:val="Textbody"/>
              <w:numPr>
                <w:ilvl w:val="0"/>
                <w:numId w:val="8"/>
              </w:numPr>
              <w:spacing w:after="0"/>
              <w:ind w:left="175" w:hanging="14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акрепить последовательность действий при умывании и знания о назначении предметов туалета</w:t>
            </w:r>
          </w:p>
          <w:p w:rsidR="001A3FF2" w:rsidRDefault="001A3FF2" w:rsidP="00BA11AF">
            <w:pPr>
              <w:pStyle w:val="Textbody"/>
              <w:numPr>
                <w:ilvl w:val="0"/>
                <w:numId w:val="8"/>
              </w:numPr>
              <w:spacing w:after="0"/>
              <w:ind w:left="175" w:hanging="14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оспитывать желание быть чистым и аккуратным.</w:t>
            </w:r>
          </w:p>
          <w:p w:rsidR="001A3FF2" w:rsidRPr="0074607B" w:rsidRDefault="001A3FF2" w:rsidP="00BA11AF">
            <w:pPr>
              <w:pStyle w:val="Textbody"/>
              <w:numPr>
                <w:ilvl w:val="0"/>
                <w:numId w:val="8"/>
              </w:numPr>
              <w:spacing w:after="0"/>
              <w:ind w:left="175" w:hanging="14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азвивать диалогическую речь, учить доброжелательному общению друг с другом и со взрослыми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практическ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74607B" w:rsidRPr="0074607B" w:rsidTr="00191130">
        <w:trPr>
          <w:gridAfter w:val="2"/>
          <w:wAfter w:w="2221" w:type="dxa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Полезная и вредная пища</w:t>
            </w:r>
          </w:p>
        </w:tc>
        <w:tc>
          <w:tcPr>
            <w:tcW w:w="6379" w:type="dxa"/>
          </w:tcPr>
          <w:p w:rsidR="0074607B" w:rsidRDefault="0074607B" w:rsidP="00BA11AF">
            <w:pPr>
              <w:pStyle w:val="Textbody"/>
              <w:numPr>
                <w:ilvl w:val="0"/>
                <w:numId w:val="7"/>
              </w:numPr>
              <w:tabs>
                <w:tab w:val="left" w:pos="175"/>
              </w:tabs>
              <w:spacing w:after="0"/>
              <w:ind w:left="0" w:firstLine="34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ать понятие о правильном питании</w:t>
            </w:r>
          </w:p>
          <w:p w:rsidR="0074607B" w:rsidRDefault="0074607B" w:rsidP="00BA11AF">
            <w:pPr>
              <w:pStyle w:val="Textbody"/>
              <w:numPr>
                <w:ilvl w:val="0"/>
                <w:numId w:val="7"/>
              </w:numPr>
              <w:tabs>
                <w:tab w:val="left" w:pos="175"/>
              </w:tabs>
              <w:spacing w:after="0"/>
              <w:ind w:left="0" w:firstLine="34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Закрепить знания о продуктах питания</w:t>
            </w:r>
          </w:p>
          <w:p w:rsidR="0074607B" w:rsidRDefault="0074607B" w:rsidP="00BA11AF">
            <w:pPr>
              <w:pStyle w:val="Textbody"/>
              <w:numPr>
                <w:ilvl w:val="0"/>
                <w:numId w:val="7"/>
              </w:numPr>
              <w:tabs>
                <w:tab w:val="left" w:pos="175"/>
              </w:tabs>
              <w:spacing w:after="0"/>
              <w:ind w:left="0" w:firstLine="34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звать желание заботиться о своём здоровье</w:t>
            </w:r>
          </w:p>
          <w:p w:rsidR="0074607B" w:rsidRPr="0074607B" w:rsidRDefault="0074607B" w:rsidP="00BA11AF">
            <w:pPr>
              <w:pStyle w:val="Textbody"/>
              <w:numPr>
                <w:ilvl w:val="0"/>
                <w:numId w:val="7"/>
              </w:numPr>
              <w:tabs>
                <w:tab w:val="left" w:pos="175"/>
              </w:tabs>
              <w:spacing w:after="0"/>
              <w:ind w:left="0" w:firstLine="34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ь проявлять заботу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sz w:val="20"/>
                <w:szCs w:val="20"/>
              </w:rPr>
              <w:t>соревновани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607B">
              <w:rPr>
                <w:rFonts w:cs="Times New Roman"/>
                <w:sz w:val="20"/>
                <w:szCs w:val="20"/>
              </w:rPr>
              <w:t>игра</w:t>
            </w:r>
          </w:p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lastRenderedPageBreak/>
              <w:t>сентябрь</w:t>
            </w:r>
          </w:p>
        </w:tc>
      </w:tr>
      <w:tr w:rsidR="0074607B" w:rsidRPr="0074607B" w:rsidTr="00191130">
        <w:trPr>
          <w:gridAfter w:val="2"/>
          <w:wAfter w:w="2221" w:type="dxa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Готовим винегрет</w:t>
            </w:r>
          </w:p>
        </w:tc>
        <w:tc>
          <w:tcPr>
            <w:tcW w:w="6379" w:type="dxa"/>
          </w:tcPr>
          <w:p w:rsidR="0074607B" w:rsidRPr="00D33343" w:rsidRDefault="00D33343" w:rsidP="00BA11AF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D33343">
              <w:rPr>
                <w:rFonts w:cs="Times New Roman"/>
                <w:spacing w:val="15"/>
                <w:sz w:val="20"/>
                <w:szCs w:val="20"/>
                <w:shd w:val="clear" w:color="auto" w:fill="FFFFFF"/>
              </w:rPr>
              <w:t>Учить детей работать в коллективе, договариваться о распределении обязанностей, готовить к самостоятельной жизни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rPr>
                <w:rFonts w:cs="Times New Roman"/>
                <w:sz w:val="20"/>
                <w:szCs w:val="20"/>
              </w:rPr>
            </w:pPr>
            <w:r w:rsidRPr="0074607B">
              <w:rPr>
                <w:rFonts w:cs="Times New Roman"/>
                <w:sz w:val="20"/>
                <w:szCs w:val="20"/>
              </w:rPr>
              <w:t>практическое</w:t>
            </w:r>
          </w:p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07B" w:rsidRPr="0074607B" w:rsidRDefault="0074607B" w:rsidP="009126A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sz w:val="20"/>
                <w:szCs w:val="20"/>
              </w:rPr>
              <w:t>Опрос схема</w:t>
            </w:r>
          </w:p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74607B" w:rsidRPr="0074607B" w:rsidTr="00191130">
        <w:trPr>
          <w:gridAfter w:val="2"/>
          <w:wAfter w:w="2221" w:type="dxa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Человек и природа</w:t>
            </w:r>
          </w:p>
        </w:tc>
        <w:tc>
          <w:tcPr>
            <w:tcW w:w="6379" w:type="dxa"/>
          </w:tcPr>
          <w:p w:rsidR="0017642D" w:rsidRDefault="0017642D" w:rsidP="00BA11AF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17642D">
              <w:rPr>
                <w:rFonts w:cs="Times New Roman"/>
                <w:color w:val="000000"/>
                <w:sz w:val="20"/>
                <w:szCs w:val="20"/>
              </w:rPr>
              <w:t>бъяснить детям взаимосвязь человека и природы (человек-вода, человек-воздух) условия выживания человека.</w:t>
            </w:r>
          </w:p>
          <w:p w:rsidR="0074607B" w:rsidRPr="0017642D" w:rsidRDefault="0017642D" w:rsidP="00BA11AF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17642D">
              <w:rPr>
                <w:rFonts w:cs="Times New Roman"/>
                <w:color w:val="000000"/>
                <w:sz w:val="20"/>
                <w:szCs w:val="20"/>
              </w:rPr>
              <w:t xml:space="preserve"> Воспитывать любовь и бережное отношение к природе, разумно расходовать то, что в ней есть, защищать и охранять </w:t>
            </w:r>
            <w:r>
              <w:rPr>
                <w:rFonts w:cs="Times New Roman"/>
                <w:color w:val="000000"/>
                <w:sz w:val="20"/>
                <w:szCs w:val="20"/>
              </w:rPr>
              <w:t>её</w:t>
            </w:r>
            <w:r w:rsidRPr="0017642D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экскурсия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экскурсия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сентябрь</w:t>
            </w:r>
          </w:p>
        </w:tc>
      </w:tr>
      <w:tr w:rsidR="0074607B" w:rsidRPr="0074607B" w:rsidTr="00191130">
        <w:trPr>
          <w:gridAfter w:val="2"/>
          <w:wAfter w:w="2221" w:type="dxa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9, 10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Запомните, детки, таблетки - не конфетки</w:t>
            </w:r>
          </w:p>
        </w:tc>
        <w:tc>
          <w:tcPr>
            <w:tcW w:w="6379" w:type="dxa"/>
          </w:tcPr>
          <w:p w:rsidR="0074607B" w:rsidRPr="0074607B" w:rsidRDefault="00D33343" w:rsidP="00BA11AF">
            <w:pPr>
              <w:pStyle w:val="Textbody"/>
              <w:numPr>
                <w:ilvl w:val="0"/>
                <w:numId w:val="7"/>
              </w:numPr>
              <w:tabs>
                <w:tab w:val="left" w:pos="175"/>
              </w:tabs>
              <w:spacing w:after="0"/>
              <w:ind w:left="34" w:hanging="34"/>
              <w:rPr>
                <w:rFonts w:cs="Times New Roman"/>
                <w:color w:val="000000"/>
                <w:sz w:val="20"/>
                <w:szCs w:val="20"/>
              </w:rPr>
            </w:pPr>
            <w:r w:rsidRPr="00D33343">
              <w:rPr>
                <w:rFonts w:cs="Times New Roman"/>
                <w:color w:val="000000"/>
                <w:sz w:val="20"/>
                <w:szCs w:val="20"/>
              </w:rPr>
              <w:t>Уточнить представления детей о лекарственных средствах, объяснить опасность, которая может от них исходить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tabs>
                <w:tab w:val="left" w:pos="3795"/>
              </w:tabs>
              <w:rPr>
                <w:rFonts w:cs="Times New Roman"/>
                <w:sz w:val="20"/>
                <w:szCs w:val="20"/>
              </w:rPr>
            </w:pPr>
            <w:r w:rsidRPr="0074607B">
              <w:rPr>
                <w:rFonts w:cs="Times New Roman"/>
                <w:sz w:val="20"/>
                <w:szCs w:val="20"/>
              </w:rPr>
              <w:t>традиционное</w:t>
            </w:r>
          </w:p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sz w:val="20"/>
                <w:szCs w:val="20"/>
              </w:rPr>
              <w:t>с/р игра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tabs>
                <w:tab w:val="left" w:pos="3795"/>
              </w:tabs>
              <w:rPr>
                <w:rFonts w:cs="Times New Roman"/>
                <w:sz w:val="20"/>
                <w:szCs w:val="20"/>
              </w:rPr>
            </w:pPr>
            <w:r w:rsidRPr="0074607B">
              <w:rPr>
                <w:rFonts w:cs="Times New Roman"/>
                <w:sz w:val="20"/>
                <w:szCs w:val="20"/>
              </w:rPr>
              <w:t>опрос</w:t>
            </w:r>
          </w:p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sz w:val="20"/>
                <w:szCs w:val="20"/>
              </w:rPr>
              <w:t>игра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ктябрь</w:t>
            </w:r>
          </w:p>
        </w:tc>
      </w:tr>
      <w:tr w:rsidR="0074607B" w:rsidRPr="0074607B" w:rsidTr="00191130">
        <w:trPr>
          <w:gridAfter w:val="2"/>
          <w:wAfter w:w="2221" w:type="dxa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ткуда овощи и фрукты в магазине?</w:t>
            </w:r>
          </w:p>
        </w:tc>
        <w:tc>
          <w:tcPr>
            <w:tcW w:w="6379" w:type="dxa"/>
          </w:tcPr>
          <w:p w:rsidR="008D6E86" w:rsidRDefault="0017642D" w:rsidP="00BA11AF">
            <w:pPr>
              <w:pStyle w:val="Textbody"/>
              <w:numPr>
                <w:ilvl w:val="0"/>
                <w:numId w:val="7"/>
              </w:numPr>
              <w:spacing w:after="0"/>
              <w:ind w:left="175" w:hanging="14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Pr="0017642D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="008D6E86">
              <w:rPr>
                <w:rFonts w:cs="Times New Roman"/>
                <w:color w:val="000000"/>
                <w:sz w:val="20"/>
                <w:szCs w:val="20"/>
              </w:rPr>
              <w:t>сширить знания детей об овощах.</w:t>
            </w:r>
          </w:p>
          <w:p w:rsidR="008D6E86" w:rsidRDefault="008D6E86" w:rsidP="00BA11AF">
            <w:pPr>
              <w:pStyle w:val="Textbody"/>
              <w:numPr>
                <w:ilvl w:val="0"/>
                <w:numId w:val="7"/>
              </w:numPr>
              <w:spacing w:after="0"/>
              <w:ind w:left="175" w:hanging="14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</w:t>
            </w:r>
            <w:r w:rsidR="0017642D" w:rsidRPr="008D6E86">
              <w:rPr>
                <w:rFonts w:cs="Times New Roman"/>
                <w:color w:val="000000"/>
                <w:sz w:val="20"/>
                <w:szCs w:val="20"/>
              </w:rPr>
              <w:t>акрепить представлен</w:t>
            </w:r>
            <w:r>
              <w:rPr>
                <w:rFonts w:cs="Times New Roman"/>
                <w:color w:val="000000"/>
                <w:sz w:val="20"/>
                <w:szCs w:val="20"/>
              </w:rPr>
              <w:t>ие, что овощи растут на огороде.</w:t>
            </w:r>
          </w:p>
          <w:p w:rsidR="008D6E86" w:rsidRDefault="008D6E86" w:rsidP="00BA11AF">
            <w:pPr>
              <w:pStyle w:val="Textbody"/>
              <w:numPr>
                <w:ilvl w:val="0"/>
                <w:numId w:val="7"/>
              </w:numPr>
              <w:spacing w:after="0"/>
              <w:ind w:left="175" w:hanging="14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="0017642D" w:rsidRPr="008D6E86">
              <w:rPr>
                <w:rFonts w:cs="Times New Roman"/>
                <w:color w:val="000000"/>
                <w:sz w:val="20"/>
                <w:szCs w:val="20"/>
              </w:rPr>
              <w:t>чить различать овощи по внешнему виду, назы</w:t>
            </w:r>
            <w:r>
              <w:rPr>
                <w:rFonts w:cs="Times New Roman"/>
                <w:color w:val="000000"/>
                <w:sz w:val="20"/>
                <w:szCs w:val="20"/>
              </w:rPr>
              <w:t>вать их.</w:t>
            </w:r>
          </w:p>
          <w:p w:rsidR="008D6E86" w:rsidRDefault="008D6E86" w:rsidP="00BA11AF">
            <w:pPr>
              <w:pStyle w:val="Textbody"/>
              <w:numPr>
                <w:ilvl w:val="0"/>
                <w:numId w:val="7"/>
              </w:numPr>
              <w:spacing w:after="0"/>
              <w:ind w:left="175" w:hanging="14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="0017642D" w:rsidRPr="008D6E86">
              <w:rPr>
                <w:rFonts w:cs="Times New Roman"/>
                <w:color w:val="000000"/>
                <w:sz w:val="20"/>
                <w:szCs w:val="20"/>
              </w:rPr>
              <w:t xml:space="preserve">азвивать умение </w:t>
            </w:r>
            <w:r>
              <w:rPr>
                <w:rFonts w:cs="Times New Roman"/>
                <w:color w:val="000000"/>
                <w:sz w:val="20"/>
                <w:szCs w:val="20"/>
              </w:rPr>
              <w:t>взаимодействовать друг с другом.</w:t>
            </w:r>
          </w:p>
          <w:p w:rsidR="0074607B" w:rsidRPr="008D6E86" w:rsidRDefault="008D6E86" w:rsidP="00BA11AF">
            <w:pPr>
              <w:pStyle w:val="Textbody"/>
              <w:numPr>
                <w:ilvl w:val="0"/>
                <w:numId w:val="7"/>
              </w:numPr>
              <w:spacing w:after="0"/>
              <w:ind w:left="175" w:hanging="141"/>
              <w:rPr>
                <w:rFonts w:cs="Times New Roman"/>
                <w:color w:val="000000"/>
                <w:sz w:val="20"/>
                <w:szCs w:val="20"/>
              </w:rPr>
            </w:pPr>
            <w:r w:rsidRPr="008D6E86">
              <w:rPr>
                <w:rFonts w:cs="Times New Roman"/>
                <w:color w:val="000000"/>
                <w:sz w:val="20"/>
                <w:szCs w:val="20"/>
              </w:rPr>
              <w:t>В</w:t>
            </w:r>
            <w:r w:rsidR="0017642D" w:rsidRPr="008D6E86">
              <w:rPr>
                <w:rFonts w:cs="Times New Roman"/>
                <w:color w:val="000000"/>
                <w:sz w:val="20"/>
                <w:szCs w:val="20"/>
              </w:rPr>
              <w:t>оспитывать бережное отношение к труду людей, к продуктам их труда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традиционн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ктябрь</w:t>
            </w:r>
          </w:p>
        </w:tc>
      </w:tr>
      <w:tr w:rsidR="0074607B" w:rsidRPr="0074607B" w:rsidTr="00191130">
        <w:trPr>
          <w:gridAfter w:val="2"/>
          <w:wAfter w:w="2221" w:type="dxa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Разговор о профессиях…</w:t>
            </w:r>
          </w:p>
        </w:tc>
        <w:tc>
          <w:tcPr>
            <w:tcW w:w="6379" w:type="dxa"/>
          </w:tcPr>
          <w:p w:rsidR="00D72591" w:rsidRDefault="00D72591" w:rsidP="00BA11AF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</w:t>
            </w:r>
            <w:r w:rsidRPr="00D72591">
              <w:rPr>
                <w:rFonts w:cs="Times New Roman"/>
                <w:color w:val="000000"/>
                <w:sz w:val="20"/>
                <w:szCs w:val="20"/>
              </w:rPr>
              <w:t>ызывать у детей интерес к окружающему миру, формировать реалистичес</w:t>
            </w:r>
            <w:r>
              <w:rPr>
                <w:rFonts w:cs="Times New Roman"/>
                <w:color w:val="000000"/>
                <w:sz w:val="20"/>
                <w:szCs w:val="20"/>
              </w:rPr>
              <w:t>кие представления о труде людей.</w:t>
            </w:r>
          </w:p>
          <w:p w:rsidR="00D72591" w:rsidRDefault="00D72591" w:rsidP="00BA11AF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Pr="00D72591">
              <w:rPr>
                <w:rFonts w:cs="Times New Roman"/>
                <w:color w:val="000000"/>
                <w:sz w:val="20"/>
                <w:szCs w:val="20"/>
              </w:rPr>
              <w:t>асширять знан</w:t>
            </w:r>
            <w:r>
              <w:rPr>
                <w:rFonts w:cs="Times New Roman"/>
                <w:color w:val="000000"/>
                <w:sz w:val="20"/>
                <w:szCs w:val="20"/>
              </w:rPr>
              <w:t>ия и представления о профессиях.</w:t>
            </w:r>
          </w:p>
          <w:p w:rsidR="00D72591" w:rsidRDefault="00D72591" w:rsidP="00BA11AF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D72591">
              <w:rPr>
                <w:rFonts w:cs="Times New Roman"/>
                <w:color w:val="000000"/>
                <w:sz w:val="20"/>
                <w:szCs w:val="20"/>
              </w:rPr>
              <w:t xml:space="preserve">богащать словарный запас, развивать связную речь: учить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72591">
              <w:rPr>
                <w:rFonts w:cs="Times New Roman"/>
                <w:color w:val="000000"/>
                <w:sz w:val="20"/>
                <w:szCs w:val="20"/>
              </w:rPr>
              <w:t>давать полные ответы на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вопросы.</w:t>
            </w:r>
          </w:p>
          <w:p w:rsidR="0074607B" w:rsidRPr="00D72591" w:rsidRDefault="00D72591" w:rsidP="00BA11AF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</w:t>
            </w:r>
            <w:r w:rsidRPr="00D72591">
              <w:rPr>
                <w:rFonts w:cs="Times New Roman"/>
                <w:color w:val="000000"/>
                <w:sz w:val="20"/>
                <w:szCs w:val="20"/>
              </w:rPr>
              <w:t>ормировать умение связно и последователь</w:t>
            </w:r>
            <w:r>
              <w:rPr>
                <w:rFonts w:cs="Times New Roman"/>
                <w:color w:val="000000"/>
                <w:sz w:val="20"/>
                <w:szCs w:val="20"/>
              </w:rPr>
              <w:t>но пересказывать текст по плану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ктябрь</w:t>
            </w:r>
          </w:p>
        </w:tc>
      </w:tr>
      <w:tr w:rsidR="0074607B" w:rsidRPr="0074607B" w:rsidTr="00191130">
        <w:trPr>
          <w:gridAfter w:val="2"/>
          <w:wAfter w:w="2221" w:type="dxa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Кто выращивает хлеб для всех людей?</w:t>
            </w:r>
          </w:p>
        </w:tc>
        <w:tc>
          <w:tcPr>
            <w:tcW w:w="6379" w:type="dxa"/>
          </w:tcPr>
          <w:p w:rsidR="00D72591" w:rsidRDefault="00D72591" w:rsidP="00B01104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Дать детям  </w:t>
            </w:r>
            <w:r w:rsidRPr="00D72591">
              <w:rPr>
                <w:rFonts w:cs="Times New Roman"/>
                <w:color w:val="000000"/>
                <w:sz w:val="20"/>
                <w:szCs w:val="20"/>
              </w:rPr>
              <w:t xml:space="preserve">представление о том, что хлеб нужен каждому человеку. В нашей стране для  всех людей хлеб растят колхозники на огромных полях. Ученые, инженеры и рабочие создали разные машины, помогающие колхозникам в их почетном и нужном для всех труде. </w:t>
            </w:r>
          </w:p>
          <w:p w:rsidR="0074607B" w:rsidRPr="0074607B" w:rsidRDefault="00D72591" w:rsidP="00B01104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72591">
              <w:rPr>
                <w:rFonts w:cs="Times New Roman"/>
                <w:color w:val="000000"/>
                <w:sz w:val="20"/>
                <w:szCs w:val="20"/>
              </w:rPr>
              <w:t>Воспитывать уважительное и благородное отношение к труду хлеборобов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практическ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ктябрь</w:t>
            </w:r>
          </w:p>
        </w:tc>
      </w:tr>
      <w:tr w:rsidR="0074607B" w:rsidRPr="0074607B" w:rsidTr="00191130">
        <w:trPr>
          <w:gridAfter w:val="2"/>
          <w:wAfter w:w="2221" w:type="dxa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74607B" w:rsidRPr="00D72591" w:rsidRDefault="00B01104" w:rsidP="009126AA">
            <w:pPr>
              <w:pStyle w:val="Textbody"/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  <w:r w:rsidRPr="00D41A82">
              <w:rPr>
                <w:rFonts w:cs="Times New Roman"/>
                <w:sz w:val="20"/>
                <w:szCs w:val="20"/>
              </w:rPr>
              <w:t>Труд хлеборобов</w:t>
            </w:r>
          </w:p>
        </w:tc>
        <w:tc>
          <w:tcPr>
            <w:tcW w:w="6379" w:type="dxa"/>
          </w:tcPr>
          <w:p w:rsidR="00B01104" w:rsidRDefault="00B01104" w:rsidP="00B01104">
            <w:pPr>
              <w:pStyle w:val="Textbody"/>
              <w:numPr>
                <w:ilvl w:val="0"/>
                <w:numId w:val="47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</w:t>
            </w:r>
            <w:r w:rsidRPr="00B01104">
              <w:rPr>
                <w:rFonts w:cs="Times New Roman"/>
                <w:color w:val="000000"/>
                <w:sz w:val="20"/>
                <w:szCs w:val="20"/>
              </w:rPr>
              <w:t>акрепить знания детей о труде хлеборобов.</w:t>
            </w:r>
          </w:p>
          <w:p w:rsidR="00B01104" w:rsidRDefault="00B01104" w:rsidP="00B01104">
            <w:pPr>
              <w:pStyle w:val="Textbody"/>
              <w:numPr>
                <w:ilvl w:val="0"/>
                <w:numId w:val="47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01104">
              <w:rPr>
                <w:rFonts w:cs="Times New Roman"/>
                <w:color w:val="000000"/>
                <w:sz w:val="20"/>
                <w:szCs w:val="20"/>
              </w:rPr>
              <w:t>Активизировать словарь детей названиями сельскохозяйственных машин и профессий – комбайнёр, дождевальная установка.</w:t>
            </w:r>
          </w:p>
          <w:p w:rsidR="0074607B" w:rsidRPr="00B01104" w:rsidRDefault="00B01104" w:rsidP="00B01104">
            <w:pPr>
              <w:pStyle w:val="Textbody"/>
              <w:numPr>
                <w:ilvl w:val="0"/>
                <w:numId w:val="47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01104">
              <w:rPr>
                <w:rFonts w:cs="Times New Roman"/>
                <w:color w:val="000000"/>
                <w:sz w:val="20"/>
                <w:szCs w:val="20"/>
              </w:rPr>
              <w:t>Воспитывать у детей уважение к хлебу и труду хлеборобов, выращивающих хлеб – самое главное богатство страны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1559" w:type="dxa"/>
          </w:tcPr>
          <w:p w:rsidR="0074607B" w:rsidRPr="0074607B" w:rsidRDefault="0074607B" w:rsidP="00B01104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 xml:space="preserve">Опрос </w:t>
            </w:r>
            <w:r w:rsidR="00B0110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ктябрь</w:t>
            </w:r>
          </w:p>
        </w:tc>
      </w:tr>
      <w:tr w:rsidR="0074607B" w:rsidRPr="0074607B" w:rsidTr="00191130">
        <w:trPr>
          <w:gridAfter w:val="2"/>
          <w:wAfter w:w="2221" w:type="dxa"/>
          <w:trHeight w:val="15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На ферме</w:t>
            </w:r>
          </w:p>
        </w:tc>
        <w:tc>
          <w:tcPr>
            <w:tcW w:w="6379" w:type="dxa"/>
          </w:tcPr>
          <w:p w:rsidR="001C5EC0" w:rsidRDefault="001C5EC0" w:rsidP="00BA11AF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C5EC0">
              <w:rPr>
                <w:rFonts w:cs="Times New Roman"/>
                <w:color w:val="000000"/>
                <w:sz w:val="20"/>
                <w:szCs w:val="20"/>
              </w:rPr>
              <w:t xml:space="preserve">Расширять знания детей о домашних животных: среда обитания, </w:t>
            </w:r>
            <w:r w:rsidRPr="001C5EC0">
              <w:rPr>
                <w:rFonts w:cs="Times New Roman"/>
                <w:color w:val="000000"/>
                <w:sz w:val="20"/>
                <w:szCs w:val="20"/>
              </w:rPr>
              <w:lastRenderedPageBreak/>
              <w:t>чем питаются, кто и как ухаживает, кто и как подает голос.</w:t>
            </w:r>
          </w:p>
          <w:p w:rsidR="0074607B" w:rsidRPr="001C5EC0" w:rsidRDefault="001C5EC0" w:rsidP="00BA11AF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C5EC0">
              <w:rPr>
                <w:rFonts w:cs="Times New Roman"/>
                <w:color w:val="000000"/>
                <w:sz w:val="20"/>
                <w:szCs w:val="20"/>
              </w:rPr>
              <w:t>Расширять знания детей о труде работников фермы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традиционн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 xml:space="preserve">Опрос </w:t>
            </w:r>
            <w:r w:rsidRPr="0074607B">
              <w:rPr>
                <w:rFonts w:cs="Times New Roman"/>
                <w:color w:val="000000"/>
                <w:sz w:val="20"/>
                <w:szCs w:val="20"/>
              </w:rPr>
              <w:lastRenderedPageBreak/>
              <w:t>выставка поверочные карточки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lastRenderedPageBreak/>
              <w:t>октябрь</w:t>
            </w:r>
          </w:p>
        </w:tc>
      </w:tr>
      <w:tr w:rsidR="0074607B" w:rsidRPr="0074607B" w:rsidTr="00191130">
        <w:trPr>
          <w:gridAfter w:val="2"/>
          <w:wAfter w:w="2221" w:type="dxa"/>
          <w:trHeight w:val="720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2" w:type="dxa"/>
          </w:tcPr>
          <w:p w:rsidR="0074607B" w:rsidRPr="0074607B" w:rsidRDefault="00CA783E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южетно – ролевая игра «Ф</w:t>
            </w:r>
            <w:r w:rsidR="0074607B" w:rsidRPr="0074607B">
              <w:rPr>
                <w:rFonts w:cs="Times New Roman"/>
                <w:color w:val="000000"/>
                <w:sz w:val="20"/>
                <w:szCs w:val="20"/>
              </w:rPr>
              <w:t>ерма»</w:t>
            </w:r>
          </w:p>
        </w:tc>
        <w:tc>
          <w:tcPr>
            <w:tcW w:w="6379" w:type="dxa"/>
          </w:tcPr>
          <w:p w:rsidR="0074607B" w:rsidRPr="001C5EC0" w:rsidRDefault="001C5EC0" w:rsidP="00BA11AF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C5EC0">
              <w:rPr>
                <w:rFonts w:cs="Times New Roman"/>
                <w:color w:val="000000"/>
                <w:sz w:val="20"/>
                <w:szCs w:val="20"/>
              </w:rPr>
              <w:t>Переводить детей к совместной ролевой игре с партнером- сверстником и развертыванию ролевого взаимодействия: принимать на себя роль и обозначать ее словом (называть) для партнера; понимать какую роль взял на себя партнер; реализовывать свою роль через характерные для данной роли действия с предметами ролевой диалог с партнером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практическ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ноябрь</w:t>
            </w:r>
          </w:p>
        </w:tc>
      </w:tr>
      <w:tr w:rsidR="0074607B" w:rsidRPr="0074607B" w:rsidTr="00191130">
        <w:trPr>
          <w:gridAfter w:val="2"/>
          <w:wAfter w:w="2221" w:type="dxa"/>
          <w:trHeight w:val="15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Что для чего (предметы</w:t>
            </w:r>
          </w:p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домашнего быта)</w:t>
            </w:r>
          </w:p>
        </w:tc>
        <w:tc>
          <w:tcPr>
            <w:tcW w:w="6379" w:type="dxa"/>
          </w:tcPr>
          <w:p w:rsidR="00CA783E" w:rsidRDefault="00CA783E" w:rsidP="00BA11AF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знакомить с предметами быта</w:t>
            </w:r>
            <w:r w:rsidRPr="00CA783E">
              <w:rPr>
                <w:rFonts w:cs="Times New Roman"/>
                <w:color w:val="000000"/>
                <w:sz w:val="20"/>
                <w:szCs w:val="20"/>
              </w:rPr>
              <w:t>, их назначением; с процессом прео</w:t>
            </w:r>
            <w:r>
              <w:rPr>
                <w:rFonts w:cs="Times New Roman"/>
                <w:color w:val="000000"/>
                <w:sz w:val="20"/>
                <w:szCs w:val="20"/>
              </w:rPr>
              <w:t>бразования предметов человеком.</w:t>
            </w:r>
          </w:p>
          <w:p w:rsidR="00CA783E" w:rsidRDefault="00CA783E" w:rsidP="00BA11AF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CA783E">
              <w:rPr>
                <w:rFonts w:cs="Times New Roman"/>
                <w:color w:val="000000"/>
                <w:sz w:val="20"/>
                <w:szCs w:val="20"/>
              </w:rPr>
              <w:t xml:space="preserve">ктивизировать познавательную деятельность, расширяя </w:t>
            </w:r>
            <w:r>
              <w:rPr>
                <w:rFonts w:cs="Times New Roman"/>
                <w:color w:val="000000"/>
                <w:sz w:val="20"/>
                <w:szCs w:val="20"/>
              </w:rPr>
              <w:t>словарный запас новыми словами.</w:t>
            </w:r>
          </w:p>
          <w:p w:rsidR="0074607B" w:rsidRPr="0074607B" w:rsidRDefault="00CA783E" w:rsidP="00BA11AF">
            <w:pPr>
              <w:pStyle w:val="Textbody"/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</w:t>
            </w:r>
            <w:r w:rsidRPr="00CA783E">
              <w:rPr>
                <w:rFonts w:cs="Times New Roman"/>
                <w:color w:val="000000"/>
                <w:sz w:val="20"/>
                <w:szCs w:val="20"/>
              </w:rPr>
              <w:t xml:space="preserve">оспитывать бережное отношение к </w:t>
            </w:r>
            <w:r>
              <w:rPr>
                <w:rFonts w:cs="Times New Roman"/>
                <w:color w:val="000000"/>
                <w:sz w:val="20"/>
                <w:szCs w:val="20"/>
              </w:rPr>
              <w:t>предметам быта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традиционн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прос игра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ноябрь</w:t>
            </w:r>
          </w:p>
        </w:tc>
      </w:tr>
      <w:tr w:rsidR="0074607B" w:rsidRPr="0074607B" w:rsidTr="00191130">
        <w:trPr>
          <w:gridAfter w:val="2"/>
          <w:wAfter w:w="2221" w:type="dxa"/>
          <w:trHeight w:val="705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Учим правила дорожного движения. Сюжетно – ролевая игра «Автошкола»</w:t>
            </w:r>
          </w:p>
        </w:tc>
        <w:tc>
          <w:tcPr>
            <w:tcW w:w="6379" w:type="dxa"/>
          </w:tcPr>
          <w:p w:rsidR="00F94A51" w:rsidRPr="00F94A51" w:rsidRDefault="00F94A51" w:rsidP="00BA11AF">
            <w:pPr>
              <w:pStyle w:val="Textbody"/>
              <w:numPr>
                <w:ilvl w:val="0"/>
                <w:numId w:val="7"/>
              </w:numPr>
              <w:tabs>
                <w:tab w:val="left" w:pos="175"/>
              </w:tabs>
              <w:spacing w:after="0"/>
              <w:ind w:left="34" w:hanging="34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чить детей </w:t>
            </w:r>
            <w:r w:rsidRPr="00F94A51">
              <w:rPr>
                <w:rFonts w:cs="Times New Roman"/>
                <w:color w:val="000000"/>
                <w:sz w:val="20"/>
                <w:szCs w:val="20"/>
              </w:rPr>
              <w:t xml:space="preserve"> правила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м </w:t>
            </w:r>
            <w:r w:rsidR="00CA783E">
              <w:rPr>
                <w:rFonts w:cs="Times New Roman"/>
                <w:color w:val="000000"/>
                <w:sz w:val="20"/>
                <w:szCs w:val="20"/>
              </w:rPr>
              <w:t>дорожного движения.</w:t>
            </w:r>
          </w:p>
          <w:p w:rsidR="00F94A51" w:rsidRDefault="00F94A51" w:rsidP="00BA11AF">
            <w:pPr>
              <w:pStyle w:val="Textbody"/>
              <w:numPr>
                <w:ilvl w:val="0"/>
                <w:numId w:val="7"/>
              </w:numPr>
              <w:tabs>
                <w:tab w:val="left" w:pos="175"/>
              </w:tabs>
              <w:spacing w:after="0"/>
              <w:ind w:left="34" w:hanging="34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94A51">
              <w:rPr>
                <w:rFonts w:cs="Times New Roman"/>
                <w:color w:val="000000"/>
                <w:sz w:val="20"/>
                <w:szCs w:val="20"/>
              </w:rPr>
              <w:t>Учить избегать опасны</w:t>
            </w:r>
            <w:r w:rsidR="00CA783E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F94A51">
              <w:rPr>
                <w:rFonts w:cs="Times New Roman"/>
                <w:color w:val="000000"/>
                <w:sz w:val="20"/>
                <w:szCs w:val="20"/>
              </w:rPr>
              <w:t xml:space="preserve"> ситуаци</w:t>
            </w:r>
            <w:r w:rsidR="00CA783E"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Pr="00F94A51">
              <w:rPr>
                <w:rFonts w:cs="Times New Roman"/>
                <w:color w:val="000000"/>
                <w:sz w:val="20"/>
                <w:szCs w:val="20"/>
              </w:rPr>
              <w:t xml:space="preserve"> на дороге.</w:t>
            </w:r>
          </w:p>
          <w:p w:rsidR="0074607B" w:rsidRPr="00F94A51" w:rsidRDefault="00F94A51" w:rsidP="00BA11AF">
            <w:pPr>
              <w:pStyle w:val="Textbody"/>
              <w:numPr>
                <w:ilvl w:val="0"/>
                <w:numId w:val="7"/>
              </w:numPr>
              <w:tabs>
                <w:tab w:val="left" w:pos="175"/>
              </w:tabs>
              <w:spacing w:after="0"/>
              <w:ind w:left="34" w:hanging="34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94A51">
              <w:rPr>
                <w:rFonts w:cs="Times New Roman"/>
                <w:color w:val="000000"/>
                <w:sz w:val="20"/>
                <w:szCs w:val="20"/>
              </w:rPr>
              <w:t>Воспитывать у детей культуру поведения на улицах и дорогах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традиционное</w:t>
            </w:r>
          </w:p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прос</w:t>
            </w:r>
          </w:p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ноябрь</w:t>
            </w:r>
          </w:p>
        </w:tc>
      </w:tr>
      <w:tr w:rsidR="0074607B" w:rsidRPr="0074607B" w:rsidTr="00191130">
        <w:trPr>
          <w:gridAfter w:val="2"/>
          <w:wAfter w:w="2221" w:type="dxa"/>
          <w:trHeight w:val="17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Зачем Бабе – яге пожарная часть?</w:t>
            </w:r>
          </w:p>
        </w:tc>
        <w:tc>
          <w:tcPr>
            <w:tcW w:w="6379" w:type="dxa"/>
          </w:tcPr>
          <w:p w:rsidR="0074607B" w:rsidRPr="00F94A51" w:rsidRDefault="00F94A51" w:rsidP="00BA11AF">
            <w:pPr>
              <w:pStyle w:val="Textbody"/>
              <w:numPr>
                <w:ilvl w:val="0"/>
                <w:numId w:val="7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94A51">
              <w:rPr>
                <w:rFonts w:cs="Times New Roman"/>
                <w:color w:val="111111"/>
                <w:sz w:val="20"/>
                <w:szCs w:val="20"/>
                <w:shd w:val="clear" w:color="auto" w:fill="FFFFFF"/>
              </w:rPr>
              <w:t>В игровой форме познакомить детей с элементарными правилами</w:t>
            </w:r>
            <w:r w:rsidRPr="00F94A51">
              <w:rPr>
                <w:rStyle w:val="apple-converted-space"/>
                <w:rFonts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F94A51">
              <w:rPr>
                <w:rStyle w:val="ad"/>
                <w:rFonts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пожарной безопасности в доме</w:t>
            </w:r>
            <w:r w:rsidRPr="00F94A51">
              <w:rPr>
                <w:rFonts w:cs="Times New Roman"/>
                <w:b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Дидактическая игра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ноябрь</w:t>
            </w:r>
          </w:p>
        </w:tc>
      </w:tr>
      <w:tr w:rsidR="0074607B" w:rsidRPr="0074607B" w:rsidTr="00191130">
        <w:trPr>
          <w:gridAfter w:val="2"/>
          <w:wAfter w:w="2221" w:type="dxa"/>
          <w:trHeight w:val="705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Как звери готовятся к зиме?</w:t>
            </w:r>
          </w:p>
        </w:tc>
        <w:tc>
          <w:tcPr>
            <w:tcW w:w="6379" w:type="dxa"/>
          </w:tcPr>
          <w:p w:rsidR="00C56A4A" w:rsidRDefault="00D72591" w:rsidP="00BA11AF">
            <w:pPr>
              <w:pStyle w:val="Textbody"/>
              <w:numPr>
                <w:ilvl w:val="0"/>
                <w:numId w:val="7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</w:t>
            </w:r>
            <w:r w:rsidRPr="00D72591">
              <w:rPr>
                <w:rFonts w:cs="Times New Roman"/>
                <w:color w:val="000000"/>
                <w:sz w:val="20"/>
                <w:szCs w:val="20"/>
              </w:rPr>
              <w:t>акреплять названия диких животных. Дать элементарные представления о взаимосвязи животных со средой обитания.</w:t>
            </w:r>
          </w:p>
          <w:p w:rsidR="00C56A4A" w:rsidRDefault="00D72591" w:rsidP="00BA11AF">
            <w:pPr>
              <w:pStyle w:val="Textbody"/>
              <w:numPr>
                <w:ilvl w:val="0"/>
                <w:numId w:val="7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6A4A">
              <w:rPr>
                <w:rFonts w:cs="Times New Roman"/>
                <w:color w:val="000000"/>
                <w:sz w:val="20"/>
                <w:szCs w:val="20"/>
              </w:rPr>
              <w:t>Продолжать знакомить дете</w:t>
            </w:r>
            <w:r w:rsidR="00C56A4A" w:rsidRPr="00C56A4A">
              <w:rPr>
                <w:rFonts w:cs="Times New Roman"/>
                <w:color w:val="000000"/>
                <w:sz w:val="20"/>
                <w:szCs w:val="20"/>
              </w:rPr>
              <w:t xml:space="preserve">й с особенностями диких животных </w:t>
            </w:r>
            <w:r w:rsidRPr="00C56A4A">
              <w:rPr>
                <w:rFonts w:cs="Times New Roman"/>
                <w:color w:val="000000"/>
                <w:sz w:val="20"/>
                <w:szCs w:val="20"/>
              </w:rPr>
              <w:t>(волк, медведь, лиса, заяц); как готовятся животные в лесу к зиме, о причинах изменений в их жизни осенью.</w:t>
            </w:r>
          </w:p>
          <w:p w:rsidR="00C56A4A" w:rsidRDefault="00C56A4A" w:rsidP="00BA11AF">
            <w:pPr>
              <w:pStyle w:val="Textbody"/>
              <w:numPr>
                <w:ilvl w:val="0"/>
                <w:numId w:val="7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6A4A">
              <w:rPr>
                <w:rFonts w:cs="Times New Roman"/>
                <w:color w:val="000000"/>
                <w:sz w:val="20"/>
                <w:szCs w:val="20"/>
              </w:rPr>
              <w:t>Развивать коммуникативные навыки ребенка.</w:t>
            </w:r>
          </w:p>
          <w:p w:rsidR="00C56A4A" w:rsidRPr="00C56A4A" w:rsidRDefault="00C56A4A" w:rsidP="00BA11AF">
            <w:pPr>
              <w:pStyle w:val="Textbody"/>
              <w:numPr>
                <w:ilvl w:val="0"/>
                <w:numId w:val="7"/>
              </w:numPr>
              <w:tabs>
                <w:tab w:val="left" w:pos="175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6A4A">
              <w:rPr>
                <w:rFonts w:cs="Times New Roman"/>
                <w:color w:val="000000"/>
                <w:sz w:val="20"/>
                <w:szCs w:val="20"/>
              </w:rPr>
              <w:t>Воспитывать сострадание к животным, бережное отношение к природе, дружелюбие, доброту, отзывчивость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комбинированн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задания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ноябрь</w:t>
            </w:r>
          </w:p>
        </w:tc>
      </w:tr>
      <w:tr w:rsidR="0074607B" w:rsidRPr="0074607B" w:rsidTr="00191130">
        <w:trPr>
          <w:gridAfter w:val="2"/>
          <w:wAfter w:w="2221" w:type="dxa"/>
          <w:trHeight w:val="720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Уход за комнатными растениями</w:t>
            </w:r>
          </w:p>
        </w:tc>
        <w:tc>
          <w:tcPr>
            <w:tcW w:w="6379" w:type="dxa"/>
          </w:tcPr>
          <w:p w:rsidR="00C56A4A" w:rsidRDefault="00C56A4A" w:rsidP="00BA11AF">
            <w:pPr>
              <w:pStyle w:val="Textbody"/>
              <w:numPr>
                <w:ilvl w:val="0"/>
                <w:numId w:val="20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6A4A">
              <w:rPr>
                <w:rFonts w:cs="Times New Roman"/>
                <w:color w:val="000000"/>
                <w:sz w:val="20"/>
                <w:szCs w:val="20"/>
              </w:rPr>
              <w:t>Формировать и закреплять трудовые навыки в уходе за комнатными растениями.</w:t>
            </w:r>
          </w:p>
          <w:p w:rsidR="00C56A4A" w:rsidRDefault="00C56A4A" w:rsidP="00BA11AF">
            <w:pPr>
              <w:pStyle w:val="Textbody"/>
              <w:numPr>
                <w:ilvl w:val="0"/>
                <w:numId w:val="20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6A4A">
              <w:rPr>
                <w:rFonts w:cs="Times New Roman"/>
                <w:color w:val="000000"/>
                <w:sz w:val="20"/>
                <w:szCs w:val="20"/>
              </w:rPr>
              <w:t>Познакомить детей с комнатными растениями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C56A4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C56A4A" w:rsidRDefault="00C56A4A" w:rsidP="00BA11AF">
            <w:pPr>
              <w:pStyle w:val="Textbody"/>
              <w:numPr>
                <w:ilvl w:val="0"/>
                <w:numId w:val="20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6A4A">
              <w:rPr>
                <w:rFonts w:cs="Times New Roman"/>
                <w:color w:val="000000"/>
                <w:sz w:val="20"/>
                <w:szCs w:val="20"/>
              </w:rPr>
              <w:t>Формировать умения выполнять трудовые поруч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C56A4A" w:rsidRDefault="00C56A4A" w:rsidP="00BA11AF">
            <w:pPr>
              <w:pStyle w:val="Textbody"/>
              <w:numPr>
                <w:ilvl w:val="0"/>
                <w:numId w:val="20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азвивать коммуникативные навыки.</w:t>
            </w:r>
          </w:p>
          <w:p w:rsidR="0074607B" w:rsidRPr="00C56A4A" w:rsidRDefault="00C56A4A" w:rsidP="00BA11AF">
            <w:pPr>
              <w:pStyle w:val="Textbody"/>
              <w:numPr>
                <w:ilvl w:val="0"/>
                <w:numId w:val="20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6A4A">
              <w:rPr>
                <w:rFonts w:cs="Times New Roman"/>
                <w:color w:val="000000"/>
                <w:sz w:val="20"/>
                <w:szCs w:val="20"/>
              </w:rPr>
              <w:t>Воспитывать трудолюбие, бережное отношение к растениям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практическ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прос схемы  игра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ноябрь</w:t>
            </w:r>
          </w:p>
        </w:tc>
      </w:tr>
      <w:tr w:rsidR="0074607B" w:rsidRPr="0074607B" w:rsidTr="00191130">
        <w:trPr>
          <w:gridAfter w:val="2"/>
          <w:wAfter w:w="2221" w:type="dxa"/>
          <w:trHeight w:val="330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Подарок Зимушки - Зимы</w:t>
            </w:r>
          </w:p>
        </w:tc>
        <w:tc>
          <w:tcPr>
            <w:tcW w:w="6379" w:type="dxa"/>
          </w:tcPr>
          <w:p w:rsidR="00C56A4A" w:rsidRDefault="00C56A4A" w:rsidP="00BA11AF">
            <w:pPr>
              <w:pStyle w:val="Textbody"/>
              <w:numPr>
                <w:ilvl w:val="0"/>
                <w:numId w:val="21"/>
              </w:numPr>
              <w:spacing w:after="0"/>
              <w:ind w:left="317" w:hanging="283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6A4A">
              <w:rPr>
                <w:rFonts w:cs="Times New Roman"/>
                <w:color w:val="000000"/>
                <w:sz w:val="20"/>
                <w:szCs w:val="20"/>
              </w:rPr>
              <w:t>Закреплять знание детей о зиме и её характерных признаках.</w:t>
            </w:r>
          </w:p>
          <w:p w:rsidR="00C56A4A" w:rsidRDefault="00C56A4A" w:rsidP="00BA11AF">
            <w:pPr>
              <w:pStyle w:val="Textbody"/>
              <w:numPr>
                <w:ilvl w:val="0"/>
                <w:numId w:val="21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Pr="00C56A4A">
              <w:rPr>
                <w:rFonts w:cs="Times New Roman"/>
                <w:color w:val="000000"/>
                <w:sz w:val="20"/>
                <w:szCs w:val="20"/>
              </w:rPr>
              <w:t>пособствовать развитию зрительного, слухового вни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мания и зрительного восприятия. </w:t>
            </w:r>
          </w:p>
          <w:p w:rsidR="0074607B" w:rsidRPr="00C56A4A" w:rsidRDefault="00C56A4A" w:rsidP="00BA11AF">
            <w:pPr>
              <w:pStyle w:val="Textbody"/>
              <w:numPr>
                <w:ilvl w:val="0"/>
                <w:numId w:val="21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6A4A">
              <w:rPr>
                <w:rFonts w:cs="Times New Roman"/>
                <w:color w:val="000000"/>
                <w:sz w:val="20"/>
                <w:szCs w:val="20"/>
              </w:rPr>
              <w:t xml:space="preserve"> Закреплять навыки и умения в познавательной и коммуникативной деятельности, навыки сотрудничества, взаимопонимания, доброж</w:t>
            </w:r>
            <w:r>
              <w:rPr>
                <w:rFonts w:cs="Times New Roman"/>
                <w:color w:val="000000"/>
                <w:sz w:val="20"/>
                <w:szCs w:val="20"/>
              </w:rPr>
              <w:t>елательности, самостоятельности.</w:t>
            </w: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эстафета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декабрь</w:t>
            </w:r>
          </w:p>
        </w:tc>
      </w:tr>
      <w:tr w:rsidR="0074607B" w:rsidRPr="0074607B" w:rsidTr="00191130">
        <w:trPr>
          <w:gridAfter w:val="2"/>
          <w:wAfter w:w="2221" w:type="dxa"/>
          <w:trHeight w:val="2413"/>
        </w:trPr>
        <w:tc>
          <w:tcPr>
            <w:tcW w:w="675" w:type="dxa"/>
            <w:gridSpan w:val="2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Поёт зима  - аукает, лохматый лес баюкает…</w:t>
            </w:r>
          </w:p>
        </w:tc>
        <w:tc>
          <w:tcPr>
            <w:tcW w:w="6379" w:type="dxa"/>
          </w:tcPr>
          <w:p w:rsidR="00C56A4A" w:rsidRDefault="00C56A4A" w:rsidP="00BA11AF">
            <w:pPr>
              <w:pStyle w:val="Textbody"/>
              <w:numPr>
                <w:ilvl w:val="0"/>
                <w:numId w:val="22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6A4A">
              <w:rPr>
                <w:rFonts w:cs="Times New Roman"/>
                <w:color w:val="000000"/>
                <w:sz w:val="20"/>
                <w:szCs w:val="20"/>
              </w:rPr>
              <w:t>Познакомить с зимними явлениями в жизни природы: закреплять с детьми знания о деревьях: развивать способность наблюдать, описывать, устанавливать простейшие причинно-следственные связи: воспитывать любознательность, бережное и заботливое отношение к природе.</w:t>
            </w:r>
          </w:p>
          <w:p w:rsidR="00C56A4A" w:rsidRDefault="00C56A4A" w:rsidP="00BA11AF">
            <w:pPr>
              <w:pStyle w:val="Textbody"/>
              <w:numPr>
                <w:ilvl w:val="0"/>
                <w:numId w:val="22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6A4A">
              <w:rPr>
                <w:rFonts w:cs="Times New Roman"/>
                <w:color w:val="000000"/>
                <w:sz w:val="20"/>
                <w:szCs w:val="20"/>
              </w:rPr>
              <w:t>Активизировать словарный запас детей</w:t>
            </w:r>
            <w:r w:rsidR="00B70F91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B70F91" w:rsidRDefault="00C56A4A" w:rsidP="00BA11AF">
            <w:pPr>
              <w:pStyle w:val="Textbody"/>
              <w:numPr>
                <w:ilvl w:val="0"/>
                <w:numId w:val="22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6A4A">
              <w:rPr>
                <w:rFonts w:cs="Times New Roman"/>
                <w:color w:val="000000"/>
                <w:sz w:val="20"/>
                <w:szCs w:val="20"/>
              </w:rPr>
              <w:t xml:space="preserve"> Учить вести диалог со сверстниками, слушать друг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C56A4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C56A4A">
              <w:rPr>
                <w:rFonts w:cs="Times New Roman"/>
                <w:color w:val="000000"/>
                <w:sz w:val="20"/>
                <w:szCs w:val="20"/>
              </w:rPr>
              <w:t xml:space="preserve">друга и </w:t>
            </w:r>
            <w:r w:rsidR="00B70F91" w:rsidRPr="00C56A4A">
              <w:rPr>
                <w:rFonts w:cs="Times New Roman"/>
                <w:color w:val="000000"/>
                <w:sz w:val="20"/>
                <w:szCs w:val="20"/>
              </w:rPr>
              <w:t>высказывать свое мнение по теме.</w:t>
            </w:r>
          </w:p>
          <w:p w:rsidR="00B70F91" w:rsidRPr="00B70F91" w:rsidRDefault="00B70F91" w:rsidP="00BA11AF">
            <w:pPr>
              <w:pStyle w:val="Textbody"/>
              <w:numPr>
                <w:ilvl w:val="0"/>
                <w:numId w:val="22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70F91">
              <w:rPr>
                <w:rFonts w:cs="Times New Roman"/>
                <w:color w:val="000000"/>
                <w:sz w:val="20"/>
                <w:szCs w:val="20"/>
              </w:rPr>
              <w:t>Вызвать у детей положительные эмоции, используя художественное слово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74607B" w:rsidRPr="0074607B" w:rsidRDefault="0074607B" w:rsidP="00B70F91">
            <w:pPr>
              <w:pStyle w:val="Textbody"/>
              <w:tabs>
                <w:tab w:val="left" w:pos="317"/>
              </w:tabs>
              <w:spacing w:after="0"/>
              <w:ind w:left="34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традиционное</w:t>
            </w:r>
          </w:p>
        </w:tc>
        <w:tc>
          <w:tcPr>
            <w:tcW w:w="1559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:rsidR="0074607B" w:rsidRPr="0074607B" w:rsidRDefault="0074607B" w:rsidP="009126AA">
            <w:pPr>
              <w:pStyle w:val="Textbody"/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74607B">
              <w:rPr>
                <w:rFonts w:cs="Times New Roman"/>
                <w:color w:val="000000"/>
                <w:sz w:val="20"/>
                <w:szCs w:val="20"/>
              </w:rPr>
              <w:t>декабрь</w:t>
            </w:r>
          </w:p>
        </w:tc>
      </w:tr>
      <w:tr w:rsidR="00B70F91" w:rsidRPr="001A3FF2" w:rsidTr="00191130">
        <w:trPr>
          <w:gridAfter w:val="1"/>
          <w:wAfter w:w="2214" w:type="dxa"/>
        </w:trPr>
        <w:tc>
          <w:tcPr>
            <w:tcW w:w="15141" w:type="dxa"/>
            <w:gridSpan w:val="9"/>
          </w:tcPr>
          <w:p w:rsidR="00B70F91" w:rsidRPr="001A3FF2" w:rsidRDefault="00191130" w:rsidP="00B70F91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Я</w:t>
            </w:r>
            <w:r w:rsidR="00B70F91" w:rsidRPr="001A3FF2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 и мир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587" w:type="dxa"/>
            <w:gridSpan w:val="2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Я - человек</w:t>
            </w:r>
          </w:p>
        </w:tc>
        <w:tc>
          <w:tcPr>
            <w:tcW w:w="6379" w:type="dxa"/>
          </w:tcPr>
          <w:p w:rsidR="0074607B" w:rsidRPr="003A5944" w:rsidRDefault="001A3FF2" w:rsidP="00BA11AF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44">
              <w:rPr>
                <w:rFonts w:ascii="Times New Roman" w:hAnsi="Times New Roman" w:cs="Times New Roman"/>
                <w:sz w:val="20"/>
                <w:szCs w:val="20"/>
              </w:rPr>
              <w:t>Обогащать представления детей о себе и своих сверстниках.</w:t>
            </w:r>
          </w:p>
          <w:p w:rsidR="001A3FF2" w:rsidRPr="003A5944" w:rsidRDefault="003A5944" w:rsidP="00BA11AF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944">
              <w:rPr>
                <w:rFonts w:ascii="Times New Roman" w:hAnsi="Times New Roman" w:cs="Times New Roman"/>
                <w:sz w:val="20"/>
                <w:szCs w:val="20"/>
              </w:rPr>
              <w:t>Учить различать людей по полу, возрасту, индивидуальным особенностям.</w:t>
            </w:r>
          </w:p>
          <w:p w:rsidR="003A5944" w:rsidRPr="001A3FF2" w:rsidRDefault="003A5944" w:rsidP="00BA11AF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75" w:hanging="141"/>
              <w:jc w:val="both"/>
              <w:rPr>
                <w:rFonts w:cs="Times New Roman"/>
                <w:sz w:val="20"/>
                <w:szCs w:val="20"/>
              </w:rPr>
            </w:pPr>
            <w:r w:rsidRPr="003A5944">
              <w:rPr>
                <w:rFonts w:ascii="Times New Roman" w:hAnsi="Times New Roman" w:cs="Times New Roman"/>
                <w:sz w:val="20"/>
                <w:szCs w:val="20"/>
              </w:rPr>
              <w:t>Расширять, активизировать словарный запас.</w:t>
            </w:r>
          </w:p>
        </w:tc>
        <w:tc>
          <w:tcPr>
            <w:tcW w:w="992" w:type="dxa"/>
          </w:tcPr>
          <w:p w:rsidR="0074607B" w:rsidRPr="001A3FF2" w:rsidRDefault="0074607B" w:rsidP="009126AA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традиционное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декабрь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587" w:type="dxa"/>
            <w:gridSpan w:val="2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Мы такие разные</w:t>
            </w:r>
          </w:p>
        </w:tc>
        <w:tc>
          <w:tcPr>
            <w:tcW w:w="6379" w:type="dxa"/>
          </w:tcPr>
          <w:p w:rsidR="00191130" w:rsidRPr="00191130" w:rsidRDefault="00191130" w:rsidP="00BA11AF">
            <w:pPr>
              <w:pStyle w:val="ac"/>
              <w:numPr>
                <w:ilvl w:val="0"/>
                <w:numId w:val="25"/>
              </w:numPr>
              <w:tabs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130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ассуждать, высказывать свое мнение. Охотно вступать в речевое общение. </w:t>
            </w:r>
          </w:p>
          <w:p w:rsidR="00191130" w:rsidRPr="00191130" w:rsidRDefault="00191130" w:rsidP="00BA11AF">
            <w:pPr>
              <w:pStyle w:val="ac"/>
              <w:numPr>
                <w:ilvl w:val="0"/>
                <w:numId w:val="25"/>
              </w:numPr>
              <w:tabs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130">
              <w:rPr>
                <w:rFonts w:ascii="Times New Roman" w:hAnsi="Times New Roman" w:cs="Times New Roman"/>
                <w:sz w:val="20"/>
                <w:szCs w:val="20"/>
              </w:rPr>
              <w:t xml:space="preserve">Пополнять словарь детей: заботливые, чуткие, беспокойные, дружные. </w:t>
            </w:r>
          </w:p>
          <w:p w:rsidR="00191130" w:rsidRPr="00191130" w:rsidRDefault="00191130" w:rsidP="00BA11AF">
            <w:pPr>
              <w:pStyle w:val="ac"/>
              <w:numPr>
                <w:ilvl w:val="0"/>
                <w:numId w:val="25"/>
              </w:numPr>
              <w:tabs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130">
              <w:rPr>
                <w:rFonts w:ascii="Times New Roman" w:hAnsi="Times New Roman" w:cs="Times New Roman"/>
                <w:sz w:val="20"/>
                <w:szCs w:val="20"/>
              </w:rPr>
              <w:t>Учить детей выражать свое эмоциональное состояние и н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1130">
              <w:rPr>
                <w:rFonts w:ascii="Times New Roman" w:hAnsi="Times New Roman" w:cs="Times New Roman"/>
                <w:sz w:val="20"/>
                <w:szCs w:val="20"/>
              </w:rPr>
              <w:t xml:space="preserve">   Развивать речь и мышление. </w:t>
            </w:r>
          </w:p>
          <w:p w:rsidR="0074607B" w:rsidRPr="00191130" w:rsidRDefault="00191130" w:rsidP="00BA11AF">
            <w:pPr>
              <w:pStyle w:val="ac"/>
              <w:numPr>
                <w:ilvl w:val="0"/>
                <w:numId w:val="25"/>
              </w:numPr>
              <w:tabs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cs="Times New Roman"/>
                <w:sz w:val="20"/>
                <w:szCs w:val="20"/>
              </w:rPr>
            </w:pPr>
            <w:r w:rsidRPr="00191130">
              <w:rPr>
                <w:rFonts w:ascii="Times New Roman" w:hAnsi="Times New Roman" w:cs="Times New Roman"/>
                <w:sz w:val="20"/>
                <w:szCs w:val="20"/>
              </w:rPr>
              <w:t>Воспитывать дружеские взаимоотношения, желание прийти другому на выручку.</w:t>
            </w:r>
          </w:p>
        </w:tc>
        <w:tc>
          <w:tcPr>
            <w:tcW w:w="992" w:type="dxa"/>
          </w:tcPr>
          <w:p w:rsidR="0074607B" w:rsidRPr="001A3FF2" w:rsidRDefault="0074607B" w:rsidP="009126AA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традиционное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декабрь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87" w:type="dxa"/>
            <w:gridSpan w:val="2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Какие мы</w:t>
            </w:r>
          </w:p>
        </w:tc>
        <w:tc>
          <w:tcPr>
            <w:tcW w:w="6379" w:type="dxa"/>
          </w:tcPr>
          <w:p w:rsidR="00191130" w:rsidRPr="00191130" w:rsidRDefault="00191130" w:rsidP="00BA11AF">
            <w:pPr>
              <w:pStyle w:val="ac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130">
              <w:rPr>
                <w:rFonts w:ascii="Times New Roman" w:hAnsi="Times New Roman" w:cs="Times New Roman"/>
                <w:sz w:val="20"/>
                <w:szCs w:val="20"/>
              </w:rPr>
              <w:t>Закрепить и уточнить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я детей о частях лица.</w:t>
            </w:r>
            <w:r w:rsidRPr="00191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1130" w:rsidRPr="00191130" w:rsidRDefault="00191130" w:rsidP="00BA11AF">
            <w:pPr>
              <w:pStyle w:val="ac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130">
              <w:rPr>
                <w:rFonts w:ascii="Times New Roman" w:hAnsi="Times New Roman" w:cs="Times New Roman"/>
                <w:sz w:val="20"/>
                <w:szCs w:val="20"/>
              </w:rPr>
              <w:t>Учить ориентироваться в схеме собственного тела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личать и называть части тела.</w:t>
            </w:r>
          </w:p>
          <w:p w:rsidR="00191130" w:rsidRPr="00191130" w:rsidRDefault="00191130" w:rsidP="00BA11AF">
            <w:pPr>
              <w:pStyle w:val="ac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130">
              <w:rPr>
                <w:rFonts w:ascii="Times New Roman" w:hAnsi="Times New Roman" w:cs="Times New Roman"/>
                <w:sz w:val="20"/>
                <w:szCs w:val="20"/>
              </w:rPr>
              <w:t>Учить описывать внешний облик человека,  с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ать и обобщать.</w:t>
            </w:r>
          </w:p>
          <w:p w:rsidR="0074607B" w:rsidRPr="00191130" w:rsidRDefault="00191130" w:rsidP="00BA11AF">
            <w:pPr>
              <w:pStyle w:val="ac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cs="Times New Roman"/>
                <w:sz w:val="20"/>
                <w:szCs w:val="20"/>
              </w:rPr>
            </w:pPr>
            <w:r w:rsidRPr="00191130">
              <w:rPr>
                <w:rFonts w:ascii="Times New Roman" w:hAnsi="Times New Roman" w:cs="Times New Roman"/>
                <w:sz w:val="20"/>
                <w:szCs w:val="20"/>
              </w:rPr>
              <w:t>Узнать эмоциональное состояние каждого ребенка в конце занятия (с помощью рисунков).</w:t>
            </w:r>
          </w:p>
        </w:tc>
        <w:tc>
          <w:tcPr>
            <w:tcW w:w="992" w:type="dxa"/>
          </w:tcPr>
          <w:p w:rsidR="0074607B" w:rsidRPr="001A3FF2" w:rsidRDefault="0074607B" w:rsidP="009126AA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традиционное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декабрь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87" w:type="dxa"/>
            <w:gridSpan w:val="2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Мои умные помощники</w:t>
            </w:r>
          </w:p>
        </w:tc>
        <w:tc>
          <w:tcPr>
            <w:tcW w:w="6379" w:type="dxa"/>
          </w:tcPr>
          <w:p w:rsidR="00191130" w:rsidRPr="00191130" w:rsidRDefault="00191130" w:rsidP="00BA11AF">
            <w:pPr>
              <w:pStyle w:val="ac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130">
              <w:rPr>
                <w:rFonts w:ascii="Times New Roman" w:hAnsi="Times New Roman" w:cs="Times New Roman"/>
                <w:sz w:val="20"/>
                <w:szCs w:val="20"/>
              </w:rPr>
              <w:t>Развивать умение детей понимать и ценить роль наших «умных помощников» - органов чувств – в процессе познания окружающего мира, их значение для развития общения.</w:t>
            </w:r>
          </w:p>
          <w:p w:rsidR="0074607B" w:rsidRPr="00191130" w:rsidRDefault="00191130" w:rsidP="00BA11AF">
            <w:pPr>
              <w:pStyle w:val="ac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cs="Times New Roman"/>
                <w:sz w:val="20"/>
                <w:szCs w:val="20"/>
              </w:rPr>
            </w:pPr>
            <w:r w:rsidRPr="00191130">
              <w:rPr>
                <w:rFonts w:ascii="Times New Roman" w:hAnsi="Times New Roman" w:cs="Times New Roman"/>
                <w:sz w:val="20"/>
                <w:szCs w:val="20"/>
              </w:rPr>
              <w:t>Развивать навыки исследования предметов с помощью соответствующих органов чувств.</w:t>
            </w:r>
          </w:p>
        </w:tc>
        <w:tc>
          <w:tcPr>
            <w:tcW w:w="992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практическое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самоанализ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декабрь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587" w:type="dxa"/>
            <w:gridSpan w:val="2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Глаза – отраженье души</w:t>
            </w:r>
          </w:p>
        </w:tc>
        <w:tc>
          <w:tcPr>
            <w:tcW w:w="6379" w:type="dxa"/>
          </w:tcPr>
          <w:p w:rsidR="00C05B56" w:rsidRPr="00C05B56" w:rsidRDefault="00191130" w:rsidP="00BA11AF">
            <w:pPr>
              <w:pStyle w:val="ac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B56">
              <w:rPr>
                <w:rFonts w:ascii="Times New Roman" w:hAnsi="Times New Roman" w:cs="Times New Roman"/>
                <w:sz w:val="20"/>
                <w:szCs w:val="20"/>
              </w:rPr>
              <w:t>Раскрыть значение  глаз не только как органа зрения, но и как органа чувств, выражающего душевное состоя</w:t>
            </w:r>
            <w:r w:rsidR="00C05B56" w:rsidRPr="00C05B56">
              <w:rPr>
                <w:rFonts w:ascii="Times New Roman" w:hAnsi="Times New Roman" w:cs="Times New Roman"/>
                <w:sz w:val="20"/>
                <w:szCs w:val="20"/>
              </w:rPr>
              <w:t>ние человека его внутренний мир.</w:t>
            </w:r>
          </w:p>
          <w:p w:rsidR="00C05B56" w:rsidRPr="00C05B56" w:rsidRDefault="00C05B56" w:rsidP="00BA11AF">
            <w:pPr>
              <w:pStyle w:val="ac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="00191130" w:rsidRPr="00C05B56">
              <w:rPr>
                <w:rFonts w:ascii="Times New Roman" w:hAnsi="Times New Roman" w:cs="Times New Roman"/>
                <w:sz w:val="20"/>
                <w:szCs w:val="20"/>
              </w:rPr>
              <w:t>ормировать понимание необходимости бережного отношения к гл</w:t>
            </w:r>
            <w:r w:rsidRPr="00C05B56">
              <w:rPr>
                <w:rFonts w:ascii="Times New Roman" w:hAnsi="Times New Roman" w:cs="Times New Roman"/>
                <w:sz w:val="20"/>
                <w:szCs w:val="20"/>
              </w:rPr>
              <w:t>азам, правильного ухода за ними.</w:t>
            </w:r>
          </w:p>
          <w:p w:rsidR="00C05B56" w:rsidRPr="00C05B56" w:rsidRDefault="00C05B56" w:rsidP="00BA11AF">
            <w:pPr>
              <w:pStyle w:val="ac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B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91130" w:rsidRPr="00C05B56">
              <w:rPr>
                <w:rFonts w:ascii="Times New Roman" w:hAnsi="Times New Roman" w:cs="Times New Roman"/>
                <w:sz w:val="20"/>
                <w:szCs w:val="20"/>
              </w:rPr>
              <w:t>азвивать умение у учащихся вести рассуждение</w:t>
            </w:r>
            <w:r w:rsidRPr="00C05B56">
              <w:rPr>
                <w:rFonts w:ascii="Times New Roman" w:hAnsi="Times New Roman" w:cs="Times New Roman"/>
                <w:sz w:val="20"/>
                <w:szCs w:val="20"/>
              </w:rPr>
              <w:t>, высказывать свою точку зрения.</w:t>
            </w:r>
          </w:p>
          <w:p w:rsidR="0074607B" w:rsidRPr="00C05B56" w:rsidRDefault="00C05B56" w:rsidP="00BA11AF">
            <w:pPr>
              <w:pStyle w:val="ac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cs="Times New Roman"/>
                <w:sz w:val="20"/>
                <w:szCs w:val="20"/>
              </w:rPr>
            </w:pPr>
            <w:r w:rsidRPr="00C05B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91130" w:rsidRPr="00C05B56">
              <w:rPr>
                <w:rFonts w:ascii="Times New Roman" w:hAnsi="Times New Roman" w:cs="Times New Roman"/>
                <w:sz w:val="20"/>
                <w:szCs w:val="20"/>
              </w:rPr>
              <w:t>оспитывать культуру общения  через групповую и коллективную работу,  коммуникативные умения, чувство взаимопомощи.</w:t>
            </w:r>
          </w:p>
        </w:tc>
        <w:tc>
          <w:tcPr>
            <w:tcW w:w="992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традиционное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игра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декабрь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2587" w:type="dxa"/>
            <w:gridSpan w:val="2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Язык – мой друг</w:t>
            </w:r>
          </w:p>
        </w:tc>
        <w:tc>
          <w:tcPr>
            <w:tcW w:w="6379" w:type="dxa"/>
          </w:tcPr>
          <w:p w:rsidR="00C05B56" w:rsidRPr="009130F0" w:rsidRDefault="00C05B56" w:rsidP="00BA11AF">
            <w:pPr>
              <w:pStyle w:val="ac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0F0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осознанию детьми необходимости органа чувств языка при восприятии окружающего мира. </w:t>
            </w:r>
          </w:p>
          <w:p w:rsidR="00C05B56" w:rsidRPr="009130F0" w:rsidRDefault="00C05B56" w:rsidP="00BA11AF">
            <w:pPr>
              <w:pStyle w:val="ac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0F0">
              <w:rPr>
                <w:rFonts w:ascii="Times New Roman" w:hAnsi="Times New Roman" w:cs="Times New Roman"/>
                <w:sz w:val="20"/>
                <w:szCs w:val="20"/>
              </w:rPr>
              <w:t>Уточнить, какие главные функции выполняет язык.</w:t>
            </w:r>
          </w:p>
          <w:p w:rsidR="00C05B56" w:rsidRPr="009130F0" w:rsidRDefault="00C05B56" w:rsidP="00BA11AF">
            <w:pPr>
              <w:pStyle w:val="ac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0F0">
              <w:rPr>
                <w:rFonts w:ascii="Times New Roman" w:hAnsi="Times New Roman" w:cs="Times New Roman"/>
                <w:sz w:val="20"/>
                <w:szCs w:val="20"/>
              </w:rPr>
              <w:t>Упражнять детей в определении и назывании вкуса пищи;</w:t>
            </w:r>
          </w:p>
          <w:p w:rsidR="00C05B56" w:rsidRPr="009130F0" w:rsidRDefault="00C05B56" w:rsidP="00BA11AF">
            <w:pPr>
              <w:pStyle w:val="ac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0F0">
              <w:rPr>
                <w:rFonts w:ascii="Times New Roman" w:hAnsi="Times New Roman" w:cs="Times New Roman"/>
                <w:sz w:val="20"/>
                <w:szCs w:val="20"/>
              </w:rPr>
              <w:t>Развивать познавательную активность детей.</w:t>
            </w:r>
          </w:p>
          <w:p w:rsidR="0074607B" w:rsidRPr="00C05B56" w:rsidRDefault="00C05B56" w:rsidP="00BA11AF">
            <w:pPr>
              <w:pStyle w:val="ac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cs="Times New Roman"/>
                <w:sz w:val="20"/>
                <w:szCs w:val="20"/>
              </w:rPr>
            </w:pPr>
            <w:r w:rsidRPr="009130F0">
              <w:rPr>
                <w:rFonts w:ascii="Times New Roman" w:hAnsi="Times New Roman" w:cs="Times New Roman"/>
                <w:sz w:val="20"/>
                <w:szCs w:val="20"/>
              </w:rPr>
              <w:t xml:space="preserve"> Подвести к пониманию что язык главный орган для общения между людьми.</w:t>
            </w:r>
          </w:p>
        </w:tc>
        <w:tc>
          <w:tcPr>
            <w:tcW w:w="992" w:type="dxa"/>
          </w:tcPr>
          <w:p w:rsidR="0074607B" w:rsidRPr="001A3FF2" w:rsidRDefault="0074607B" w:rsidP="009126AA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559" w:type="dxa"/>
          </w:tcPr>
          <w:p w:rsidR="0074607B" w:rsidRPr="001A3FF2" w:rsidRDefault="0074607B" w:rsidP="00D7513E">
            <w:pPr>
              <w:contextualSpacing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ыты</w:t>
            </w:r>
            <w:r w:rsidRPr="001A3FF2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игра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декабрь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587" w:type="dxa"/>
            <w:gridSpan w:val="2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Да услышат мои уши</w:t>
            </w:r>
          </w:p>
        </w:tc>
        <w:tc>
          <w:tcPr>
            <w:tcW w:w="6379" w:type="dxa"/>
          </w:tcPr>
          <w:p w:rsidR="009130F0" w:rsidRPr="009130F0" w:rsidRDefault="009130F0" w:rsidP="00BA11AF">
            <w:pPr>
              <w:pStyle w:val="ac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0F0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детей об органах восприятия                         окружающего мира.</w:t>
            </w:r>
          </w:p>
          <w:p w:rsidR="009130F0" w:rsidRPr="009130F0" w:rsidRDefault="009130F0" w:rsidP="00BA11AF">
            <w:pPr>
              <w:pStyle w:val="ac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0F0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значении органов слуха в жизни                         человека, о правилах ухода за ушами.</w:t>
            </w:r>
          </w:p>
          <w:p w:rsidR="009130F0" w:rsidRPr="009130F0" w:rsidRDefault="009130F0" w:rsidP="00BA11AF">
            <w:pPr>
              <w:pStyle w:val="ac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0F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е о здоровье, как одной из                                  главных ценностей жизни.  </w:t>
            </w:r>
          </w:p>
          <w:p w:rsidR="0074607B" w:rsidRPr="009130F0" w:rsidRDefault="009130F0" w:rsidP="00BA11AF">
            <w:pPr>
              <w:pStyle w:val="ac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cs="Times New Roman"/>
                <w:sz w:val="20"/>
                <w:szCs w:val="20"/>
              </w:rPr>
            </w:pPr>
            <w:r w:rsidRPr="009130F0">
              <w:rPr>
                <w:rFonts w:ascii="Times New Roman" w:hAnsi="Times New Roman" w:cs="Times New Roman"/>
                <w:sz w:val="20"/>
                <w:szCs w:val="20"/>
              </w:rPr>
              <w:t>Воспитывать гуманные чувства, доброжелательное                                               отношение к окружающему миру, дружеские                                                 взаимоотношения между детьми.</w:t>
            </w:r>
          </w:p>
        </w:tc>
        <w:tc>
          <w:tcPr>
            <w:tcW w:w="992" w:type="dxa"/>
          </w:tcPr>
          <w:p w:rsidR="0074607B" w:rsidRPr="001A3FF2" w:rsidRDefault="0074607B" w:rsidP="009126AA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ыты игра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январь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587" w:type="dxa"/>
            <w:gridSpan w:val="2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Десять пальцев - волшебников</w:t>
            </w:r>
          </w:p>
        </w:tc>
        <w:tc>
          <w:tcPr>
            <w:tcW w:w="6379" w:type="dxa"/>
          </w:tcPr>
          <w:p w:rsidR="000D7F10" w:rsidRDefault="009130F0" w:rsidP="00BA11AF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30F0">
              <w:rPr>
                <w:rFonts w:ascii="Times New Roman" w:hAnsi="Times New Roman" w:cs="Times New Roman"/>
                <w:sz w:val="20"/>
                <w:szCs w:val="20"/>
              </w:rPr>
              <w:t>Развивать познавательную активность детей через знания о том, что большими помощниками человека являются пальцы рук, которыми совершается много действий.</w:t>
            </w:r>
          </w:p>
          <w:p w:rsidR="000D7F10" w:rsidRDefault="000D7F10" w:rsidP="00BA11AF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D7F10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ословицей «Умелые руки не знают скуки».</w:t>
            </w:r>
          </w:p>
          <w:p w:rsidR="000D7F10" w:rsidRPr="000D7F10" w:rsidRDefault="000D7F10" w:rsidP="00BA11AF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D7F10">
              <w:rPr>
                <w:rFonts w:ascii="Times New Roman" w:hAnsi="Times New Roman" w:cs="Times New Roman"/>
                <w:sz w:val="20"/>
                <w:szCs w:val="20"/>
              </w:rPr>
              <w:t>Развивать связную речь, внимание, мелкую и общую моторику.</w:t>
            </w:r>
          </w:p>
        </w:tc>
        <w:tc>
          <w:tcPr>
            <w:tcW w:w="992" w:type="dxa"/>
          </w:tcPr>
          <w:p w:rsidR="0074607B" w:rsidRPr="001A3FF2" w:rsidRDefault="0074607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  <w:p w:rsidR="0074607B" w:rsidRPr="001A3FF2" w:rsidRDefault="0074607B" w:rsidP="009126AA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ыты игра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январь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587" w:type="dxa"/>
            <w:gridSpan w:val="2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Такие разные настроения</w:t>
            </w:r>
          </w:p>
        </w:tc>
        <w:tc>
          <w:tcPr>
            <w:tcW w:w="6379" w:type="dxa"/>
          </w:tcPr>
          <w:p w:rsidR="001E05A7" w:rsidRPr="001E05A7" w:rsidRDefault="001E05A7" w:rsidP="00BA11AF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E05A7">
              <w:rPr>
                <w:rFonts w:ascii="Times New Roman" w:hAnsi="Times New Roman" w:cs="Times New Roman"/>
                <w:sz w:val="20"/>
                <w:szCs w:val="20"/>
              </w:rPr>
              <w:t>Создать в группе доверительную обстановку, позволяющую детям проявлять свои чувства и говорить о них.</w:t>
            </w:r>
          </w:p>
          <w:p w:rsidR="001E05A7" w:rsidRPr="001E05A7" w:rsidRDefault="001E05A7" w:rsidP="00BA11AF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E05A7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онятием "настроение".</w:t>
            </w:r>
          </w:p>
          <w:p w:rsidR="0074607B" w:rsidRPr="001E05A7" w:rsidRDefault="001E05A7" w:rsidP="00BA11AF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cs="Times New Roman"/>
                <w:sz w:val="20"/>
                <w:szCs w:val="20"/>
              </w:rPr>
            </w:pPr>
            <w:r w:rsidRPr="001E05A7">
              <w:rPr>
                <w:rFonts w:ascii="Times New Roman" w:hAnsi="Times New Roman" w:cs="Times New Roman"/>
                <w:sz w:val="20"/>
                <w:szCs w:val="20"/>
              </w:rPr>
              <w:t>Ввести наглядные образы, символизирующие разные настроения.</w:t>
            </w:r>
          </w:p>
        </w:tc>
        <w:tc>
          <w:tcPr>
            <w:tcW w:w="992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традиционное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карточки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январь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87" w:type="dxa"/>
            <w:gridSpan w:val="2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С чем едят добро</w:t>
            </w:r>
          </w:p>
        </w:tc>
        <w:tc>
          <w:tcPr>
            <w:tcW w:w="6379" w:type="dxa"/>
          </w:tcPr>
          <w:p w:rsidR="0074607B" w:rsidRDefault="00384988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988">
              <w:rPr>
                <w:rFonts w:ascii="Times New Roman" w:hAnsi="Times New Roman" w:cs="Times New Roman"/>
                <w:sz w:val="20"/>
                <w:szCs w:val="20"/>
              </w:rPr>
              <w:t>Учить эмоционально,</w:t>
            </w:r>
            <w:r w:rsidR="00725B22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идею, содержание художественных произведений.</w:t>
            </w:r>
          </w:p>
          <w:p w:rsidR="00725B22" w:rsidRDefault="00725B22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ь в доброжелательном общении с окружающими.</w:t>
            </w:r>
          </w:p>
          <w:p w:rsidR="00725B22" w:rsidRDefault="00725B22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диалогическую речь, активизировать словарь.</w:t>
            </w:r>
          </w:p>
          <w:p w:rsidR="00725B22" w:rsidRPr="00725B22" w:rsidRDefault="00725B22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доброе отношение    к близким людям, уметь исправлять свои ошибки, просить прощения.</w:t>
            </w:r>
          </w:p>
        </w:tc>
        <w:tc>
          <w:tcPr>
            <w:tcW w:w="992" w:type="dxa"/>
          </w:tcPr>
          <w:p w:rsidR="0074607B" w:rsidRPr="001A3FF2" w:rsidRDefault="0074607B" w:rsidP="009126AA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январь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2587" w:type="dxa"/>
            <w:gridSpan w:val="2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Любят сказки эти старики и дети</w:t>
            </w:r>
          </w:p>
        </w:tc>
        <w:tc>
          <w:tcPr>
            <w:tcW w:w="6379" w:type="dxa"/>
          </w:tcPr>
          <w:p w:rsidR="00725B22" w:rsidRPr="00725B22" w:rsidRDefault="00725B22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5B22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 жанровых особенностях сказки.</w:t>
            </w:r>
          </w:p>
          <w:p w:rsidR="0074607B" w:rsidRPr="00725B22" w:rsidRDefault="00725B22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5B22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знание детей по сказкам. Закрепить умение использовать различные средства выразительности в передаче образов героев сказок. </w:t>
            </w:r>
          </w:p>
          <w:p w:rsidR="00725B22" w:rsidRPr="00725B22" w:rsidRDefault="00725B22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5B22">
              <w:rPr>
                <w:rFonts w:ascii="Times New Roman" w:hAnsi="Times New Roman" w:cs="Times New Roman"/>
                <w:sz w:val="20"/>
                <w:szCs w:val="20"/>
              </w:rPr>
              <w:t>Развивать мышление, воображение, интерес, внимание.</w:t>
            </w:r>
          </w:p>
          <w:p w:rsidR="00725B22" w:rsidRPr="00725B22" w:rsidRDefault="00725B22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5B22">
              <w:rPr>
                <w:rFonts w:ascii="Times New Roman" w:hAnsi="Times New Roman" w:cs="Times New Roman"/>
                <w:sz w:val="20"/>
                <w:szCs w:val="20"/>
              </w:rPr>
              <w:t>Формировать образность, умение понимать значение пословиц, образность выражений.</w:t>
            </w:r>
          </w:p>
          <w:p w:rsidR="00725B22" w:rsidRPr="00725B22" w:rsidRDefault="00725B22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cs="Times New Roman"/>
                <w:sz w:val="20"/>
                <w:szCs w:val="20"/>
              </w:rPr>
            </w:pPr>
            <w:r w:rsidRPr="00725B22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 сказкам.</w:t>
            </w:r>
          </w:p>
        </w:tc>
        <w:tc>
          <w:tcPr>
            <w:tcW w:w="992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самоанализ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январь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587" w:type="dxa"/>
            <w:gridSpan w:val="2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Сказка В.П.Катаев «Цветик – семицветик»</w:t>
            </w:r>
          </w:p>
        </w:tc>
        <w:tc>
          <w:tcPr>
            <w:tcW w:w="6379" w:type="dxa"/>
          </w:tcPr>
          <w:p w:rsidR="0074607B" w:rsidRPr="00C166D4" w:rsidRDefault="00725B22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66D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о сказкой В. Катаева «Цветик-семицветик». </w:t>
            </w:r>
          </w:p>
          <w:p w:rsidR="00725B22" w:rsidRPr="00C166D4" w:rsidRDefault="00725B22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66D4">
              <w:rPr>
                <w:rFonts w:ascii="Times New Roman" w:hAnsi="Times New Roman" w:cs="Times New Roman"/>
                <w:sz w:val="20"/>
                <w:szCs w:val="20"/>
              </w:rPr>
              <w:t>Побуждать к активному участию в беседе, правильно отвечать на вопросы</w:t>
            </w:r>
            <w:r w:rsidR="00C166D4" w:rsidRPr="00C166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D4" w:rsidRPr="00C166D4" w:rsidRDefault="00C166D4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66D4">
              <w:rPr>
                <w:rFonts w:ascii="Times New Roman" w:hAnsi="Times New Roman" w:cs="Times New Roman"/>
                <w:sz w:val="20"/>
                <w:szCs w:val="20"/>
              </w:rPr>
              <w:t>Подвести к пониманию нравственного смысла сказки, мотивированной оценке поступков и характера главной героини.</w:t>
            </w:r>
          </w:p>
          <w:p w:rsidR="00C166D4" w:rsidRPr="00725B22" w:rsidRDefault="00C166D4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C166D4">
              <w:rPr>
                <w:rFonts w:ascii="Times New Roman" w:hAnsi="Times New Roman" w:cs="Times New Roman"/>
                <w:sz w:val="20"/>
                <w:szCs w:val="20"/>
              </w:rPr>
              <w:t>Учить передавать сои впечатления, своё отношение к героине сказки.</w:t>
            </w:r>
          </w:p>
        </w:tc>
        <w:tc>
          <w:tcPr>
            <w:tcW w:w="992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традиционное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анализ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январь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587" w:type="dxa"/>
            <w:gridSpan w:val="2"/>
          </w:tcPr>
          <w:p w:rsidR="0074607B" w:rsidRPr="00C166D4" w:rsidRDefault="0074607B" w:rsidP="00E84961">
            <w:pPr>
              <w:contextualSpacing/>
              <w:rPr>
                <w:rFonts w:eastAsiaTheme="minorHAnsi" w:cs="Times New Roman"/>
                <w:color w:val="00B050"/>
                <w:sz w:val="20"/>
                <w:szCs w:val="20"/>
                <w:lang w:eastAsia="en-US"/>
              </w:rPr>
            </w:pPr>
            <w:r w:rsidRPr="00B25F77">
              <w:rPr>
                <w:rFonts w:eastAsiaTheme="minorHAnsi" w:cs="Times New Roman"/>
                <w:sz w:val="20"/>
                <w:szCs w:val="20"/>
                <w:lang w:eastAsia="en-US"/>
              </w:rPr>
              <w:t>Лаборатория  маленьких экспериментаторов</w:t>
            </w:r>
          </w:p>
        </w:tc>
        <w:tc>
          <w:tcPr>
            <w:tcW w:w="6379" w:type="dxa"/>
          </w:tcPr>
          <w:p w:rsidR="0074607B" w:rsidRDefault="00C166D4" w:rsidP="00E84961">
            <w:pPr>
              <w:contextualSpacing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C166D4"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  <w:t>в картах – нет!!!</w:t>
            </w:r>
          </w:p>
          <w:p w:rsidR="00C166D4" w:rsidRPr="00C166D4" w:rsidRDefault="00C166D4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66D4">
              <w:rPr>
                <w:rFonts w:ascii="Times New Roman" w:hAnsi="Times New Roman" w:cs="Times New Roman"/>
                <w:sz w:val="20"/>
                <w:szCs w:val="20"/>
              </w:rPr>
              <w:t>Учить детей проводить элементарные опыты, стимулировать к самостоятельному поиску ответа на вопрос, делать выводы.</w:t>
            </w:r>
          </w:p>
          <w:p w:rsidR="00C166D4" w:rsidRPr="00C166D4" w:rsidRDefault="00C166D4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66D4">
              <w:rPr>
                <w:rFonts w:ascii="Times New Roman" w:hAnsi="Times New Roman" w:cs="Times New Roman"/>
                <w:sz w:val="20"/>
                <w:szCs w:val="20"/>
              </w:rPr>
              <w:t>Дать детям знание о том, какие материалы растворяются в воде, а какие нет.</w:t>
            </w:r>
          </w:p>
          <w:p w:rsidR="00C166D4" w:rsidRPr="00C166D4" w:rsidRDefault="00C166D4" w:rsidP="00BA11AF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cs="Times New Roman"/>
                <w:sz w:val="20"/>
                <w:szCs w:val="20"/>
              </w:rPr>
            </w:pPr>
            <w:r w:rsidRPr="00C166D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наблюдательность, мышление, любознательность, интерес к экспериментальной деятельности,   умение выполнять задание совместно со сверстниками.</w:t>
            </w:r>
            <w:r w:rsidRPr="00C166D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практическое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ыты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январь</w:t>
            </w:r>
          </w:p>
        </w:tc>
      </w:tr>
      <w:tr w:rsidR="0074607B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587" w:type="dxa"/>
            <w:gridSpan w:val="2"/>
          </w:tcPr>
          <w:p w:rsidR="0074607B" w:rsidRPr="00B25F77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B25F77">
              <w:rPr>
                <w:rFonts w:eastAsiaTheme="minorHAnsi" w:cs="Times New Roman"/>
                <w:sz w:val="20"/>
                <w:szCs w:val="20"/>
                <w:lang w:eastAsia="en-US"/>
              </w:rPr>
              <w:t>Бумажная фея</w:t>
            </w:r>
          </w:p>
        </w:tc>
        <w:tc>
          <w:tcPr>
            <w:tcW w:w="6379" w:type="dxa"/>
          </w:tcPr>
          <w:p w:rsidR="0074607B" w:rsidRDefault="00D5150D" w:rsidP="0074607B">
            <w:pPr>
              <w:contextualSpacing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D5150D"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  <w:t>в картах – нет!!!</w:t>
            </w:r>
          </w:p>
          <w:p w:rsidR="00631A3E" w:rsidRPr="00631A3E" w:rsidRDefault="00631A3E" w:rsidP="00BA11AF">
            <w:pPr>
              <w:pStyle w:val="ac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A3E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некоторыми свойствами бумаги (толстая, тонкая, прочная) в процессе выполнения с ней различных действий (слипание, разрывание, скручивание); </w:t>
            </w:r>
          </w:p>
          <w:p w:rsidR="00631A3E" w:rsidRPr="00631A3E" w:rsidRDefault="00631A3E" w:rsidP="00BA11AF">
            <w:pPr>
              <w:pStyle w:val="ac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A3E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использованием бумаги в жизни человека;</w:t>
            </w:r>
          </w:p>
          <w:p w:rsidR="00631A3E" w:rsidRPr="00631A3E" w:rsidRDefault="00631A3E" w:rsidP="00BA11AF">
            <w:pPr>
              <w:pStyle w:val="ac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A3E">
              <w:rPr>
                <w:rFonts w:ascii="Times New Roman" w:hAnsi="Times New Roman" w:cs="Times New Roman"/>
                <w:sz w:val="20"/>
                <w:szCs w:val="20"/>
              </w:rPr>
              <w:t>заинтересовать детей работой с бумагой;</w:t>
            </w:r>
          </w:p>
          <w:p w:rsidR="00631A3E" w:rsidRPr="00631A3E" w:rsidRDefault="00631A3E" w:rsidP="00BA11AF">
            <w:pPr>
              <w:pStyle w:val="ac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631A3E">
              <w:rPr>
                <w:rFonts w:ascii="Times New Roman" w:hAnsi="Times New Roman" w:cs="Times New Roman"/>
                <w:sz w:val="20"/>
                <w:szCs w:val="20"/>
              </w:rPr>
              <w:t>развивать мышление, мелкую моторику кистей рук; воспитывать любознательность, бережливость.</w:t>
            </w:r>
          </w:p>
        </w:tc>
        <w:tc>
          <w:tcPr>
            <w:tcW w:w="992" w:type="dxa"/>
          </w:tcPr>
          <w:p w:rsidR="0074607B" w:rsidRPr="001A3FF2" w:rsidRDefault="0074607B" w:rsidP="009126AA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практическое</w:t>
            </w:r>
          </w:p>
        </w:tc>
        <w:tc>
          <w:tcPr>
            <w:tcW w:w="1559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ыты</w:t>
            </w:r>
          </w:p>
        </w:tc>
        <w:tc>
          <w:tcPr>
            <w:tcW w:w="1418" w:type="dxa"/>
          </w:tcPr>
          <w:p w:rsidR="0074607B" w:rsidRPr="001A3FF2" w:rsidRDefault="0074607B" w:rsidP="00E84961">
            <w:pPr>
              <w:contextualSpacing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январь</w:t>
            </w:r>
          </w:p>
        </w:tc>
      </w:tr>
      <w:tr w:rsidR="009C521B" w:rsidRPr="001A3FF2" w:rsidTr="009C521B">
        <w:trPr>
          <w:gridAfter w:val="1"/>
          <w:wAfter w:w="2214" w:type="dxa"/>
          <w:trHeight w:val="297"/>
        </w:trPr>
        <w:tc>
          <w:tcPr>
            <w:tcW w:w="13716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7692" w:rsidRPr="001A3FF2" w:rsidRDefault="00457692" w:rsidP="009C521B">
            <w:pPr>
              <w:contextualSpacing/>
              <w:jc w:val="center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В мире интересного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C521B" w:rsidRPr="001A3FF2" w:rsidRDefault="009C521B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</w:tc>
      </w:tr>
      <w:tr w:rsidR="00D854EC" w:rsidRPr="001A3FF2" w:rsidTr="005B4F6A">
        <w:trPr>
          <w:gridAfter w:val="2"/>
          <w:wAfter w:w="2221" w:type="dxa"/>
          <w:trHeight w:val="938"/>
        </w:trPr>
        <w:tc>
          <w:tcPr>
            <w:tcW w:w="640" w:type="dxa"/>
          </w:tcPr>
          <w:p w:rsidR="00D854EC" w:rsidRPr="001A3FF2" w:rsidRDefault="00D854EC" w:rsidP="00E84961">
            <w:pPr>
              <w:contextualSpacing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587" w:type="dxa"/>
            <w:gridSpan w:val="2"/>
          </w:tcPr>
          <w:p w:rsidR="00D854EC" w:rsidRPr="001A3FF2" w:rsidRDefault="00D854EC" w:rsidP="005B4F6A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Сутки. </w:t>
            </w:r>
            <w:r w:rsidR="005B4F6A">
              <w:rPr>
                <w:rFonts w:eastAsiaTheme="minorHAnsi" w:cs="Times New Roman"/>
                <w:sz w:val="20"/>
                <w:szCs w:val="20"/>
                <w:lang w:eastAsia="en-US"/>
              </w:rPr>
              <w:t>Смена дня и ночи</w:t>
            </w:r>
          </w:p>
        </w:tc>
        <w:tc>
          <w:tcPr>
            <w:tcW w:w="6379" w:type="dxa"/>
          </w:tcPr>
          <w:p w:rsidR="005B4F6A" w:rsidRPr="005B4F6A" w:rsidRDefault="005B4F6A" w:rsidP="005B4F6A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F6A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Объяснить детям связь смены дня и ночи с вращением Земли вокруг своей оси, а также помочь им разобраться с последовательностью событий в течение суток.</w:t>
            </w:r>
          </w:p>
        </w:tc>
        <w:tc>
          <w:tcPr>
            <w:tcW w:w="992" w:type="dxa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традиционное </w:t>
            </w:r>
          </w:p>
        </w:tc>
        <w:tc>
          <w:tcPr>
            <w:tcW w:w="1559" w:type="dxa"/>
            <w:shd w:val="clear" w:color="auto" w:fill="auto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рос викторина</w:t>
            </w:r>
          </w:p>
        </w:tc>
        <w:tc>
          <w:tcPr>
            <w:tcW w:w="1418" w:type="dxa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февраль</w:t>
            </w:r>
          </w:p>
        </w:tc>
      </w:tr>
      <w:tr w:rsidR="00D854EC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D854EC" w:rsidRPr="001A3FF2" w:rsidRDefault="00D854EC" w:rsidP="00E84961">
            <w:pPr>
              <w:contextualSpacing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587" w:type="dxa"/>
            <w:gridSpan w:val="2"/>
          </w:tcPr>
          <w:p w:rsidR="00E22E30" w:rsidRPr="005B4F6A" w:rsidRDefault="005B4F6A" w:rsidP="00E84961">
            <w:pPr>
              <w:contextualSpacing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5B4F6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</w:t>
            </w:r>
            <w:r w:rsidR="00E22E30" w:rsidRPr="005B4F6A">
              <w:rPr>
                <w:rFonts w:eastAsiaTheme="minorHAnsi" w:cs="Times New Roman"/>
                <w:sz w:val="20"/>
                <w:szCs w:val="20"/>
                <w:lang w:eastAsia="en-US"/>
              </w:rPr>
              <w:t>Люди мужественных профессий</w:t>
            </w:r>
          </w:p>
        </w:tc>
        <w:tc>
          <w:tcPr>
            <w:tcW w:w="6379" w:type="dxa"/>
          </w:tcPr>
          <w:p w:rsidR="00D91787" w:rsidRPr="00D91787" w:rsidRDefault="00E22E30" w:rsidP="00D91787">
            <w:pPr>
              <w:pStyle w:val="ac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917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ть представления о людях мужественных профессий.</w:t>
            </w:r>
          </w:p>
          <w:p w:rsidR="00D91787" w:rsidRPr="00D91787" w:rsidRDefault="00E22E30" w:rsidP="00D91787">
            <w:pPr>
              <w:pStyle w:val="ac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917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ть знания о труде пожарных, спасателей, полицейских, важности </w:t>
            </w:r>
            <w:r w:rsidRPr="00D917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данных </w:t>
            </w:r>
            <w:r w:rsidR="00D91787" w:rsidRPr="00D917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фессий для каждого человека.</w:t>
            </w:r>
          </w:p>
          <w:p w:rsidR="00D91787" w:rsidRPr="00D91787" w:rsidRDefault="00E22E30" w:rsidP="00D91787">
            <w:pPr>
              <w:pStyle w:val="ac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917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ть умение правильно вести</w:t>
            </w:r>
            <w:r w:rsidR="00D91787" w:rsidRPr="00D917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ебя в критической ситуации. </w:t>
            </w:r>
          </w:p>
          <w:p w:rsidR="00D91787" w:rsidRPr="00D91787" w:rsidRDefault="00E22E30" w:rsidP="00D91787">
            <w:pPr>
              <w:pStyle w:val="ac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917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вать познавате</w:t>
            </w:r>
            <w:r w:rsidR="00D91787" w:rsidRPr="00D917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ьный интерес к труду взрослых.</w:t>
            </w:r>
          </w:p>
          <w:p w:rsidR="00D91787" w:rsidRPr="00D91787" w:rsidRDefault="00D91787" w:rsidP="00D91787">
            <w:pPr>
              <w:pStyle w:val="ac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917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полнить активный словарь: </w:t>
            </w:r>
            <w:r w:rsidRPr="00D917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жественные, отважные, спасатель, полицейский, пожарный.</w:t>
            </w:r>
          </w:p>
          <w:p w:rsidR="00D854EC" w:rsidRPr="00D91787" w:rsidRDefault="00E22E30" w:rsidP="00D91787">
            <w:pPr>
              <w:pStyle w:val="ac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917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спитывать у детей бережное отношение к своему здоровью.</w:t>
            </w:r>
          </w:p>
        </w:tc>
        <w:tc>
          <w:tcPr>
            <w:tcW w:w="992" w:type="dxa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D854EC" w:rsidRPr="001A3FF2" w:rsidRDefault="00D854EC" w:rsidP="00AE69DD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традиционное </w:t>
            </w:r>
          </w:p>
        </w:tc>
        <w:tc>
          <w:tcPr>
            <w:tcW w:w="1559" w:type="dxa"/>
          </w:tcPr>
          <w:p w:rsidR="00D854EC" w:rsidRPr="001A3FF2" w:rsidRDefault="00D854EC" w:rsidP="00AE69DD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февраль</w:t>
            </w:r>
          </w:p>
        </w:tc>
      </w:tr>
      <w:tr w:rsidR="00D854EC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D854EC" w:rsidRPr="001A3FF2" w:rsidRDefault="00D854EC" w:rsidP="00E84961">
            <w:pPr>
              <w:contextualSpacing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2587" w:type="dxa"/>
            <w:gridSpan w:val="2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Школа юных пожарных</w:t>
            </w:r>
          </w:p>
        </w:tc>
        <w:tc>
          <w:tcPr>
            <w:tcW w:w="6379" w:type="dxa"/>
          </w:tcPr>
          <w:p w:rsidR="00D854EC" w:rsidRDefault="00DB00CA" w:rsidP="00BA11AF">
            <w:pPr>
              <w:pStyle w:val="ac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знания о работе пожарных; развивать силу, ловкость, быстроту движений, пространственную ориентировку;</w:t>
            </w:r>
          </w:p>
          <w:p w:rsidR="00DB00CA" w:rsidRPr="00DB00CA" w:rsidRDefault="00DB00CA" w:rsidP="00BA11AF">
            <w:pPr>
              <w:pStyle w:val="ac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чувство товарищества, взаимопомощи.</w:t>
            </w:r>
          </w:p>
        </w:tc>
        <w:tc>
          <w:tcPr>
            <w:tcW w:w="992" w:type="dxa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эстафета</w:t>
            </w:r>
          </w:p>
        </w:tc>
        <w:tc>
          <w:tcPr>
            <w:tcW w:w="1559" w:type="dxa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игра</w:t>
            </w:r>
          </w:p>
        </w:tc>
        <w:tc>
          <w:tcPr>
            <w:tcW w:w="1418" w:type="dxa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февраль</w:t>
            </w:r>
          </w:p>
        </w:tc>
      </w:tr>
      <w:tr w:rsidR="00D854EC" w:rsidRPr="001A3FF2" w:rsidTr="00191130">
        <w:trPr>
          <w:gridAfter w:val="2"/>
          <w:wAfter w:w="2221" w:type="dxa"/>
        </w:trPr>
        <w:tc>
          <w:tcPr>
            <w:tcW w:w="640" w:type="dxa"/>
          </w:tcPr>
          <w:p w:rsidR="00D854EC" w:rsidRPr="001A3FF2" w:rsidRDefault="00D854EC" w:rsidP="00E84961">
            <w:pPr>
              <w:contextualSpacing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587" w:type="dxa"/>
            <w:gridSpan w:val="2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Сюжетно – ролевая игра «Пожарная команда»</w:t>
            </w:r>
          </w:p>
        </w:tc>
        <w:tc>
          <w:tcPr>
            <w:tcW w:w="6379" w:type="dxa"/>
          </w:tcPr>
          <w:p w:rsidR="00DB00CA" w:rsidRDefault="00DB00CA" w:rsidP="00BA11AF">
            <w:pPr>
              <w:pStyle w:val="ac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 о работе пожарной команды;</w:t>
            </w:r>
          </w:p>
          <w:p w:rsidR="00DB00CA" w:rsidRDefault="00DB00CA" w:rsidP="00BA11AF">
            <w:pPr>
              <w:pStyle w:val="ac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игровые умения, игровое взаимодействие;</w:t>
            </w:r>
          </w:p>
          <w:p w:rsidR="00D854EC" w:rsidRPr="00567600" w:rsidRDefault="00DB00CA" w:rsidP="00BA11AF">
            <w:pPr>
              <w:pStyle w:val="ac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способности.</w:t>
            </w:r>
            <w:r w:rsidR="00567600" w:rsidRPr="00567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Сюжетно – ролевая игра</w:t>
            </w:r>
          </w:p>
        </w:tc>
        <w:tc>
          <w:tcPr>
            <w:tcW w:w="1559" w:type="dxa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игра</w:t>
            </w:r>
          </w:p>
        </w:tc>
        <w:tc>
          <w:tcPr>
            <w:tcW w:w="1418" w:type="dxa"/>
          </w:tcPr>
          <w:p w:rsidR="00D854EC" w:rsidRPr="001A3FF2" w:rsidRDefault="00D854EC" w:rsidP="00E84961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февраль</w:t>
            </w:r>
          </w:p>
        </w:tc>
      </w:tr>
      <w:tr w:rsidR="00D854EC" w:rsidRPr="001A3FF2" w:rsidTr="00191130">
        <w:tblPrEx>
          <w:tblLook w:val="0000" w:firstRow="0" w:lastRow="0" w:firstColumn="0" w:lastColumn="0" w:noHBand="0" w:noVBand="0"/>
        </w:tblPrEx>
        <w:trPr>
          <w:gridAfter w:val="2"/>
          <w:wAfter w:w="2221" w:type="dxa"/>
          <w:trHeight w:val="555"/>
        </w:trPr>
        <w:tc>
          <w:tcPr>
            <w:tcW w:w="640" w:type="dxa"/>
          </w:tcPr>
          <w:p w:rsidR="00D854EC" w:rsidRPr="001A3FF2" w:rsidRDefault="00D854EC" w:rsidP="00E84961">
            <w:pPr>
              <w:ind w:left="108"/>
              <w:contextualSpacing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587" w:type="dxa"/>
            <w:gridSpan w:val="2"/>
          </w:tcPr>
          <w:p w:rsidR="00D854EC" w:rsidRPr="001A3FF2" w:rsidRDefault="00D854EC" w:rsidP="00FA6FF3">
            <w:pPr>
              <w:contextualSpacing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Скорая медицинская служба</w:t>
            </w:r>
          </w:p>
        </w:tc>
        <w:tc>
          <w:tcPr>
            <w:tcW w:w="6379" w:type="dxa"/>
          </w:tcPr>
          <w:p w:rsidR="00DB00CA" w:rsidRPr="000903DB" w:rsidRDefault="00DB00CA" w:rsidP="00BA11AF">
            <w:pPr>
              <w:pStyle w:val="ac"/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3D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е детей о работе </w:t>
            </w:r>
            <w:r w:rsidR="00CA7781" w:rsidRPr="000903DB">
              <w:rPr>
                <w:rFonts w:ascii="Times New Roman" w:hAnsi="Times New Roman" w:cs="Times New Roman"/>
                <w:sz w:val="20"/>
                <w:szCs w:val="20"/>
              </w:rPr>
              <w:t>бригад «скорой помощи», видах санитарной техники;</w:t>
            </w:r>
          </w:p>
          <w:p w:rsidR="000903DB" w:rsidRDefault="00CA7781" w:rsidP="00BA11AF">
            <w:pPr>
              <w:pStyle w:val="ac"/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3DB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="0009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3DB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предложенных ситуациях; развивать связную речь, воображение</w:t>
            </w:r>
            <w:r w:rsidR="000903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323B">
              <w:rPr>
                <w:rFonts w:ascii="Times New Roman" w:hAnsi="Times New Roman" w:cs="Times New Roman"/>
                <w:sz w:val="20"/>
                <w:szCs w:val="20"/>
              </w:rPr>
              <w:t xml:space="preserve"> знать номер телефона скорой помощи;</w:t>
            </w:r>
          </w:p>
          <w:p w:rsidR="00D854EC" w:rsidRPr="000903DB" w:rsidRDefault="000903DB" w:rsidP="00BA11AF">
            <w:pPr>
              <w:pStyle w:val="ac"/>
              <w:numPr>
                <w:ilvl w:val="0"/>
                <w:numId w:val="3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DB00CA" w:rsidRPr="000903DB">
              <w:rPr>
                <w:rFonts w:ascii="Times New Roman" w:hAnsi="Times New Roman" w:cs="Times New Roman"/>
                <w:sz w:val="20"/>
                <w:szCs w:val="20"/>
              </w:rPr>
              <w:t>оспиты</w:t>
            </w:r>
            <w:r w:rsidRPr="000903DB">
              <w:rPr>
                <w:rFonts w:ascii="Times New Roman" w:hAnsi="Times New Roman" w:cs="Times New Roman"/>
                <w:sz w:val="20"/>
                <w:szCs w:val="20"/>
              </w:rPr>
              <w:t>вать уважение к профессии врача;</w:t>
            </w:r>
            <w:r w:rsidRPr="000903DB">
              <w:rPr>
                <w:rFonts w:ascii="Times New Roman" w:hAnsi="Times New Roman" w:cs="Times New Roman"/>
              </w:rPr>
              <w:t xml:space="preserve"> </w:t>
            </w:r>
            <w:r w:rsidRPr="000903DB">
              <w:rPr>
                <w:rFonts w:ascii="Times New Roman" w:hAnsi="Times New Roman" w:cs="Times New Roman"/>
                <w:sz w:val="20"/>
                <w:szCs w:val="20"/>
              </w:rPr>
              <w:t>дружеские                                                 взаимоотношения между детьми.</w:t>
            </w:r>
          </w:p>
        </w:tc>
        <w:tc>
          <w:tcPr>
            <w:tcW w:w="992" w:type="dxa"/>
          </w:tcPr>
          <w:p w:rsidR="00D854EC" w:rsidRPr="001A3FF2" w:rsidRDefault="00D854EC" w:rsidP="00FA6FF3">
            <w:pPr>
              <w:contextualSpacing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854EC" w:rsidRPr="001A3FF2" w:rsidRDefault="00D854EC" w:rsidP="00AE69DD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традиционное </w:t>
            </w:r>
          </w:p>
        </w:tc>
        <w:tc>
          <w:tcPr>
            <w:tcW w:w="1559" w:type="dxa"/>
          </w:tcPr>
          <w:p w:rsidR="00D854EC" w:rsidRPr="001A3FF2" w:rsidRDefault="00D854EC" w:rsidP="00AE69DD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D854EC" w:rsidRPr="001A3FF2" w:rsidRDefault="00D854EC" w:rsidP="00D854EC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февраль</w:t>
            </w:r>
          </w:p>
        </w:tc>
      </w:tr>
      <w:tr w:rsidR="00D854EC" w:rsidRPr="001A3FF2" w:rsidTr="00191130">
        <w:tblPrEx>
          <w:tblLook w:val="0000" w:firstRow="0" w:lastRow="0" w:firstColumn="0" w:lastColumn="0" w:noHBand="0" w:noVBand="0"/>
        </w:tblPrEx>
        <w:trPr>
          <w:gridAfter w:val="2"/>
          <w:wAfter w:w="2221" w:type="dxa"/>
          <w:trHeight w:val="555"/>
        </w:trPr>
        <w:tc>
          <w:tcPr>
            <w:tcW w:w="640" w:type="dxa"/>
          </w:tcPr>
          <w:p w:rsidR="00D854EC" w:rsidRPr="001A3FF2" w:rsidRDefault="00D854EC" w:rsidP="006544BC">
            <w:pPr>
              <w:ind w:left="108"/>
              <w:contextualSpacing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587" w:type="dxa"/>
            <w:gridSpan w:val="2"/>
          </w:tcPr>
          <w:p w:rsidR="00D854EC" w:rsidRPr="001A3FF2" w:rsidRDefault="00D854EC" w:rsidP="00FA6FF3">
            <w:pPr>
              <w:contextualSpacing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Служба спасения</w:t>
            </w:r>
          </w:p>
        </w:tc>
        <w:tc>
          <w:tcPr>
            <w:tcW w:w="6379" w:type="dxa"/>
          </w:tcPr>
          <w:p w:rsidR="00D854EC" w:rsidRPr="00CD323B" w:rsidRDefault="00CD323B" w:rsidP="00BA11AF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23B">
              <w:rPr>
                <w:rFonts w:ascii="Times New Roman" w:hAnsi="Times New Roman" w:cs="Times New Roman"/>
                <w:sz w:val="20"/>
                <w:szCs w:val="20"/>
              </w:rPr>
              <w:t>Расширять знания и представления о профессии спасателя;</w:t>
            </w:r>
          </w:p>
          <w:p w:rsidR="00CD323B" w:rsidRPr="00CD323B" w:rsidRDefault="00CD323B" w:rsidP="00BA11AF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23B">
              <w:rPr>
                <w:rFonts w:ascii="Times New Roman" w:hAnsi="Times New Roman" w:cs="Times New Roman"/>
                <w:sz w:val="20"/>
                <w:szCs w:val="20"/>
              </w:rPr>
              <w:t>учить ориентироваться в проблемных ситуациях; знать номер телефона МЧС:</w:t>
            </w:r>
          </w:p>
          <w:p w:rsidR="00CD323B" w:rsidRPr="00CD323B" w:rsidRDefault="00CD323B" w:rsidP="00BA11AF">
            <w:pPr>
              <w:pStyle w:val="ac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cs="Times New Roman"/>
                <w:sz w:val="20"/>
                <w:szCs w:val="20"/>
              </w:rPr>
            </w:pPr>
            <w:r w:rsidRPr="00CD323B">
              <w:rPr>
                <w:rFonts w:ascii="Times New Roman" w:hAnsi="Times New Roman" w:cs="Times New Roman"/>
                <w:sz w:val="20"/>
                <w:szCs w:val="20"/>
              </w:rPr>
              <w:t>воспитывать чувство гордости за людей данной профессии, чувство ответственности за свои действия, желание помогать пострадавшим.</w:t>
            </w:r>
          </w:p>
        </w:tc>
        <w:tc>
          <w:tcPr>
            <w:tcW w:w="992" w:type="dxa"/>
          </w:tcPr>
          <w:p w:rsidR="00D854EC" w:rsidRPr="001A3FF2" w:rsidRDefault="00D854EC" w:rsidP="009126AA">
            <w:pPr>
              <w:contextualSpacing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854EC" w:rsidRPr="001A3FF2" w:rsidRDefault="00D854EC" w:rsidP="00AE69DD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традиционное </w:t>
            </w:r>
          </w:p>
        </w:tc>
        <w:tc>
          <w:tcPr>
            <w:tcW w:w="1559" w:type="dxa"/>
          </w:tcPr>
          <w:p w:rsidR="00D854EC" w:rsidRPr="001A3FF2" w:rsidRDefault="00D854EC" w:rsidP="00AE69DD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D854EC" w:rsidRPr="001A3FF2" w:rsidRDefault="00D854EC" w:rsidP="00D854EC">
            <w:pPr>
              <w:ind w:left="108"/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февраль</w:t>
            </w:r>
          </w:p>
        </w:tc>
      </w:tr>
      <w:tr w:rsidR="00D854EC" w:rsidRPr="001A3FF2" w:rsidTr="00191130">
        <w:tblPrEx>
          <w:tblLook w:val="0000" w:firstRow="0" w:lastRow="0" w:firstColumn="0" w:lastColumn="0" w:noHBand="0" w:noVBand="0"/>
        </w:tblPrEx>
        <w:trPr>
          <w:gridAfter w:val="2"/>
          <w:wAfter w:w="2221" w:type="dxa"/>
          <w:trHeight w:val="615"/>
        </w:trPr>
        <w:tc>
          <w:tcPr>
            <w:tcW w:w="640" w:type="dxa"/>
          </w:tcPr>
          <w:p w:rsidR="00D854EC" w:rsidRPr="001A3FF2" w:rsidRDefault="00D854EC" w:rsidP="006544BC">
            <w:pPr>
              <w:ind w:left="108"/>
              <w:contextualSpacing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587" w:type="dxa"/>
            <w:gridSpan w:val="2"/>
          </w:tcPr>
          <w:p w:rsidR="00D854EC" w:rsidRPr="001A3FF2" w:rsidRDefault="00D854EC" w:rsidP="001553E1">
            <w:pPr>
              <w:contextualSpacing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Моя полиция </w:t>
            </w:r>
            <w:r w:rsidR="001553E1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меня бережёт</w:t>
            </w:r>
          </w:p>
        </w:tc>
        <w:tc>
          <w:tcPr>
            <w:tcW w:w="6379" w:type="dxa"/>
          </w:tcPr>
          <w:p w:rsidR="001553E1" w:rsidRPr="001553E1" w:rsidRDefault="00CD323B" w:rsidP="00BA11AF">
            <w:pPr>
              <w:pStyle w:val="ac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E1">
              <w:rPr>
                <w:rFonts w:ascii="Times New Roman" w:hAnsi="Times New Roman" w:cs="Times New Roman"/>
                <w:sz w:val="20"/>
                <w:szCs w:val="20"/>
              </w:rPr>
              <w:t>Расширять знания и представления о роли полиции в жизни людей</w:t>
            </w:r>
            <w:r w:rsidR="001553E1" w:rsidRPr="001553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4781" w:rsidRPr="004D4781" w:rsidRDefault="001553E1" w:rsidP="00BA11AF">
            <w:pPr>
              <w:pStyle w:val="ac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Познакомить детей с различными службами </w:t>
            </w:r>
            <w:r w:rsidRPr="001553E1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полиции</w:t>
            </w:r>
            <w:r w:rsidRPr="001553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  <w:p w:rsidR="004D4781" w:rsidRPr="004D4781" w:rsidRDefault="001553E1" w:rsidP="00BA11AF">
            <w:pPr>
              <w:pStyle w:val="ac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78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Активизация словаря</w:t>
            </w:r>
            <w:r w:rsidRPr="004D478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: постовой, участковый, следователь, инспектор, жезл, преступник, хулиган.</w:t>
            </w:r>
            <w:r w:rsidR="004D4781" w:rsidRPr="004D478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  <w:p w:rsidR="001553E1" w:rsidRPr="004D4781" w:rsidRDefault="004D4781" w:rsidP="00BA11AF">
            <w:pPr>
              <w:pStyle w:val="ac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78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оспитывать уважение и любовь к людям данной профессии.</w:t>
            </w:r>
          </w:p>
        </w:tc>
        <w:tc>
          <w:tcPr>
            <w:tcW w:w="992" w:type="dxa"/>
          </w:tcPr>
          <w:p w:rsidR="00D854EC" w:rsidRPr="001A3FF2" w:rsidRDefault="00D854EC" w:rsidP="00FA6FF3">
            <w:pPr>
              <w:contextualSpacing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854EC" w:rsidRPr="001A3FF2" w:rsidRDefault="00D854EC" w:rsidP="00AE69DD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традиционное </w:t>
            </w:r>
          </w:p>
        </w:tc>
        <w:tc>
          <w:tcPr>
            <w:tcW w:w="1559" w:type="dxa"/>
          </w:tcPr>
          <w:p w:rsidR="00D854EC" w:rsidRPr="001A3FF2" w:rsidRDefault="00D854EC" w:rsidP="00AE69DD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D854EC" w:rsidRPr="001A3FF2" w:rsidRDefault="00D854EC" w:rsidP="00D854EC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февраль</w:t>
            </w:r>
          </w:p>
        </w:tc>
      </w:tr>
      <w:tr w:rsidR="00D854EC" w:rsidRPr="001A3FF2" w:rsidTr="0019113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40" w:type="dxa"/>
          </w:tcPr>
          <w:p w:rsidR="00D854EC" w:rsidRPr="001A3FF2" w:rsidRDefault="00D854EC" w:rsidP="006544BC">
            <w:pPr>
              <w:ind w:left="108"/>
              <w:contextualSpacing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587" w:type="dxa"/>
            <w:gridSpan w:val="2"/>
          </w:tcPr>
          <w:p w:rsidR="00D854EC" w:rsidRPr="001A3FF2" w:rsidRDefault="00D854EC" w:rsidP="00FA6FF3">
            <w:pPr>
              <w:contextualSpacing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Сюжетно – ролевая игра «Шофёры»</w:t>
            </w:r>
          </w:p>
        </w:tc>
        <w:tc>
          <w:tcPr>
            <w:tcW w:w="6379" w:type="dxa"/>
          </w:tcPr>
          <w:p w:rsidR="004D4781" w:rsidRPr="00AA07C9" w:rsidRDefault="004D4781" w:rsidP="00BA11AF">
            <w:pPr>
              <w:pStyle w:val="ac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7C9">
              <w:rPr>
                <w:rFonts w:ascii="Times New Roman" w:hAnsi="Times New Roman" w:cs="Times New Roman"/>
                <w:sz w:val="20"/>
                <w:szCs w:val="20"/>
              </w:rPr>
              <w:t>Побуждать детей применять полученные знания о прави</w:t>
            </w:r>
            <w:r w:rsidR="00AA07C9" w:rsidRPr="00AA07C9">
              <w:rPr>
                <w:rFonts w:ascii="Times New Roman" w:hAnsi="Times New Roman" w:cs="Times New Roman"/>
                <w:sz w:val="20"/>
                <w:szCs w:val="20"/>
              </w:rPr>
              <w:t>лах дорожного движения в играх.</w:t>
            </w:r>
          </w:p>
          <w:p w:rsidR="004D4781" w:rsidRPr="00AA07C9" w:rsidRDefault="004D4781" w:rsidP="00BA11AF">
            <w:pPr>
              <w:pStyle w:val="ac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7C9">
              <w:rPr>
                <w:rFonts w:ascii="Times New Roman" w:hAnsi="Times New Roman" w:cs="Times New Roman"/>
                <w:sz w:val="20"/>
                <w:szCs w:val="20"/>
              </w:rPr>
              <w:t>Привлечь детей к созданию игровой обстановки с учетом темы игры и воображаемой ситуации.</w:t>
            </w:r>
          </w:p>
          <w:p w:rsidR="004D4781" w:rsidRPr="00AA07C9" w:rsidRDefault="004D4781" w:rsidP="00BA11AF">
            <w:pPr>
              <w:pStyle w:val="ac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7C9">
              <w:rPr>
                <w:rFonts w:ascii="Times New Roman" w:hAnsi="Times New Roman" w:cs="Times New Roman"/>
                <w:sz w:val="20"/>
                <w:szCs w:val="20"/>
              </w:rPr>
              <w:t>Способствовать расширению кругозора детей.</w:t>
            </w:r>
          </w:p>
          <w:p w:rsidR="004D4781" w:rsidRPr="00AA07C9" w:rsidRDefault="004D4781" w:rsidP="00BA11AF">
            <w:pPr>
              <w:pStyle w:val="ac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7C9">
              <w:rPr>
                <w:rFonts w:ascii="Times New Roman" w:hAnsi="Times New Roman" w:cs="Times New Roman"/>
                <w:sz w:val="20"/>
                <w:szCs w:val="20"/>
              </w:rPr>
              <w:t>Расширять диапазон детских игр.</w:t>
            </w:r>
          </w:p>
          <w:p w:rsidR="00D854EC" w:rsidRPr="00AA07C9" w:rsidRDefault="004D4781" w:rsidP="00BA11AF">
            <w:pPr>
              <w:pStyle w:val="ac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AA07C9">
              <w:rPr>
                <w:rFonts w:ascii="Times New Roman" w:hAnsi="Times New Roman" w:cs="Times New Roman"/>
                <w:sz w:val="20"/>
                <w:szCs w:val="20"/>
              </w:rPr>
              <w:t>Вызвать интерес к роли и игровым взаимодействиям.</w:t>
            </w:r>
          </w:p>
        </w:tc>
        <w:tc>
          <w:tcPr>
            <w:tcW w:w="992" w:type="dxa"/>
          </w:tcPr>
          <w:p w:rsidR="00D854EC" w:rsidRPr="001A3FF2" w:rsidRDefault="00D854EC" w:rsidP="00FA6FF3">
            <w:pPr>
              <w:contextualSpacing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854EC" w:rsidRPr="001A3FF2" w:rsidRDefault="00D854EC" w:rsidP="00FA6FF3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Сюжетно – ролевая игра</w:t>
            </w:r>
          </w:p>
        </w:tc>
        <w:tc>
          <w:tcPr>
            <w:tcW w:w="1559" w:type="dxa"/>
          </w:tcPr>
          <w:p w:rsidR="00D854EC" w:rsidRPr="001A3FF2" w:rsidRDefault="00D854EC" w:rsidP="00FA6FF3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игра</w:t>
            </w:r>
          </w:p>
        </w:tc>
        <w:tc>
          <w:tcPr>
            <w:tcW w:w="1418" w:type="dxa"/>
          </w:tcPr>
          <w:p w:rsidR="00D854EC" w:rsidRPr="001A3FF2" w:rsidRDefault="00D854EC" w:rsidP="00D854EC">
            <w:pPr>
              <w:ind w:left="108"/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221" w:type="dxa"/>
            <w:gridSpan w:val="2"/>
            <w:vMerge w:val="restart"/>
            <w:tcBorders>
              <w:top w:val="nil"/>
            </w:tcBorders>
          </w:tcPr>
          <w:p w:rsidR="00D854EC" w:rsidRPr="001A3FF2" w:rsidRDefault="00D854EC" w:rsidP="00D854EC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D854EC" w:rsidRPr="001A3FF2" w:rsidTr="00191130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40" w:type="dxa"/>
          </w:tcPr>
          <w:p w:rsidR="00D854EC" w:rsidRPr="001A3FF2" w:rsidRDefault="00D854EC" w:rsidP="006544BC">
            <w:pPr>
              <w:ind w:left="108"/>
              <w:contextualSpacing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587" w:type="dxa"/>
            <w:gridSpan w:val="2"/>
          </w:tcPr>
          <w:p w:rsidR="00D854EC" w:rsidRPr="005B4F6A" w:rsidRDefault="00D854EC" w:rsidP="00FA6FF3">
            <w:pPr>
              <w:contextualSpacing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5B4F6A">
              <w:rPr>
                <w:rFonts w:eastAsiaTheme="minorHAnsi" w:cs="Times New Roman"/>
                <w:sz w:val="20"/>
                <w:szCs w:val="20"/>
                <w:lang w:eastAsia="en-US"/>
              </w:rPr>
              <w:t>Сюжетно – ролевая игра «Аэрофлот»</w:t>
            </w:r>
          </w:p>
        </w:tc>
        <w:tc>
          <w:tcPr>
            <w:tcW w:w="6379" w:type="dxa"/>
          </w:tcPr>
          <w:p w:rsidR="00D854EC" w:rsidRPr="00E47619" w:rsidRDefault="001E654A" w:rsidP="00BA11AF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619">
              <w:rPr>
                <w:rFonts w:ascii="Times New Roman" w:hAnsi="Times New Roman" w:cs="Times New Roman"/>
                <w:sz w:val="20"/>
                <w:szCs w:val="20"/>
              </w:rPr>
              <w:t>Активизировать знания о работе аэрофлота, его работников;</w:t>
            </w:r>
          </w:p>
          <w:p w:rsidR="001E654A" w:rsidRPr="00E47619" w:rsidRDefault="001E654A" w:rsidP="00BA11AF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619">
              <w:rPr>
                <w:rFonts w:ascii="Times New Roman" w:hAnsi="Times New Roman" w:cs="Times New Roman"/>
                <w:sz w:val="20"/>
                <w:szCs w:val="20"/>
              </w:rPr>
              <w:t>развивать игровые умения, взаимодействие, диалог;</w:t>
            </w:r>
          </w:p>
          <w:p w:rsidR="00E47619" w:rsidRPr="00E47619" w:rsidRDefault="001E654A" w:rsidP="00BA11AF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317" w:hanging="283"/>
              <w:jc w:val="both"/>
              <w:rPr>
                <w:rFonts w:cs="Times New Roman"/>
                <w:sz w:val="20"/>
                <w:szCs w:val="20"/>
              </w:rPr>
            </w:pPr>
            <w:r w:rsidRPr="00E47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познавательный интерес</w:t>
            </w:r>
            <w:r w:rsidR="00FF6EDC" w:rsidRPr="00E47619">
              <w:rPr>
                <w:rFonts w:ascii="Times New Roman" w:hAnsi="Times New Roman" w:cs="Times New Roman"/>
                <w:sz w:val="20"/>
                <w:szCs w:val="20"/>
              </w:rPr>
              <w:t xml:space="preserve"> к работникам аэрофлота</w:t>
            </w:r>
            <w:r w:rsidR="00E4761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854EC" w:rsidRPr="001A3FF2" w:rsidRDefault="00D854EC" w:rsidP="00FA6FF3">
            <w:pPr>
              <w:contextualSpacing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D854EC" w:rsidRPr="001A3FF2" w:rsidRDefault="00D854EC" w:rsidP="00FA6FF3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Сюжетно – ролевая игра</w:t>
            </w:r>
          </w:p>
        </w:tc>
        <w:tc>
          <w:tcPr>
            <w:tcW w:w="1559" w:type="dxa"/>
          </w:tcPr>
          <w:p w:rsidR="00D854EC" w:rsidRPr="001A3FF2" w:rsidRDefault="00D854EC" w:rsidP="00FA6FF3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игра</w:t>
            </w:r>
          </w:p>
        </w:tc>
        <w:tc>
          <w:tcPr>
            <w:tcW w:w="1418" w:type="dxa"/>
          </w:tcPr>
          <w:p w:rsidR="00D854EC" w:rsidRPr="001A3FF2" w:rsidRDefault="00D854EC" w:rsidP="00D854EC">
            <w:pPr>
              <w:ind w:left="108"/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221" w:type="dxa"/>
            <w:gridSpan w:val="2"/>
            <w:vMerge/>
          </w:tcPr>
          <w:p w:rsidR="00D854EC" w:rsidRPr="001A3FF2" w:rsidRDefault="00D854EC" w:rsidP="00D854EC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D854EC" w:rsidRPr="001A3FF2" w:rsidTr="00191130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40" w:type="dxa"/>
          </w:tcPr>
          <w:p w:rsidR="00D854EC" w:rsidRPr="001A3FF2" w:rsidRDefault="00D854EC" w:rsidP="006544BC">
            <w:pPr>
              <w:ind w:left="108"/>
              <w:contextualSpacing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2587" w:type="dxa"/>
            <w:gridSpan w:val="2"/>
          </w:tcPr>
          <w:p w:rsidR="00D854EC" w:rsidRPr="001A3FF2" w:rsidRDefault="00D854EC" w:rsidP="00FA6FF3">
            <w:pPr>
              <w:contextualSpacing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В окно повеяло весною</w:t>
            </w:r>
          </w:p>
        </w:tc>
        <w:tc>
          <w:tcPr>
            <w:tcW w:w="6379" w:type="dxa"/>
          </w:tcPr>
          <w:p w:rsidR="003A1CC5" w:rsidRPr="003A1CC5" w:rsidRDefault="003A1CC5" w:rsidP="00BA11AF">
            <w:pPr>
              <w:pStyle w:val="ac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CC5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 детей о характерных признаках весны;</w:t>
            </w:r>
          </w:p>
          <w:p w:rsidR="003A1CC5" w:rsidRPr="003A1CC5" w:rsidRDefault="003A1CC5" w:rsidP="00BA11AF">
            <w:pPr>
              <w:pStyle w:val="ac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CC5">
              <w:rPr>
                <w:rFonts w:ascii="Times New Roman" w:hAnsi="Times New Roman" w:cs="Times New Roman"/>
                <w:sz w:val="20"/>
                <w:szCs w:val="20"/>
              </w:rPr>
              <w:t>учить находить эти признаки самостоятельно, развивать умение наблюдать, анализировать, сравнивать, делать выводы, выражать их в речи, расширять представление детей об образе   жизни лесных зверей и птиц весной, воспитывать любознательность;</w:t>
            </w:r>
          </w:p>
          <w:p w:rsidR="003A1CC5" w:rsidRPr="003A1CC5" w:rsidRDefault="003A1CC5" w:rsidP="00BA11AF">
            <w:pPr>
              <w:pStyle w:val="ac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CC5">
              <w:rPr>
                <w:rFonts w:ascii="Times New Roman" w:hAnsi="Times New Roman" w:cs="Times New Roman"/>
                <w:sz w:val="20"/>
                <w:szCs w:val="20"/>
              </w:rPr>
              <w:t>развивать мышление и речь, активизировать и обогащать словарный запас, совершенствовать грамматический строй речи, развивать внимание, общую и мелкую моторику;</w:t>
            </w:r>
          </w:p>
          <w:p w:rsidR="00D854EC" w:rsidRPr="003A1CC5" w:rsidRDefault="003A1CC5" w:rsidP="00BA11AF">
            <w:pPr>
              <w:pStyle w:val="ac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3A1CC5">
              <w:rPr>
                <w:rFonts w:ascii="Times New Roman" w:hAnsi="Times New Roman" w:cs="Times New Roman"/>
                <w:sz w:val="20"/>
                <w:szCs w:val="20"/>
              </w:rPr>
              <w:t>совершенствовать коммуникативные навыки, доброжелательное отношение к окружающим.</w:t>
            </w:r>
          </w:p>
        </w:tc>
        <w:tc>
          <w:tcPr>
            <w:tcW w:w="992" w:type="dxa"/>
          </w:tcPr>
          <w:p w:rsidR="00D854EC" w:rsidRPr="001A3FF2" w:rsidRDefault="00D854EC" w:rsidP="00FA6FF3">
            <w:pPr>
              <w:contextualSpacing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854EC" w:rsidRPr="001A3FF2" w:rsidRDefault="00D854EC" w:rsidP="00AE69DD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традиционное </w:t>
            </w:r>
          </w:p>
        </w:tc>
        <w:tc>
          <w:tcPr>
            <w:tcW w:w="1559" w:type="dxa"/>
          </w:tcPr>
          <w:p w:rsidR="00D854EC" w:rsidRPr="001A3FF2" w:rsidRDefault="00D854EC" w:rsidP="00AE69DD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D854EC" w:rsidRPr="001A3FF2" w:rsidRDefault="00D854EC" w:rsidP="00D854EC">
            <w:pPr>
              <w:ind w:left="108"/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1A3FF2">
              <w:rPr>
                <w:rFonts w:eastAsiaTheme="minorHAnsi" w:cs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221" w:type="dxa"/>
            <w:gridSpan w:val="2"/>
            <w:vMerge/>
            <w:tcBorders>
              <w:bottom w:val="nil"/>
            </w:tcBorders>
          </w:tcPr>
          <w:p w:rsidR="00D854EC" w:rsidRPr="001A3FF2" w:rsidRDefault="00D854EC" w:rsidP="00D854EC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</w:tbl>
    <w:p w:rsidR="00A412AC" w:rsidRDefault="00A412AC"/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672"/>
        <w:gridCol w:w="2550"/>
        <w:gridCol w:w="6384"/>
        <w:gridCol w:w="992"/>
        <w:gridCol w:w="1559"/>
        <w:gridCol w:w="1559"/>
        <w:gridCol w:w="1418"/>
      </w:tblGrid>
      <w:tr w:rsidR="00D854EC" w:rsidRPr="00A91C10" w:rsidTr="00D854EC">
        <w:tc>
          <w:tcPr>
            <w:tcW w:w="672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2550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Весенние цветы первоцветы</w:t>
            </w:r>
          </w:p>
        </w:tc>
        <w:tc>
          <w:tcPr>
            <w:tcW w:w="6384" w:type="dxa"/>
          </w:tcPr>
          <w:p w:rsidR="00860E29" w:rsidRPr="00860E29" w:rsidRDefault="00860E29" w:rsidP="00BA11AF">
            <w:pPr>
              <w:pStyle w:val="ac"/>
              <w:numPr>
                <w:ilvl w:val="0"/>
                <w:numId w:val="44"/>
              </w:numP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E29">
              <w:rPr>
                <w:rFonts w:ascii="Times New Roman" w:hAnsi="Times New Roman" w:cs="Times New Roman"/>
                <w:sz w:val="20"/>
                <w:szCs w:val="20"/>
              </w:rPr>
              <w:t>Сформировать у обучающихся понятие “первоцветы”.</w:t>
            </w:r>
          </w:p>
          <w:p w:rsidR="00860E29" w:rsidRPr="00860E29" w:rsidRDefault="00860E29" w:rsidP="00BA11AF">
            <w:pPr>
              <w:pStyle w:val="ac"/>
              <w:numPr>
                <w:ilvl w:val="0"/>
                <w:numId w:val="44"/>
              </w:numP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E29">
              <w:rPr>
                <w:rFonts w:ascii="Times New Roman" w:hAnsi="Times New Roman" w:cs="Times New Roman"/>
                <w:sz w:val="20"/>
                <w:szCs w:val="20"/>
              </w:rPr>
              <w:t>Расширить знания о первоцветах (мать-и-мачеха, медуница,  подснежник) их внешнем виде, местах произрастания, о пользе в медицине.</w:t>
            </w:r>
          </w:p>
          <w:p w:rsidR="00860E29" w:rsidRPr="00860E29" w:rsidRDefault="00860E29" w:rsidP="00BA11AF">
            <w:pPr>
              <w:pStyle w:val="ac"/>
              <w:numPr>
                <w:ilvl w:val="0"/>
                <w:numId w:val="44"/>
              </w:numP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E29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е об изменениях в неживой природе весной, показать связь этих изменений с жизнью растений.</w:t>
            </w:r>
          </w:p>
          <w:p w:rsidR="00860E29" w:rsidRPr="00860E29" w:rsidRDefault="00860E29" w:rsidP="00BA11AF">
            <w:pPr>
              <w:pStyle w:val="ac"/>
              <w:numPr>
                <w:ilvl w:val="0"/>
                <w:numId w:val="44"/>
              </w:numP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E29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связную речь, познавательный интерес, активность, самостоятельность.</w:t>
            </w:r>
          </w:p>
          <w:p w:rsidR="00D854EC" w:rsidRPr="00860E29" w:rsidRDefault="00860E29" w:rsidP="00BA11AF">
            <w:pPr>
              <w:pStyle w:val="ac"/>
              <w:numPr>
                <w:ilvl w:val="0"/>
                <w:numId w:val="44"/>
              </w:numPr>
              <w:tabs>
                <w:tab w:val="left" w:pos="322"/>
              </w:tabs>
              <w:spacing w:after="0" w:line="240" w:lineRule="auto"/>
              <w:ind w:left="39" w:firstLine="0"/>
              <w:rPr>
                <w:rFonts w:cs="Times New Roman"/>
                <w:sz w:val="20"/>
                <w:szCs w:val="20"/>
              </w:rPr>
            </w:pPr>
            <w:r w:rsidRPr="00860E29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природе и бережное к ней отношение.</w:t>
            </w:r>
          </w:p>
        </w:tc>
        <w:tc>
          <w:tcPr>
            <w:tcW w:w="992" w:type="dxa"/>
          </w:tcPr>
          <w:p w:rsidR="00D854EC" w:rsidRPr="00A91C10" w:rsidRDefault="00D854EC" w:rsidP="00A91C10">
            <w:pPr>
              <w:widowControl/>
              <w:suppressAutoHyphens w:val="0"/>
              <w:autoSpaceDN/>
              <w:spacing w:after="200"/>
              <w:textAlignment w:val="auto"/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4EC" w:rsidRPr="00A91C10" w:rsidRDefault="00D854EC" w:rsidP="00A91C10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91C10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традиционное </w:t>
            </w:r>
          </w:p>
        </w:tc>
        <w:tc>
          <w:tcPr>
            <w:tcW w:w="1559" w:type="dxa"/>
          </w:tcPr>
          <w:p w:rsidR="00D854EC" w:rsidRPr="00A91C10" w:rsidRDefault="00D854EC" w:rsidP="00A91C10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91C10">
              <w:rPr>
                <w:rFonts w:eastAsiaTheme="minorHAnsi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март</w:t>
            </w:r>
          </w:p>
        </w:tc>
      </w:tr>
      <w:tr w:rsidR="00D854EC" w:rsidRPr="00A91C10" w:rsidTr="00D854EC">
        <w:tc>
          <w:tcPr>
            <w:tcW w:w="672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2550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Капитошка в гостях у ребят</w:t>
            </w:r>
          </w:p>
        </w:tc>
        <w:tc>
          <w:tcPr>
            <w:tcW w:w="6384" w:type="dxa"/>
          </w:tcPr>
          <w:p w:rsidR="00D854EC" w:rsidRPr="00860E29" w:rsidRDefault="00860E29" w:rsidP="00BA11AF">
            <w:pPr>
              <w:pStyle w:val="ac"/>
              <w:numPr>
                <w:ilvl w:val="0"/>
                <w:numId w:val="45"/>
              </w:numPr>
              <w:tabs>
                <w:tab w:val="left" w:pos="322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E29">
              <w:rPr>
                <w:rFonts w:ascii="Times New Roman" w:hAnsi="Times New Roman" w:cs="Times New Roman"/>
                <w:sz w:val="20"/>
                <w:szCs w:val="20"/>
              </w:rPr>
              <w:t>Обобщить знания детей о значении воды в природе и жизни человека;</w:t>
            </w:r>
          </w:p>
          <w:p w:rsidR="00860E29" w:rsidRPr="00860E29" w:rsidRDefault="00860E29" w:rsidP="00BA11AF">
            <w:pPr>
              <w:pStyle w:val="ac"/>
              <w:numPr>
                <w:ilvl w:val="0"/>
                <w:numId w:val="45"/>
              </w:numPr>
              <w:tabs>
                <w:tab w:val="left" w:pos="322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E29">
              <w:rPr>
                <w:rFonts w:ascii="Times New Roman" w:hAnsi="Times New Roman" w:cs="Times New Roman"/>
                <w:sz w:val="20"/>
                <w:szCs w:val="20"/>
              </w:rPr>
              <w:t>развивать у детей трудовые навыки при уходе за комнатными растениями;</w:t>
            </w:r>
          </w:p>
          <w:p w:rsidR="00860E29" w:rsidRDefault="00860E29" w:rsidP="00BA11AF">
            <w:pPr>
              <w:pStyle w:val="ac"/>
              <w:numPr>
                <w:ilvl w:val="0"/>
                <w:numId w:val="45"/>
              </w:numPr>
              <w:tabs>
                <w:tab w:val="left" w:pos="322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E29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опытно-исследовательской деятельности;</w:t>
            </w:r>
          </w:p>
          <w:p w:rsidR="00EE13B6" w:rsidRPr="00860E29" w:rsidRDefault="00EE13B6" w:rsidP="00BA11AF">
            <w:pPr>
              <w:pStyle w:val="ac"/>
              <w:numPr>
                <w:ilvl w:val="0"/>
                <w:numId w:val="45"/>
              </w:numPr>
              <w:tabs>
                <w:tab w:val="left" w:pos="322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ые навыки через общую трудовую задачу;</w:t>
            </w:r>
          </w:p>
          <w:p w:rsidR="00860E29" w:rsidRPr="00EE13B6" w:rsidRDefault="00860E29" w:rsidP="00BA11AF">
            <w:pPr>
              <w:pStyle w:val="ac"/>
              <w:numPr>
                <w:ilvl w:val="0"/>
                <w:numId w:val="45"/>
              </w:numPr>
              <w:tabs>
                <w:tab w:val="left" w:pos="322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E29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 воде</w:t>
            </w:r>
            <w:r w:rsidR="00EE13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0E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13B6">
              <w:rPr>
                <w:rFonts w:ascii="Times New Roman" w:hAnsi="Times New Roman" w:cs="Times New Roman"/>
                <w:sz w:val="20"/>
                <w:szCs w:val="20"/>
              </w:rPr>
              <w:t>трудолюбие, желание выполнять различные трудовые поручения.</w:t>
            </w:r>
          </w:p>
        </w:tc>
        <w:tc>
          <w:tcPr>
            <w:tcW w:w="992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путешествие</w:t>
            </w:r>
          </w:p>
        </w:tc>
        <w:tc>
          <w:tcPr>
            <w:tcW w:w="1559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игра</w:t>
            </w:r>
          </w:p>
        </w:tc>
        <w:tc>
          <w:tcPr>
            <w:tcW w:w="1418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март</w:t>
            </w:r>
          </w:p>
        </w:tc>
      </w:tr>
      <w:tr w:rsidR="00D854EC" w:rsidRPr="00A91C10" w:rsidTr="00D854EC">
        <w:tc>
          <w:tcPr>
            <w:tcW w:w="672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550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Пернатые обитатели леса</w:t>
            </w:r>
          </w:p>
        </w:tc>
        <w:tc>
          <w:tcPr>
            <w:tcW w:w="6384" w:type="dxa"/>
          </w:tcPr>
          <w:p w:rsidR="00EE13B6" w:rsidRPr="00EE13B6" w:rsidRDefault="00EE13B6" w:rsidP="00BA11AF">
            <w:pPr>
              <w:pStyle w:val="ac"/>
              <w:numPr>
                <w:ilvl w:val="0"/>
                <w:numId w:val="45"/>
              </w:numPr>
              <w:tabs>
                <w:tab w:val="left" w:pos="322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6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характерными признаками весны.</w:t>
            </w:r>
          </w:p>
          <w:p w:rsidR="00EE13B6" w:rsidRPr="00EE13B6" w:rsidRDefault="00EE13B6" w:rsidP="00BA11AF">
            <w:pPr>
              <w:pStyle w:val="ac"/>
              <w:numPr>
                <w:ilvl w:val="0"/>
                <w:numId w:val="45"/>
              </w:numPr>
              <w:tabs>
                <w:tab w:val="left" w:pos="322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6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 птицах, об их жизни в весенний период, с тем, как птицы устраивают свои гнезда (различные виды гнезд).</w:t>
            </w:r>
          </w:p>
          <w:p w:rsidR="00D854EC" w:rsidRPr="00EE13B6" w:rsidRDefault="00EE13B6" w:rsidP="00BA11AF">
            <w:pPr>
              <w:pStyle w:val="ac"/>
              <w:numPr>
                <w:ilvl w:val="0"/>
                <w:numId w:val="45"/>
              </w:numPr>
              <w:tabs>
                <w:tab w:val="left" w:pos="322"/>
              </w:tabs>
              <w:spacing w:after="0" w:line="240" w:lineRule="auto"/>
              <w:ind w:left="39" w:firstLine="0"/>
              <w:jc w:val="both"/>
              <w:rPr>
                <w:rFonts w:cs="Times New Roman"/>
                <w:sz w:val="20"/>
                <w:szCs w:val="20"/>
              </w:rPr>
            </w:pPr>
            <w:r w:rsidRPr="00EE13B6">
              <w:rPr>
                <w:rFonts w:ascii="Times New Roman" w:hAnsi="Times New Roman" w:cs="Times New Roman"/>
                <w:sz w:val="20"/>
                <w:szCs w:val="20"/>
              </w:rPr>
              <w:t>Воспитывать чувство любви к родной природе; доброе, бережное отношение к пернатым друзьям; любознательность, сочувствие.</w:t>
            </w:r>
          </w:p>
        </w:tc>
        <w:tc>
          <w:tcPr>
            <w:tcW w:w="992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традиционное</w:t>
            </w:r>
          </w:p>
        </w:tc>
        <w:tc>
          <w:tcPr>
            <w:tcW w:w="1559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Опрос игра</w:t>
            </w:r>
          </w:p>
        </w:tc>
        <w:tc>
          <w:tcPr>
            <w:tcW w:w="1418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март</w:t>
            </w:r>
          </w:p>
        </w:tc>
      </w:tr>
      <w:tr w:rsidR="00D854EC" w:rsidRPr="00A91C10" w:rsidTr="00824B5C">
        <w:trPr>
          <w:trHeight w:val="985"/>
        </w:trPr>
        <w:tc>
          <w:tcPr>
            <w:tcW w:w="672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550" w:type="dxa"/>
          </w:tcPr>
          <w:p w:rsidR="00D91787" w:rsidRPr="005B4F6A" w:rsidRDefault="005B4F6A" w:rsidP="00A91C10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D91787" w:rsidRPr="005B4F6A">
              <w:rPr>
                <w:rFonts w:cs="Times New Roman"/>
                <w:sz w:val="20"/>
                <w:szCs w:val="20"/>
              </w:rPr>
              <w:t>Встреча весны</w:t>
            </w:r>
            <w:r w:rsidR="00DC7994" w:rsidRPr="005B4F6A">
              <w:rPr>
                <w:rFonts w:cs="Times New Roman"/>
                <w:sz w:val="20"/>
                <w:szCs w:val="20"/>
              </w:rPr>
              <w:t>.</w:t>
            </w:r>
            <w:r w:rsidR="00DC7994" w:rsidRPr="005B4F6A">
              <w:t xml:space="preserve"> </w:t>
            </w:r>
            <w:r w:rsidR="00DC7994" w:rsidRPr="005B4F6A">
              <w:rPr>
                <w:rFonts w:cs="Times New Roman"/>
                <w:sz w:val="20"/>
                <w:szCs w:val="20"/>
              </w:rPr>
              <w:t>Украшение скворечников</w:t>
            </w:r>
          </w:p>
        </w:tc>
        <w:tc>
          <w:tcPr>
            <w:tcW w:w="6384" w:type="dxa"/>
          </w:tcPr>
          <w:p w:rsidR="00D91787" w:rsidRPr="00DC7994" w:rsidRDefault="00D91787" w:rsidP="00DC7994">
            <w:pPr>
              <w:pStyle w:val="ac"/>
              <w:numPr>
                <w:ilvl w:val="0"/>
                <w:numId w:val="48"/>
              </w:numPr>
              <w:tabs>
                <w:tab w:val="left" w:pos="322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9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традициями весенних народных праздников - Сороки и Авдотьи Плющихи </w:t>
            </w:r>
          </w:p>
          <w:p w:rsidR="00D91787" w:rsidRPr="00DC7994" w:rsidRDefault="00D91787" w:rsidP="00DC7994">
            <w:pPr>
              <w:pStyle w:val="ac"/>
              <w:numPr>
                <w:ilvl w:val="0"/>
                <w:numId w:val="48"/>
              </w:numPr>
              <w:tabs>
                <w:tab w:val="left" w:pos="322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94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представления детей о перелетных птицах. </w:t>
            </w:r>
          </w:p>
          <w:p w:rsidR="00DC7994" w:rsidRDefault="00D91787" w:rsidP="00DC7994">
            <w:pPr>
              <w:pStyle w:val="ac"/>
              <w:numPr>
                <w:ilvl w:val="0"/>
                <w:numId w:val="48"/>
              </w:numPr>
              <w:tabs>
                <w:tab w:val="left" w:pos="322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94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том, что человек- часть природы, и что он должен беречь, охранять и защищать её.</w:t>
            </w:r>
          </w:p>
          <w:p w:rsidR="00DC7994" w:rsidRPr="00DC7994" w:rsidRDefault="00DC7994" w:rsidP="00DC7994">
            <w:pPr>
              <w:pStyle w:val="ac"/>
              <w:numPr>
                <w:ilvl w:val="0"/>
                <w:numId w:val="48"/>
              </w:numPr>
              <w:tabs>
                <w:tab w:val="left" w:pos="322"/>
              </w:tabs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994">
              <w:rPr>
                <w:rFonts w:ascii="Times New Roman" w:hAnsi="Times New Roman" w:cs="Times New Roman"/>
                <w:sz w:val="20"/>
                <w:szCs w:val="20"/>
              </w:rPr>
              <w:t>Закреплять умение пользоваться ножницами, клеем, цветной бумагой, работать дружно, аккуратно.</w:t>
            </w:r>
          </w:p>
          <w:p w:rsidR="00D854EC" w:rsidRPr="00DC7994" w:rsidRDefault="00D91787" w:rsidP="00DC7994">
            <w:pPr>
              <w:pStyle w:val="ac"/>
              <w:numPr>
                <w:ilvl w:val="0"/>
                <w:numId w:val="48"/>
              </w:numPr>
              <w:tabs>
                <w:tab w:val="left" w:pos="322"/>
              </w:tabs>
              <w:spacing w:after="0" w:line="240" w:lineRule="auto"/>
              <w:ind w:left="0" w:firstLine="39"/>
              <w:jc w:val="both"/>
              <w:rPr>
                <w:rFonts w:cs="Times New Roman"/>
                <w:sz w:val="20"/>
                <w:szCs w:val="20"/>
              </w:rPr>
            </w:pPr>
            <w:r w:rsidRPr="00DC7994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народным обычаям и традициям.</w:t>
            </w:r>
          </w:p>
        </w:tc>
        <w:tc>
          <w:tcPr>
            <w:tcW w:w="992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мастерская</w:t>
            </w:r>
          </w:p>
        </w:tc>
        <w:tc>
          <w:tcPr>
            <w:tcW w:w="1559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игра</w:t>
            </w:r>
          </w:p>
        </w:tc>
        <w:tc>
          <w:tcPr>
            <w:tcW w:w="1418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март</w:t>
            </w:r>
          </w:p>
        </w:tc>
      </w:tr>
      <w:tr w:rsidR="00D854EC" w:rsidRPr="00A91C10" w:rsidTr="00D854EC">
        <w:tc>
          <w:tcPr>
            <w:tcW w:w="672" w:type="dxa"/>
          </w:tcPr>
          <w:p w:rsidR="00D854EC" w:rsidRPr="00A91C10" w:rsidRDefault="00D854EC" w:rsidP="00824B5C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2550" w:type="dxa"/>
          </w:tcPr>
          <w:p w:rsidR="00D854E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824B5C">
              <w:rPr>
                <w:rFonts w:cs="Times New Roman"/>
                <w:sz w:val="20"/>
                <w:szCs w:val="20"/>
              </w:rPr>
              <w:t>Разноцветная весна</w:t>
            </w:r>
          </w:p>
        </w:tc>
        <w:tc>
          <w:tcPr>
            <w:tcW w:w="6384" w:type="dxa"/>
          </w:tcPr>
          <w:p w:rsidR="00D854EC" w:rsidRPr="00824B5C" w:rsidRDefault="00824B5C" w:rsidP="00824B5C">
            <w:pPr>
              <w:pStyle w:val="ac"/>
              <w:numPr>
                <w:ilvl w:val="0"/>
                <w:numId w:val="48"/>
              </w:numPr>
              <w:tabs>
                <w:tab w:val="left" w:pos="322"/>
              </w:tabs>
              <w:spacing w:after="0" w:line="240" w:lineRule="auto"/>
              <w:ind w:left="39" w:hanging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B5C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разной весной (полевой, речной, лесной), показать красоту весны</w:t>
            </w:r>
          </w:p>
        </w:tc>
        <w:tc>
          <w:tcPr>
            <w:tcW w:w="992" w:type="dxa"/>
          </w:tcPr>
          <w:p w:rsidR="00D854E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1559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выставка</w:t>
            </w:r>
          </w:p>
        </w:tc>
        <w:tc>
          <w:tcPr>
            <w:tcW w:w="1418" w:type="dxa"/>
          </w:tcPr>
          <w:p w:rsidR="00D854EC" w:rsidRPr="00A91C10" w:rsidRDefault="00D854E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март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2550" w:type="dxa"/>
          </w:tcPr>
          <w:p w:rsidR="00824B5C" w:rsidRPr="0051532A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51532A">
              <w:rPr>
                <w:rFonts w:cs="Times New Roman"/>
                <w:sz w:val="20"/>
                <w:szCs w:val="20"/>
              </w:rPr>
              <w:t>«Солнышко, солнышко, выгляни в окошечко»</w:t>
            </w:r>
          </w:p>
        </w:tc>
        <w:tc>
          <w:tcPr>
            <w:tcW w:w="6384" w:type="dxa"/>
          </w:tcPr>
          <w:p w:rsidR="00824B5C" w:rsidRPr="0051532A" w:rsidRDefault="0051532A" w:rsidP="0051532A">
            <w:pPr>
              <w:pStyle w:val="ac"/>
              <w:numPr>
                <w:ilvl w:val="0"/>
                <w:numId w:val="48"/>
              </w:numPr>
              <w:tabs>
                <w:tab w:val="left" w:pos="322"/>
              </w:tabs>
              <w:ind w:left="39" w:hanging="3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32A">
              <w:rPr>
                <w:rFonts w:ascii="Times New Roman" w:hAnsi="Times New Roman" w:cs="Times New Roman"/>
                <w:sz w:val="20"/>
                <w:szCs w:val="20"/>
              </w:rPr>
              <w:t>Выяснить и</w:t>
            </w:r>
            <w:r w:rsidR="00824B5C" w:rsidRPr="0051532A">
              <w:rPr>
                <w:rFonts w:ascii="Times New Roman" w:hAnsi="Times New Roman" w:cs="Times New Roman"/>
                <w:sz w:val="20"/>
                <w:szCs w:val="20"/>
              </w:rPr>
              <w:t>з каких цветов состоит солнечный луч</w:t>
            </w:r>
            <w:r w:rsidRPr="0051532A">
              <w:rPr>
                <w:rFonts w:ascii="Times New Roman" w:hAnsi="Times New Roman" w:cs="Times New Roman"/>
                <w:sz w:val="20"/>
                <w:szCs w:val="20"/>
              </w:rPr>
              <w:t>; влияние солнечного цвета на жизнь человека и растений; почему на солнце вода испаряется быстр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532A">
              <w:rPr>
                <w:rFonts w:ascii="Times New Roman" w:hAnsi="Times New Roman" w:cs="Times New Roman"/>
                <w:sz w:val="20"/>
                <w:szCs w:val="20"/>
              </w:rPr>
              <w:t xml:space="preserve"> чем в 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4B5C" w:rsidRPr="00A91C10" w:rsidRDefault="0051532A" w:rsidP="00A91C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ктическое</w:t>
            </w:r>
          </w:p>
        </w:tc>
        <w:tc>
          <w:tcPr>
            <w:tcW w:w="1559" w:type="dxa"/>
          </w:tcPr>
          <w:p w:rsidR="00824B5C" w:rsidRPr="00A91C10" w:rsidRDefault="0051532A" w:rsidP="00A91C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перимент</w:t>
            </w:r>
          </w:p>
        </w:tc>
        <w:tc>
          <w:tcPr>
            <w:tcW w:w="1418" w:type="dxa"/>
          </w:tcPr>
          <w:p w:rsidR="00824B5C" w:rsidRPr="00A91C10" w:rsidRDefault="0051532A" w:rsidP="00A91C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</w:tr>
      <w:tr w:rsidR="00824B5C" w:rsidRPr="00A91C10" w:rsidTr="001E05A7">
        <w:trPr>
          <w:trHeight w:val="608"/>
        </w:trPr>
        <w:tc>
          <w:tcPr>
            <w:tcW w:w="15134" w:type="dxa"/>
            <w:gridSpan w:val="7"/>
          </w:tcPr>
          <w:p w:rsidR="00824B5C" w:rsidRPr="00A91C10" w:rsidRDefault="00824B5C" w:rsidP="00A91C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1C10">
              <w:rPr>
                <w:rFonts w:cs="Times New Roman"/>
                <w:b/>
                <w:sz w:val="20"/>
                <w:szCs w:val="20"/>
              </w:rPr>
              <w:t>Маленький гражданин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2550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Что такое родина?</w:t>
            </w:r>
          </w:p>
        </w:tc>
        <w:tc>
          <w:tcPr>
            <w:tcW w:w="6384" w:type="dxa"/>
          </w:tcPr>
          <w:p w:rsidR="00824B5C" w:rsidRPr="007F5C28" w:rsidRDefault="00824B5C" w:rsidP="00BA11AF">
            <w:pPr>
              <w:pStyle w:val="ac"/>
              <w:numPr>
                <w:ilvl w:val="0"/>
                <w:numId w:val="19"/>
              </w:numPr>
              <w:tabs>
                <w:tab w:val="left" w:pos="180"/>
              </w:tabs>
              <w:spacing w:after="0" w:line="240" w:lineRule="auto"/>
              <w:ind w:left="0" w:firstLine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F5C28">
              <w:rPr>
                <w:rFonts w:ascii="Times New Roman" w:hAnsi="Times New Roman" w:cs="Times New Roman"/>
                <w:sz w:val="20"/>
                <w:szCs w:val="20"/>
              </w:rPr>
              <w:t>Продолжать знакомит со своей страной (герб, флаг, гимн)</w:t>
            </w:r>
          </w:p>
          <w:p w:rsidR="00824B5C" w:rsidRPr="007F5C28" w:rsidRDefault="00824B5C" w:rsidP="00BA11AF">
            <w:pPr>
              <w:pStyle w:val="ac"/>
              <w:numPr>
                <w:ilvl w:val="0"/>
                <w:numId w:val="19"/>
              </w:numPr>
              <w:tabs>
                <w:tab w:val="left" w:pos="180"/>
              </w:tabs>
              <w:spacing w:after="0" w:line="240" w:lineRule="auto"/>
              <w:ind w:left="0" w:firstLine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F5C28">
              <w:rPr>
                <w:rFonts w:ascii="Times New Roman" w:hAnsi="Times New Roman" w:cs="Times New Roman"/>
                <w:sz w:val="20"/>
                <w:szCs w:val="20"/>
              </w:rPr>
              <w:t>Развивать чувство гордости за родную страну</w:t>
            </w:r>
          </w:p>
          <w:p w:rsidR="00824B5C" w:rsidRPr="007F5C28" w:rsidRDefault="00824B5C" w:rsidP="00BA11AF">
            <w:pPr>
              <w:pStyle w:val="ac"/>
              <w:numPr>
                <w:ilvl w:val="0"/>
                <w:numId w:val="19"/>
              </w:numPr>
              <w:tabs>
                <w:tab w:val="left" w:pos="180"/>
              </w:tabs>
              <w:spacing w:after="0" w:line="240" w:lineRule="auto"/>
              <w:ind w:left="0" w:firstLine="39"/>
              <w:rPr>
                <w:rFonts w:cs="Times New Roman"/>
                <w:sz w:val="20"/>
                <w:szCs w:val="20"/>
              </w:rPr>
            </w:pPr>
            <w:r w:rsidRPr="007F5C28">
              <w:rPr>
                <w:rFonts w:ascii="Times New Roman" w:hAnsi="Times New Roman" w:cs="Times New Roman"/>
                <w:sz w:val="20"/>
                <w:szCs w:val="20"/>
              </w:rPr>
              <w:t>Вызвать желание больше узнать о России.</w:t>
            </w:r>
          </w:p>
        </w:tc>
        <w:tc>
          <w:tcPr>
            <w:tcW w:w="99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91C10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традиционное 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91C10">
              <w:rPr>
                <w:rFonts w:eastAsiaTheme="minorHAnsi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апрель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2550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Наш детский дом</w:t>
            </w:r>
          </w:p>
        </w:tc>
        <w:tc>
          <w:tcPr>
            <w:tcW w:w="6384" w:type="dxa"/>
          </w:tcPr>
          <w:p w:rsidR="00824B5C" w:rsidRPr="00A91C10" w:rsidRDefault="00824B5C" w:rsidP="00BA11AF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91C10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екоторыми помещениями детского дома, рассказать об их назначении</w:t>
            </w:r>
          </w:p>
          <w:p w:rsidR="00824B5C" w:rsidRPr="00A91C10" w:rsidRDefault="00824B5C" w:rsidP="00BA11AF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91C10">
              <w:rPr>
                <w:rFonts w:ascii="Times New Roman" w:hAnsi="Times New Roman" w:cs="Times New Roman"/>
                <w:sz w:val="20"/>
                <w:szCs w:val="20"/>
              </w:rPr>
              <w:t>Расширить знания о профессиях людей, работающих в детском доме</w:t>
            </w:r>
          </w:p>
          <w:p w:rsidR="00824B5C" w:rsidRPr="00A91C10" w:rsidRDefault="00824B5C" w:rsidP="00BA11AF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91C10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старшим, учить ценить их труд и заботу</w:t>
            </w:r>
          </w:p>
        </w:tc>
        <w:tc>
          <w:tcPr>
            <w:tcW w:w="99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традиционное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1418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апрель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2550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Дом, улица, адрес</w:t>
            </w:r>
          </w:p>
        </w:tc>
        <w:tc>
          <w:tcPr>
            <w:tcW w:w="6384" w:type="dxa"/>
          </w:tcPr>
          <w:p w:rsidR="00824B5C" w:rsidRPr="007F5C28" w:rsidRDefault="00824B5C" w:rsidP="00BA11AF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F5C28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 месте жительства.</w:t>
            </w:r>
          </w:p>
          <w:p w:rsidR="00824B5C" w:rsidRPr="007F5C28" w:rsidRDefault="00824B5C" w:rsidP="00BA11AF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rFonts w:cs="Times New Roman"/>
                <w:sz w:val="20"/>
                <w:szCs w:val="20"/>
              </w:rPr>
            </w:pPr>
            <w:r w:rsidRPr="007F5C28">
              <w:rPr>
                <w:rFonts w:ascii="Times New Roman" w:hAnsi="Times New Roman" w:cs="Times New Roman"/>
                <w:sz w:val="20"/>
                <w:szCs w:val="20"/>
              </w:rPr>
              <w:t>Учить составлять рассказ, передавать содержание интересно для окружающих, ориентироваться на листе бумаги</w:t>
            </w:r>
          </w:p>
        </w:tc>
        <w:tc>
          <w:tcPr>
            <w:tcW w:w="99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традиционное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апрель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550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Город, в котором я живу</w:t>
            </w:r>
          </w:p>
        </w:tc>
        <w:tc>
          <w:tcPr>
            <w:tcW w:w="6384" w:type="dxa"/>
          </w:tcPr>
          <w:p w:rsidR="00824B5C" w:rsidRPr="008868DF" w:rsidRDefault="00824B5C" w:rsidP="00BA11A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868DF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основными достопримечательностями города</w:t>
            </w:r>
          </w:p>
          <w:p w:rsidR="00824B5C" w:rsidRPr="00A91C10" w:rsidRDefault="00824B5C" w:rsidP="00BA11A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180" w:hanging="180"/>
              <w:rPr>
                <w:rFonts w:cs="Times New Roman"/>
                <w:sz w:val="20"/>
                <w:szCs w:val="20"/>
              </w:rPr>
            </w:pPr>
            <w:r w:rsidRPr="008868DF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жизни родного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адициям, людям, прославившим его.</w:t>
            </w:r>
          </w:p>
        </w:tc>
        <w:tc>
          <w:tcPr>
            <w:tcW w:w="99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традиционное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Выставка викторина</w:t>
            </w:r>
          </w:p>
        </w:tc>
        <w:tc>
          <w:tcPr>
            <w:tcW w:w="1418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апрель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2550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Городской парк</w:t>
            </w:r>
          </w:p>
        </w:tc>
        <w:tc>
          <w:tcPr>
            <w:tcW w:w="6384" w:type="dxa"/>
          </w:tcPr>
          <w:p w:rsidR="00824B5C" w:rsidRPr="00A91C10" w:rsidRDefault="00824B5C" w:rsidP="00BA11AF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180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A91C10">
              <w:rPr>
                <w:rFonts w:ascii="Times New Roman" w:hAnsi="Times New Roman" w:cs="Times New Roman"/>
                <w:sz w:val="20"/>
                <w:szCs w:val="20"/>
              </w:rPr>
              <w:t>Знакомить с разнообразием мира природы.</w:t>
            </w:r>
          </w:p>
          <w:p w:rsidR="00824B5C" w:rsidRPr="00A91C10" w:rsidRDefault="00824B5C" w:rsidP="00BA11AF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180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A91C10">
              <w:rPr>
                <w:rFonts w:ascii="Times New Roman" w:hAnsi="Times New Roman" w:cs="Times New Roman"/>
                <w:sz w:val="20"/>
                <w:szCs w:val="20"/>
              </w:rPr>
              <w:t>Развивать временные представления</w:t>
            </w:r>
          </w:p>
          <w:p w:rsidR="00824B5C" w:rsidRPr="00A91C10" w:rsidRDefault="00824B5C" w:rsidP="00BA11AF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180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A91C10">
              <w:rPr>
                <w:rFonts w:ascii="Times New Roman" w:hAnsi="Times New Roman" w:cs="Times New Roman"/>
                <w:sz w:val="20"/>
                <w:szCs w:val="20"/>
              </w:rPr>
              <w:t>Учить устанавливать простые связи явлений, выражать в речи результаты размышлений.</w:t>
            </w:r>
          </w:p>
        </w:tc>
        <w:tc>
          <w:tcPr>
            <w:tcW w:w="99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экскурсия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экскурсия</w:t>
            </w:r>
          </w:p>
        </w:tc>
        <w:tc>
          <w:tcPr>
            <w:tcW w:w="1418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апрель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2550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Виртуальное путешествие на самолёте в Москву</w:t>
            </w:r>
          </w:p>
        </w:tc>
        <w:tc>
          <w:tcPr>
            <w:tcW w:w="6384" w:type="dxa"/>
          </w:tcPr>
          <w:p w:rsidR="00824B5C" w:rsidRPr="008868DF" w:rsidRDefault="00824B5C" w:rsidP="00BA11AF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80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868DF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Москве как о главном городе России</w:t>
            </w:r>
          </w:p>
          <w:p w:rsidR="00824B5C" w:rsidRPr="008868DF" w:rsidRDefault="00824B5C" w:rsidP="00BA11AF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80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868DF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Москве</w:t>
            </w:r>
          </w:p>
          <w:p w:rsidR="00824B5C" w:rsidRPr="008868DF" w:rsidRDefault="00824B5C" w:rsidP="00BA11AF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80" w:hanging="141"/>
              <w:rPr>
                <w:rFonts w:cs="Times New Roman"/>
                <w:sz w:val="20"/>
                <w:szCs w:val="20"/>
              </w:rPr>
            </w:pPr>
            <w:r w:rsidRPr="008868DF">
              <w:rPr>
                <w:rFonts w:ascii="Times New Roman" w:hAnsi="Times New Roman" w:cs="Times New Roman"/>
                <w:sz w:val="20"/>
                <w:szCs w:val="20"/>
              </w:rPr>
              <w:t>Учить рассказывать по иллюстрациям</w:t>
            </w:r>
          </w:p>
        </w:tc>
        <w:tc>
          <w:tcPr>
            <w:tcW w:w="99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путешествие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игра</w:t>
            </w:r>
          </w:p>
        </w:tc>
        <w:tc>
          <w:tcPr>
            <w:tcW w:w="1418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апрель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550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 xml:space="preserve">Виртуальное путешествие </w:t>
            </w:r>
            <w:r w:rsidRPr="00A91C10">
              <w:rPr>
                <w:rFonts w:cs="Times New Roman"/>
                <w:sz w:val="20"/>
                <w:szCs w:val="20"/>
              </w:rPr>
              <w:lastRenderedPageBreak/>
              <w:t>на самолёте в Иркутск</w:t>
            </w:r>
          </w:p>
        </w:tc>
        <w:tc>
          <w:tcPr>
            <w:tcW w:w="6384" w:type="dxa"/>
          </w:tcPr>
          <w:p w:rsidR="00824B5C" w:rsidRPr="008868DF" w:rsidRDefault="00824B5C" w:rsidP="00BA11AF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80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86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ь представление об Иркутске   как о главном городе области</w:t>
            </w:r>
          </w:p>
          <w:p w:rsidR="00824B5C" w:rsidRPr="008868DF" w:rsidRDefault="00824B5C" w:rsidP="00BA11AF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80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86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интерес к Иркутску</w:t>
            </w:r>
          </w:p>
          <w:p w:rsidR="00824B5C" w:rsidRPr="008868DF" w:rsidRDefault="00824B5C" w:rsidP="00BA11AF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80" w:hanging="141"/>
              <w:rPr>
                <w:rFonts w:cs="Times New Roman"/>
                <w:sz w:val="20"/>
                <w:szCs w:val="20"/>
              </w:rPr>
            </w:pPr>
            <w:r w:rsidRPr="008868DF">
              <w:rPr>
                <w:rFonts w:ascii="Times New Roman" w:hAnsi="Times New Roman" w:cs="Times New Roman"/>
                <w:sz w:val="20"/>
                <w:szCs w:val="20"/>
              </w:rPr>
              <w:t>Учить рассказывать по иллюстрациям</w:t>
            </w:r>
          </w:p>
        </w:tc>
        <w:tc>
          <w:tcPr>
            <w:tcW w:w="99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путешествие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игра</w:t>
            </w:r>
          </w:p>
        </w:tc>
        <w:tc>
          <w:tcPr>
            <w:tcW w:w="1418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апрель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550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51532A">
              <w:rPr>
                <w:rFonts w:cs="Times New Roman"/>
                <w:sz w:val="20"/>
                <w:szCs w:val="20"/>
              </w:rPr>
              <w:t>Наша армия</w:t>
            </w:r>
          </w:p>
        </w:tc>
        <w:tc>
          <w:tcPr>
            <w:tcW w:w="6384" w:type="dxa"/>
          </w:tcPr>
          <w:p w:rsidR="00824B5C" w:rsidRPr="0051532A" w:rsidRDefault="0051532A" w:rsidP="0051532A">
            <w:pPr>
              <w:pStyle w:val="ac"/>
              <w:numPr>
                <w:ilvl w:val="0"/>
                <w:numId w:val="50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32A">
              <w:rPr>
                <w:rFonts w:ascii="Times New Roman" w:hAnsi="Times New Roman" w:cs="Times New Roman"/>
                <w:sz w:val="20"/>
                <w:szCs w:val="20"/>
              </w:rPr>
              <w:t>Знакомить детей с понятием «военнослужащий», родами войск, особеннос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службы в них, военной формой,</w:t>
            </w:r>
            <w:r w:rsidRPr="0051532A">
              <w:rPr>
                <w:rFonts w:ascii="Times New Roman" w:hAnsi="Times New Roman" w:cs="Times New Roman"/>
                <w:sz w:val="20"/>
                <w:szCs w:val="20"/>
              </w:rPr>
              <w:t xml:space="preserve"> воинскими званиями,</w:t>
            </w:r>
          </w:p>
          <w:p w:rsidR="0051532A" w:rsidRPr="0051532A" w:rsidRDefault="0051532A" w:rsidP="0051532A">
            <w:pPr>
              <w:pStyle w:val="ac"/>
              <w:numPr>
                <w:ilvl w:val="0"/>
                <w:numId w:val="50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51532A">
              <w:rPr>
                <w:rFonts w:ascii="Times New Roman" w:hAnsi="Times New Roman" w:cs="Times New Roman"/>
                <w:sz w:val="20"/>
                <w:szCs w:val="20"/>
              </w:rPr>
              <w:t>Формировать познавательный интерес к профессии военного, желание быть похожим на героев военных, выдающихся военачальников.</w:t>
            </w:r>
          </w:p>
        </w:tc>
        <w:tc>
          <w:tcPr>
            <w:tcW w:w="992" w:type="dxa"/>
          </w:tcPr>
          <w:p w:rsidR="00824B5C" w:rsidRPr="00A91C10" w:rsidRDefault="0051532A" w:rsidP="00A91C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91C10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традиционное 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91C10">
              <w:rPr>
                <w:rFonts w:eastAsiaTheme="minorHAnsi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824B5C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апрель</w:t>
            </w:r>
          </w:p>
          <w:p w:rsidR="0051532A" w:rsidRPr="00A91C10" w:rsidRDefault="0051532A" w:rsidP="00A91C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550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Эк</w:t>
            </w:r>
            <w:r>
              <w:rPr>
                <w:rFonts w:cs="Times New Roman"/>
                <w:sz w:val="20"/>
                <w:szCs w:val="20"/>
              </w:rPr>
              <w:t>скурсия к памятнику защитникам О</w:t>
            </w:r>
            <w:r w:rsidRPr="00A91C10">
              <w:rPr>
                <w:rFonts w:cs="Times New Roman"/>
                <w:sz w:val="20"/>
                <w:szCs w:val="20"/>
              </w:rPr>
              <w:t>течества</w:t>
            </w:r>
          </w:p>
        </w:tc>
        <w:tc>
          <w:tcPr>
            <w:tcW w:w="6384" w:type="dxa"/>
          </w:tcPr>
          <w:p w:rsidR="00824B5C" w:rsidRPr="007F5C28" w:rsidRDefault="00824B5C" w:rsidP="00BA11AF">
            <w:pPr>
              <w:pStyle w:val="ac"/>
              <w:numPr>
                <w:ilvl w:val="0"/>
                <w:numId w:val="18"/>
              </w:numPr>
              <w:tabs>
                <w:tab w:val="left" w:pos="180"/>
              </w:tabs>
              <w:spacing w:after="0" w:line="240" w:lineRule="auto"/>
              <w:ind w:left="3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C28">
              <w:rPr>
                <w:rFonts w:ascii="Times New Roman" w:hAnsi="Times New Roman" w:cs="Times New Roman"/>
                <w:sz w:val="20"/>
                <w:szCs w:val="20"/>
              </w:rPr>
              <w:t>Продолжать ознакомление детей с историческим прошлым Родины.</w:t>
            </w:r>
          </w:p>
          <w:p w:rsidR="00824B5C" w:rsidRPr="007F5C28" w:rsidRDefault="00824B5C" w:rsidP="00BA11AF">
            <w:pPr>
              <w:pStyle w:val="ac"/>
              <w:numPr>
                <w:ilvl w:val="0"/>
                <w:numId w:val="18"/>
              </w:numPr>
              <w:tabs>
                <w:tab w:val="left" w:pos="180"/>
              </w:tabs>
              <w:spacing w:after="0" w:line="240" w:lineRule="auto"/>
              <w:ind w:left="3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C28">
              <w:rPr>
                <w:rFonts w:ascii="Times New Roman" w:hAnsi="Times New Roman" w:cs="Times New Roman"/>
                <w:sz w:val="20"/>
                <w:szCs w:val="20"/>
              </w:rPr>
              <w:t>Воспитывать чувство гордости за своих земляков</w:t>
            </w:r>
          </w:p>
          <w:p w:rsidR="00824B5C" w:rsidRPr="007F5C28" w:rsidRDefault="00824B5C" w:rsidP="00BA11AF">
            <w:pPr>
              <w:pStyle w:val="ac"/>
              <w:numPr>
                <w:ilvl w:val="0"/>
                <w:numId w:val="18"/>
              </w:numPr>
              <w:tabs>
                <w:tab w:val="left" w:pos="180"/>
              </w:tabs>
              <w:spacing w:after="0" w:line="240" w:lineRule="auto"/>
              <w:ind w:left="39" w:firstLine="0"/>
              <w:rPr>
                <w:rFonts w:cs="Times New Roman"/>
                <w:sz w:val="20"/>
                <w:szCs w:val="20"/>
              </w:rPr>
            </w:pPr>
            <w:r w:rsidRPr="007F5C28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прошлому, учить чтить память погибших</w:t>
            </w:r>
          </w:p>
        </w:tc>
        <w:tc>
          <w:tcPr>
            <w:tcW w:w="99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экскурсия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экскурсия</w:t>
            </w:r>
          </w:p>
        </w:tc>
        <w:tc>
          <w:tcPr>
            <w:tcW w:w="1418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май</w:t>
            </w:r>
          </w:p>
        </w:tc>
      </w:tr>
      <w:tr w:rsidR="00824B5C" w:rsidRPr="00A91C10" w:rsidTr="0051532A">
        <w:trPr>
          <w:trHeight w:val="394"/>
        </w:trPr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2550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Русская матрёшка</w:t>
            </w:r>
          </w:p>
        </w:tc>
        <w:tc>
          <w:tcPr>
            <w:tcW w:w="6384" w:type="dxa"/>
          </w:tcPr>
          <w:p w:rsidR="00824B5C" w:rsidRPr="008868DF" w:rsidRDefault="00824B5C" w:rsidP="00BA11AF">
            <w:pPr>
              <w:pStyle w:val="ac"/>
              <w:numPr>
                <w:ilvl w:val="0"/>
                <w:numId w:val="15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868DF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матрёшкой как символом России.</w:t>
            </w:r>
          </w:p>
          <w:p w:rsidR="00824B5C" w:rsidRPr="008868DF" w:rsidRDefault="00824B5C" w:rsidP="008868DF">
            <w:pPr>
              <w:pStyle w:val="ac"/>
              <w:ind w:left="1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eastAsiaTheme="minorHAnsi" w:cs="Times New Roman"/>
                <w:sz w:val="20"/>
                <w:szCs w:val="20"/>
                <w:lang w:eastAsia="en-US"/>
              </w:rPr>
              <w:t>практическое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май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2550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Хохломские узоры</w:t>
            </w:r>
          </w:p>
        </w:tc>
        <w:tc>
          <w:tcPr>
            <w:tcW w:w="6384" w:type="dxa"/>
          </w:tcPr>
          <w:p w:rsidR="00824B5C" w:rsidRPr="007F5C28" w:rsidRDefault="00824B5C" w:rsidP="00BA11AF">
            <w:pPr>
              <w:pStyle w:val="ac"/>
              <w:numPr>
                <w:ilvl w:val="0"/>
                <w:numId w:val="17"/>
              </w:numPr>
              <w:tabs>
                <w:tab w:val="left" w:pos="180"/>
              </w:tabs>
              <w:spacing w:after="0" w:line="240" w:lineRule="auto"/>
              <w:ind w:left="3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C28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я детей об изделиях народного декоративно-прикладного искусства (хохлома).</w:t>
            </w:r>
          </w:p>
        </w:tc>
        <w:tc>
          <w:tcPr>
            <w:tcW w:w="99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eastAsiaTheme="minorHAnsi" w:cs="Times New Roman"/>
                <w:sz w:val="20"/>
                <w:szCs w:val="20"/>
                <w:lang w:eastAsia="en-US"/>
              </w:rPr>
              <w:t>практическое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май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2550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Дымковская игрушка</w:t>
            </w:r>
          </w:p>
        </w:tc>
        <w:tc>
          <w:tcPr>
            <w:tcW w:w="6384" w:type="dxa"/>
          </w:tcPr>
          <w:p w:rsidR="00824B5C" w:rsidRPr="008868DF" w:rsidRDefault="00824B5C" w:rsidP="00BA11AF">
            <w:pPr>
              <w:pStyle w:val="ac"/>
              <w:numPr>
                <w:ilvl w:val="0"/>
                <w:numId w:val="14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8DF">
              <w:rPr>
                <w:rFonts w:ascii="Times New Roman" w:hAnsi="Times New Roman" w:cs="Times New Roman"/>
                <w:sz w:val="20"/>
                <w:szCs w:val="20"/>
              </w:rPr>
              <w:t>Познакомить с глиняной игрушкой как одним из видов народного творчества</w:t>
            </w:r>
          </w:p>
        </w:tc>
        <w:tc>
          <w:tcPr>
            <w:tcW w:w="99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eastAsiaTheme="minorHAnsi" w:cs="Times New Roman"/>
                <w:sz w:val="20"/>
                <w:szCs w:val="20"/>
                <w:lang w:eastAsia="en-US"/>
              </w:rPr>
              <w:t>практическое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май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2550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Ах, эта Гжель!</w:t>
            </w:r>
          </w:p>
        </w:tc>
        <w:tc>
          <w:tcPr>
            <w:tcW w:w="6384" w:type="dxa"/>
          </w:tcPr>
          <w:p w:rsidR="00824B5C" w:rsidRPr="007F5C28" w:rsidRDefault="00824B5C" w:rsidP="00BA11AF">
            <w:pPr>
              <w:pStyle w:val="ac"/>
              <w:numPr>
                <w:ilvl w:val="0"/>
                <w:numId w:val="14"/>
              </w:numPr>
              <w:tabs>
                <w:tab w:val="left" w:pos="322"/>
              </w:tabs>
              <w:spacing w:after="0" w:line="240" w:lineRule="auto"/>
              <w:ind w:left="3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C28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с изделиями мастеров гжели, видеть красоту посуды, необычность формы, ее назнач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eastAsiaTheme="minorHAnsi" w:cs="Times New Roman"/>
                <w:sz w:val="20"/>
                <w:szCs w:val="20"/>
                <w:lang w:eastAsia="en-US"/>
              </w:rPr>
              <w:t>практическое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май</w:t>
            </w:r>
          </w:p>
        </w:tc>
      </w:tr>
      <w:tr w:rsidR="00824B5C" w:rsidRPr="00A91C10" w:rsidTr="00D854EC">
        <w:tc>
          <w:tcPr>
            <w:tcW w:w="672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2550" w:type="dxa"/>
          </w:tcPr>
          <w:p w:rsidR="00824B5C" w:rsidRPr="00824B5C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824B5C">
              <w:rPr>
                <w:rFonts w:cs="Times New Roman"/>
                <w:sz w:val="20"/>
                <w:szCs w:val="20"/>
              </w:rPr>
              <w:t>Страна «прав и обязанностей»</w:t>
            </w:r>
          </w:p>
        </w:tc>
        <w:tc>
          <w:tcPr>
            <w:tcW w:w="6384" w:type="dxa"/>
          </w:tcPr>
          <w:p w:rsidR="00824B5C" w:rsidRPr="00824B5C" w:rsidRDefault="00824B5C" w:rsidP="00824B5C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B5C">
              <w:rPr>
                <w:rFonts w:ascii="Times New Roman" w:hAnsi="Times New Roman" w:cs="Times New Roman"/>
                <w:sz w:val="20"/>
                <w:szCs w:val="20"/>
              </w:rPr>
              <w:t>Нравственное развитие детей.</w:t>
            </w:r>
          </w:p>
          <w:p w:rsidR="00824B5C" w:rsidRPr="00824B5C" w:rsidRDefault="00824B5C" w:rsidP="00824B5C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B5C">
              <w:rPr>
                <w:rFonts w:ascii="Times New Roman" w:hAnsi="Times New Roman" w:cs="Times New Roman"/>
                <w:sz w:val="20"/>
                <w:szCs w:val="20"/>
              </w:rPr>
              <w:t>Обогащать первоначальнные представления детей о личных правах человека.</w:t>
            </w:r>
          </w:p>
          <w:p w:rsidR="00824B5C" w:rsidRPr="00824B5C" w:rsidRDefault="00824B5C" w:rsidP="00824B5C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B5C">
              <w:rPr>
                <w:rFonts w:ascii="Times New Roman" w:hAnsi="Times New Roman" w:cs="Times New Roman"/>
                <w:sz w:val="20"/>
                <w:szCs w:val="20"/>
              </w:rPr>
              <w:t>Продолжжать развивать уважение к чувству собственного достоинства и личным правам другого человека.</w:t>
            </w:r>
          </w:p>
          <w:p w:rsidR="00824B5C" w:rsidRPr="00824B5C" w:rsidRDefault="00824B5C" w:rsidP="00824B5C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180" w:hanging="180"/>
              <w:jc w:val="both"/>
              <w:rPr>
                <w:rFonts w:cs="Times New Roman"/>
                <w:sz w:val="20"/>
                <w:szCs w:val="20"/>
              </w:rPr>
            </w:pPr>
            <w:r w:rsidRPr="00824B5C">
              <w:rPr>
                <w:rFonts w:ascii="Times New Roman" w:hAnsi="Times New Roman" w:cs="Times New Roman"/>
                <w:sz w:val="20"/>
                <w:szCs w:val="20"/>
              </w:rPr>
              <w:t>Актуализировать использование полученной информации в игровой деятельности.</w:t>
            </w:r>
          </w:p>
        </w:tc>
        <w:tc>
          <w:tcPr>
            <w:tcW w:w="992" w:type="dxa"/>
          </w:tcPr>
          <w:p w:rsidR="00824B5C" w:rsidRPr="00A91C10" w:rsidRDefault="00824B5C" w:rsidP="00A91C10">
            <w:pPr>
              <w:widowControl/>
              <w:suppressAutoHyphens w:val="0"/>
              <w:autoSpaceDN/>
              <w:spacing w:after="200"/>
              <w:textAlignment w:val="auto"/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4B5C" w:rsidRPr="00A91C10" w:rsidRDefault="00824B5C" w:rsidP="00A91C10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91C10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традиционное </w:t>
            </w:r>
          </w:p>
        </w:tc>
        <w:tc>
          <w:tcPr>
            <w:tcW w:w="1559" w:type="dxa"/>
          </w:tcPr>
          <w:p w:rsidR="00824B5C" w:rsidRPr="00A91C10" w:rsidRDefault="00824B5C" w:rsidP="00A91C10">
            <w:pPr>
              <w:contextualSpacing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91C10">
              <w:rPr>
                <w:rFonts w:eastAsiaTheme="minorHAnsi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1418" w:type="dxa"/>
          </w:tcPr>
          <w:p w:rsidR="00824B5C" w:rsidRPr="00A91C10" w:rsidRDefault="00824B5C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май</w:t>
            </w:r>
          </w:p>
        </w:tc>
      </w:tr>
      <w:tr w:rsidR="00FA29A1" w:rsidRPr="00A91C10" w:rsidTr="00830A12">
        <w:tc>
          <w:tcPr>
            <w:tcW w:w="672" w:type="dxa"/>
          </w:tcPr>
          <w:p w:rsidR="00FA29A1" w:rsidRPr="00A91C10" w:rsidRDefault="00FA29A1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2550" w:type="dxa"/>
          </w:tcPr>
          <w:p w:rsidR="00FA29A1" w:rsidRPr="00F8381B" w:rsidRDefault="00B25F77" w:rsidP="00A91C10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агностика</w:t>
            </w:r>
          </w:p>
        </w:tc>
        <w:tc>
          <w:tcPr>
            <w:tcW w:w="6384" w:type="dxa"/>
          </w:tcPr>
          <w:p w:rsidR="00FA29A1" w:rsidRPr="00A91C10" w:rsidRDefault="00B25F77" w:rsidP="00A91C10">
            <w:pPr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Оценка уровня знаний, умений и навыков, прогнозирование дальнейшего развития детей.</w:t>
            </w:r>
          </w:p>
        </w:tc>
        <w:tc>
          <w:tcPr>
            <w:tcW w:w="992" w:type="dxa"/>
          </w:tcPr>
          <w:p w:rsidR="00FA29A1" w:rsidRPr="00A91C10" w:rsidRDefault="00FA29A1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FA29A1" w:rsidRPr="00A91C10" w:rsidRDefault="00FA29A1" w:rsidP="00A91C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Диагностика (викторина)</w:t>
            </w:r>
          </w:p>
        </w:tc>
        <w:tc>
          <w:tcPr>
            <w:tcW w:w="1418" w:type="dxa"/>
          </w:tcPr>
          <w:p w:rsidR="00FA29A1" w:rsidRPr="00A91C10" w:rsidRDefault="00FA29A1" w:rsidP="00A91C10">
            <w:pPr>
              <w:rPr>
                <w:rFonts w:cs="Times New Roman"/>
                <w:sz w:val="20"/>
                <w:szCs w:val="20"/>
              </w:rPr>
            </w:pPr>
            <w:r w:rsidRPr="00A91C10">
              <w:rPr>
                <w:rFonts w:cs="Times New Roman"/>
                <w:sz w:val="20"/>
                <w:szCs w:val="20"/>
              </w:rPr>
              <w:t>май</w:t>
            </w:r>
          </w:p>
        </w:tc>
      </w:tr>
    </w:tbl>
    <w:p w:rsidR="00A412AC" w:rsidRPr="002566F2" w:rsidRDefault="00A412AC">
      <w:pPr>
        <w:rPr>
          <w:rFonts w:cs="Times New Roman"/>
          <w:sz w:val="28"/>
          <w:szCs w:val="28"/>
        </w:rPr>
      </w:pPr>
    </w:p>
    <w:p w:rsidR="009F3B39" w:rsidRDefault="009F3B39">
      <w:pPr>
        <w:sectPr w:rsidR="009F3B39" w:rsidSect="0074607B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A678D" w:rsidRPr="00C0320D" w:rsidRDefault="009C521B" w:rsidP="00C0320D">
      <w:pPr>
        <w:pStyle w:val="Textbody"/>
        <w:shd w:val="clear" w:color="auto" w:fill="FFFFFF"/>
        <w:spacing w:after="0"/>
        <w:jc w:val="center"/>
        <w:rPr>
          <w:rFonts w:eastAsia="Times New Roman" w:cs="Times New Roman"/>
          <w:b/>
        </w:rPr>
      </w:pPr>
      <w:r w:rsidRPr="00C0320D">
        <w:rPr>
          <w:rFonts w:eastAsia="Times New Roman" w:cs="Times New Roman"/>
          <w:b/>
        </w:rPr>
        <w:lastRenderedPageBreak/>
        <w:t>Средства мониторинга и оценки динамики развития</w:t>
      </w:r>
    </w:p>
    <w:p w:rsidR="00C0320D" w:rsidRPr="00C0320D" w:rsidRDefault="00C0320D" w:rsidP="00C0320D">
      <w:pPr>
        <w:widowControl/>
        <w:autoSpaceDN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C0320D">
        <w:rPr>
          <w:rFonts w:eastAsiaTheme="minorHAnsi" w:cs="Times New Roman"/>
          <w:kern w:val="0"/>
          <w:lang w:eastAsia="en-US" w:bidi="ar-SA"/>
        </w:rPr>
        <w:t xml:space="preserve">Мониторинг осуществляется в форме наблюдений за воспитанниками в ходе:  </w:t>
      </w:r>
    </w:p>
    <w:p w:rsidR="00C0320D" w:rsidRPr="00C0320D" w:rsidRDefault="00C0320D" w:rsidP="00BA11AF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C0320D">
        <w:rPr>
          <w:rFonts w:eastAsia="Times New Roman" w:cs="Times New Roman"/>
          <w:kern w:val="1"/>
          <w:lang w:eastAsia="ar-SA" w:bidi="ar-SA"/>
        </w:rPr>
        <w:t xml:space="preserve">организованной деятельности в режимных моментах; </w:t>
      </w:r>
    </w:p>
    <w:p w:rsidR="00C0320D" w:rsidRPr="00C0320D" w:rsidRDefault="00C0320D" w:rsidP="00BA11AF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C0320D">
        <w:rPr>
          <w:rFonts w:eastAsia="Times New Roman" w:cs="Times New Roman"/>
          <w:kern w:val="1"/>
          <w:lang w:eastAsia="ar-SA" w:bidi="ar-SA"/>
        </w:rPr>
        <w:t xml:space="preserve">самостоятельной деятельности воспитанников; </w:t>
      </w:r>
    </w:p>
    <w:p w:rsidR="00C0320D" w:rsidRPr="00C0320D" w:rsidRDefault="00C0320D" w:rsidP="00BA11AF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C0320D">
        <w:rPr>
          <w:rFonts w:eastAsia="Times New Roman" w:cs="Times New Roman"/>
          <w:kern w:val="1"/>
          <w:lang w:eastAsia="ar-SA" w:bidi="ar-SA"/>
        </w:rPr>
        <w:t>свободной продуктивной, двигательной или спонтанной игровой деятельности воспитанников;</w:t>
      </w:r>
    </w:p>
    <w:p w:rsidR="00C0320D" w:rsidRPr="00C0320D" w:rsidRDefault="00C0320D" w:rsidP="00BA11AF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C0320D">
        <w:rPr>
          <w:rFonts w:eastAsia="Times New Roman" w:cs="Times New Roman"/>
          <w:kern w:val="1"/>
          <w:lang w:eastAsia="ar-SA" w:bidi="ar-SA"/>
        </w:rPr>
        <w:t>организованной образовательной деятельности.</w:t>
      </w:r>
    </w:p>
    <w:p w:rsidR="00C0320D" w:rsidRPr="00C0320D" w:rsidRDefault="00C0320D" w:rsidP="00C0320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0320D">
        <w:rPr>
          <w:rFonts w:eastAsia="Times New Roman" w:cs="Times New Roman"/>
          <w:kern w:val="0"/>
          <w:lang w:eastAsia="ar-SA" w:bidi="ar-SA"/>
        </w:rPr>
        <w:t xml:space="preserve">При необходимости педагог может применять и иные исследовательские методы  - беседа, поручение, создание педагогических ситуаций и др.      </w:t>
      </w:r>
    </w:p>
    <w:p w:rsidR="00C0320D" w:rsidRPr="00C0320D" w:rsidRDefault="00C0320D" w:rsidP="00C0320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0320D">
        <w:rPr>
          <w:rFonts w:eastAsia="Times New Roman" w:cs="Times New Roman"/>
          <w:spacing w:val="2"/>
          <w:kern w:val="0"/>
          <w:lang w:eastAsia="ar-SA" w:bidi="ar-SA"/>
        </w:rPr>
        <w:t xml:space="preserve">Система оценки результатов </w:t>
      </w:r>
      <w:r w:rsidRPr="00C0320D">
        <w:rPr>
          <w:rFonts w:eastAsia="Times New Roman" w:cs="Times New Roman"/>
          <w:bCs/>
          <w:kern w:val="0"/>
          <w:lang w:eastAsia="ar-SA" w:bidi="ar-SA"/>
        </w:rPr>
        <w:t xml:space="preserve">отражает степень выполнения ребёнком программ, взаимодействие следующих компонентов:  </w:t>
      </w:r>
    </w:p>
    <w:p w:rsidR="00C0320D" w:rsidRPr="00C0320D" w:rsidRDefault="00C0320D" w:rsidP="00BA11AF">
      <w:pPr>
        <w:widowControl/>
        <w:numPr>
          <w:ilvl w:val="0"/>
          <w:numId w:val="37"/>
        </w:numPr>
        <w:tabs>
          <w:tab w:val="left" w:pos="426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C0320D">
        <w:rPr>
          <w:rFonts w:eastAsia="Times New Roman" w:cs="Times New Roman"/>
          <w:bCs/>
          <w:kern w:val="0"/>
          <w:lang w:eastAsia="ar-SA" w:bidi="ar-SA"/>
        </w:rPr>
        <w:t>что ребёнок знает и умеет на начало мониторинга,</w:t>
      </w:r>
    </w:p>
    <w:p w:rsidR="00C0320D" w:rsidRPr="00C0320D" w:rsidRDefault="00C0320D" w:rsidP="00BA11AF">
      <w:pPr>
        <w:widowControl/>
        <w:numPr>
          <w:ilvl w:val="0"/>
          <w:numId w:val="37"/>
        </w:numPr>
        <w:tabs>
          <w:tab w:val="left" w:pos="426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C0320D">
        <w:rPr>
          <w:rFonts w:eastAsia="Times New Roman" w:cs="Times New Roman"/>
          <w:bCs/>
          <w:kern w:val="0"/>
          <w:lang w:eastAsia="ar-SA" w:bidi="ar-SA"/>
        </w:rPr>
        <w:t>что из полученных знаний и умений он применяет на практике,</w:t>
      </w:r>
    </w:p>
    <w:p w:rsidR="00C0320D" w:rsidRPr="00C0320D" w:rsidRDefault="00C0320D" w:rsidP="00BA11AF">
      <w:pPr>
        <w:widowControl/>
        <w:numPr>
          <w:ilvl w:val="0"/>
          <w:numId w:val="37"/>
        </w:numPr>
        <w:tabs>
          <w:tab w:val="left" w:pos="426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C0320D">
        <w:rPr>
          <w:rFonts w:eastAsia="Times New Roman" w:cs="Times New Roman"/>
          <w:bCs/>
          <w:kern w:val="0"/>
          <w:lang w:eastAsia="ar-SA" w:bidi="ar-SA"/>
        </w:rPr>
        <w:t>насколько активно, адекватно и самостоятельно он их применяет.</w:t>
      </w:r>
    </w:p>
    <w:p w:rsidR="00C0320D" w:rsidRPr="00C0320D" w:rsidRDefault="00C0320D" w:rsidP="00C0320D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C0320D">
        <w:rPr>
          <w:rFonts w:eastAsia="Times New Roman" w:cs="Times New Roman"/>
          <w:bCs/>
          <w:kern w:val="0"/>
          <w:lang w:eastAsia="ar-SA" w:bidi="ar-SA"/>
        </w:rPr>
        <w:t xml:space="preserve">При оценке результативности обучения должны учитываться особенности психического, неврологического и соматического состояния каждого ребёнка. Выявление результативности обучения должно происходить вариативно с учетом психофизического развития ребенка в процессе выполнения перцептивных, речевых, предметных действий, графических работ и др. </w:t>
      </w:r>
    </w:p>
    <w:p w:rsidR="00C0320D" w:rsidRPr="00C0320D" w:rsidRDefault="00C0320D" w:rsidP="00C0320D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C0320D">
        <w:rPr>
          <w:rFonts w:eastAsia="Times New Roman" w:cs="Times New Roman"/>
          <w:bCs/>
          <w:kern w:val="0"/>
          <w:lang w:eastAsia="ar-SA" w:bidi="ar-SA"/>
        </w:rPr>
        <w:t xml:space="preserve">При предъявлении и выполнении всех видов заданий ребёнком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ть степень самостоятельности ребенка. </w:t>
      </w:r>
    </w:p>
    <w:p w:rsidR="00C0320D" w:rsidRPr="00C0320D" w:rsidRDefault="00C0320D" w:rsidP="00C0320D">
      <w:pPr>
        <w:widowControl/>
        <w:autoSpaceDN/>
        <w:ind w:firstLine="708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C0320D">
        <w:rPr>
          <w:rFonts w:eastAsia="Times New Roman" w:cs="Times New Roman"/>
          <w:bCs/>
          <w:kern w:val="0"/>
          <w:lang w:eastAsia="ar-SA" w:bidi="ar-SA"/>
        </w:rPr>
        <w:t xml:space="preserve">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</w:t>
      </w:r>
      <w:r w:rsidRPr="00C0320D">
        <w:rPr>
          <w:rFonts w:eastAsia="Times New Roman" w:cs="Times New Roman"/>
          <w:kern w:val="0"/>
          <w:lang w:eastAsia="ar-SA" w:bidi="ar-SA"/>
        </w:rPr>
        <w:t>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</w:t>
      </w:r>
    </w:p>
    <w:p w:rsidR="00C0320D" w:rsidRPr="00C0320D" w:rsidRDefault="00C0320D" w:rsidP="00C0320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b/>
          <w:bCs/>
          <w:iCs/>
          <w:kern w:val="0"/>
          <w:lang w:eastAsia="ru-RU" w:bidi="ar-SA"/>
        </w:rPr>
      </w:pPr>
      <w:r w:rsidRPr="00C0320D">
        <w:rPr>
          <w:rFonts w:eastAsia="Times New Roman" w:cs="Times New Roman"/>
          <w:bCs/>
          <w:kern w:val="0"/>
          <w:lang w:eastAsia="ar-SA" w:bidi="ar-SA"/>
        </w:rPr>
        <w:t xml:space="preserve"> Результат  мониторинга является основой для корректировки программ, конкретизации содержания дальнейшей коррекционно-развивающей работы. В случае затруднений в оценке сформированности действий,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</w:t>
      </w:r>
      <w:r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C0320D">
        <w:rPr>
          <w:rFonts w:eastAsia="Times New Roman" w:cs="Times New Roman"/>
          <w:bCs/>
          <w:kern w:val="0"/>
          <w:lang w:eastAsia="ar-SA" w:bidi="ar-SA"/>
        </w:rPr>
        <w:t>результаты.</w:t>
      </w:r>
    </w:p>
    <w:p w:rsidR="009C521B" w:rsidRPr="003428A4" w:rsidRDefault="009C521B" w:rsidP="00C0320D">
      <w:pPr>
        <w:pStyle w:val="Textbody"/>
        <w:shd w:val="clear" w:color="auto" w:fill="FFFFFF"/>
        <w:spacing w:after="0"/>
        <w:jc w:val="both"/>
        <w:rPr>
          <w:rFonts w:eastAsia="Times New Roman" w:cs="Times New Roman"/>
          <w:bCs/>
        </w:rPr>
      </w:pPr>
      <w:r w:rsidRPr="00C0320D">
        <w:rPr>
          <w:rFonts w:eastAsia="Times New Roman" w:cs="Times New Roman"/>
          <w:bCs/>
          <w:lang w:eastAsia="ar-SA"/>
        </w:rPr>
        <w:t xml:space="preserve">В качестве основного показателя уровня </w:t>
      </w:r>
      <w:r w:rsidR="00C0320D" w:rsidRPr="00C0320D">
        <w:rPr>
          <w:rFonts w:eastAsia="Times New Roman" w:cs="Times New Roman"/>
          <w:bCs/>
          <w:lang w:eastAsia="ar-SA"/>
        </w:rPr>
        <w:t xml:space="preserve">знаний и умений    используется </w:t>
      </w:r>
      <w:r w:rsidRPr="00C0320D">
        <w:rPr>
          <w:rFonts w:eastAsia="Times New Roman" w:cs="Times New Roman"/>
          <w:bCs/>
          <w:lang w:eastAsia="ar-SA"/>
        </w:rPr>
        <w:t xml:space="preserve">критериально-бальная   система: </w:t>
      </w:r>
      <w:r w:rsidRPr="003428A4">
        <w:rPr>
          <w:rFonts w:eastAsia="Times New Roman" w:cs="Times New Roman"/>
          <w:bCs/>
          <w:lang w:eastAsia="ar-SA"/>
        </w:rPr>
        <w:t xml:space="preserve">от 0 до 0,5 – критический уровень; </w:t>
      </w:r>
    </w:p>
    <w:p w:rsidR="009C521B" w:rsidRPr="003428A4" w:rsidRDefault="00C0320D" w:rsidP="00C0320D">
      <w:pPr>
        <w:tabs>
          <w:tab w:val="left" w:pos="-142"/>
        </w:tabs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                    </w:t>
      </w:r>
      <w:r w:rsidR="009C521B" w:rsidRPr="003428A4">
        <w:rPr>
          <w:rFonts w:eastAsia="Times New Roman" w:cs="Times New Roman"/>
          <w:bCs/>
          <w:lang w:eastAsia="ar-SA"/>
        </w:rPr>
        <w:t xml:space="preserve">от 0,5 до 0,8 – допустимый уровень; </w:t>
      </w:r>
    </w:p>
    <w:p w:rsidR="009C521B" w:rsidRPr="003428A4" w:rsidRDefault="00C0320D" w:rsidP="00C0320D">
      <w:pPr>
        <w:tabs>
          <w:tab w:val="left" w:pos="-142"/>
        </w:tabs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                    </w:t>
      </w:r>
      <w:r w:rsidR="009C521B" w:rsidRPr="003428A4">
        <w:rPr>
          <w:rFonts w:eastAsia="Times New Roman" w:cs="Times New Roman"/>
          <w:bCs/>
          <w:lang w:eastAsia="ar-SA"/>
        </w:rPr>
        <w:t>от 0,</w:t>
      </w:r>
      <w:r w:rsidR="009C521B">
        <w:rPr>
          <w:rFonts w:eastAsia="Times New Roman" w:cs="Times New Roman"/>
          <w:bCs/>
          <w:lang w:eastAsia="ar-SA"/>
        </w:rPr>
        <w:t xml:space="preserve">8 до 1 – оптимальный уровень.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04"/>
        <w:gridCol w:w="1666"/>
      </w:tblGrid>
      <w:tr w:rsidR="009C521B" w:rsidRPr="002A3B46" w:rsidTr="00B01104">
        <w:trPr>
          <w:jc w:val="center"/>
        </w:trPr>
        <w:tc>
          <w:tcPr>
            <w:tcW w:w="9571" w:type="dxa"/>
            <w:gridSpan w:val="2"/>
          </w:tcPr>
          <w:p w:rsidR="009C521B" w:rsidRPr="002A3B46" w:rsidRDefault="009C521B" w:rsidP="00B01104">
            <w:pPr>
              <w:tabs>
                <w:tab w:val="left" w:pos="993"/>
              </w:tabs>
              <w:jc w:val="both"/>
              <w:rPr>
                <w:b/>
                <w:lang w:eastAsia="ar-SA"/>
              </w:rPr>
            </w:pPr>
            <w:r w:rsidRPr="002A3B46">
              <w:rPr>
                <w:b/>
                <w:lang w:val="en-US" w:eastAsia="ar-SA"/>
              </w:rPr>
              <w:t>I</w:t>
            </w:r>
            <w:r w:rsidRPr="002A3B46">
              <w:rPr>
                <w:b/>
                <w:lang w:eastAsia="ar-SA"/>
              </w:rPr>
              <w:t xml:space="preserve">. </w:t>
            </w:r>
            <w:r w:rsidRPr="002A3B46">
              <w:rPr>
                <w:b/>
                <w:i/>
                <w:lang w:eastAsia="ar-SA"/>
              </w:rPr>
              <w:t>Относительная  степень самостоятельности при выполнении заданий</w:t>
            </w:r>
          </w:p>
        </w:tc>
      </w:tr>
      <w:tr w:rsidR="009C521B" w:rsidRPr="002A3B46" w:rsidTr="00B01104">
        <w:trPr>
          <w:jc w:val="center"/>
        </w:trPr>
        <w:tc>
          <w:tcPr>
            <w:tcW w:w="7905" w:type="dxa"/>
          </w:tcPr>
          <w:p w:rsidR="009C521B" w:rsidRPr="002A3B46" w:rsidRDefault="009C521B" w:rsidP="00BA11AF">
            <w:pPr>
              <w:pStyle w:val="ac"/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</w:rPr>
            </w:pPr>
            <w:r w:rsidRPr="002A3B46">
              <w:rPr>
                <w:rFonts w:ascii="Times New Roman" w:hAnsi="Times New Roman"/>
              </w:rPr>
              <w:t>Со значительной помощью</w:t>
            </w:r>
          </w:p>
        </w:tc>
        <w:tc>
          <w:tcPr>
            <w:tcW w:w="1666" w:type="dxa"/>
          </w:tcPr>
          <w:p w:rsidR="009C521B" w:rsidRPr="002A3B46" w:rsidRDefault="009C521B" w:rsidP="00B01104">
            <w:pPr>
              <w:tabs>
                <w:tab w:val="left" w:pos="993"/>
              </w:tabs>
              <w:jc w:val="both"/>
              <w:rPr>
                <w:lang w:eastAsia="ar-SA"/>
              </w:rPr>
            </w:pPr>
            <w:r w:rsidRPr="002A3B46">
              <w:rPr>
                <w:lang w:eastAsia="ar-SA"/>
              </w:rPr>
              <w:t>0 – 0,2 балла</w:t>
            </w:r>
          </w:p>
        </w:tc>
      </w:tr>
      <w:tr w:rsidR="009C521B" w:rsidRPr="002A3B46" w:rsidTr="00B01104">
        <w:trPr>
          <w:jc w:val="center"/>
        </w:trPr>
        <w:tc>
          <w:tcPr>
            <w:tcW w:w="7905" w:type="dxa"/>
          </w:tcPr>
          <w:p w:rsidR="009C521B" w:rsidRPr="002A3B46" w:rsidRDefault="009C521B" w:rsidP="00BA11AF">
            <w:pPr>
              <w:pStyle w:val="ac"/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</w:rPr>
            </w:pPr>
            <w:r w:rsidRPr="002A3B46">
              <w:rPr>
                <w:rFonts w:ascii="Times New Roman" w:hAnsi="Times New Roman"/>
              </w:rPr>
              <w:t>С частичной помощью</w:t>
            </w:r>
          </w:p>
        </w:tc>
        <w:tc>
          <w:tcPr>
            <w:tcW w:w="1666" w:type="dxa"/>
          </w:tcPr>
          <w:p w:rsidR="009C521B" w:rsidRPr="002A3B46" w:rsidRDefault="009C521B" w:rsidP="00B01104">
            <w:pPr>
              <w:tabs>
                <w:tab w:val="left" w:pos="993"/>
              </w:tabs>
              <w:jc w:val="both"/>
              <w:rPr>
                <w:lang w:eastAsia="ar-SA"/>
              </w:rPr>
            </w:pPr>
            <w:r w:rsidRPr="002A3B46">
              <w:rPr>
                <w:lang w:eastAsia="ar-SA"/>
              </w:rPr>
              <w:t>0,3-0,4 балла</w:t>
            </w:r>
          </w:p>
        </w:tc>
      </w:tr>
      <w:tr w:rsidR="009C521B" w:rsidRPr="002A3B46" w:rsidTr="00B01104">
        <w:trPr>
          <w:jc w:val="center"/>
        </w:trPr>
        <w:tc>
          <w:tcPr>
            <w:tcW w:w="7905" w:type="dxa"/>
          </w:tcPr>
          <w:p w:rsidR="009C521B" w:rsidRPr="002A3B46" w:rsidRDefault="009C521B" w:rsidP="00BA11AF">
            <w:pPr>
              <w:pStyle w:val="ac"/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</w:rPr>
            </w:pPr>
            <w:r w:rsidRPr="002A3B46">
              <w:rPr>
                <w:rFonts w:ascii="Times New Roman" w:hAnsi="Times New Roman"/>
              </w:rPr>
              <w:t>По подражанию</w:t>
            </w:r>
          </w:p>
        </w:tc>
        <w:tc>
          <w:tcPr>
            <w:tcW w:w="1666" w:type="dxa"/>
          </w:tcPr>
          <w:p w:rsidR="009C521B" w:rsidRPr="002A3B46" w:rsidRDefault="009C521B" w:rsidP="00B01104">
            <w:pPr>
              <w:tabs>
                <w:tab w:val="left" w:pos="993"/>
              </w:tabs>
              <w:jc w:val="both"/>
              <w:rPr>
                <w:lang w:eastAsia="ar-SA"/>
              </w:rPr>
            </w:pPr>
            <w:r w:rsidRPr="002A3B46">
              <w:rPr>
                <w:lang w:eastAsia="ar-SA"/>
              </w:rPr>
              <w:t>0,5-0,7 балла</w:t>
            </w:r>
          </w:p>
        </w:tc>
      </w:tr>
      <w:tr w:rsidR="009C521B" w:rsidRPr="002A3B46" w:rsidTr="00B01104">
        <w:trPr>
          <w:jc w:val="center"/>
        </w:trPr>
        <w:tc>
          <w:tcPr>
            <w:tcW w:w="7905" w:type="dxa"/>
          </w:tcPr>
          <w:p w:rsidR="009C521B" w:rsidRPr="002A3B46" w:rsidRDefault="009C521B" w:rsidP="00BA11AF">
            <w:pPr>
              <w:pStyle w:val="ac"/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</w:rPr>
            </w:pPr>
            <w:r w:rsidRPr="002A3B46">
              <w:rPr>
                <w:rFonts w:ascii="Times New Roman" w:hAnsi="Times New Roman"/>
              </w:rPr>
              <w:t>Самостоятельно с ошибками</w:t>
            </w:r>
          </w:p>
        </w:tc>
        <w:tc>
          <w:tcPr>
            <w:tcW w:w="1666" w:type="dxa"/>
          </w:tcPr>
          <w:p w:rsidR="009C521B" w:rsidRPr="002A3B46" w:rsidRDefault="009C521B" w:rsidP="00B01104">
            <w:pPr>
              <w:tabs>
                <w:tab w:val="left" w:pos="993"/>
              </w:tabs>
              <w:jc w:val="both"/>
              <w:rPr>
                <w:lang w:eastAsia="ar-SA"/>
              </w:rPr>
            </w:pPr>
            <w:r w:rsidRPr="002A3B46">
              <w:rPr>
                <w:lang w:eastAsia="ar-SA"/>
              </w:rPr>
              <w:t>0,8-0,9 балла</w:t>
            </w:r>
          </w:p>
        </w:tc>
      </w:tr>
      <w:tr w:rsidR="009C521B" w:rsidRPr="002A3B46" w:rsidTr="00B01104">
        <w:trPr>
          <w:jc w:val="center"/>
        </w:trPr>
        <w:tc>
          <w:tcPr>
            <w:tcW w:w="7905" w:type="dxa"/>
          </w:tcPr>
          <w:p w:rsidR="009C521B" w:rsidRPr="002A3B46" w:rsidRDefault="009C521B" w:rsidP="00BA11AF">
            <w:pPr>
              <w:pStyle w:val="ac"/>
              <w:numPr>
                <w:ilvl w:val="0"/>
                <w:numId w:val="1"/>
              </w:numPr>
              <w:tabs>
                <w:tab w:val="left" w:pos="567"/>
              </w:tabs>
              <w:suppressAutoHyphens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</w:rPr>
            </w:pPr>
            <w:r w:rsidRPr="002A3B46">
              <w:rPr>
                <w:rFonts w:ascii="Times New Roman" w:hAnsi="Times New Roman"/>
              </w:rPr>
              <w:t>Самостоятельно</w:t>
            </w:r>
          </w:p>
        </w:tc>
        <w:tc>
          <w:tcPr>
            <w:tcW w:w="1666" w:type="dxa"/>
          </w:tcPr>
          <w:p w:rsidR="009C521B" w:rsidRPr="002A3B46" w:rsidRDefault="009C521B" w:rsidP="00B01104">
            <w:pPr>
              <w:tabs>
                <w:tab w:val="left" w:pos="993"/>
              </w:tabs>
              <w:jc w:val="both"/>
              <w:rPr>
                <w:lang w:eastAsia="ar-SA"/>
              </w:rPr>
            </w:pPr>
            <w:r w:rsidRPr="002A3B46">
              <w:rPr>
                <w:lang w:eastAsia="ar-SA"/>
              </w:rPr>
              <w:t>1 балл</w:t>
            </w:r>
          </w:p>
        </w:tc>
      </w:tr>
      <w:tr w:rsidR="009C521B" w:rsidRPr="002A3B46" w:rsidTr="00B01104">
        <w:trPr>
          <w:jc w:val="center"/>
        </w:trPr>
        <w:tc>
          <w:tcPr>
            <w:tcW w:w="9571" w:type="dxa"/>
            <w:gridSpan w:val="2"/>
          </w:tcPr>
          <w:p w:rsidR="009C521B" w:rsidRPr="002A3B46" w:rsidRDefault="009C521B" w:rsidP="00B01104">
            <w:pPr>
              <w:tabs>
                <w:tab w:val="left" w:pos="993"/>
              </w:tabs>
              <w:ind w:left="284"/>
              <w:jc w:val="both"/>
              <w:rPr>
                <w:b/>
                <w:lang w:eastAsia="ar-SA"/>
              </w:rPr>
            </w:pPr>
            <w:r w:rsidRPr="002A3B46">
              <w:rPr>
                <w:b/>
                <w:lang w:val="en-US" w:eastAsia="ar-SA"/>
              </w:rPr>
              <w:t>II</w:t>
            </w:r>
            <w:r w:rsidRPr="002A3B46">
              <w:rPr>
                <w:b/>
                <w:lang w:eastAsia="ar-SA"/>
              </w:rPr>
              <w:t xml:space="preserve">. </w:t>
            </w:r>
            <w:r w:rsidRPr="002A3B46">
              <w:rPr>
                <w:b/>
                <w:i/>
                <w:lang w:eastAsia="ar-SA"/>
              </w:rPr>
              <w:t>Сформированность представлений</w:t>
            </w:r>
          </w:p>
        </w:tc>
      </w:tr>
      <w:tr w:rsidR="009C521B" w:rsidRPr="002A3B46" w:rsidTr="00B01104">
        <w:trPr>
          <w:jc w:val="center"/>
        </w:trPr>
        <w:tc>
          <w:tcPr>
            <w:tcW w:w="7905" w:type="dxa"/>
          </w:tcPr>
          <w:p w:rsidR="009C521B" w:rsidRPr="002A3B46" w:rsidRDefault="009C521B" w:rsidP="00BA11AF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cs="Calibri"/>
              </w:rPr>
            </w:pPr>
            <w:r w:rsidRPr="002A3B46">
              <w:rPr>
                <w:rFonts w:ascii="Times New Roman" w:hAnsi="Times New Roman"/>
              </w:rPr>
              <w:t>Представление отсутствует. Не выявить наличие представлений</w:t>
            </w:r>
          </w:p>
        </w:tc>
        <w:tc>
          <w:tcPr>
            <w:tcW w:w="1666" w:type="dxa"/>
          </w:tcPr>
          <w:p w:rsidR="009C521B" w:rsidRPr="002A3B46" w:rsidRDefault="009C521B" w:rsidP="00B01104">
            <w:pPr>
              <w:tabs>
                <w:tab w:val="left" w:pos="993"/>
              </w:tabs>
              <w:jc w:val="both"/>
              <w:rPr>
                <w:lang w:eastAsia="ar-SA"/>
              </w:rPr>
            </w:pPr>
            <w:r w:rsidRPr="002A3B46">
              <w:rPr>
                <w:lang w:eastAsia="ar-SA"/>
              </w:rPr>
              <w:t>0 балла</w:t>
            </w:r>
          </w:p>
        </w:tc>
      </w:tr>
      <w:tr w:rsidR="009C521B" w:rsidRPr="002A3B46" w:rsidTr="00B01104">
        <w:trPr>
          <w:jc w:val="center"/>
        </w:trPr>
        <w:tc>
          <w:tcPr>
            <w:tcW w:w="7905" w:type="dxa"/>
          </w:tcPr>
          <w:p w:rsidR="009C521B" w:rsidRPr="002A3B46" w:rsidRDefault="009C521B" w:rsidP="00BA11AF">
            <w:pPr>
              <w:pStyle w:val="ac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</w:rPr>
            </w:pPr>
            <w:r w:rsidRPr="002A3B46">
              <w:rPr>
                <w:rFonts w:ascii="Times New Roman" w:hAnsi="Times New Roman"/>
              </w:rPr>
              <w:t>Представление на уровне: Использования по прямой подсказке</w:t>
            </w:r>
          </w:p>
        </w:tc>
        <w:tc>
          <w:tcPr>
            <w:tcW w:w="1666" w:type="dxa"/>
          </w:tcPr>
          <w:p w:rsidR="009C521B" w:rsidRPr="002A3B46" w:rsidRDefault="009C521B" w:rsidP="00B01104">
            <w:pPr>
              <w:tabs>
                <w:tab w:val="left" w:pos="993"/>
              </w:tabs>
              <w:jc w:val="both"/>
              <w:rPr>
                <w:lang w:eastAsia="ar-SA"/>
              </w:rPr>
            </w:pPr>
            <w:r w:rsidRPr="002A3B46">
              <w:rPr>
                <w:lang w:eastAsia="ar-SA"/>
              </w:rPr>
              <w:t xml:space="preserve">  0,1-0,4 балла</w:t>
            </w:r>
          </w:p>
        </w:tc>
      </w:tr>
      <w:tr w:rsidR="009C521B" w:rsidRPr="002A3B46" w:rsidTr="00B01104">
        <w:trPr>
          <w:jc w:val="center"/>
        </w:trPr>
        <w:tc>
          <w:tcPr>
            <w:tcW w:w="7905" w:type="dxa"/>
          </w:tcPr>
          <w:p w:rsidR="009C521B" w:rsidRPr="002A3B46" w:rsidRDefault="009C521B" w:rsidP="00BA11AF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cs="Calibri"/>
              </w:rPr>
            </w:pPr>
            <w:r w:rsidRPr="002A3B46">
              <w:rPr>
                <w:rFonts w:ascii="Times New Roman" w:hAnsi="Times New Roman"/>
              </w:rPr>
              <w:t>Представление на уровне: Использования с косвенной подсказкой (изображение)</w:t>
            </w:r>
          </w:p>
        </w:tc>
        <w:tc>
          <w:tcPr>
            <w:tcW w:w="1666" w:type="dxa"/>
          </w:tcPr>
          <w:p w:rsidR="009C521B" w:rsidRPr="002A3B46" w:rsidRDefault="009C521B" w:rsidP="00B01104">
            <w:pPr>
              <w:tabs>
                <w:tab w:val="left" w:pos="993"/>
              </w:tabs>
              <w:jc w:val="both"/>
              <w:rPr>
                <w:lang w:eastAsia="ar-SA"/>
              </w:rPr>
            </w:pPr>
            <w:r w:rsidRPr="002A3B46">
              <w:rPr>
                <w:lang w:eastAsia="ar-SA"/>
              </w:rPr>
              <w:t>0,5-0,7 балла</w:t>
            </w:r>
          </w:p>
        </w:tc>
      </w:tr>
      <w:tr w:rsidR="009C521B" w:rsidRPr="002A3B46" w:rsidTr="00B01104">
        <w:trPr>
          <w:jc w:val="center"/>
        </w:trPr>
        <w:tc>
          <w:tcPr>
            <w:tcW w:w="7905" w:type="dxa"/>
          </w:tcPr>
          <w:p w:rsidR="009C521B" w:rsidRPr="002A3B46" w:rsidRDefault="009C521B" w:rsidP="00BA11AF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</w:pPr>
            <w:r w:rsidRPr="002A3B46">
              <w:rPr>
                <w:rFonts w:ascii="Times New Roman" w:hAnsi="Times New Roman"/>
              </w:rPr>
              <w:t>Представление на уровне: Самостоятельного использования</w:t>
            </w:r>
          </w:p>
        </w:tc>
        <w:tc>
          <w:tcPr>
            <w:tcW w:w="1666" w:type="dxa"/>
          </w:tcPr>
          <w:p w:rsidR="009C521B" w:rsidRPr="002A3B46" w:rsidRDefault="009C521B" w:rsidP="00B01104">
            <w:pPr>
              <w:tabs>
                <w:tab w:val="left" w:pos="993"/>
              </w:tabs>
              <w:jc w:val="both"/>
              <w:rPr>
                <w:lang w:eastAsia="ar-SA"/>
              </w:rPr>
            </w:pPr>
            <w:r w:rsidRPr="002A3B46">
              <w:rPr>
                <w:lang w:eastAsia="ar-SA"/>
              </w:rPr>
              <w:t>0,8- 1 балла</w:t>
            </w:r>
          </w:p>
        </w:tc>
      </w:tr>
    </w:tbl>
    <w:p w:rsidR="00A02DC5" w:rsidRPr="00DC1152" w:rsidRDefault="00A02DC5" w:rsidP="00DC1152">
      <w:pPr>
        <w:tabs>
          <w:tab w:val="left" w:pos="3855"/>
          <w:tab w:val="left" w:pos="4185"/>
        </w:tabs>
        <w:jc w:val="center"/>
        <w:rPr>
          <w:rFonts w:eastAsia="Times New Roman" w:cs="Times New Roman"/>
          <w:b/>
        </w:rPr>
      </w:pPr>
      <w:r w:rsidRPr="00DC1152">
        <w:rPr>
          <w:rFonts w:eastAsia="Times New Roman" w:cs="Times New Roman"/>
          <w:b/>
        </w:rPr>
        <w:lastRenderedPageBreak/>
        <w:t>Методическое обеспечение программы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475"/>
        <w:gridCol w:w="1193"/>
        <w:gridCol w:w="1417"/>
        <w:gridCol w:w="1985"/>
        <w:gridCol w:w="1842"/>
        <w:gridCol w:w="1276"/>
        <w:gridCol w:w="1843"/>
      </w:tblGrid>
      <w:tr w:rsidR="0066056B" w:rsidRPr="00B25F77" w:rsidTr="00B25F77">
        <w:tc>
          <w:tcPr>
            <w:tcW w:w="475" w:type="dxa"/>
          </w:tcPr>
          <w:p w:rsidR="0066056B" w:rsidRPr="00B25F77" w:rsidRDefault="0066056B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93" w:type="dxa"/>
          </w:tcPr>
          <w:p w:rsidR="0066056B" w:rsidRPr="00B25F77" w:rsidRDefault="0066056B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</w:tcPr>
          <w:p w:rsidR="0066056B" w:rsidRPr="00B25F77" w:rsidRDefault="0066056B" w:rsidP="00B25F7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>Формы</w:t>
            </w:r>
          </w:p>
          <w:p w:rsidR="0066056B" w:rsidRPr="00B25F77" w:rsidRDefault="0066056B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985" w:type="dxa"/>
          </w:tcPr>
          <w:p w:rsidR="0066056B" w:rsidRPr="00B25F77" w:rsidRDefault="0066056B" w:rsidP="00B25F77">
            <w:pPr>
              <w:pStyle w:val="Textbody"/>
              <w:spacing w:after="415"/>
              <w:jc w:val="center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>Приемы и методы организации УВП</w:t>
            </w:r>
          </w:p>
        </w:tc>
        <w:tc>
          <w:tcPr>
            <w:tcW w:w="1842" w:type="dxa"/>
          </w:tcPr>
          <w:p w:rsidR="0066056B" w:rsidRPr="00B25F77" w:rsidRDefault="0066056B" w:rsidP="00B25F77">
            <w:pPr>
              <w:pStyle w:val="Textbody"/>
              <w:spacing w:after="415"/>
              <w:jc w:val="center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>Дидактический материал</w:t>
            </w:r>
          </w:p>
        </w:tc>
        <w:tc>
          <w:tcPr>
            <w:tcW w:w="1276" w:type="dxa"/>
          </w:tcPr>
          <w:p w:rsidR="0066056B" w:rsidRPr="00B25F77" w:rsidRDefault="0066056B" w:rsidP="00B25F77">
            <w:pPr>
              <w:pStyle w:val="Textbody"/>
              <w:spacing w:after="415"/>
              <w:jc w:val="center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>Техническое оснащение</w:t>
            </w:r>
          </w:p>
        </w:tc>
        <w:tc>
          <w:tcPr>
            <w:tcW w:w="1843" w:type="dxa"/>
          </w:tcPr>
          <w:p w:rsidR="0066056B" w:rsidRPr="00B25F77" w:rsidRDefault="0066056B" w:rsidP="00B25F77">
            <w:pPr>
              <w:pStyle w:val="Textbody"/>
              <w:spacing w:after="415"/>
              <w:jc w:val="center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>Формы подведения итогов</w:t>
            </w:r>
          </w:p>
        </w:tc>
      </w:tr>
      <w:tr w:rsidR="0066056B" w:rsidRPr="00B25F77" w:rsidTr="00B25F77">
        <w:tc>
          <w:tcPr>
            <w:tcW w:w="475" w:type="dxa"/>
          </w:tcPr>
          <w:p w:rsidR="0066056B" w:rsidRPr="00B25F77" w:rsidRDefault="0066056B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66056B" w:rsidRPr="00B25F77" w:rsidRDefault="0066056B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B25F77">
              <w:rPr>
                <w:rFonts w:cs="Times New Roman"/>
                <w:b/>
                <w:bCs/>
                <w:sz w:val="20"/>
                <w:szCs w:val="20"/>
              </w:rPr>
              <w:t>Мир познания</w:t>
            </w:r>
          </w:p>
        </w:tc>
        <w:tc>
          <w:tcPr>
            <w:tcW w:w="1417" w:type="dxa"/>
          </w:tcPr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т</w:t>
            </w:r>
            <w:r w:rsidR="0066056B" w:rsidRPr="00B25F77">
              <w:rPr>
                <w:rFonts w:eastAsia="Times New Roman" w:cs="Times New Roman"/>
                <w:sz w:val="20"/>
                <w:szCs w:val="20"/>
              </w:rPr>
              <w:t>радиционное</w:t>
            </w:r>
          </w:p>
          <w:p w:rsidR="002B2C05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п</w:t>
            </w:r>
            <w:r w:rsidR="0066056B" w:rsidRPr="00B25F77">
              <w:rPr>
                <w:rFonts w:eastAsia="Times New Roman" w:cs="Times New Roman"/>
                <w:sz w:val="20"/>
                <w:szCs w:val="20"/>
              </w:rPr>
              <w:t>рактическое</w:t>
            </w:r>
          </w:p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с</w:t>
            </w:r>
            <w:r w:rsidR="0066056B" w:rsidRPr="00B25F77">
              <w:rPr>
                <w:rFonts w:eastAsia="Times New Roman" w:cs="Times New Roman"/>
                <w:sz w:val="20"/>
                <w:szCs w:val="20"/>
              </w:rPr>
              <w:t>оревнование</w:t>
            </w:r>
          </w:p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э</w:t>
            </w:r>
            <w:r w:rsidR="0066056B" w:rsidRPr="00B25F77">
              <w:rPr>
                <w:rFonts w:eastAsia="Times New Roman" w:cs="Times New Roman"/>
                <w:sz w:val="20"/>
                <w:szCs w:val="20"/>
              </w:rPr>
              <w:t>кскурсия</w:t>
            </w:r>
          </w:p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сюжетно -</w:t>
            </w:r>
            <w:r w:rsidR="0066056B" w:rsidRPr="00B25F77">
              <w:rPr>
                <w:rFonts w:eastAsia="Times New Roman" w:cs="Times New Roman"/>
                <w:sz w:val="20"/>
                <w:szCs w:val="20"/>
              </w:rPr>
              <w:t xml:space="preserve"> ролевая игра</w:t>
            </w:r>
          </w:p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д</w:t>
            </w:r>
            <w:r w:rsidR="00295A5E" w:rsidRPr="00B25F77">
              <w:rPr>
                <w:rFonts w:eastAsia="Times New Roman" w:cs="Times New Roman"/>
                <w:sz w:val="20"/>
                <w:szCs w:val="20"/>
              </w:rPr>
              <w:t>идактическая игра</w:t>
            </w:r>
          </w:p>
          <w:p w:rsidR="00295A5E" w:rsidRPr="00B25F77" w:rsidRDefault="00295A5E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эстафета</w:t>
            </w:r>
          </w:p>
        </w:tc>
        <w:tc>
          <w:tcPr>
            <w:tcW w:w="1985" w:type="dxa"/>
          </w:tcPr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с</w:t>
            </w:r>
            <w:r w:rsidR="006C1A82" w:rsidRPr="00B25F77">
              <w:rPr>
                <w:rFonts w:eastAsia="Times New Roman" w:cs="Times New Roman"/>
                <w:sz w:val="20"/>
                <w:szCs w:val="20"/>
              </w:rPr>
              <w:t>ловесный (беседа, рассказ)</w:t>
            </w:r>
          </w:p>
          <w:p w:rsidR="006C1A82" w:rsidRPr="00B25F77" w:rsidRDefault="002B2C05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н</w:t>
            </w:r>
            <w:r w:rsidR="006C1A82" w:rsidRPr="00B25F77">
              <w:rPr>
                <w:rFonts w:eastAsia="Times New Roman" w:cs="Times New Roman"/>
                <w:sz w:val="20"/>
                <w:szCs w:val="20"/>
              </w:rPr>
              <w:t>аглядный</w:t>
            </w:r>
            <w:r w:rsidR="006C1A82" w:rsidRPr="00B25F77">
              <w:rPr>
                <w:rFonts w:cs="Times New Roman"/>
                <w:sz w:val="20"/>
                <w:szCs w:val="20"/>
              </w:rPr>
              <w:t xml:space="preserve"> (демонстрация, наблюдение)</w:t>
            </w:r>
          </w:p>
          <w:p w:rsidR="006C1A82" w:rsidRPr="00B25F77" w:rsidRDefault="006C1A82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практический</w:t>
            </w:r>
          </w:p>
          <w:p w:rsidR="006C1A82" w:rsidRPr="00B25F77" w:rsidRDefault="006C1A82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(упражнения,</w:t>
            </w:r>
          </w:p>
          <w:p w:rsidR="006C1A82" w:rsidRPr="00B25F77" w:rsidRDefault="006C1A82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работа с книгой,</w:t>
            </w:r>
          </w:p>
          <w:p w:rsidR="006C1A82" w:rsidRPr="00B25F77" w:rsidRDefault="006C1A82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 xml:space="preserve">использование тех. средств, игра, </w:t>
            </w:r>
          </w:p>
          <w:p w:rsidR="006C1A82" w:rsidRPr="00B25F77" w:rsidRDefault="006C1A82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экскурсия)</w:t>
            </w:r>
          </w:p>
        </w:tc>
        <w:tc>
          <w:tcPr>
            <w:tcW w:w="1842" w:type="dxa"/>
          </w:tcPr>
          <w:p w:rsidR="006C1A82" w:rsidRPr="00B25F77" w:rsidRDefault="006C1A82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таблицы</w:t>
            </w:r>
          </w:p>
          <w:p w:rsidR="006C1A82" w:rsidRPr="00B25F77" w:rsidRDefault="006C1A82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плакаты</w:t>
            </w:r>
          </w:p>
          <w:p w:rsidR="006C1A82" w:rsidRPr="00B25F77" w:rsidRDefault="006C1A82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иллюстрации</w:t>
            </w:r>
          </w:p>
          <w:p w:rsidR="006C1A82" w:rsidRPr="00B25F77" w:rsidRDefault="006C1A82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литература</w:t>
            </w:r>
          </w:p>
          <w:p w:rsidR="006C1A82" w:rsidRPr="00B25F77" w:rsidRDefault="006C1A82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дидактические карточки</w:t>
            </w:r>
          </w:p>
          <w:p w:rsidR="006C1A82" w:rsidRPr="00B25F77" w:rsidRDefault="006C1A82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раздаточный материал</w:t>
            </w:r>
          </w:p>
          <w:p w:rsidR="0066056B" w:rsidRPr="00B25F77" w:rsidRDefault="006C1A82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презентации</w:t>
            </w:r>
            <w:r w:rsidR="00143F9D" w:rsidRPr="00B25F77">
              <w:rPr>
                <w:rFonts w:cs="Times New Roman"/>
                <w:sz w:val="20"/>
                <w:szCs w:val="20"/>
              </w:rPr>
              <w:t xml:space="preserve"> подвижная игра</w:t>
            </w:r>
          </w:p>
        </w:tc>
        <w:tc>
          <w:tcPr>
            <w:tcW w:w="1276" w:type="dxa"/>
          </w:tcPr>
          <w:p w:rsidR="006C1A82" w:rsidRPr="00B25F77" w:rsidRDefault="006C1A82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видеомагнитофон</w:t>
            </w:r>
          </w:p>
          <w:p w:rsidR="006C1A82" w:rsidRPr="00B25F77" w:rsidRDefault="006C1A82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телевизор</w:t>
            </w:r>
          </w:p>
          <w:p w:rsidR="006C1A82" w:rsidRPr="00B25F77" w:rsidRDefault="006C1A82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магнитофон</w:t>
            </w:r>
          </w:p>
          <w:p w:rsidR="0066056B" w:rsidRPr="00B25F77" w:rsidRDefault="006C1A82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ноутбук</w:t>
            </w:r>
          </w:p>
        </w:tc>
        <w:tc>
          <w:tcPr>
            <w:tcW w:w="1843" w:type="dxa"/>
          </w:tcPr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о</w:t>
            </w:r>
            <w:r w:rsidR="0066056B" w:rsidRPr="00B25F77">
              <w:rPr>
                <w:rFonts w:eastAsia="Times New Roman" w:cs="Times New Roman"/>
                <w:sz w:val="20"/>
                <w:szCs w:val="20"/>
              </w:rPr>
              <w:t>прос</w:t>
            </w:r>
          </w:p>
          <w:p w:rsidR="00143F9D" w:rsidRPr="00B25F77" w:rsidRDefault="00143F9D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тестирование</w:t>
            </w:r>
          </w:p>
          <w:p w:rsidR="0066056B" w:rsidRPr="00B25F77" w:rsidRDefault="0066056B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п</w:t>
            </w:r>
            <w:r w:rsidR="0066056B" w:rsidRPr="00B25F77">
              <w:rPr>
                <w:rFonts w:eastAsia="Times New Roman" w:cs="Times New Roman"/>
                <w:sz w:val="20"/>
                <w:szCs w:val="20"/>
              </w:rPr>
              <w:t>рактическое</w:t>
            </w:r>
          </w:p>
          <w:p w:rsidR="007820E1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и</w:t>
            </w:r>
            <w:r w:rsidR="007820E1" w:rsidRPr="00B25F77">
              <w:rPr>
                <w:rFonts w:eastAsia="Times New Roman" w:cs="Times New Roman"/>
                <w:sz w:val="20"/>
                <w:szCs w:val="20"/>
              </w:rPr>
              <w:t>гра</w:t>
            </w:r>
          </w:p>
          <w:p w:rsidR="007820E1" w:rsidRPr="00B25F77" w:rsidRDefault="007820E1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7820E1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э</w:t>
            </w:r>
            <w:r w:rsidR="007820E1" w:rsidRPr="00B25F77">
              <w:rPr>
                <w:rFonts w:eastAsia="Times New Roman" w:cs="Times New Roman"/>
                <w:sz w:val="20"/>
                <w:szCs w:val="20"/>
              </w:rPr>
              <w:t>кскурсия</w:t>
            </w:r>
          </w:p>
          <w:p w:rsidR="007820E1" w:rsidRPr="00B25F77" w:rsidRDefault="007820E1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7820E1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и</w:t>
            </w:r>
            <w:r w:rsidR="007820E1" w:rsidRPr="00B25F77">
              <w:rPr>
                <w:rFonts w:eastAsia="Times New Roman" w:cs="Times New Roman"/>
                <w:sz w:val="20"/>
                <w:szCs w:val="20"/>
              </w:rPr>
              <w:t>гра</w:t>
            </w:r>
          </w:p>
          <w:p w:rsidR="007820E1" w:rsidRPr="00B25F77" w:rsidRDefault="007820E1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7820E1" w:rsidRPr="00B25F77" w:rsidRDefault="007820E1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7820E1" w:rsidRPr="00B25F77" w:rsidRDefault="007820E1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7820E1" w:rsidRPr="00B25F77" w:rsidRDefault="007820E1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эстафета</w:t>
            </w:r>
          </w:p>
        </w:tc>
      </w:tr>
      <w:tr w:rsidR="0066056B" w:rsidRPr="00B25F77" w:rsidTr="00B25F77">
        <w:tc>
          <w:tcPr>
            <w:tcW w:w="475" w:type="dxa"/>
          </w:tcPr>
          <w:p w:rsidR="0066056B" w:rsidRPr="00B25F77" w:rsidRDefault="006C1A82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3" w:type="dxa"/>
          </w:tcPr>
          <w:p w:rsidR="0066056B" w:rsidRPr="00B25F77" w:rsidRDefault="0017688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 xml:space="preserve">Я </w:t>
            </w:r>
            <w:r w:rsidR="00C17FAE" w:rsidRPr="00B25F77">
              <w:rPr>
                <w:rFonts w:eastAsia="Times New Roman" w:cs="Times New Roman"/>
                <w:b/>
                <w:sz w:val="20"/>
                <w:szCs w:val="20"/>
              </w:rPr>
              <w:t>и</w:t>
            </w: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6C1A82" w:rsidRPr="00B25F77">
              <w:rPr>
                <w:rFonts w:eastAsia="Times New Roman" w:cs="Times New Roman"/>
                <w:b/>
                <w:sz w:val="20"/>
                <w:szCs w:val="20"/>
              </w:rPr>
              <w:t>мир</w:t>
            </w:r>
          </w:p>
        </w:tc>
        <w:tc>
          <w:tcPr>
            <w:tcW w:w="1417" w:type="dxa"/>
          </w:tcPr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т</w:t>
            </w:r>
            <w:r w:rsidR="006C1A82" w:rsidRPr="00B25F77">
              <w:rPr>
                <w:rFonts w:eastAsia="Times New Roman" w:cs="Times New Roman"/>
                <w:sz w:val="20"/>
                <w:szCs w:val="20"/>
              </w:rPr>
              <w:t>радиционное</w:t>
            </w:r>
          </w:p>
          <w:p w:rsidR="006C1A82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к</w:t>
            </w:r>
            <w:r w:rsidR="006C1A82" w:rsidRPr="00B25F77">
              <w:rPr>
                <w:rFonts w:eastAsia="Times New Roman" w:cs="Times New Roman"/>
                <w:sz w:val="20"/>
                <w:szCs w:val="20"/>
              </w:rPr>
              <w:t>омбинированное</w:t>
            </w:r>
          </w:p>
          <w:p w:rsidR="006C1A82" w:rsidRPr="00B25F77" w:rsidRDefault="006C1A82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практическое</w:t>
            </w:r>
          </w:p>
        </w:tc>
        <w:tc>
          <w:tcPr>
            <w:tcW w:w="1985" w:type="dxa"/>
          </w:tcPr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с</w:t>
            </w:r>
            <w:r w:rsidR="004A6A94" w:rsidRPr="00B25F77">
              <w:rPr>
                <w:rFonts w:eastAsia="Times New Roman" w:cs="Times New Roman"/>
                <w:sz w:val="20"/>
                <w:szCs w:val="20"/>
              </w:rPr>
              <w:t>ловесны</w:t>
            </w:r>
            <w:r w:rsidR="00FF0F4B" w:rsidRPr="00B25F77">
              <w:rPr>
                <w:rFonts w:eastAsia="Times New Roman" w:cs="Times New Roman"/>
                <w:sz w:val="20"/>
                <w:szCs w:val="20"/>
              </w:rPr>
              <w:t>й (беседа, анализ текста</w:t>
            </w:r>
            <w:r w:rsidR="004A6A94" w:rsidRPr="00B25F77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FF0F4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н</w:t>
            </w:r>
            <w:r w:rsidR="00FF0F4B" w:rsidRPr="00B25F77">
              <w:rPr>
                <w:rFonts w:eastAsia="Times New Roman" w:cs="Times New Roman"/>
                <w:sz w:val="20"/>
                <w:szCs w:val="20"/>
              </w:rPr>
              <w:t>аглядный (показ видеоматериалов, иллюстрации)</w:t>
            </w:r>
          </w:p>
          <w:p w:rsidR="00FF0F4B" w:rsidRPr="00B25F77" w:rsidRDefault="00FF0F4B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</w:p>
          <w:p w:rsidR="00FF0F4B" w:rsidRPr="00B25F77" w:rsidRDefault="00FF0F4B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</w:p>
          <w:p w:rsidR="00FF0F4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п</w:t>
            </w:r>
            <w:r w:rsidR="00FF0F4B" w:rsidRPr="00B25F77">
              <w:rPr>
                <w:rFonts w:eastAsia="Times New Roman" w:cs="Times New Roman"/>
                <w:sz w:val="20"/>
                <w:szCs w:val="20"/>
              </w:rPr>
              <w:t>рактически</w:t>
            </w:r>
            <w:r w:rsidRPr="00B25F77">
              <w:rPr>
                <w:rFonts w:eastAsia="Times New Roman" w:cs="Times New Roman"/>
                <w:sz w:val="20"/>
                <w:szCs w:val="20"/>
              </w:rPr>
              <w:t>й (</w:t>
            </w:r>
            <w:r w:rsidR="00FF0F4B" w:rsidRPr="00B25F77">
              <w:rPr>
                <w:rFonts w:eastAsia="Times New Roman" w:cs="Times New Roman"/>
                <w:sz w:val="20"/>
                <w:szCs w:val="20"/>
              </w:rPr>
              <w:t>упражнения, опыты)</w:t>
            </w:r>
          </w:p>
        </w:tc>
        <w:tc>
          <w:tcPr>
            <w:tcW w:w="1842" w:type="dxa"/>
          </w:tcPr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п</w:t>
            </w:r>
            <w:r w:rsidR="00A1579F" w:rsidRPr="00B25F77">
              <w:rPr>
                <w:rFonts w:eastAsia="Times New Roman" w:cs="Times New Roman"/>
                <w:sz w:val="20"/>
                <w:szCs w:val="20"/>
              </w:rPr>
              <w:t>лакаты</w:t>
            </w:r>
          </w:p>
          <w:p w:rsidR="00A1579F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и</w:t>
            </w:r>
            <w:r w:rsidR="00A1579F" w:rsidRPr="00B25F77">
              <w:rPr>
                <w:rFonts w:eastAsia="Times New Roman" w:cs="Times New Roman"/>
                <w:sz w:val="20"/>
                <w:szCs w:val="20"/>
              </w:rPr>
              <w:t>ллюстрации</w:t>
            </w:r>
          </w:p>
          <w:p w:rsidR="00A1579F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м</w:t>
            </w:r>
            <w:r w:rsidR="00A1579F" w:rsidRPr="00B25F77">
              <w:rPr>
                <w:rFonts w:eastAsia="Times New Roman" w:cs="Times New Roman"/>
                <w:sz w:val="20"/>
                <w:szCs w:val="20"/>
              </w:rPr>
              <w:t>акеты</w:t>
            </w:r>
          </w:p>
          <w:p w:rsidR="002B2C05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р</w:t>
            </w:r>
            <w:r w:rsidR="00A1579F" w:rsidRPr="00B25F77">
              <w:rPr>
                <w:rFonts w:eastAsia="Times New Roman" w:cs="Times New Roman"/>
                <w:sz w:val="20"/>
                <w:szCs w:val="20"/>
              </w:rPr>
              <w:t>аздаточный материал</w:t>
            </w:r>
          </w:p>
          <w:p w:rsidR="00143F9D" w:rsidRPr="00B25F77" w:rsidRDefault="00143F9D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B2C05" w:rsidRPr="00B25F77">
              <w:rPr>
                <w:rFonts w:eastAsia="Times New Roman" w:cs="Times New Roman"/>
                <w:sz w:val="20"/>
                <w:szCs w:val="20"/>
              </w:rPr>
              <w:t>и</w:t>
            </w:r>
            <w:r w:rsidRPr="00B25F77">
              <w:rPr>
                <w:rFonts w:eastAsia="Times New Roman" w:cs="Times New Roman"/>
                <w:sz w:val="20"/>
                <w:szCs w:val="20"/>
              </w:rPr>
              <w:t>гра предметные картинки</w:t>
            </w: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маг</w:t>
            </w:r>
            <w:r w:rsidR="00176885" w:rsidRPr="00B25F77">
              <w:rPr>
                <w:rFonts w:eastAsia="Times New Roman" w:cs="Times New Roman"/>
                <w:sz w:val="20"/>
                <w:szCs w:val="20"/>
              </w:rPr>
              <w:t>н</w:t>
            </w:r>
            <w:r w:rsidRPr="00B25F77">
              <w:rPr>
                <w:rFonts w:eastAsia="Times New Roman" w:cs="Times New Roman"/>
                <w:sz w:val="20"/>
                <w:szCs w:val="20"/>
              </w:rPr>
              <w:t>ит</w:t>
            </w: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Зеркала</w:t>
            </w:r>
          </w:p>
          <w:p w:rsidR="00A1579F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с</w:t>
            </w:r>
            <w:r w:rsidR="00176885" w:rsidRPr="00B25F77">
              <w:rPr>
                <w:rFonts w:eastAsia="Times New Roman" w:cs="Times New Roman"/>
                <w:sz w:val="20"/>
                <w:szCs w:val="20"/>
              </w:rPr>
              <w:t>портивный инвентарь</w:t>
            </w: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Иллюстрации</w:t>
            </w: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бумага</w:t>
            </w:r>
          </w:p>
        </w:tc>
        <w:tc>
          <w:tcPr>
            <w:tcW w:w="1276" w:type="dxa"/>
          </w:tcPr>
          <w:p w:rsidR="00A1579F" w:rsidRPr="00B25F77" w:rsidRDefault="00A1579F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</w:p>
          <w:p w:rsidR="00D20ADF" w:rsidRPr="00B25F77" w:rsidRDefault="00D20ADF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телевизор</w:t>
            </w:r>
          </w:p>
          <w:p w:rsidR="00D20ADF" w:rsidRPr="00B25F77" w:rsidRDefault="00D20ADF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магнитофон</w:t>
            </w:r>
          </w:p>
          <w:p w:rsidR="0066056B" w:rsidRPr="00B25F77" w:rsidRDefault="00D20ADF" w:rsidP="00B25F77">
            <w:pPr>
              <w:tabs>
                <w:tab w:val="left" w:pos="3855"/>
                <w:tab w:val="left" w:pos="4185"/>
              </w:tabs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ноутбук</w:t>
            </w:r>
          </w:p>
          <w:p w:rsidR="005E209A" w:rsidRPr="00B25F77" w:rsidRDefault="005E209A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фотоаппарат</w:t>
            </w:r>
          </w:p>
        </w:tc>
        <w:tc>
          <w:tcPr>
            <w:tcW w:w="1843" w:type="dxa"/>
          </w:tcPr>
          <w:p w:rsidR="00A1579F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о</w:t>
            </w:r>
            <w:r w:rsidR="00A1579F" w:rsidRPr="00B25F77">
              <w:rPr>
                <w:rFonts w:eastAsia="Times New Roman" w:cs="Times New Roman"/>
                <w:sz w:val="20"/>
                <w:szCs w:val="20"/>
              </w:rPr>
              <w:t>прос</w:t>
            </w:r>
          </w:p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с</w:t>
            </w:r>
            <w:r w:rsidR="00A1579F" w:rsidRPr="00B25F77">
              <w:rPr>
                <w:rFonts w:eastAsia="Times New Roman" w:cs="Times New Roman"/>
                <w:sz w:val="20"/>
                <w:szCs w:val="20"/>
              </w:rPr>
              <w:t>амоанализ</w:t>
            </w:r>
          </w:p>
          <w:p w:rsidR="00A1579F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и</w:t>
            </w:r>
            <w:r w:rsidR="00A1579F" w:rsidRPr="00B25F77">
              <w:rPr>
                <w:rFonts w:eastAsia="Times New Roman" w:cs="Times New Roman"/>
                <w:sz w:val="20"/>
                <w:szCs w:val="20"/>
              </w:rPr>
              <w:t>гра</w:t>
            </w: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практическое</w:t>
            </w:r>
          </w:p>
          <w:p w:rsidR="00A1579F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056B" w:rsidRPr="00B25F77" w:rsidTr="00B25F77">
        <w:tc>
          <w:tcPr>
            <w:tcW w:w="475" w:type="dxa"/>
          </w:tcPr>
          <w:p w:rsidR="0066056B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66056B" w:rsidRPr="00B25F77" w:rsidRDefault="00A1579F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>В мире интересного</w:t>
            </w:r>
          </w:p>
        </w:tc>
        <w:tc>
          <w:tcPr>
            <w:tcW w:w="1417" w:type="dxa"/>
          </w:tcPr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т</w:t>
            </w:r>
            <w:r w:rsidR="00A1579F" w:rsidRPr="00B25F77">
              <w:rPr>
                <w:rFonts w:eastAsia="Times New Roman" w:cs="Times New Roman"/>
                <w:sz w:val="20"/>
                <w:szCs w:val="20"/>
              </w:rPr>
              <w:t>радиционное</w:t>
            </w:r>
          </w:p>
          <w:p w:rsidR="00A1579F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э</w:t>
            </w:r>
            <w:r w:rsidR="00A1579F" w:rsidRPr="00B25F77">
              <w:rPr>
                <w:rFonts w:eastAsia="Times New Roman" w:cs="Times New Roman"/>
                <w:sz w:val="20"/>
                <w:szCs w:val="20"/>
              </w:rPr>
              <w:t>стафета</w:t>
            </w:r>
          </w:p>
          <w:p w:rsidR="00A1579F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с</w:t>
            </w:r>
            <w:r w:rsidR="00EC1FF3" w:rsidRPr="00B25F77">
              <w:rPr>
                <w:rFonts w:eastAsia="Times New Roman" w:cs="Times New Roman"/>
                <w:sz w:val="20"/>
                <w:szCs w:val="20"/>
              </w:rPr>
              <w:t>южетно – ролевая игра</w:t>
            </w:r>
          </w:p>
          <w:p w:rsidR="00EC1FF3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м</w:t>
            </w:r>
            <w:r w:rsidR="00EC1FF3" w:rsidRPr="00B25F77">
              <w:rPr>
                <w:rFonts w:eastAsia="Times New Roman" w:cs="Times New Roman"/>
                <w:sz w:val="20"/>
                <w:szCs w:val="20"/>
              </w:rPr>
              <w:t>астерская</w:t>
            </w:r>
          </w:p>
          <w:p w:rsidR="00EC1FF3" w:rsidRPr="00B25F77" w:rsidRDefault="00EC1FF3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1985" w:type="dxa"/>
          </w:tcPr>
          <w:p w:rsidR="00C17FAE" w:rsidRPr="00B25F77" w:rsidRDefault="005E209A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видеофильмы</w:t>
            </w:r>
          </w:p>
          <w:p w:rsidR="00C17FAE" w:rsidRPr="00B25F77" w:rsidRDefault="00C17FAE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C17FAE" w:rsidRPr="00B25F77" w:rsidRDefault="00C17FAE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C17FAE" w:rsidRPr="00B25F77" w:rsidRDefault="00C17FAE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C17FAE" w:rsidRPr="00B25F77" w:rsidRDefault="00C17FAE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C17FAE" w:rsidRPr="00B25F77" w:rsidRDefault="00C17FAE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C17FAE" w:rsidRPr="00B25F77" w:rsidRDefault="00C17FAE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C17FAE" w:rsidRPr="00B25F77" w:rsidRDefault="00C17FAE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C17FAE" w:rsidRPr="00B25F77" w:rsidRDefault="00C17FAE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практический</w:t>
            </w:r>
          </w:p>
          <w:p w:rsidR="00C17FAE" w:rsidRPr="00B25F77" w:rsidRDefault="00C17FAE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(упражнения,</w:t>
            </w:r>
          </w:p>
          <w:p w:rsidR="00C17FAE" w:rsidRPr="00B25F77" w:rsidRDefault="00C17FAE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работа с книгой,</w:t>
            </w:r>
          </w:p>
          <w:p w:rsidR="00C17FAE" w:rsidRPr="00B25F77" w:rsidRDefault="00C17FAE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использование тех. средств,</w:t>
            </w:r>
          </w:p>
          <w:p w:rsidR="00C17FAE" w:rsidRPr="00B25F77" w:rsidRDefault="00C17FAE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тренинг, игра,</w:t>
            </w:r>
          </w:p>
          <w:p w:rsidR="00C17FAE" w:rsidRPr="00B25F77" w:rsidRDefault="00C17FAE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эстафета)</w:t>
            </w:r>
          </w:p>
        </w:tc>
        <w:tc>
          <w:tcPr>
            <w:tcW w:w="1842" w:type="dxa"/>
          </w:tcPr>
          <w:p w:rsidR="0066056B" w:rsidRPr="00B25F77" w:rsidRDefault="0066056B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C17FAE" w:rsidRPr="00B25F77" w:rsidRDefault="00C17FAE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C17FAE" w:rsidRPr="00B25F77" w:rsidRDefault="00C17FAE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C17FAE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с</w:t>
            </w:r>
            <w:r w:rsidR="00C17FAE" w:rsidRPr="00B25F77">
              <w:rPr>
                <w:rFonts w:eastAsia="Times New Roman" w:cs="Times New Roman"/>
                <w:sz w:val="20"/>
                <w:szCs w:val="20"/>
              </w:rPr>
              <w:t>портивный инвентарь</w:t>
            </w:r>
          </w:p>
          <w:p w:rsidR="00C17FAE" w:rsidRPr="00B25F77" w:rsidRDefault="00C17FAE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атрибуты</w:t>
            </w:r>
          </w:p>
        </w:tc>
        <w:tc>
          <w:tcPr>
            <w:tcW w:w="1276" w:type="dxa"/>
          </w:tcPr>
          <w:p w:rsidR="00E47B15" w:rsidRPr="00B25F77" w:rsidRDefault="00E47B15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телевизор</w:t>
            </w:r>
          </w:p>
          <w:p w:rsidR="00E47B15" w:rsidRPr="00B25F77" w:rsidRDefault="00E47B15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магнитофон</w:t>
            </w:r>
          </w:p>
          <w:p w:rsidR="0066056B" w:rsidRPr="00B25F77" w:rsidRDefault="00E47B1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ноутбук</w:t>
            </w:r>
          </w:p>
        </w:tc>
        <w:tc>
          <w:tcPr>
            <w:tcW w:w="1843" w:type="dxa"/>
          </w:tcPr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о</w:t>
            </w:r>
            <w:r w:rsidR="00EC1FF3" w:rsidRPr="00B25F77">
              <w:rPr>
                <w:rFonts w:eastAsia="Times New Roman" w:cs="Times New Roman"/>
                <w:sz w:val="20"/>
                <w:szCs w:val="20"/>
              </w:rPr>
              <w:t>прос</w:t>
            </w:r>
          </w:p>
          <w:p w:rsidR="00EC1FF3" w:rsidRPr="00B25F77" w:rsidRDefault="00EC1FF3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EC1FF3" w:rsidRPr="00B25F77" w:rsidRDefault="00EC1FF3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EC1FF3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и</w:t>
            </w:r>
            <w:r w:rsidR="00EC1FF3" w:rsidRPr="00B25F77">
              <w:rPr>
                <w:rFonts w:eastAsia="Times New Roman" w:cs="Times New Roman"/>
                <w:sz w:val="20"/>
                <w:szCs w:val="20"/>
              </w:rPr>
              <w:t>гра</w:t>
            </w:r>
          </w:p>
          <w:p w:rsidR="00EC1FF3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и</w:t>
            </w:r>
            <w:r w:rsidR="00EC1FF3" w:rsidRPr="00B25F77">
              <w:rPr>
                <w:rFonts w:eastAsia="Times New Roman" w:cs="Times New Roman"/>
                <w:sz w:val="20"/>
                <w:szCs w:val="20"/>
              </w:rPr>
              <w:t>гра</w:t>
            </w:r>
          </w:p>
          <w:p w:rsidR="00EC1FF3" w:rsidRPr="00B25F77" w:rsidRDefault="00EC1FF3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EC1FF3" w:rsidRPr="00B25F77" w:rsidRDefault="00EC1FF3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EC1FF3" w:rsidRPr="00B25F77" w:rsidRDefault="00EC1FF3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EC1FF3" w:rsidRPr="00B25F77" w:rsidRDefault="00EC1FF3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выставка</w:t>
            </w:r>
          </w:p>
        </w:tc>
      </w:tr>
      <w:tr w:rsidR="0066056B" w:rsidRPr="00B25F77" w:rsidTr="00B25F77">
        <w:tc>
          <w:tcPr>
            <w:tcW w:w="475" w:type="dxa"/>
          </w:tcPr>
          <w:p w:rsidR="0066056B" w:rsidRPr="00B25F77" w:rsidRDefault="0017688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3" w:type="dxa"/>
          </w:tcPr>
          <w:p w:rsidR="0066056B" w:rsidRPr="00B25F77" w:rsidRDefault="0017688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B25F77">
              <w:rPr>
                <w:rFonts w:cs="Times New Roman"/>
                <w:b/>
                <w:sz w:val="20"/>
                <w:szCs w:val="20"/>
              </w:rPr>
              <w:t>Маленький гражданин</w:t>
            </w:r>
          </w:p>
        </w:tc>
        <w:tc>
          <w:tcPr>
            <w:tcW w:w="1417" w:type="dxa"/>
          </w:tcPr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т</w:t>
            </w:r>
            <w:r w:rsidR="00E47B15" w:rsidRPr="00B25F77">
              <w:rPr>
                <w:rFonts w:eastAsia="Times New Roman" w:cs="Times New Roman"/>
                <w:sz w:val="20"/>
                <w:szCs w:val="20"/>
              </w:rPr>
              <w:t>радиционное</w:t>
            </w:r>
          </w:p>
          <w:p w:rsidR="00E47B15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э</w:t>
            </w:r>
            <w:r w:rsidR="00E47B15" w:rsidRPr="00B25F77">
              <w:rPr>
                <w:rFonts w:eastAsia="Times New Roman" w:cs="Times New Roman"/>
                <w:sz w:val="20"/>
                <w:szCs w:val="20"/>
              </w:rPr>
              <w:t>кскурсия</w:t>
            </w:r>
          </w:p>
          <w:p w:rsidR="00E47B15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п</w:t>
            </w:r>
            <w:r w:rsidR="00E47B15" w:rsidRPr="00B25F77">
              <w:rPr>
                <w:rFonts w:eastAsia="Times New Roman" w:cs="Times New Roman"/>
                <w:sz w:val="20"/>
                <w:szCs w:val="20"/>
              </w:rPr>
              <w:t>утешествие</w:t>
            </w:r>
          </w:p>
          <w:p w:rsidR="00E47B15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п</w:t>
            </w:r>
            <w:r w:rsidR="00E47B15" w:rsidRPr="00B25F77">
              <w:rPr>
                <w:rFonts w:eastAsia="Times New Roman" w:cs="Times New Roman"/>
                <w:sz w:val="20"/>
                <w:szCs w:val="20"/>
              </w:rPr>
              <w:t>рактическое</w:t>
            </w:r>
          </w:p>
          <w:p w:rsidR="00E47B15" w:rsidRPr="00B25F77" w:rsidRDefault="00E47B1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соревнование</w:t>
            </w:r>
          </w:p>
        </w:tc>
        <w:tc>
          <w:tcPr>
            <w:tcW w:w="1985" w:type="dxa"/>
          </w:tcPr>
          <w:p w:rsidR="005E209A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н</w:t>
            </w:r>
            <w:r w:rsidR="005E209A" w:rsidRPr="00B25F77">
              <w:rPr>
                <w:rFonts w:eastAsia="Times New Roman" w:cs="Times New Roman"/>
                <w:sz w:val="20"/>
                <w:szCs w:val="20"/>
              </w:rPr>
              <w:t>аглядный(</w:t>
            </w:r>
          </w:p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п</w:t>
            </w:r>
            <w:r w:rsidR="005E209A" w:rsidRPr="00B25F77">
              <w:rPr>
                <w:rFonts w:eastAsia="Times New Roman" w:cs="Times New Roman"/>
                <w:sz w:val="20"/>
                <w:szCs w:val="20"/>
              </w:rPr>
              <w:t>ознавательные видеофильмы и мультфильмы)</w:t>
            </w:r>
          </w:p>
          <w:p w:rsidR="005E209A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с</w:t>
            </w:r>
            <w:r w:rsidR="005E209A" w:rsidRPr="00B25F77">
              <w:rPr>
                <w:rFonts w:eastAsia="Times New Roman" w:cs="Times New Roman"/>
                <w:sz w:val="20"/>
                <w:szCs w:val="20"/>
              </w:rPr>
              <w:t>ловесный(беседа, анализ)</w:t>
            </w:r>
          </w:p>
          <w:p w:rsidR="005E209A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п</w:t>
            </w:r>
            <w:r w:rsidR="005E209A" w:rsidRPr="00B25F77">
              <w:rPr>
                <w:rFonts w:eastAsia="Times New Roman" w:cs="Times New Roman"/>
                <w:sz w:val="20"/>
                <w:szCs w:val="20"/>
              </w:rPr>
              <w:t>рактический (работа с книгой)</w:t>
            </w:r>
          </w:p>
        </w:tc>
        <w:tc>
          <w:tcPr>
            <w:tcW w:w="1842" w:type="dxa"/>
          </w:tcPr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ф</w:t>
            </w:r>
            <w:r w:rsidR="00E47B15" w:rsidRPr="00B25F77">
              <w:rPr>
                <w:rFonts w:eastAsia="Times New Roman" w:cs="Times New Roman"/>
                <w:sz w:val="20"/>
                <w:szCs w:val="20"/>
              </w:rPr>
              <w:t>отографии</w:t>
            </w:r>
          </w:p>
          <w:p w:rsidR="00E47B15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и</w:t>
            </w:r>
            <w:r w:rsidR="00E47B15" w:rsidRPr="00B25F77">
              <w:rPr>
                <w:rFonts w:eastAsia="Times New Roman" w:cs="Times New Roman"/>
                <w:sz w:val="20"/>
                <w:szCs w:val="20"/>
              </w:rPr>
              <w:t>ллюстрации</w:t>
            </w:r>
          </w:p>
          <w:p w:rsidR="00E47B15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к</w:t>
            </w:r>
            <w:r w:rsidR="00E47B15" w:rsidRPr="00B25F77">
              <w:rPr>
                <w:rFonts w:eastAsia="Times New Roman" w:cs="Times New Roman"/>
                <w:sz w:val="20"/>
                <w:szCs w:val="20"/>
              </w:rPr>
              <w:t>артинки предметные</w:t>
            </w:r>
          </w:p>
          <w:p w:rsidR="005E209A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с</w:t>
            </w:r>
            <w:r w:rsidR="005E209A" w:rsidRPr="00B25F77">
              <w:rPr>
                <w:rFonts w:eastAsia="Times New Roman" w:cs="Times New Roman"/>
                <w:sz w:val="20"/>
                <w:szCs w:val="20"/>
              </w:rPr>
              <w:t>портивный инвентарь</w:t>
            </w:r>
          </w:p>
          <w:p w:rsidR="00E47B15" w:rsidRPr="00B25F77" w:rsidRDefault="00E47B1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E47B15" w:rsidRPr="00B25F77" w:rsidRDefault="00E47B1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15" w:rsidRPr="00B25F77" w:rsidRDefault="00E47B15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видеомагнитофон</w:t>
            </w:r>
          </w:p>
          <w:p w:rsidR="00E47B15" w:rsidRPr="00B25F77" w:rsidRDefault="00E47B15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телевизор</w:t>
            </w:r>
          </w:p>
          <w:p w:rsidR="00E47B15" w:rsidRPr="00B25F77" w:rsidRDefault="00E47B15" w:rsidP="00B25F77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магнитофон</w:t>
            </w:r>
          </w:p>
          <w:p w:rsidR="0066056B" w:rsidRPr="00B25F77" w:rsidRDefault="00E47B1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cs="Times New Roman"/>
                <w:sz w:val="20"/>
                <w:szCs w:val="20"/>
              </w:rPr>
              <w:t>ноутбук</w:t>
            </w:r>
          </w:p>
        </w:tc>
        <w:tc>
          <w:tcPr>
            <w:tcW w:w="1843" w:type="dxa"/>
          </w:tcPr>
          <w:p w:rsidR="0066056B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о</w:t>
            </w:r>
            <w:r w:rsidR="00E47B15" w:rsidRPr="00B25F77">
              <w:rPr>
                <w:rFonts w:eastAsia="Times New Roman" w:cs="Times New Roman"/>
                <w:sz w:val="20"/>
                <w:szCs w:val="20"/>
              </w:rPr>
              <w:t>прос</w:t>
            </w:r>
          </w:p>
          <w:p w:rsidR="00E47B15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т</w:t>
            </w:r>
            <w:r w:rsidR="00E47B15" w:rsidRPr="00B25F77">
              <w:rPr>
                <w:rFonts w:eastAsia="Times New Roman" w:cs="Times New Roman"/>
                <w:sz w:val="20"/>
                <w:szCs w:val="20"/>
              </w:rPr>
              <w:t>ест</w:t>
            </w:r>
          </w:p>
          <w:p w:rsidR="00E47B15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в</w:t>
            </w:r>
            <w:r w:rsidR="00E47B15" w:rsidRPr="00B25F77">
              <w:rPr>
                <w:rFonts w:eastAsia="Times New Roman" w:cs="Times New Roman"/>
                <w:sz w:val="20"/>
                <w:szCs w:val="20"/>
              </w:rPr>
              <w:t>икторина</w:t>
            </w:r>
          </w:p>
          <w:p w:rsidR="00E47B15" w:rsidRPr="00B25F77" w:rsidRDefault="002B2C0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э</w:t>
            </w:r>
            <w:r w:rsidR="00E47B15" w:rsidRPr="00B25F77">
              <w:rPr>
                <w:rFonts w:eastAsia="Times New Roman" w:cs="Times New Roman"/>
                <w:sz w:val="20"/>
                <w:szCs w:val="20"/>
              </w:rPr>
              <w:t>кскурсия</w:t>
            </w:r>
          </w:p>
          <w:p w:rsidR="00E47B15" w:rsidRPr="00B25F77" w:rsidRDefault="00E47B15" w:rsidP="00B25F77">
            <w:pPr>
              <w:tabs>
                <w:tab w:val="left" w:pos="3855"/>
                <w:tab w:val="left" w:pos="4185"/>
              </w:tabs>
              <w:rPr>
                <w:rFonts w:eastAsia="Times New Roman" w:cs="Times New Roman"/>
                <w:sz w:val="20"/>
                <w:szCs w:val="20"/>
              </w:rPr>
            </w:pPr>
            <w:r w:rsidRPr="00B25F77">
              <w:rPr>
                <w:rFonts w:eastAsia="Times New Roman" w:cs="Times New Roman"/>
                <w:sz w:val="20"/>
                <w:szCs w:val="20"/>
              </w:rPr>
              <w:t>игра</w:t>
            </w:r>
          </w:p>
        </w:tc>
      </w:tr>
    </w:tbl>
    <w:p w:rsidR="00A02DC5" w:rsidRPr="00B25F77" w:rsidRDefault="00A02DC5" w:rsidP="00B25F77">
      <w:pPr>
        <w:pStyle w:val="Textbody"/>
        <w:shd w:val="clear" w:color="auto" w:fill="FFFFFF"/>
        <w:spacing w:after="415"/>
        <w:jc w:val="center"/>
        <w:rPr>
          <w:b/>
        </w:rPr>
      </w:pPr>
      <w:r w:rsidRPr="00B25F77">
        <w:rPr>
          <w:b/>
        </w:rPr>
        <w:lastRenderedPageBreak/>
        <w:t>СПИСОК ЛИТЕРАТУРЫ</w:t>
      </w:r>
    </w:p>
    <w:p w:rsidR="00A02DC5" w:rsidRPr="00B25F77" w:rsidRDefault="00A02DC5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1.Алябьева Е.А.  Коррекционно — развивающие занятия для детей старшего дошкольного возраста.  Методическое пособие в помощь воспитателям и психологам дошкольных учреждений – ТЦ: М. 2003.</w:t>
      </w:r>
    </w:p>
    <w:p w:rsidR="0078521A" w:rsidRPr="00B25F77" w:rsidRDefault="00382BA5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 xml:space="preserve">2. Алябьева Е.А. Поиграем в профессии. Занятия, </w:t>
      </w:r>
      <w:r w:rsidR="0078521A" w:rsidRPr="00B25F77">
        <w:rPr>
          <w:color w:val="000000"/>
        </w:rPr>
        <w:t>игры, беседы</w:t>
      </w:r>
      <w:r w:rsidRPr="00B25F77">
        <w:rPr>
          <w:color w:val="000000"/>
        </w:rPr>
        <w:t xml:space="preserve"> с детьми 5 – 7лет </w:t>
      </w:r>
      <w:r w:rsidR="0078521A" w:rsidRPr="00B25F77">
        <w:rPr>
          <w:color w:val="000000"/>
        </w:rPr>
        <w:t>- Т</w:t>
      </w:r>
      <w:r w:rsidRPr="00B25F77">
        <w:rPr>
          <w:color w:val="000000"/>
        </w:rPr>
        <w:t>Ц</w:t>
      </w:r>
      <w:r w:rsidR="0078521A" w:rsidRPr="00B25F77">
        <w:rPr>
          <w:color w:val="000000"/>
        </w:rPr>
        <w:t xml:space="preserve"> Сфера: М.2014</w:t>
      </w:r>
      <w:r w:rsidRPr="00B25F77">
        <w:rPr>
          <w:color w:val="000000"/>
        </w:rPr>
        <w:t xml:space="preserve"> </w:t>
      </w:r>
    </w:p>
    <w:p w:rsidR="00B41974" w:rsidRPr="00B25F77" w:rsidRDefault="00B41974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3.Аджи.А.В. Открытые мероприятия для детей средней группы. Образовательная область «Познавательна развитие» - Воронеж.2014</w:t>
      </w:r>
    </w:p>
    <w:p w:rsidR="00A5050F" w:rsidRPr="00B25F77" w:rsidRDefault="00B41974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4</w:t>
      </w:r>
      <w:r w:rsidR="00A5050F" w:rsidRPr="00B25F77">
        <w:rPr>
          <w:color w:val="000000"/>
        </w:rPr>
        <w:t>.Богуславская Н.Е, Степанова Н.А.  Весёлый этикет  - ТЦ: М. 2011.</w:t>
      </w:r>
    </w:p>
    <w:p w:rsidR="00A5050F" w:rsidRPr="00B25F77" w:rsidRDefault="00B41974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5</w:t>
      </w:r>
      <w:r w:rsidR="00A5050F" w:rsidRPr="00B25F77">
        <w:rPr>
          <w:color w:val="000000"/>
        </w:rPr>
        <w:t>.Блинова Г.М.  Занятия. Познавательное развитие детей – ТЦ: М. 2010.</w:t>
      </w:r>
    </w:p>
    <w:p w:rsidR="00A5050F" w:rsidRPr="00B25F77" w:rsidRDefault="00B41974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6</w:t>
      </w:r>
      <w:r w:rsidR="00A5050F" w:rsidRPr="00B25F77">
        <w:rPr>
          <w:color w:val="000000"/>
        </w:rPr>
        <w:t>.Бондренко Т.М. Экологические занятия с детьми 5-6 лет – ТЦ: М. 2011.</w:t>
      </w:r>
    </w:p>
    <w:p w:rsidR="00A5050F" w:rsidRPr="00B25F77" w:rsidRDefault="00B41974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7</w:t>
      </w:r>
      <w:r w:rsidR="00A5050F" w:rsidRPr="00B25F77">
        <w:rPr>
          <w:color w:val="000000"/>
        </w:rPr>
        <w:t>.Бойко Т.В. Формирование коммуникативного и социального опыта у детей с ЗПР.</w:t>
      </w:r>
      <w:r w:rsidR="00382BA5" w:rsidRPr="00B25F77">
        <w:rPr>
          <w:color w:val="000000"/>
        </w:rPr>
        <w:t xml:space="preserve"> Система коррекционно – развивающих занятий. Старшая группа. Изд. – во: «Учитель». Волгоград.2014</w:t>
      </w:r>
    </w:p>
    <w:p w:rsidR="0078521A" w:rsidRPr="00B25F77" w:rsidRDefault="00B41974" w:rsidP="006B5747">
      <w:pPr>
        <w:pStyle w:val="Textbody"/>
        <w:shd w:val="clear" w:color="auto" w:fill="FFFFFF"/>
        <w:spacing w:after="0"/>
        <w:jc w:val="both"/>
      </w:pPr>
      <w:r w:rsidRPr="00B25F77">
        <w:rPr>
          <w:color w:val="000000"/>
        </w:rPr>
        <w:t>8</w:t>
      </w:r>
      <w:r w:rsidR="0078521A" w:rsidRPr="00B25F77">
        <w:rPr>
          <w:color w:val="000000"/>
        </w:rPr>
        <w:t>. Волочкова В.Н. Степанова В.Н. Конспекты занятий во второй младшей группе. Изд. – во: ТЦ «Учитель» Воронеж.2004.</w:t>
      </w:r>
    </w:p>
    <w:p w:rsidR="00B41974" w:rsidRPr="00B25F77" w:rsidRDefault="00B41974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9. Гладкая В.В. Социально — бытовая подготовка воспитанников специальных(коррекционных) образовательных учреждениях 8 вида. М.:  Изд-во НЦ ЭНАС ,  2003.</w:t>
      </w:r>
    </w:p>
    <w:p w:rsidR="00B41974" w:rsidRPr="00B25F77" w:rsidRDefault="00B41974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10. Говорина Н.В. Вежливые разговоры. М.: Просвещение,2000.</w:t>
      </w:r>
    </w:p>
    <w:p w:rsidR="001D3292" w:rsidRPr="00B25F77" w:rsidRDefault="00B41974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11.</w:t>
      </w:r>
      <w:r w:rsidR="001D3292" w:rsidRPr="00B25F77">
        <w:rPr>
          <w:color w:val="000000"/>
        </w:rPr>
        <w:t>Иваничкина.Т.А, Никитина И.А, Рябова С.Е, Косенкова Т.Л, Бойцова Л.С, Корнеева С.Г, Ускова О.Ю, Рыбина М.И. Развитие личности ребёнка. Познавательно – творческие, игровые, экологические проекты. Изд. – во: «Учитель». Волгоград.2014</w:t>
      </w:r>
    </w:p>
    <w:p w:rsidR="00A5050F" w:rsidRPr="00B25F77" w:rsidRDefault="00F910B4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12.Карпухина Н.А. Реализация содержания образовательной деятельности. Старший возраст (5 – 6 лет). Познавательное развитие. Практическое пособие. Воронеж.2018</w:t>
      </w:r>
    </w:p>
    <w:p w:rsidR="00F910B4" w:rsidRPr="00B25F77" w:rsidRDefault="00F910B4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13.Коломийченко Л.В, Чугаева Г.И, Югова Л.И. Дорогою добра. Занятия для детей 3 -5 лет по социально – коммуникативному развитию и социальному воспитанию - ТЦ Сфера: М.2015</w:t>
      </w:r>
    </w:p>
    <w:p w:rsidR="00F859A6" w:rsidRPr="00B25F77" w:rsidRDefault="00F859A6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14. Мазанова Е.В. Комплексная коррекционная образовательная программа развития детей 4 – 7 лет. Изд. – во: «Учитель». Волгоград.2014</w:t>
      </w:r>
    </w:p>
    <w:p w:rsidR="00F859A6" w:rsidRPr="00B25F77" w:rsidRDefault="00F859A6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15. Максаков А.И, Тимакова  Г.А. Учите, играя .М.: Просвещение,1983.</w:t>
      </w:r>
    </w:p>
    <w:p w:rsidR="00F859A6" w:rsidRPr="00B25F77" w:rsidRDefault="00F859A6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16. Морозова И.А., Пушкарёва М.А. Ознакомление с окружающим миром: 5 - 6 лет. М.: Изд-во Мозаика — Синтез,  2011.</w:t>
      </w:r>
    </w:p>
    <w:p w:rsidR="00F859A6" w:rsidRPr="00B25F77" w:rsidRDefault="00F859A6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17.Мосалова Л.Л Я и мир. Конспекты занятий по социально – нравственному воспитанию детей дошкольного возраста. Санкт – Петербург .2015</w:t>
      </w:r>
    </w:p>
    <w:p w:rsidR="00F859A6" w:rsidRPr="00B25F77" w:rsidRDefault="00F859A6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>18. Тимофеева Н.В. Нетрадиционные формы занятий с дошкольниками - Изд. – во: «Учитель». Волгоград.2014</w:t>
      </w:r>
    </w:p>
    <w:p w:rsidR="00185D52" w:rsidRPr="00B25F77" w:rsidRDefault="00BA4474" w:rsidP="006B5747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B25F77">
        <w:rPr>
          <w:color w:val="000000"/>
        </w:rPr>
        <w:t xml:space="preserve">19. </w:t>
      </w:r>
      <w:r w:rsidR="00185D52" w:rsidRPr="00B25F77">
        <w:rPr>
          <w:color w:val="000000"/>
        </w:rPr>
        <w:t>Циновская С.П. Примерная основная образовательная программа дошкольного образования «Дошколка. РУ» Изд. – во</w:t>
      </w:r>
      <w:r w:rsidR="00A5050F" w:rsidRPr="00B25F77">
        <w:rPr>
          <w:color w:val="000000"/>
        </w:rPr>
        <w:t>: М</w:t>
      </w:r>
      <w:r w:rsidR="00185D52" w:rsidRPr="00B25F77">
        <w:rPr>
          <w:color w:val="000000"/>
        </w:rPr>
        <w:t>.2015</w:t>
      </w:r>
    </w:p>
    <w:p w:rsidR="00A02DC5" w:rsidRPr="00B25F77" w:rsidRDefault="00BA4474" w:rsidP="006B5747">
      <w:pPr>
        <w:pStyle w:val="Textbody"/>
        <w:shd w:val="clear" w:color="auto" w:fill="FFFFFF"/>
        <w:spacing w:after="415"/>
        <w:jc w:val="both"/>
        <w:rPr>
          <w:color w:val="000000"/>
        </w:rPr>
      </w:pPr>
      <w:r w:rsidRPr="00B25F77">
        <w:rPr>
          <w:color w:val="000000"/>
        </w:rPr>
        <w:t>20. Шипицына  Л.М, Защиринская О.В, Воронова А.П., Нилова Т.А Азбука общения: Развитие личности ребёнка, навыков общения со взрослыми и сверстниками. (Для детей от 3 - 6 лет) Санкт – Петербург .2002</w:t>
      </w:r>
    </w:p>
    <w:p w:rsidR="00A02DC5" w:rsidRDefault="00A02DC5" w:rsidP="00A02DC5">
      <w:pPr>
        <w:pStyle w:val="Textbody"/>
        <w:shd w:val="clear" w:color="auto" w:fill="FFFFFF"/>
        <w:spacing w:after="415"/>
        <w:rPr>
          <w:color w:val="000000"/>
          <w:sz w:val="28"/>
          <w:szCs w:val="28"/>
        </w:rPr>
      </w:pPr>
    </w:p>
    <w:p w:rsidR="00B25F77" w:rsidRDefault="00B25F77" w:rsidP="00A02DC5">
      <w:pPr>
        <w:pStyle w:val="Textbody"/>
        <w:shd w:val="clear" w:color="auto" w:fill="FFFFFF"/>
        <w:spacing w:after="415"/>
        <w:rPr>
          <w:color w:val="000000"/>
          <w:sz w:val="28"/>
          <w:szCs w:val="28"/>
        </w:rPr>
      </w:pPr>
    </w:p>
    <w:p w:rsidR="00B25F77" w:rsidRDefault="00B25F77" w:rsidP="00A02DC5">
      <w:pPr>
        <w:jc w:val="both"/>
        <w:rPr>
          <w:rFonts w:eastAsia="Times New Roman" w:cs="Times New Roman"/>
          <w:color w:val="000000"/>
        </w:rPr>
        <w:sectPr w:rsidR="00B25F77" w:rsidSect="00B25F77">
          <w:pgSz w:w="11906" w:h="16838" w:code="9"/>
          <w:pgMar w:top="1134" w:right="851" w:bottom="1134" w:left="1701" w:header="709" w:footer="709" w:gutter="0"/>
          <w:pgNumType w:start="16"/>
          <w:cols w:space="708"/>
          <w:titlePg/>
          <w:docGrid w:linePitch="360"/>
        </w:sectPr>
      </w:pPr>
    </w:p>
    <w:p w:rsidR="00A02DC5" w:rsidRDefault="00A02DC5" w:rsidP="00A02DC5">
      <w:pPr>
        <w:jc w:val="both"/>
        <w:rPr>
          <w:rFonts w:eastAsia="Times New Roman" w:cs="Times New Roman"/>
          <w:color w:val="000000"/>
        </w:rPr>
      </w:pPr>
    </w:p>
    <w:tbl>
      <w:tblPr>
        <w:tblStyle w:val="a5"/>
        <w:tblW w:w="13149" w:type="dxa"/>
        <w:tblLayout w:type="fixed"/>
        <w:tblLook w:val="04A0" w:firstRow="1" w:lastRow="0" w:firstColumn="1" w:lastColumn="0" w:noHBand="0" w:noVBand="1"/>
      </w:tblPr>
      <w:tblGrid>
        <w:gridCol w:w="2093"/>
        <w:gridCol w:w="720"/>
        <w:gridCol w:w="839"/>
        <w:gridCol w:w="735"/>
        <w:gridCol w:w="824"/>
        <w:gridCol w:w="709"/>
        <w:gridCol w:w="851"/>
        <w:gridCol w:w="708"/>
        <w:gridCol w:w="709"/>
        <w:gridCol w:w="709"/>
        <w:gridCol w:w="709"/>
        <w:gridCol w:w="708"/>
        <w:gridCol w:w="709"/>
        <w:gridCol w:w="567"/>
        <w:gridCol w:w="567"/>
        <w:gridCol w:w="992"/>
      </w:tblGrid>
      <w:tr w:rsidR="00C0320D" w:rsidRPr="00B25F77" w:rsidTr="006B5747">
        <w:tc>
          <w:tcPr>
            <w:tcW w:w="2093" w:type="dxa"/>
          </w:tcPr>
          <w:p w:rsidR="00C0320D" w:rsidRPr="00B25F77" w:rsidRDefault="00C0320D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Cs/>
                <w:sz w:val="20"/>
                <w:szCs w:val="20"/>
              </w:rPr>
              <w:t>Ф.И</w:t>
            </w:r>
            <w:r w:rsidR="006B5747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930" w:type="dxa"/>
            <w:gridSpan w:val="12"/>
          </w:tcPr>
          <w:p w:rsidR="00C0320D" w:rsidRPr="00B25F77" w:rsidRDefault="00C0320D" w:rsidP="00B01104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Cs/>
                <w:sz w:val="20"/>
                <w:szCs w:val="20"/>
              </w:rPr>
              <w:t>Направление работы</w:t>
            </w:r>
          </w:p>
        </w:tc>
        <w:tc>
          <w:tcPr>
            <w:tcW w:w="2126" w:type="dxa"/>
            <w:gridSpan w:val="3"/>
          </w:tcPr>
          <w:p w:rsidR="00C0320D" w:rsidRPr="00B25F77" w:rsidRDefault="00C0320D" w:rsidP="00B01104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Cs/>
                <w:sz w:val="20"/>
                <w:szCs w:val="20"/>
              </w:rPr>
              <w:t>Итог</w:t>
            </w:r>
          </w:p>
        </w:tc>
      </w:tr>
      <w:tr w:rsidR="006B5747" w:rsidRPr="00B25F77" w:rsidTr="006B5747">
        <w:trPr>
          <w:trHeight w:val="2282"/>
        </w:trPr>
        <w:tc>
          <w:tcPr>
            <w:tcW w:w="2093" w:type="dxa"/>
          </w:tcPr>
          <w:p w:rsidR="00C0320D" w:rsidRPr="00B25F77" w:rsidRDefault="00C0320D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20D" w:rsidRPr="00B25F77" w:rsidRDefault="00C0320D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Cs/>
                <w:sz w:val="20"/>
                <w:szCs w:val="20"/>
              </w:rPr>
              <w:t xml:space="preserve">Пользоваться невербальными формами </w:t>
            </w:r>
          </w:p>
        </w:tc>
        <w:tc>
          <w:tcPr>
            <w:tcW w:w="1559" w:type="dxa"/>
            <w:gridSpan w:val="2"/>
          </w:tcPr>
          <w:p w:rsidR="00C0320D" w:rsidRPr="00B25F7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Умение в</w:t>
            </w:r>
            <w:r w:rsidR="00C0320D" w:rsidRPr="00B25F77">
              <w:rPr>
                <w:rFonts w:eastAsia="Times New Roman" w:cs="Times New Roman"/>
                <w:bCs/>
                <w:sz w:val="20"/>
                <w:szCs w:val="20"/>
              </w:rPr>
              <w:t>ладеть навыками  диалога: уметь выслушать собеседника, отвечать более или менее развёрнуто и аргументированно</w:t>
            </w:r>
          </w:p>
        </w:tc>
        <w:tc>
          <w:tcPr>
            <w:tcW w:w="1560" w:type="dxa"/>
            <w:gridSpan w:val="2"/>
          </w:tcPr>
          <w:p w:rsidR="00C0320D" w:rsidRPr="00B25F7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Умение с</w:t>
            </w:r>
            <w:r w:rsidR="00C0320D" w:rsidRPr="00B25F77">
              <w:rPr>
                <w:rFonts w:eastAsia="Times New Roman" w:cs="Times New Roman"/>
                <w:bCs/>
                <w:sz w:val="20"/>
                <w:szCs w:val="20"/>
              </w:rPr>
              <w:t>троить фразы из трёх – четырёх предложений</w:t>
            </w:r>
          </w:p>
        </w:tc>
        <w:tc>
          <w:tcPr>
            <w:tcW w:w="1417" w:type="dxa"/>
            <w:gridSpan w:val="2"/>
          </w:tcPr>
          <w:p w:rsidR="00C0320D" w:rsidRPr="00B25F7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Планирование</w:t>
            </w:r>
            <w:r w:rsidR="00C0320D" w:rsidRPr="00B25F77">
              <w:rPr>
                <w:rFonts w:eastAsia="Times New Roman" w:cs="Times New Roman"/>
                <w:bCs/>
                <w:sz w:val="20"/>
                <w:szCs w:val="20"/>
              </w:rPr>
              <w:t xml:space="preserve"> в речи свои ближайшие действия</w:t>
            </w:r>
          </w:p>
        </w:tc>
        <w:tc>
          <w:tcPr>
            <w:tcW w:w="1418" w:type="dxa"/>
            <w:gridSpan w:val="2"/>
          </w:tcPr>
          <w:p w:rsidR="00C0320D" w:rsidRPr="00B25F7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Умение</w:t>
            </w:r>
            <w:r w:rsidR="00C0320D" w:rsidRPr="00B25F77">
              <w:rPr>
                <w:rFonts w:eastAsia="Times New Roman" w:cs="Times New Roman"/>
                <w:bCs/>
                <w:sz w:val="20"/>
                <w:szCs w:val="20"/>
              </w:rPr>
              <w:t xml:space="preserve"> завершать общение, используя этикетные формы</w:t>
            </w:r>
          </w:p>
          <w:p w:rsidR="00C0320D" w:rsidRPr="00B25F77" w:rsidRDefault="00C0320D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Cs/>
                <w:sz w:val="20"/>
                <w:szCs w:val="20"/>
              </w:rPr>
              <w:t>общения</w:t>
            </w:r>
          </w:p>
        </w:tc>
        <w:tc>
          <w:tcPr>
            <w:tcW w:w="1417" w:type="dxa"/>
            <w:gridSpan w:val="2"/>
          </w:tcPr>
          <w:p w:rsidR="00C0320D" w:rsidRPr="00B25F77" w:rsidRDefault="00C0320D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Cs/>
                <w:sz w:val="20"/>
                <w:szCs w:val="20"/>
              </w:rPr>
              <w:t>Участв</w:t>
            </w:r>
            <w:r w:rsidR="006B5747">
              <w:rPr>
                <w:rFonts w:eastAsia="Times New Roman" w:cs="Times New Roman"/>
                <w:bCs/>
                <w:sz w:val="20"/>
                <w:szCs w:val="20"/>
              </w:rPr>
              <w:t>ие</w:t>
            </w:r>
            <w:r w:rsidRPr="00B25F77">
              <w:rPr>
                <w:rFonts w:eastAsia="Times New Roman" w:cs="Times New Roman"/>
                <w:bCs/>
                <w:sz w:val="20"/>
                <w:szCs w:val="20"/>
              </w:rPr>
              <w:t xml:space="preserve"> в сюжетно – ролевых играх</w:t>
            </w:r>
          </w:p>
        </w:tc>
        <w:tc>
          <w:tcPr>
            <w:tcW w:w="1134" w:type="dxa"/>
            <w:gridSpan w:val="2"/>
          </w:tcPr>
          <w:p w:rsidR="00C0320D" w:rsidRPr="00B25F77" w:rsidRDefault="00C0320D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C0320D" w:rsidRPr="00B25F77" w:rsidRDefault="00C0320D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25F77">
              <w:rPr>
                <w:rFonts w:eastAsia="Times New Roman" w:cs="Times New Roman"/>
                <w:bCs/>
                <w:sz w:val="20"/>
                <w:szCs w:val="20"/>
              </w:rPr>
              <w:t>% успеваемости</w:t>
            </w:r>
          </w:p>
        </w:tc>
      </w:tr>
      <w:tr w:rsidR="006B5747" w:rsidRPr="00B25F77" w:rsidTr="006B5747">
        <w:trPr>
          <w:trHeight w:val="543"/>
        </w:trPr>
        <w:tc>
          <w:tcPr>
            <w:tcW w:w="2093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6B5747" w:rsidRPr="00B25F7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6B5747" w:rsidRPr="00B25F7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6B574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:rsidR="006B574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B5747" w:rsidRPr="00B25F7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Pr="00B25F7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6B5747" w:rsidRPr="00B25F77" w:rsidTr="006B5747">
        <w:trPr>
          <w:trHeight w:val="543"/>
        </w:trPr>
        <w:tc>
          <w:tcPr>
            <w:tcW w:w="2093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6B5747" w:rsidRPr="00B25F7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6B5747" w:rsidRPr="00B25F7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6B574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:rsidR="006B574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B5747" w:rsidRPr="00B25F7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Pr="00B25F7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6B5747" w:rsidRPr="00B25F77" w:rsidTr="006B5747">
        <w:trPr>
          <w:trHeight w:val="543"/>
        </w:trPr>
        <w:tc>
          <w:tcPr>
            <w:tcW w:w="2093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6B5747" w:rsidRPr="00B25F7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6B5747" w:rsidRPr="00B25F7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6B574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:rsidR="006B574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B5747" w:rsidRPr="00B25F7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Pr="00B25F7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6B5747" w:rsidRPr="00B25F77" w:rsidTr="006B5747">
        <w:trPr>
          <w:trHeight w:val="543"/>
        </w:trPr>
        <w:tc>
          <w:tcPr>
            <w:tcW w:w="2093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6B5747" w:rsidRPr="00B25F7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6B5747" w:rsidRPr="00B25F7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6B574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:rsidR="006B574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B5747" w:rsidRPr="00B25F7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Pr="00B25F7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6B5747" w:rsidRPr="00B25F77" w:rsidTr="006B5747">
        <w:trPr>
          <w:trHeight w:val="543"/>
        </w:trPr>
        <w:tc>
          <w:tcPr>
            <w:tcW w:w="2093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720" w:type="dxa"/>
          </w:tcPr>
          <w:p w:rsidR="006B5747" w:rsidRPr="00B25F7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:rsidR="006B5747" w:rsidRPr="00B25F7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6B574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:rsidR="006B574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Default="006B5747" w:rsidP="00B011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B5747" w:rsidRPr="00B25F7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B5747" w:rsidRPr="00B25F77" w:rsidRDefault="006B5747" w:rsidP="006B574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747" w:rsidRPr="00B25F77" w:rsidRDefault="006B5747" w:rsidP="00B01104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:rsidR="00B25F77" w:rsidRDefault="00B25F77" w:rsidP="005B4F6A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bCs/>
          <w:color w:val="000000"/>
          <w:sz w:val="22"/>
          <w:szCs w:val="22"/>
        </w:rPr>
      </w:pPr>
    </w:p>
    <w:p w:rsidR="00B25F77" w:rsidRDefault="00B25F77" w:rsidP="005B4F6A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bCs/>
          <w:color w:val="000000"/>
          <w:sz w:val="22"/>
          <w:szCs w:val="22"/>
        </w:rPr>
      </w:pPr>
    </w:p>
    <w:p w:rsidR="005B4F6A" w:rsidRDefault="006B5747" w:rsidP="005B4F6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045FC" w:rsidRDefault="00A045FC"/>
    <w:sectPr w:rsidR="00A045FC" w:rsidSect="00B25F77">
      <w:pgSz w:w="16838" w:h="11906" w:orient="landscape" w:code="9"/>
      <w:pgMar w:top="851" w:right="1134" w:bottom="1701" w:left="1134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76" w:rsidRDefault="00F47F76" w:rsidP="000E4E16">
      <w:r>
        <w:separator/>
      </w:r>
    </w:p>
  </w:endnote>
  <w:endnote w:type="continuationSeparator" w:id="0">
    <w:p w:rsidR="00F47F76" w:rsidRDefault="00F47F76" w:rsidP="000E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289503"/>
      <w:docPartObj>
        <w:docPartGallery w:val="Page Numbers (Bottom of Page)"/>
        <w:docPartUnique/>
      </w:docPartObj>
    </w:sdtPr>
    <w:sdtEndPr/>
    <w:sdtContent>
      <w:p w:rsidR="00B01104" w:rsidRDefault="00B01104" w:rsidP="000E4E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726">
          <w:rPr>
            <w:noProof/>
          </w:rPr>
          <w:t>2</w:t>
        </w:r>
        <w:r>
          <w:fldChar w:fldCharType="end"/>
        </w:r>
      </w:p>
    </w:sdtContent>
  </w:sdt>
  <w:p w:rsidR="00B01104" w:rsidRDefault="00B011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76" w:rsidRDefault="00F47F76" w:rsidP="000E4E16">
      <w:r>
        <w:separator/>
      </w:r>
    </w:p>
  </w:footnote>
  <w:footnote w:type="continuationSeparator" w:id="0">
    <w:p w:rsidR="00F47F76" w:rsidRDefault="00F47F76" w:rsidP="000E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C44"/>
    <w:multiLevelType w:val="hybridMultilevel"/>
    <w:tmpl w:val="63AAF840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255C8"/>
    <w:multiLevelType w:val="hybridMultilevel"/>
    <w:tmpl w:val="3FAE8AA4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9C0"/>
    <w:multiLevelType w:val="hybridMultilevel"/>
    <w:tmpl w:val="3C94779C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4CDB"/>
    <w:multiLevelType w:val="hybridMultilevel"/>
    <w:tmpl w:val="493E3CF2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6434"/>
    <w:multiLevelType w:val="hybridMultilevel"/>
    <w:tmpl w:val="CD2CA35C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17A6"/>
    <w:multiLevelType w:val="hybridMultilevel"/>
    <w:tmpl w:val="06A8AEE6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B0FFC"/>
    <w:multiLevelType w:val="hybridMultilevel"/>
    <w:tmpl w:val="B9A2FA16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6457C"/>
    <w:multiLevelType w:val="hybridMultilevel"/>
    <w:tmpl w:val="FA86B07E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0F7C"/>
    <w:multiLevelType w:val="hybridMultilevel"/>
    <w:tmpl w:val="95789EAE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40FE1"/>
    <w:multiLevelType w:val="hybridMultilevel"/>
    <w:tmpl w:val="596C090C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F2E36"/>
    <w:multiLevelType w:val="hybridMultilevel"/>
    <w:tmpl w:val="1764A0BE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90018"/>
    <w:multiLevelType w:val="hybridMultilevel"/>
    <w:tmpl w:val="78FE18E6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92AE9"/>
    <w:multiLevelType w:val="hybridMultilevel"/>
    <w:tmpl w:val="B8CABBFA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87830"/>
    <w:multiLevelType w:val="hybridMultilevel"/>
    <w:tmpl w:val="D8EE9E52"/>
    <w:lvl w:ilvl="0" w:tplc="C1A68B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E501FB1"/>
    <w:multiLevelType w:val="hybridMultilevel"/>
    <w:tmpl w:val="F00A4B2A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00837"/>
    <w:multiLevelType w:val="hybridMultilevel"/>
    <w:tmpl w:val="C9122F6A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629ED"/>
    <w:multiLevelType w:val="hybridMultilevel"/>
    <w:tmpl w:val="21726CDE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03C6F"/>
    <w:multiLevelType w:val="hybridMultilevel"/>
    <w:tmpl w:val="6D30421C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A5714"/>
    <w:multiLevelType w:val="hybridMultilevel"/>
    <w:tmpl w:val="E54E88F8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11CAB"/>
    <w:multiLevelType w:val="hybridMultilevel"/>
    <w:tmpl w:val="074654FA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F4646"/>
    <w:multiLevelType w:val="hybridMultilevel"/>
    <w:tmpl w:val="58F4F11A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073B4"/>
    <w:multiLevelType w:val="hybridMultilevel"/>
    <w:tmpl w:val="42F870D2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A2F58"/>
    <w:multiLevelType w:val="hybridMultilevel"/>
    <w:tmpl w:val="E926E5CE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7357B"/>
    <w:multiLevelType w:val="hybridMultilevel"/>
    <w:tmpl w:val="BD5AD71E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D1390"/>
    <w:multiLevelType w:val="hybridMultilevel"/>
    <w:tmpl w:val="561E32FA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05F7E"/>
    <w:multiLevelType w:val="hybridMultilevel"/>
    <w:tmpl w:val="6AA482D2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226EC"/>
    <w:multiLevelType w:val="hybridMultilevel"/>
    <w:tmpl w:val="AA2CDA6C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66172"/>
    <w:multiLevelType w:val="hybridMultilevel"/>
    <w:tmpl w:val="FCB8C07A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E603E"/>
    <w:multiLevelType w:val="hybridMultilevel"/>
    <w:tmpl w:val="F6060798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E2CAA"/>
    <w:multiLevelType w:val="hybridMultilevel"/>
    <w:tmpl w:val="6546954A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A5232"/>
    <w:multiLevelType w:val="hybridMultilevel"/>
    <w:tmpl w:val="23FCF5F4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94ABB"/>
    <w:multiLevelType w:val="hybridMultilevel"/>
    <w:tmpl w:val="24B4951E"/>
    <w:lvl w:ilvl="0" w:tplc="3012A02E">
      <w:start w:val="5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A0718D0"/>
    <w:multiLevelType w:val="hybridMultilevel"/>
    <w:tmpl w:val="3BCC930A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938C8"/>
    <w:multiLevelType w:val="hybridMultilevel"/>
    <w:tmpl w:val="111A7BA0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87355"/>
    <w:multiLevelType w:val="hybridMultilevel"/>
    <w:tmpl w:val="854EA200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57913"/>
    <w:multiLevelType w:val="hybridMultilevel"/>
    <w:tmpl w:val="64884534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137D0"/>
    <w:multiLevelType w:val="hybridMultilevel"/>
    <w:tmpl w:val="D2E8BF62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06819"/>
    <w:multiLevelType w:val="hybridMultilevel"/>
    <w:tmpl w:val="98383C22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27892"/>
    <w:multiLevelType w:val="hybridMultilevel"/>
    <w:tmpl w:val="7DCA1F90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A4FF4"/>
    <w:multiLevelType w:val="hybridMultilevel"/>
    <w:tmpl w:val="D5E2E2E8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57E71"/>
    <w:multiLevelType w:val="hybridMultilevel"/>
    <w:tmpl w:val="2B106C22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E1FAD"/>
    <w:multiLevelType w:val="hybridMultilevel"/>
    <w:tmpl w:val="74404CAA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204A6"/>
    <w:multiLevelType w:val="hybridMultilevel"/>
    <w:tmpl w:val="55AE53C6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95A1F"/>
    <w:multiLevelType w:val="hybridMultilevel"/>
    <w:tmpl w:val="37E0E0CE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17F61"/>
    <w:multiLevelType w:val="hybridMultilevel"/>
    <w:tmpl w:val="557AA83E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508CE"/>
    <w:multiLevelType w:val="hybridMultilevel"/>
    <w:tmpl w:val="DAAA69B6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60EBE"/>
    <w:multiLevelType w:val="hybridMultilevel"/>
    <w:tmpl w:val="884A0840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CA3E0B"/>
    <w:multiLevelType w:val="hybridMultilevel"/>
    <w:tmpl w:val="FDC62A14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E45A76"/>
    <w:multiLevelType w:val="hybridMultilevel"/>
    <w:tmpl w:val="7316B2A0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CE0BDB"/>
    <w:multiLevelType w:val="hybridMultilevel"/>
    <w:tmpl w:val="2812AF1A"/>
    <w:lvl w:ilvl="0" w:tplc="C1A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0"/>
  </w:num>
  <w:num w:numId="4">
    <w:abstractNumId w:val="34"/>
  </w:num>
  <w:num w:numId="5">
    <w:abstractNumId w:val="46"/>
  </w:num>
  <w:num w:numId="6">
    <w:abstractNumId w:val="24"/>
  </w:num>
  <w:num w:numId="7">
    <w:abstractNumId w:val="42"/>
  </w:num>
  <w:num w:numId="8">
    <w:abstractNumId w:val="45"/>
  </w:num>
  <w:num w:numId="9">
    <w:abstractNumId w:val="36"/>
  </w:num>
  <w:num w:numId="10">
    <w:abstractNumId w:val="8"/>
  </w:num>
  <w:num w:numId="11">
    <w:abstractNumId w:val="47"/>
  </w:num>
  <w:num w:numId="12">
    <w:abstractNumId w:val="23"/>
  </w:num>
  <w:num w:numId="13">
    <w:abstractNumId w:val="10"/>
  </w:num>
  <w:num w:numId="14">
    <w:abstractNumId w:val="41"/>
  </w:num>
  <w:num w:numId="15">
    <w:abstractNumId w:val="5"/>
  </w:num>
  <w:num w:numId="16">
    <w:abstractNumId w:val="33"/>
  </w:num>
  <w:num w:numId="17">
    <w:abstractNumId w:val="48"/>
  </w:num>
  <w:num w:numId="18">
    <w:abstractNumId w:val="28"/>
  </w:num>
  <w:num w:numId="19">
    <w:abstractNumId w:val="40"/>
  </w:num>
  <w:num w:numId="20">
    <w:abstractNumId w:val="35"/>
  </w:num>
  <w:num w:numId="21">
    <w:abstractNumId w:val="6"/>
  </w:num>
  <w:num w:numId="22">
    <w:abstractNumId w:val="44"/>
  </w:num>
  <w:num w:numId="23">
    <w:abstractNumId w:val="25"/>
  </w:num>
  <w:num w:numId="24">
    <w:abstractNumId w:val="38"/>
  </w:num>
  <w:num w:numId="25">
    <w:abstractNumId w:val="18"/>
  </w:num>
  <w:num w:numId="26">
    <w:abstractNumId w:val="15"/>
  </w:num>
  <w:num w:numId="27">
    <w:abstractNumId w:val="32"/>
  </w:num>
  <w:num w:numId="28">
    <w:abstractNumId w:val="2"/>
  </w:num>
  <w:num w:numId="29">
    <w:abstractNumId w:val="19"/>
  </w:num>
  <w:num w:numId="30">
    <w:abstractNumId w:val="27"/>
  </w:num>
  <w:num w:numId="31">
    <w:abstractNumId w:val="11"/>
  </w:num>
  <w:num w:numId="32">
    <w:abstractNumId w:val="9"/>
  </w:num>
  <w:num w:numId="33">
    <w:abstractNumId w:val="12"/>
  </w:num>
  <w:num w:numId="34">
    <w:abstractNumId w:val="39"/>
  </w:num>
  <w:num w:numId="35">
    <w:abstractNumId w:val="31"/>
  </w:num>
  <w:num w:numId="36">
    <w:abstractNumId w:val="13"/>
  </w:num>
  <w:num w:numId="37">
    <w:abstractNumId w:val="17"/>
  </w:num>
  <w:num w:numId="38">
    <w:abstractNumId w:val="4"/>
  </w:num>
  <w:num w:numId="39">
    <w:abstractNumId w:val="22"/>
  </w:num>
  <w:num w:numId="40">
    <w:abstractNumId w:val="14"/>
  </w:num>
  <w:num w:numId="41">
    <w:abstractNumId w:val="0"/>
  </w:num>
  <w:num w:numId="42">
    <w:abstractNumId w:val="29"/>
  </w:num>
  <w:num w:numId="43">
    <w:abstractNumId w:val="1"/>
  </w:num>
  <w:num w:numId="44">
    <w:abstractNumId w:val="16"/>
  </w:num>
  <w:num w:numId="45">
    <w:abstractNumId w:val="49"/>
  </w:num>
  <w:num w:numId="46">
    <w:abstractNumId w:val="3"/>
  </w:num>
  <w:num w:numId="47">
    <w:abstractNumId w:val="37"/>
  </w:num>
  <w:num w:numId="48">
    <w:abstractNumId w:val="21"/>
  </w:num>
  <w:num w:numId="49">
    <w:abstractNumId w:val="26"/>
  </w:num>
  <w:num w:numId="50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46"/>
    <w:rsid w:val="0000243E"/>
    <w:rsid w:val="00003076"/>
    <w:rsid w:val="0001016B"/>
    <w:rsid w:val="0002737D"/>
    <w:rsid w:val="00031AC6"/>
    <w:rsid w:val="00031B48"/>
    <w:rsid w:val="000322CF"/>
    <w:rsid w:val="000336AB"/>
    <w:rsid w:val="000342CC"/>
    <w:rsid w:val="00043EC5"/>
    <w:rsid w:val="00045138"/>
    <w:rsid w:val="00045828"/>
    <w:rsid w:val="00052ADE"/>
    <w:rsid w:val="00056A5C"/>
    <w:rsid w:val="00071113"/>
    <w:rsid w:val="000735AC"/>
    <w:rsid w:val="0008097A"/>
    <w:rsid w:val="00081B53"/>
    <w:rsid w:val="00087C92"/>
    <w:rsid w:val="000903DB"/>
    <w:rsid w:val="00090CD6"/>
    <w:rsid w:val="000A14EB"/>
    <w:rsid w:val="000A1960"/>
    <w:rsid w:val="000A62CF"/>
    <w:rsid w:val="000A6509"/>
    <w:rsid w:val="000A677F"/>
    <w:rsid w:val="000B682B"/>
    <w:rsid w:val="000B786B"/>
    <w:rsid w:val="000C5436"/>
    <w:rsid w:val="000D570F"/>
    <w:rsid w:val="000D5728"/>
    <w:rsid w:val="000D7DB9"/>
    <w:rsid w:val="000D7F10"/>
    <w:rsid w:val="000E2191"/>
    <w:rsid w:val="000E3DE2"/>
    <w:rsid w:val="000E4E16"/>
    <w:rsid w:val="000F1755"/>
    <w:rsid w:val="000F71DA"/>
    <w:rsid w:val="001003C4"/>
    <w:rsid w:val="001203D7"/>
    <w:rsid w:val="001208F0"/>
    <w:rsid w:val="00127D39"/>
    <w:rsid w:val="001317A0"/>
    <w:rsid w:val="00134C41"/>
    <w:rsid w:val="00136665"/>
    <w:rsid w:val="00142EC2"/>
    <w:rsid w:val="00143A08"/>
    <w:rsid w:val="00143F9D"/>
    <w:rsid w:val="00146E25"/>
    <w:rsid w:val="00152169"/>
    <w:rsid w:val="001525DD"/>
    <w:rsid w:val="001553E1"/>
    <w:rsid w:val="001616CD"/>
    <w:rsid w:val="00162001"/>
    <w:rsid w:val="00164C46"/>
    <w:rsid w:val="00172CE1"/>
    <w:rsid w:val="00175025"/>
    <w:rsid w:val="0017642D"/>
    <w:rsid w:val="00176885"/>
    <w:rsid w:val="001801BC"/>
    <w:rsid w:val="00180A1E"/>
    <w:rsid w:val="00182A12"/>
    <w:rsid w:val="00182E57"/>
    <w:rsid w:val="00185D52"/>
    <w:rsid w:val="00186770"/>
    <w:rsid w:val="0019056F"/>
    <w:rsid w:val="00191130"/>
    <w:rsid w:val="00192CBA"/>
    <w:rsid w:val="00197EF5"/>
    <w:rsid w:val="001A3FF2"/>
    <w:rsid w:val="001A62BD"/>
    <w:rsid w:val="001B1931"/>
    <w:rsid w:val="001C0A2E"/>
    <w:rsid w:val="001C122E"/>
    <w:rsid w:val="001C1B86"/>
    <w:rsid w:val="001C5EA8"/>
    <w:rsid w:val="001C5EC0"/>
    <w:rsid w:val="001D3292"/>
    <w:rsid w:val="001D7DAE"/>
    <w:rsid w:val="001E05A7"/>
    <w:rsid w:val="001E3F8C"/>
    <w:rsid w:val="001E654A"/>
    <w:rsid w:val="001E6A5D"/>
    <w:rsid w:val="001E76A0"/>
    <w:rsid w:val="001F2D3D"/>
    <w:rsid w:val="001F4C2E"/>
    <w:rsid w:val="002207FC"/>
    <w:rsid w:val="00223346"/>
    <w:rsid w:val="00235EA7"/>
    <w:rsid w:val="0024072E"/>
    <w:rsid w:val="002430AC"/>
    <w:rsid w:val="00247D99"/>
    <w:rsid w:val="00250E86"/>
    <w:rsid w:val="00253862"/>
    <w:rsid w:val="002566F2"/>
    <w:rsid w:val="00273166"/>
    <w:rsid w:val="00274ADB"/>
    <w:rsid w:val="002800A2"/>
    <w:rsid w:val="002804FF"/>
    <w:rsid w:val="00291FAE"/>
    <w:rsid w:val="00295A5E"/>
    <w:rsid w:val="002A5F42"/>
    <w:rsid w:val="002A7CC7"/>
    <w:rsid w:val="002B1B60"/>
    <w:rsid w:val="002B2C05"/>
    <w:rsid w:val="002C2A8F"/>
    <w:rsid w:val="002C65AE"/>
    <w:rsid w:val="002D060B"/>
    <w:rsid w:val="002D4108"/>
    <w:rsid w:val="002E03FA"/>
    <w:rsid w:val="002F153C"/>
    <w:rsid w:val="002F4358"/>
    <w:rsid w:val="002F64FB"/>
    <w:rsid w:val="00314589"/>
    <w:rsid w:val="0032692C"/>
    <w:rsid w:val="00330CFB"/>
    <w:rsid w:val="00342B3E"/>
    <w:rsid w:val="00343977"/>
    <w:rsid w:val="003514B4"/>
    <w:rsid w:val="00360C93"/>
    <w:rsid w:val="0036353D"/>
    <w:rsid w:val="00372C3A"/>
    <w:rsid w:val="003760DA"/>
    <w:rsid w:val="00382386"/>
    <w:rsid w:val="00382BA5"/>
    <w:rsid w:val="003832BE"/>
    <w:rsid w:val="00384988"/>
    <w:rsid w:val="00384B70"/>
    <w:rsid w:val="0038546F"/>
    <w:rsid w:val="0038581B"/>
    <w:rsid w:val="0039315B"/>
    <w:rsid w:val="00396716"/>
    <w:rsid w:val="003A139A"/>
    <w:rsid w:val="003A1CC5"/>
    <w:rsid w:val="003A5944"/>
    <w:rsid w:val="003B01A1"/>
    <w:rsid w:val="003B6547"/>
    <w:rsid w:val="003C40ED"/>
    <w:rsid w:val="003D3E45"/>
    <w:rsid w:val="003D6952"/>
    <w:rsid w:val="003E45CA"/>
    <w:rsid w:val="003F5796"/>
    <w:rsid w:val="00404433"/>
    <w:rsid w:val="0042252A"/>
    <w:rsid w:val="00425460"/>
    <w:rsid w:val="00452EC3"/>
    <w:rsid w:val="00456B59"/>
    <w:rsid w:val="00457692"/>
    <w:rsid w:val="00460CDD"/>
    <w:rsid w:val="00463305"/>
    <w:rsid w:val="004701FC"/>
    <w:rsid w:val="00471C8E"/>
    <w:rsid w:val="00476E3C"/>
    <w:rsid w:val="004859EB"/>
    <w:rsid w:val="004A192A"/>
    <w:rsid w:val="004A6A94"/>
    <w:rsid w:val="004B14BC"/>
    <w:rsid w:val="004C1C78"/>
    <w:rsid w:val="004C4149"/>
    <w:rsid w:val="004D2574"/>
    <w:rsid w:val="004D4781"/>
    <w:rsid w:val="004E7DC0"/>
    <w:rsid w:val="004F2CD5"/>
    <w:rsid w:val="004F3E0D"/>
    <w:rsid w:val="00510C33"/>
    <w:rsid w:val="00513F45"/>
    <w:rsid w:val="0051532A"/>
    <w:rsid w:val="00522E46"/>
    <w:rsid w:val="0052591B"/>
    <w:rsid w:val="00533629"/>
    <w:rsid w:val="005353E6"/>
    <w:rsid w:val="005374E8"/>
    <w:rsid w:val="00545D45"/>
    <w:rsid w:val="005465DE"/>
    <w:rsid w:val="005504E5"/>
    <w:rsid w:val="005626AF"/>
    <w:rsid w:val="005673D2"/>
    <w:rsid w:val="00567600"/>
    <w:rsid w:val="00567AD1"/>
    <w:rsid w:val="00576080"/>
    <w:rsid w:val="00576D65"/>
    <w:rsid w:val="00582410"/>
    <w:rsid w:val="00594DB0"/>
    <w:rsid w:val="005A6FD8"/>
    <w:rsid w:val="005A7F14"/>
    <w:rsid w:val="005B24D6"/>
    <w:rsid w:val="005B4F6A"/>
    <w:rsid w:val="005B56FA"/>
    <w:rsid w:val="005B7019"/>
    <w:rsid w:val="005C7B25"/>
    <w:rsid w:val="005D3300"/>
    <w:rsid w:val="005D3EAD"/>
    <w:rsid w:val="005D7C1C"/>
    <w:rsid w:val="005E209A"/>
    <w:rsid w:val="005F06A8"/>
    <w:rsid w:val="005F18BC"/>
    <w:rsid w:val="005F4280"/>
    <w:rsid w:val="00606A6B"/>
    <w:rsid w:val="00614F4B"/>
    <w:rsid w:val="006240FA"/>
    <w:rsid w:val="0062615C"/>
    <w:rsid w:val="00631A3E"/>
    <w:rsid w:val="006368BF"/>
    <w:rsid w:val="0063698B"/>
    <w:rsid w:val="00637225"/>
    <w:rsid w:val="00640E40"/>
    <w:rsid w:val="00643CB5"/>
    <w:rsid w:val="0064431D"/>
    <w:rsid w:val="006544BC"/>
    <w:rsid w:val="0065588C"/>
    <w:rsid w:val="0066056B"/>
    <w:rsid w:val="0066129E"/>
    <w:rsid w:val="00674DA6"/>
    <w:rsid w:val="0068166A"/>
    <w:rsid w:val="00686E32"/>
    <w:rsid w:val="00686EEF"/>
    <w:rsid w:val="006A276E"/>
    <w:rsid w:val="006B0516"/>
    <w:rsid w:val="006B3716"/>
    <w:rsid w:val="006B5747"/>
    <w:rsid w:val="006B7173"/>
    <w:rsid w:val="006C1A82"/>
    <w:rsid w:val="006C5F48"/>
    <w:rsid w:val="006D18DC"/>
    <w:rsid w:val="006D65C6"/>
    <w:rsid w:val="006E218C"/>
    <w:rsid w:val="006E51E7"/>
    <w:rsid w:val="006F6FF1"/>
    <w:rsid w:val="0070059E"/>
    <w:rsid w:val="00703B2F"/>
    <w:rsid w:val="0070574B"/>
    <w:rsid w:val="00706D80"/>
    <w:rsid w:val="00707F0B"/>
    <w:rsid w:val="0072519F"/>
    <w:rsid w:val="00725B22"/>
    <w:rsid w:val="007317AF"/>
    <w:rsid w:val="00745DFC"/>
    <w:rsid w:val="0074607B"/>
    <w:rsid w:val="007557D2"/>
    <w:rsid w:val="00756AF1"/>
    <w:rsid w:val="00756D74"/>
    <w:rsid w:val="00762497"/>
    <w:rsid w:val="0076567C"/>
    <w:rsid w:val="0077332F"/>
    <w:rsid w:val="0078035A"/>
    <w:rsid w:val="00780823"/>
    <w:rsid w:val="007820E1"/>
    <w:rsid w:val="0078521A"/>
    <w:rsid w:val="00785763"/>
    <w:rsid w:val="00786941"/>
    <w:rsid w:val="0079622B"/>
    <w:rsid w:val="007978E4"/>
    <w:rsid w:val="007A3848"/>
    <w:rsid w:val="007A3B3E"/>
    <w:rsid w:val="007A3D0A"/>
    <w:rsid w:val="007A3F2A"/>
    <w:rsid w:val="007A4EA7"/>
    <w:rsid w:val="007B50D0"/>
    <w:rsid w:val="007C5A31"/>
    <w:rsid w:val="007D220F"/>
    <w:rsid w:val="007E780F"/>
    <w:rsid w:val="007F58BA"/>
    <w:rsid w:val="007F5C28"/>
    <w:rsid w:val="00811F48"/>
    <w:rsid w:val="00813F79"/>
    <w:rsid w:val="00820703"/>
    <w:rsid w:val="00822099"/>
    <w:rsid w:val="00824B5C"/>
    <w:rsid w:val="00832D14"/>
    <w:rsid w:val="0083317B"/>
    <w:rsid w:val="0083321B"/>
    <w:rsid w:val="00851BED"/>
    <w:rsid w:val="0085777F"/>
    <w:rsid w:val="00860E29"/>
    <w:rsid w:val="00866690"/>
    <w:rsid w:val="008718EC"/>
    <w:rsid w:val="00871CD0"/>
    <w:rsid w:val="00873497"/>
    <w:rsid w:val="00876E69"/>
    <w:rsid w:val="008848AD"/>
    <w:rsid w:val="008868DF"/>
    <w:rsid w:val="0089554F"/>
    <w:rsid w:val="008A28E3"/>
    <w:rsid w:val="008A5B34"/>
    <w:rsid w:val="008B7454"/>
    <w:rsid w:val="008C65D5"/>
    <w:rsid w:val="008D01BA"/>
    <w:rsid w:val="008D262D"/>
    <w:rsid w:val="008D33A6"/>
    <w:rsid w:val="008D6E86"/>
    <w:rsid w:val="008E2679"/>
    <w:rsid w:val="008E5483"/>
    <w:rsid w:val="008F4527"/>
    <w:rsid w:val="008F578C"/>
    <w:rsid w:val="008F6977"/>
    <w:rsid w:val="008F701F"/>
    <w:rsid w:val="0090057E"/>
    <w:rsid w:val="009029E6"/>
    <w:rsid w:val="009035DF"/>
    <w:rsid w:val="009049D2"/>
    <w:rsid w:val="00904BAE"/>
    <w:rsid w:val="0091102F"/>
    <w:rsid w:val="0091184E"/>
    <w:rsid w:val="009126AA"/>
    <w:rsid w:val="009130F0"/>
    <w:rsid w:val="00917050"/>
    <w:rsid w:val="0091754A"/>
    <w:rsid w:val="0092774B"/>
    <w:rsid w:val="00934F31"/>
    <w:rsid w:val="00944F1E"/>
    <w:rsid w:val="00947060"/>
    <w:rsid w:val="00947EA7"/>
    <w:rsid w:val="00953B8B"/>
    <w:rsid w:val="00957272"/>
    <w:rsid w:val="00966300"/>
    <w:rsid w:val="00971CF7"/>
    <w:rsid w:val="00975D75"/>
    <w:rsid w:val="009A0EE5"/>
    <w:rsid w:val="009A2F17"/>
    <w:rsid w:val="009B74B4"/>
    <w:rsid w:val="009C5154"/>
    <w:rsid w:val="009C521B"/>
    <w:rsid w:val="009D1FE0"/>
    <w:rsid w:val="009D3C6E"/>
    <w:rsid w:val="009E27C2"/>
    <w:rsid w:val="009F00D9"/>
    <w:rsid w:val="009F3B39"/>
    <w:rsid w:val="00A02DC5"/>
    <w:rsid w:val="00A045FC"/>
    <w:rsid w:val="00A07E12"/>
    <w:rsid w:val="00A120EF"/>
    <w:rsid w:val="00A12E11"/>
    <w:rsid w:val="00A1579F"/>
    <w:rsid w:val="00A2283D"/>
    <w:rsid w:val="00A240E5"/>
    <w:rsid w:val="00A2542F"/>
    <w:rsid w:val="00A25C0A"/>
    <w:rsid w:val="00A31B00"/>
    <w:rsid w:val="00A31CE4"/>
    <w:rsid w:val="00A3439D"/>
    <w:rsid w:val="00A3582D"/>
    <w:rsid w:val="00A412AC"/>
    <w:rsid w:val="00A42784"/>
    <w:rsid w:val="00A45BD0"/>
    <w:rsid w:val="00A5050F"/>
    <w:rsid w:val="00A54852"/>
    <w:rsid w:val="00A5739D"/>
    <w:rsid w:val="00A612D9"/>
    <w:rsid w:val="00A61A18"/>
    <w:rsid w:val="00A61DC0"/>
    <w:rsid w:val="00A62D18"/>
    <w:rsid w:val="00A66FA2"/>
    <w:rsid w:val="00A679E9"/>
    <w:rsid w:val="00A75687"/>
    <w:rsid w:val="00A80DDB"/>
    <w:rsid w:val="00A827C9"/>
    <w:rsid w:val="00A845A9"/>
    <w:rsid w:val="00A91C10"/>
    <w:rsid w:val="00A9258B"/>
    <w:rsid w:val="00A95123"/>
    <w:rsid w:val="00A95955"/>
    <w:rsid w:val="00A9756E"/>
    <w:rsid w:val="00A9765B"/>
    <w:rsid w:val="00AA07C9"/>
    <w:rsid w:val="00AA0B86"/>
    <w:rsid w:val="00AA56C1"/>
    <w:rsid w:val="00AA678D"/>
    <w:rsid w:val="00AB47C9"/>
    <w:rsid w:val="00AD128C"/>
    <w:rsid w:val="00AD6505"/>
    <w:rsid w:val="00AE5887"/>
    <w:rsid w:val="00AE69DD"/>
    <w:rsid w:val="00AF2B95"/>
    <w:rsid w:val="00AF3A39"/>
    <w:rsid w:val="00AF4326"/>
    <w:rsid w:val="00B01104"/>
    <w:rsid w:val="00B0190D"/>
    <w:rsid w:val="00B0765B"/>
    <w:rsid w:val="00B118FE"/>
    <w:rsid w:val="00B14D11"/>
    <w:rsid w:val="00B20C25"/>
    <w:rsid w:val="00B25F77"/>
    <w:rsid w:val="00B27CDA"/>
    <w:rsid w:val="00B41974"/>
    <w:rsid w:val="00B433D1"/>
    <w:rsid w:val="00B70F91"/>
    <w:rsid w:val="00B758BC"/>
    <w:rsid w:val="00B808AE"/>
    <w:rsid w:val="00B931E9"/>
    <w:rsid w:val="00B94046"/>
    <w:rsid w:val="00BA11AF"/>
    <w:rsid w:val="00BA4474"/>
    <w:rsid w:val="00BA45A7"/>
    <w:rsid w:val="00BA51C5"/>
    <w:rsid w:val="00BB5B7F"/>
    <w:rsid w:val="00BB5EE1"/>
    <w:rsid w:val="00BF3B8F"/>
    <w:rsid w:val="00BF4A5B"/>
    <w:rsid w:val="00C0320D"/>
    <w:rsid w:val="00C0526A"/>
    <w:rsid w:val="00C05B35"/>
    <w:rsid w:val="00C05B56"/>
    <w:rsid w:val="00C05D55"/>
    <w:rsid w:val="00C07CE2"/>
    <w:rsid w:val="00C166D4"/>
    <w:rsid w:val="00C17FAE"/>
    <w:rsid w:val="00C27D76"/>
    <w:rsid w:val="00C40825"/>
    <w:rsid w:val="00C409CE"/>
    <w:rsid w:val="00C54847"/>
    <w:rsid w:val="00C56A4A"/>
    <w:rsid w:val="00C60082"/>
    <w:rsid w:val="00C6175D"/>
    <w:rsid w:val="00C73AF9"/>
    <w:rsid w:val="00C7433D"/>
    <w:rsid w:val="00C756AD"/>
    <w:rsid w:val="00C77311"/>
    <w:rsid w:val="00C83065"/>
    <w:rsid w:val="00C86064"/>
    <w:rsid w:val="00C94583"/>
    <w:rsid w:val="00CA4591"/>
    <w:rsid w:val="00CA7781"/>
    <w:rsid w:val="00CA783E"/>
    <w:rsid w:val="00CA7F65"/>
    <w:rsid w:val="00CB149A"/>
    <w:rsid w:val="00CC148C"/>
    <w:rsid w:val="00CD253A"/>
    <w:rsid w:val="00CD323B"/>
    <w:rsid w:val="00CD35C3"/>
    <w:rsid w:val="00CE3726"/>
    <w:rsid w:val="00CF20B4"/>
    <w:rsid w:val="00CF27A4"/>
    <w:rsid w:val="00D03384"/>
    <w:rsid w:val="00D04CDE"/>
    <w:rsid w:val="00D1073A"/>
    <w:rsid w:val="00D20ADF"/>
    <w:rsid w:val="00D25EC5"/>
    <w:rsid w:val="00D3016F"/>
    <w:rsid w:val="00D3322E"/>
    <w:rsid w:val="00D33343"/>
    <w:rsid w:val="00D34910"/>
    <w:rsid w:val="00D41A82"/>
    <w:rsid w:val="00D41D2C"/>
    <w:rsid w:val="00D442D0"/>
    <w:rsid w:val="00D5150D"/>
    <w:rsid w:val="00D529DA"/>
    <w:rsid w:val="00D54786"/>
    <w:rsid w:val="00D554B6"/>
    <w:rsid w:val="00D60594"/>
    <w:rsid w:val="00D63F10"/>
    <w:rsid w:val="00D663A1"/>
    <w:rsid w:val="00D72591"/>
    <w:rsid w:val="00D7513E"/>
    <w:rsid w:val="00D80A7D"/>
    <w:rsid w:val="00D840FD"/>
    <w:rsid w:val="00D84900"/>
    <w:rsid w:val="00D854EC"/>
    <w:rsid w:val="00D86489"/>
    <w:rsid w:val="00D91787"/>
    <w:rsid w:val="00D92882"/>
    <w:rsid w:val="00DA41EE"/>
    <w:rsid w:val="00DB00CA"/>
    <w:rsid w:val="00DB742D"/>
    <w:rsid w:val="00DC1152"/>
    <w:rsid w:val="00DC289E"/>
    <w:rsid w:val="00DC2F09"/>
    <w:rsid w:val="00DC7994"/>
    <w:rsid w:val="00DD11A9"/>
    <w:rsid w:val="00DD1791"/>
    <w:rsid w:val="00DD61F0"/>
    <w:rsid w:val="00DE294A"/>
    <w:rsid w:val="00DE3401"/>
    <w:rsid w:val="00DE4605"/>
    <w:rsid w:val="00DE7AE1"/>
    <w:rsid w:val="00DF56E6"/>
    <w:rsid w:val="00DF5738"/>
    <w:rsid w:val="00DF5C94"/>
    <w:rsid w:val="00E024AE"/>
    <w:rsid w:val="00E06CFC"/>
    <w:rsid w:val="00E07D87"/>
    <w:rsid w:val="00E15457"/>
    <w:rsid w:val="00E15D78"/>
    <w:rsid w:val="00E16350"/>
    <w:rsid w:val="00E217C4"/>
    <w:rsid w:val="00E22E30"/>
    <w:rsid w:val="00E251F0"/>
    <w:rsid w:val="00E2779F"/>
    <w:rsid w:val="00E351E5"/>
    <w:rsid w:val="00E3752E"/>
    <w:rsid w:val="00E417FC"/>
    <w:rsid w:val="00E47619"/>
    <w:rsid w:val="00E47B15"/>
    <w:rsid w:val="00E507E4"/>
    <w:rsid w:val="00E5709C"/>
    <w:rsid w:val="00E6377F"/>
    <w:rsid w:val="00E66F28"/>
    <w:rsid w:val="00E72D7E"/>
    <w:rsid w:val="00E7300E"/>
    <w:rsid w:val="00E77DB6"/>
    <w:rsid w:val="00E82662"/>
    <w:rsid w:val="00E83726"/>
    <w:rsid w:val="00E84961"/>
    <w:rsid w:val="00E879F3"/>
    <w:rsid w:val="00E95716"/>
    <w:rsid w:val="00EA1489"/>
    <w:rsid w:val="00EA5614"/>
    <w:rsid w:val="00EB0746"/>
    <w:rsid w:val="00EC1FF3"/>
    <w:rsid w:val="00EC2BE9"/>
    <w:rsid w:val="00EC7536"/>
    <w:rsid w:val="00ED083C"/>
    <w:rsid w:val="00ED1598"/>
    <w:rsid w:val="00ED1F72"/>
    <w:rsid w:val="00ED3B72"/>
    <w:rsid w:val="00EE13B6"/>
    <w:rsid w:val="00EE266E"/>
    <w:rsid w:val="00EF1248"/>
    <w:rsid w:val="00EF7EC8"/>
    <w:rsid w:val="00F135DA"/>
    <w:rsid w:val="00F21A2D"/>
    <w:rsid w:val="00F25A81"/>
    <w:rsid w:val="00F26687"/>
    <w:rsid w:val="00F32E97"/>
    <w:rsid w:val="00F33004"/>
    <w:rsid w:val="00F34087"/>
    <w:rsid w:val="00F3491F"/>
    <w:rsid w:val="00F44603"/>
    <w:rsid w:val="00F47F76"/>
    <w:rsid w:val="00F5200C"/>
    <w:rsid w:val="00F53063"/>
    <w:rsid w:val="00F55D87"/>
    <w:rsid w:val="00F7345D"/>
    <w:rsid w:val="00F801C6"/>
    <w:rsid w:val="00F83688"/>
    <w:rsid w:val="00F8381B"/>
    <w:rsid w:val="00F859A6"/>
    <w:rsid w:val="00F910B4"/>
    <w:rsid w:val="00F93B61"/>
    <w:rsid w:val="00F93FFC"/>
    <w:rsid w:val="00F94A51"/>
    <w:rsid w:val="00F96647"/>
    <w:rsid w:val="00FA195E"/>
    <w:rsid w:val="00FA29A1"/>
    <w:rsid w:val="00FA5DAA"/>
    <w:rsid w:val="00FA6FF3"/>
    <w:rsid w:val="00FC017D"/>
    <w:rsid w:val="00FC295D"/>
    <w:rsid w:val="00FD49C2"/>
    <w:rsid w:val="00FD6805"/>
    <w:rsid w:val="00FE180D"/>
    <w:rsid w:val="00FE52AB"/>
    <w:rsid w:val="00FF0F4B"/>
    <w:rsid w:val="00FF1664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8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C1B86"/>
    <w:pPr>
      <w:spacing w:after="120"/>
    </w:pPr>
  </w:style>
  <w:style w:type="paragraph" w:styleId="a3">
    <w:name w:val="Title"/>
    <w:basedOn w:val="a"/>
    <w:link w:val="a4"/>
    <w:qFormat/>
    <w:rsid w:val="00873497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87349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47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47D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0735AC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E7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E4E1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0E4E1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0E4E16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0E4E1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customStyle="1" w:styleId="2">
    <w:name w:val="Сетка таблицы2"/>
    <w:basedOn w:val="a1"/>
    <w:next w:val="a5"/>
    <w:uiPriority w:val="59"/>
    <w:rsid w:val="00A02DC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02DC5"/>
    <w:pPr>
      <w:suppressLineNumbers/>
    </w:pPr>
  </w:style>
  <w:style w:type="paragraph" w:styleId="ac">
    <w:name w:val="List Paragraph"/>
    <w:basedOn w:val="a"/>
    <w:uiPriority w:val="34"/>
    <w:qFormat/>
    <w:rsid w:val="00185D5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F94A51"/>
  </w:style>
  <w:style w:type="character" w:styleId="ad">
    <w:name w:val="Strong"/>
    <w:basedOn w:val="a0"/>
    <w:uiPriority w:val="22"/>
    <w:qFormat/>
    <w:rsid w:val="00F94A51"/>
    <w:rPr>
      <w:b/>
      <w:bCs/>
    </w:rPr>
  </w:style>
  <w:style w:type="paragraph" w:customStyle="1" w:styleId="c38">
    <w:name w:val="c38"/>
    <w:basedOn w:val="a"/>
    <w:rsid w:val="006612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66129E"/>
  </w:style>
  <w:style w:type="paragraph" w:customStyle="1" w:styleId="c22">
    <w:name w:val="c22"/>
    <w:basedOn w:val="a"/>
    <w:rsid w:val="006612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14">
    <w:name w:val="c14"/>
    <w:basedOn w:val="a"/>
    <w:rsid w:val="006612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1">
    <w:name w:val="c1"/>
    <w:basedOn w:val="a"/>
    <w:rsid w:val="005B4F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5B4F6A"/>
  </w:style>
  <w:style w:type="character" w:customStyle="1" w:styleId="c3">
    <w:name w:val="c3"/>
    <w:basedOn w:val="a0"/>
    <w:rsid w:val="005B4F6A"/>
  </w:style>
  <w:style w:type="character" w:customStyle="1" w:styleId="c6">
    <w:name w:val="c6"/>
    <w:basedOn w:val="a0"/>
    <w:rsid w:val="005B4F6A"/>
  </w:style>
  <w:style w:type="paragraph" w:customStyle="1" w:styleId="c4">
    <w:name w:val="c4"/>
    <w:basedOn w:val="a"/>
    <w:rsid w:val="005B4F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F7345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F7345D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8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C1B86"/>
    <w:pPr>
      <w:spacing w:after="120"/>
    </w:pPr>
  </w:style>
  <w:style w:type="paragraph" w:styleId="a3">
    <w:name w:val="Title"/>
    <w:basedOn w:val="a"/>
    <w:link w:val="a4"/>
    <w:qFormat/>
    <w:rsid w:val="00873497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87349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47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47D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0735AC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E7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E4E1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0E4E1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0E4E16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0E4E1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customStyle="1" w:styleId="2">
    <w:name w:val="Сетка таблицы2"/>
    <w:basedOn w:val="a1"/>
    <w:next w:val="a5"/>
    <w:uiPriority w:val="59"/>
    <w:rsid w:val="00A02DC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02DC5"/>
    <w:pPr>
      <w:suppressLineNumbers/>
    </w:pPr>
  </w:style>
  <w:style w:type="paragraph" w:styleId="ac">
    <w:name w:val="List Paragraph"/>
    <w:basedOn w:val="a"/>
    <w:uiPriority w:val="34"/>
    <w:qFormat/>
    <w:rsid w:val="00185D5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F94A51"/>
  </w:style>
  <w:style w:type="character" w:styleId="ad">
    <w:name w:val="Strong"/>
    <w:basedOn w:val="a0"/>
    <w:uiPriority w:val="22"/>
    <w:qFormat/>
    <w:rsid w:val="00F94A51"/>
    <w:rPr>
      <w:b/>
      <w:bCs/>
    </w:rPr>
  </w:style>
  <w:style w:type="paragraph" w:customStyle="1" w:styleId="c38">
    <w:name w:val="c38"/>
    <w:basedOn w:val="a"/>
    <w:rsid w:val="006612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66129E"/>
  </w:style>
  <w:style w:type="paragraph" w:customStyle="1" w:styleId="c22">
    <w:name w:val="c22"/>
    <w:basedOn w:val="a"/>
    <w:rsid w:val="006612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14">
    <w:name w:val="c14"/>
    <w:basedOn w:val="a"/>
    <w:rsid w:val="006612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1">
    <w:name w:val="c1"/>
    <w:basedOn w:val="a"/>
    <w:rsid w:val="005B4F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5B4F6A"/>
  </w:style>
  <w:style w:type="character" w:customStyle="1" w:styleId="c3">
    <w:name w:val="c3"/>
    <w:basedOn w:val="a0"/>
    <w:rsid w:val="005B4F6A"/>
  </w:style>
  <w:style w:type="character" w:customStyle="1" w:styleId="c6">
    <w:name w:val="c6"/>
    <w:basedOn w:val="a0"/>
    <w:rsid w:val="005B4F6A"/>
  </w:style>
  <w:style w:type="paragraph" w:customStyle="1" w:styleId="c4">
    <w:name w:val="c4"/>
    <w:basedOn w:val="a"/>
    <w:rsid w:val="005B4F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F7345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F7345D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F9D2-7482-4791-B15B-2B73EF3B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19</Pages>
  <Words>5986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9-02-12T07:45:00Z</cp:lastPrinted>
  <dcterms:created xsi:type="dcterms:W3CDTF">2018-11-12T10:28:00Z</dcterms:created>
  <dcterms:modified xsi:type="dcterms:W3CDTF">2021-09-21T03:43:00Z</dcterms:modified>
</cp:coreProperties>
</file>